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2C" w:rsidRPr="009268BF" w:rsidRDefault="00943E2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43E2C" w:rsidRPr="009268BF" w:rsidRDefault="00943E2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943E2C" w:rsidRPr="009268BF" w:rsidRDefault="00943E2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43E2C" w:rsidRPr="009268BF" w:rsidRDefault="00943E2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C626C"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C44B51" w:rsidP="00436020">
      <w:pPr>
        <w:spacing w:after="0" w:line="240" w:lineRule="auto"/>
        <w:jc w:val="center"/>
        <w:rPr>
          <w:b/>
          <w:sz w:val="72"/>
          <w:szCs w:val="72"/>
        </w:rPr>
      </w:pPr>
      <w:r w:rsidRPr="006E0B6A">
        <w:rPr>
          <w:b/>
          <w:sz w:val="72"/>
          <w:szCs w:val="72"/>
        </w:rPr>
        <w:t>Měsíční statistická zpráva</w:t>
      </w:r>
    </w:p>
    <w:p w:rsidR="009268BF" w:rsidRPr="006E0B6A" w:rsidRDefault="00EC626C" w:rsidP="00436020">
      <w:pPr>
        <w:spacing w:after="0" w:line="240" w:lineRule="auto"/>
        <w:jc w:val="center"/>
        <w:rPr>
          <w:b/>
          <w:sz w:val="48"/>
          <w:szCs w:val="48"/>
        </w:rPr>
      </w:pPr>
      <w:r w:rsidRPr="006E0B6A">
        <w:rPr>
          <w:b/>
          <w:sz w:val="48"/>
          <w:szCs w:val="48"/>
        </w:rPr>
        <w:t>SRPEN</w:t>
      </w:r>
      <w:r w:rsidR="00ED6D92" w:rsidRPr="006E0B6A">
        <w:rPr>
          <w:b/>
          <w:sz w:val="48"/>
          <w:szCs w:val="48"/>
        </w:rPr>
        <w:t xml:space="preserve"> 2015</w:t>
      </w: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B64F20">
      <w:pPr>
        <w:spacing w:after="0" w:line="240" w:lineRule="auto"/>
        <w:jc w:val="center"/>
      </w:pPr>
      <w:r w:rsidRPr="006E0B6A">
        <w:rPr>
          <w:noProof/>
          <w:lang w:eastAsia="cs-CZ"/>
        </w:rPr>
        <w:drawing>
          <wp:inline distT="0" distB="0" distL="0" distR="0" wp14:anchorId="38557151" wp14:editId="40E902C6">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6E0B6A" w:rsidRDefault="009268BF" w:rsidP="00436020">
      <w:pPr>
        <w:spacing w:after="0" w:line="240" w:lineRule="auto"/>
      </w:pPr>
    </w:p>
    <w:p w:rsidR="009A3B5A" w:rsidRPr="006E0B6A" w:rsidRDefault="009A3B5A" w:rsidP="00436020">
      <w:pPr>
        <w:spacing w:after="0" w:line="240" w:lineRule="auto"/>
      </w:pPr>
    </w:p>
    <w:p w:rsidR="009A3B5A" w:rsidRPr="006E0B6A" w:rsidRDefault="009A3B5A" w:rsidP="00436020">
      <w:pPr>
        <w:spacing w:after="0" w:line="240" w:lineRule="auto"/>
      </w:pPr>
    </w:p>
    <w:p w:rsidR="00C44B51" w:rsidRPr="006E0B6A" w:rsidRDefault="00C44B51" w:rsidP="00436020">
      <w:pPr>
        <w:spacing w:after="0" w:line="240" w:lineRule="auto"/>
      </w:pPr>
    </w:p>
    <w:p w:rsidR="00DC4C5A" w:rsidRPr="006E0B6A" w:rsidRDefault="00DC4C5A" w:rsidP="00436020">
      <w:pPr>
        <w:spacing w:after="0" w:line="240" w:lineRule="auto"/>
      </w:pPr>
    </w:p>
    <w:p w:rsidR="009A3B5A" w:rsidRPr="006E0B6A" w:rsidRDefault="00C44B51" w:rsidP="00436020">
      <w:pPr>
        <w:spacing w:after="0" w:line="240" w:lineRule="auto"/>
      </w:pPr>
      <w:r w:rsidRPr="006E0B6A">
        <w:rPr>
          <w:b/>
        </w:rPr>
        <w:t xml:space="preserve">Zpracoval: </w:t>
      </w:r>
      <w:r w:rsidRPr="006E0B6A">
        <w:t>Bc. Michal Tuček</w:t>
      </w:r>
    </w:p>
    <w:p w:rsidR="009A3B5A" w:rsidRPr="006E0B6A" w:rsidRDefault="007241D3" w:rsidP="00436020">
      <w:pPr>
        <w:spacing w:after="0" w:line="240" w:lineRule="auto"/>
      </w:pPr>
      <w:hyperlink r:id="rId11" w:history="1">
        <w:r w:rsidR="00C44B51" w:rsidRPr="006E0B6A">
          <w:rPr>
            <w:rStyle w:val="Hypertextovodkaz"/>
            <w:color w:val="auto"/>
          </w:rPr>
          <w:t>http://portal.mpsv.cz/upcr/kp/ulk/informace/bulletiny</w:t>
        </w:r>
      </w:hyperlink>
    </w:p>
    <w:p w:rsidR="00C44B51" w:rsidRPr="006E0B6A" w:rsidRDefault="00C44B51" w:rsidP="00436020">
      <w:pPr>
        <w:spacing w:after="0" w:line="240" w:lineRule="auto"/>
        <w:rPr>
          <w:b/>
          <w:bCs/>
          <w:u w:val="single"/>
        </w:rPr>
      </w:pPr>
    </w:p>
    <w:p w:rsidR="00AB2108" w:rsidRPr="006E0B6A" w:rsidRDefault="00AB2108" w:rsidP="00436020">
      <w:pPr>
        <w:spacing w:after="0" w:line="240" w:lineRule="auto"/>
        <w:rPr>
          <w:b/>
          <w:bCs/>
          <w:u w:val="single"/>
        </w:rPr>
      </w:pPr>
      <w:r w:rsidRPr="006E0B6A">
        <w:rPr>
          <w:b/>
          <w:bCs/>
          <w:u w:val="single"/>
        </w:rPr>
        <w:lastRenderedPageBreak/>
        <w:t>Osnova:</w:t>
      </w:r>
    </w:p>
    <w:p w:rsidR="00F24DBC" w:rsidRPr="006E0B6A" w:rsidRDefault="00F24DBC" w:rsidP="00436020">
      <w:pPr>
        <w:spacing w:after="0" w:line="240" w:lineRule="auto"/>
        <w:rPr>
          <w:b/>
        </w:rPr>
      </w:pPr>
    </w:p>
    <w:p w:rsidR="00436020" w:rsidRPr="006E0B6A" w:rsidRDefault="00436020" w:rsidP="00436020">
      <w:pPr>
        <w:spacing w:after="0" w:line="240" w:lineRule="auto"/>
        <w:rPr>
          <w:b/>
        </w:rPr>
      </w:pPr>
    </w:p>
    <w:p w:rsidR="007D4D30" w:rsidRPr="006E0B6A" w:rsidRDefault="00AB2108">
      <w:pPr>
        <w:pStyle w:val="Obsah1"/>
        <w:rPr>
          <w:rFonts w:asciiTheme="minorHAnsi" w:eastAsiaTheme="minorEastAsia" w:hAnsiTheme="minorHAnsi" w:cstheme="minorBidi"/>
          <w:b w:val="0"/>
          <w:caps w:val="0"/>
          <w:color w:val="auto"/>
          <w:sz w:val="22"/>
          <w:szCs w:val="22"/>
        </w:rPr>
      </w:pPr>
      <w:r w:rsidRPr="006E0B6A">
        <w:rPr>
          <w:rFonts w:asciiTheme="minorHAnsi" w:hAnsiTheme="minorHAnsi"/>
          <w:color w:val="auto"/>
          <w:sz w:val="22"/>
          <w:szCs w:val="22"/>
        </w:rPr>
        <w:fldChar w:fldCharType="begin"/>
      </w:r>
      <w:r w:rsidRPr="006E0B6A">
        <w:rPr>
          <w:rFonts w:asciiTheme="minorHAnsi" w:hAnsiTheme="minorHAnsi"/>
          <w:color w:val="auto"/>
          <w:sz w:val="22"/>
          <w:szCs w:val="22"/>
        </w:rPr>
        <w:instrText xml:space="preserve"> TOC \o "1-2" \h \z \u </w:instrText>
      </w:r>
      <w:r w:rsidRPr="006E0B6A">
        <w:rPr>
          <w:rFonts w:asciiTheme="minorHAnsi" w:hAnsiTheme="minorHAnsi"/>
          <w:color w:val="auto"/>
          <w:sz w:val="22"/>
          <w:szCs w:val="22"/>
        </w:rPr>
        <w:fldChar w:fldCharType="separate"/>
      </w:r>
      <w:hyperlink w:anchor="_Toc429403083" w:history="1">
        <w:r w:rsidR="007D4D30" w:rsidRPr="006E0B6A">
          <w:rPr>
            <w:rStyle w:val="Hypertextovodkaz"/>
            <w:rFonts w:asciiTheme="minorHAnsi" w:hAnsiTheme="minorHAnsi"/>
            <w:color w:val="auto"/>
            <w:sz w:val="22"/>
            <w:szCs w:val="22"/>
          </w:rPr>
          <w:t>1. informace o nezaměstnanosti v Ústeckém kraji k 31. 8. 2015</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3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2</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4" w:history="1">
        <w:r w:rsidR="007D4D30" w:rsidRPr="006E0B6A">
          <w:rPr>
            <w:rStyle w:val="Hypertextovodkaz"/>
            <w:rFonts w:asciiTheme="minorHAnsi" w:hAnsiTheme="minorHAnsi"/>
            <w:color w:val="auto"/>
            <w:sz w:val="22"/>
            <w:szCs w:val="22"/>
          </w:rPr>
          <w:t>2. charakteristika vývoje nezaměstnanosti a volných pracovních míst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4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3</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5" w:history="1">
        <w:r w:rsidR="007D4D30" w:rsidRPr="006E0B6A">
          <w:rPr>
            <w:rStyle w:val="Hypertextovodkaz"/>
            <w:rFonts w:asciiTheme="minorHAnsi" w:hAnsiTheme="minorHAnsi"/>
            <w:color w:val="auto"/>
            <w:sz w:val="22"/>
            <w:szCs w:val="22"/>
          </w:rPr>
          <w:t>3. REALIZACE AKTIVNÍ POLITIKY ZAMĚSTNANOSTI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5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7</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6" w:history="1">
        <w:r w:rsidR="007D4D30" w:rsidRPr="006E0B6A">
          <w:rPr>
            <w:rStyle w:val="Hypertextovodkaz"/>
            <w:rFonts w:asciiTheme="minorHAnsi" w:hAnsiTheme="minorHAnsi"/>
            <w:color w:val="auto"/>
            <w:sz w:val="22"/>
            <w:szCs w:val="22"/>
          </w:rPr>
          <w:t>4. POSKYTNUTÉ nepojistné sociální dávky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6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9</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7" w:history="1">
        <w:r w:rsidR="007D4D30" w:rsidRPr="006E0B6A">
          <w:rPr>
            <w:rStyle w:val="Hypertextovodkaz"/>
            <w:rFonts w:asciiTheme="minorHAnsi" w:hAnsiTheme="minorHAnsi"/>
            <w:color w:val="auto"/>
            <w:sz w:val="22"/>
            <w:szCs w:val="22"/>
          </w:rPr>
          <w:t>5. MAPOVÁNÍ PREDIKCE TRENDŮ ZAMĚSTNANOSTI A POTŘEB ZAMĚSTNAVATELŮ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7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1</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8" w:history="1">
        <w:r w:rsidR="007D4D30" w:rsidRPr="006E0B6A">
          <w:rPr>
            <w:rStyle w:val="Hypertextovodkaz"/>
            <w:rFonts w:asciiTheme="minorHAnsi" w:hAnsiTheme="minorHAnsi"/>
            <w:color w:val="auto"/>
            <w:sz w:val="22"/>
            <w:szCs w:val="22"/>
          </w:rPr>
          <w:t>6. Aktivity eures poradce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8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1</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89" w:history="1">
        <w:r w:rsidR="007D4D30" w:rsidRPr="006E0B6A">
          <w:rPr>
            <w:rStyle w:val="Hypertextovodkaz"/>
            <w:rFonts w:asciiTheme="minorHAnsi" w:hAnsiTheme="minorHAnsi"/>
            <w:color w:val="auto"/>
            <w:sz w:val="22"/>
            <w:szCs w:val="22"/>
          </w:rPr>
          <w:t>7. Kontrolní a inspekční činnost NA KRP ÚSTÍ NAD lABEM</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9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2</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90" w:history="1">
        <w:r w:rsidR="007D4D30" w:rsidRPr="006E0B6A">
          <w:rPr>
            <w:rStyle w:val="Hypertextovodkaz"/>
            <w:rFonts w:asciiTheme="minorHAnsi" w:hAnsiTheme="minorHAnsi"/>
            <w:color w:val="auto"/>
            <w:sz w:val="22"/>
            <w:szCs w:val="22"/>
          </w:rPr>
          <w:t>8. projekty spolufinancované z esf REALIZOVANÉ NA KRP ÚSTÍ NAD LABEM</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0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3</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91" w:history="1">
        <w:r w:rsidR="007D4D30" w:rsidRPr="006E0B6A">
          <w:rPr>
            <w:rStyle w:val="Hypertextovodkaz"/>
            <w:rFonts w:asciiTheme="minorHAnsi" w:hAnsiTheme="minorHAnsi"/>
            <w:color w:val="auto"/>
            <w:sz w:val="22"/>
            <w:szCs w:val="22"/>
          </w:rPr>
          <w:t>9. Veřejná služba realizovaná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1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4</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92" w:history="1">
        <w:r w:rsidR="007D4D30" w:rsidRPr="006E0B6A">
          <w:rPr>
            <w:rStyle w:val="Hypertextovodkaz"/>
            <w:rFonts w:asciiTheme="minorHAnsi" w:hAnsiTheme="minorHAnsi"/>
            <w:color w:val="auto"/>
            <w:sz w:val="22"/>
            <w:szCs w:val="22"/>
          </w:rPr>
          <w:t>10. zahraniční zaměstnanost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2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5</w:t>
        </w:r>
        <w:r w:rsidR="007D4D30" w:rsidRPr="006E0B6A">
          <w:rPr>
            <w:rFonts w:asciiTheme="minorHAnsi" w:hAnsiTheme="minorHAnsi"/>
            <w:webHidden/>
            <w:color w:val="auto"/>
            <w:sz w:val="22"/>
            <w:szCs w:val="22"/>
          </w:rPr>
          <w:fldChar w:fldCharType="end"/>
        </w:r>
      </w:hyperlink>
    </w:p>
    <w:p w:rsidR="007D4D30" w:rsidRPr="006E0B6A" w:rsidRDefault="007241D3">
      <w:pPr>
        <w:pStyle w:val="Obsah1"/>
        <w:rPr>
          <w:rFonts w:asciiTheme="minorHAnsi" w:eastAsiaTheme="minorEastAsia" w:hAnsiTheme="minorHAnsi" w:cstheme="minorBidi"/>
          <w:b w:val="0"/>
          <w:caps w:val="0"/>
          <w:color w:val="auto"/>
          <w:sz w:val="22"/>
          <w:szCs w:val="22"/>
        </w:rPr>
      </w:pPr>
      <w:hyperlink w:anchor="_Toc429403093" w:history="1">
        <w:r w:rsidR="007D4D30" w:rsidRPr="006E0B6A">
          <w:rPr>
            <w:rStyle w:val="Hypertextovodkaz"/>
            <w:rFonts w:asciiTheme="minorHAnsi" w:hAnsiTheme="minorHAnsi"/>
            <w:color w:val="auto"/>
            <w:sz w:val="22"/>
            <w:szCs w:val="22"/>
          </w:rPr>
          <w:t>11. přílohy - podíl nezaměstnaných v obcích Ústeckého kraje k 31. 8. 2015</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3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6</w:t>
        </w:r>
        <w:r w:rsidR="007D4D30" w:rsidRPr="006E0B6A">
          <w:rPr>
            <w:rFonts w:asciiTheme="minorHAnsi" w:hAnsiTheme="minorHAnsi"/>
            <w:webHidden/>
            <w:color w:val="auto"/>
            <w:sz w:val="22"/>
            <w:szCs w:val="22"/>
          </w:rPr>
          <w:fldChar w:fldCharType="end"/>
        </w:r>
      </w:hyperlink>
    </w:p>
    <w:p w:rsidR="00AB2108" w:rsidRPr="006E0B6A" w:rsidRDefault="00AB2108" w:rsidP="00436020">
      <w:pPr>
        <w:spacing w:after="0" w:line="240" w:lineRule="auto"/>
        <w:jc w:val="both"/>
      </w:pPr>
      <w:r w:rsidRPr="006E0B6A">
        <w:fldChar w:fldCharType="end"/>
      </w:r>
    </w:p>
    <w:p w:rsidR="00AB2108" w:rsidRPr="006E0B6A" w:rsidRDefault="00AB2108" w:rsidP="00390044">
      <w:pPr>
        <w:spacing w:after="0" w:line="240" w:lineRule="auto"/>
        <w:jc w:val="both"/>
      </w:pPr>
    </w:p>
    <w:p w:rsidR="00D903DC" w:rsidRPr="006E0B6A" w:rsidRDefault="00D903DC" w:rsidP="00390044">
      <w:pPr>
        <w:spacing w:after="0" w:line="240" w:lineRule="auto"/>
        <w:jc w:val="both"/>
      </w:pPr>
    </w:p>
    <w:p w:rsidR="00417295" w:rsidRPr="006E0B6A" w:rsidRDefault="00417295" w:rsidP="00390044">
      <w:pPr>
        <w:spacing w:after="0" w:line="240" w:lineRule="auto"/>
        <w:jc w:val="both"/>
      </w:pPr>
    </w:p>
    <w:p w:rsidR="00417295" w:rsidRPr="006E0B6A" w:rsidRDefault="00417295" w:rsidP="00390044">
      <w:pPr>
        <w:spacing w:after="0" w:line="240" w:lineRule="auto"/>
        <w:jc w:val="both"/>
      </w:pPr>
    </w:p>
    <w:p w:rsidR="0059019B" w:rsidRPr="006E0B6A" w:rsidRDefault="0059019B" w:rsidP="00390044">
      <w:pPr>
        <w:spacing w:after="0" w:line="240" w:lineRule="auto"/>
        <w:jc w:val="both"/>
      </w:pPr>
    </w:p>
    <w:p w:rsidR="0059019B" w:rsidRPr="006E0B6A" w:rsidRDefault="0059019B" w:rsidP="00390044">
      <w:pPr>
        <w:spacing w:after="0" w:line="240" w:lineRule="auto"/>
        <w:jc w:val="both"/>
      </w:pPr>
    </w:p>
    <w:p w:rsidR="00B84AF0" w:rsidRPr="006E0B6A" w:rsidRDefault="00B84AF0" w:rsidP="00390044">
      <w:pPr>
        <w:spacing w:after="0" w:line="240" w:lineRule="auto"/>
        <w:jc w:val="both"/>
      </w:pPr>
    </w:p>
    <w:p w:rsidR="00B84AF0" w:rsidRPr="006E0B6A" w:rsidRDefault="00B84AF0"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7447E3" w:rsidRPr="006E0B6A" w:rsidRDefault="007447E3" w:rsidP="0051025A">
      <w:pPr>
        <w:pStyle w:val="Nadpis1"/>
        <w:rPr>
          <w:b/>
          <w:caps/>
          <w:szCs w:val="22"/>
        </w:rPr>
      </w:pPr>
      <w:bookmarkStart w:id="0" w:name="_Toc429403083"/>
      <w:r w:rsidRPr="006E0B6A">
        <w:rPr>
          <w:b/>
          <w:caps/>
          <w:szCs w:val="22"/>
        </w:rPr>
        <w:lastRenderedPageBreak/>
        <w:t xml:space="preserve">1. </w:t>
      </w:r>
      <w:r w:rsidR="00C44B51" w:rsidRPr="006E0B6A">
        <w:rPr>
          <w:b/>
          <w:caps/>
          <w:szCs w:val="22"/>
        </w:rPr>
        <w:t xml:space="preserve">informace o nezaměstnanosti v Ústeckém kraji </w:t>
      </w:r>
      <w:r w:rsidR="00293C3D" w:rsidRPr="006E0B6A">
        <w:rPr>
          <w:b/>
          <w:caps/>
          <w:szCs w:val="22"/>
        </w:rPr>
        <w:t>k</w:t>
      </w:r>
      <w:r w:rsidR="00BA2BE3" w:rsidRPr="006E0B6A">
        <w:rPr>
          <w:b/>
          <w:caps/>
          <w:szCs w:val="22"/>
        </w:rPr>
        <w:t> 31. 8</w:t>
      </w:r>
      <w:r w:rsidR="00C44B51" w:rsidRPr="006E0B6A">
        <w:rPr>
          <w:b/>
          <w:caps/>
          <w:szCs w:val="22"/>
        </w:rPr>
        <w:t>. 201</w:t>
      </w:r>
      <w:r w:rsidR="00ED6D92" w:rsidRPr="006E0B6A">
        <w:rPr>
          <w:b/>
          <w:caps/>
          <w:szCs w:val="22"/>
        </w:rPr>
        <w:t>5</w:t>
      </w:r>
      <w:bookmarkEnd w:id="0"/>
    </w:p>
    <w:p w:rsidR="0033145A" w:rsidRPr="006E0B6A" w:rsidRDefault="0033145A" w:rsidP="0051025A">
      <w:pPr>
        <w:spacing w:after="0" w:line="240" w:lineRule="auto"/>
        <w:jc w:val="both"/>
        <w:rPr>
          <w:rFonts w:cs="Arial"/>
        </w:rPr>
      </w:pPr>
    </w:p>
    <w:p w:rsidR="0051025A" w:rsidRPr="006E0B6A" w:rsidRDefault="001D696B" w:rsidP="0051025A">
      <w:pPr>
        <w:spacing w:after="0" w:line="240" w:lineRule="auto"/>
        <w:ind w:firstLine="708"/>
        <w:jc w:val="both"/>
        <w:rPr>
          <w:rFonts w:cs="Arial"/>
          <w:bCs/>
        </w:rPr>
      </w:pPr>
      <w:r w:rsidRPr="006E0B6A">
        <w:rPr>
          <w:rFonts w:cs="Arial"/>
        </w:rPr>
        <w:t>V </w:t>
      </w:r>
      <w:r w:rsidR="00BA2BE3" w:rsidRPr="006E0B6A">
        <w:rPr>
          <w:rFonts w:cs="Arial"/>
        </w:rPr>
        <w:t>srpnu</w:t>
      </w:r>
      <w:r w:rsidR="0051025A" w:rsidRPr="006E0B6A">
        <w:rPr>
          <w:rFonts w:cs="Arial"/>
        </w:rPr>
        <w:t xml:space="preserve"> celkový počet uchazečů o zaměstnání klesl </w:t>
      </w:r>
      <w:r w:rsidR="00335DF6" w:rsidRPr="006E0B6A">
        <w:rPr>
          <w:rFonts w:cs="Arial"/>
        </w:rPr>
        <w:t>o 1,69 % na 52 511</w:t>
      </w:r>
      <w:r w:rsidR="0051025A" w:rsidRPr="006E0B6A">
        <w:rPr>
          <w:rFonts w:cs="Arial"/>
        </w:rPr>
        <w:t xml:space="preserve"> osob</w:t>
      </w:r>
      <w:r w:rsidR="0051025A" w:rsidRPr="006E0B6A">
        <w:rPr>
          <w:bCs/>
        </w:rPr>
        <w:t>,</w:t>
      </w:r>
      <w:r w:rsidR="0051025A" w:rsidRPr="006E0B6A">
        <w:rPr>
          <w:rFonts w:cs="Arial"/>
        </w:rPr>
        <w:t> počet hlášených volných pracovních míst</w:t>
      </w:r>
      <w:r w:rsidRPr="006E0B6A">
        <w:rPr>
          <w:rFonts w:cs="Arial"/>
        </w:rPr>
        <w:t xml:space="preserve"> vzrostl o </w:t>
      </w:r>
      <w:r w:rsidR="00335DF6" w:rsidRPr="006E0B6A">
        <w:rPr>
          <w:rFonts w:cs="Arial"/>
        </w:rPr>
        <w:t xml:space="preserve">9,29 </w:t>
      </w:r>
      <w:r w:rsidRPr="006E0B6A">
        <w:rPr>
          <w:rFonts w:cs="Arial"/>
        </w:rPr>
        <w:t xml:space="preserve">% na </w:t>
      </w:r>
      <w:r w:rsidR="00335DF6" w:rsidRPr="006E0B6A">
        <w:rPr>
          <w:rFonts w:cs="Arial"/>
        </w:rPr>
        <w:t>6 038</w:t>
      </w:r>
      <w:r w:rsidR="0051025A" w:rsidRPr="006E0B6A">
        <w:rPr>
          <w:rFonts w:cs="Arial"/>
        </w:rPr>
        <w:t xml:space="preserve"> a podíl nezaměstnaných osob na obyvatel</w:t>
      </w:r>
      <w:r w:rsidR="00335DF6" w:rsidRPr="006E0B6A">
        <w:rPr>
          <w:rFonts w:cs="Arial"/>
        </w:rPr>
        <w:t>stvu ve věku</w:t>
      </w:r>
      <w:r w:rsidR="00335DF6" w:rsidRPr="006E0B6A">
        <w:rPr>
          <w:rFonts w:cs="Arial"/>
        </w:rPr>
        <w:br/>
      </w:r>
      <w:r w:rsidR="0051025A" w:rsidRPr="006E0B6A">
        <w:rPr>
          <w:rFonts w:cs="Arial"/>
        </w:rPr>
        <w:t xml:space="preserve">15 - </w:t>
      </w:r>
      <w:r w:rsidR="00335DF6" w:rsidRPr="006E0B6A">
        <w:rPr>
          <w:rFonts w:cs="Arial"/>
        </w:rPr>
        <w:t>64 let klesl na stávajících 9,21</w:t>
      </w:r>
      <w:r w:rsidR="0051025A" w:rsidRPr="006E0B6A">
        <w:rPr>
          <w:rFonts w:cs="Arial"/>
        </w:rPr>
        <w:t> %. Nezaměstnanost v Ústeckém kraji tak</w:t>
      </w:r>
      <w:r w:rsidR="00335DF6" w:rsidRPr="006E0B6A">
        <w:rPr>
          <w:rFonts w:cs="Arial"/>
        </w:rPr>
        <w:t xml:space="preserve"> navzdory očekávané stagnaci </w:t>
      </w:r>
      <w:r w:rsidR="0051025A" w:rsidRPr="006E0B6A">
        <w:rPr>
          <w:rFonts w:cs="Arial"/>
        </w:rPr>
        <w:t xml:space="preserve">mírně klesla. </w:t>
      </w:r>
      <w:r w:rsidR="00335DF6" w:rsidRPr="006E0B6A">
        <w:rPr>
          <w:rFonts w:cs="Arial"/>
        </w:rPr>
        <w:t>Negativně se na vývoji nezaměstnanosti začíná promítat</w:t>
      </w:r>
      <w:r w:rsidR="0051025A" w:rsidRPr="006E0B6A">
        <w:rPr>
          <w:rFonts w:cs="Arial"/>
        </w:rPr>
        <w:t xml:space="preserve"> příliv nových absolventů do evidence ÚP ke konci </w:t>
      </w:r>
      <w:r w:rsidR="00335DF6" w:rsidRPr="006E0B6A">
        <w:rPr>
          <w:rFonts w:cs="Arial"/>
        </w:rPr>
        <w:t xml:space="preserve">letních prázdnin, </w:t>
      </w:r>
      <w:r w:rsidR="000230A8" w:rsidRPr="006E0B6A">
        <w:rPr>
          <w:rFonts w:cs="Arial"/>
        </w:rPr>
        <w:t>přičemž k dosažení maxima by mělo dojít v průběhu měsíce září. Pozitivně se na vývoji nezaměstnanosti bude podílet zvýšená aktivita uchazečů na trhu práce při získávání nového zaměstnání po skončení prázdninových měsíců.</w:t>
      </w:r>
    </w:p>
    <w:p w:rsidR="0051025A" w:rsidRPr="006E0B6A" w:rsidRDefault="00D7757F" w:rsidP="0051025A">
      <w:pPr>
        <w:spacing w:after="0" w:line="240" w:lineRule="auto"/>
        <w:ind w:firstLine="708"/>
        <w:contextualSpacing/>
        <w:jc w:val="both"/>
        <w:rPr>
          <w:rFonts w:cs="Arial"/>
        </w:rPr>
      </w:pPr>
      <w:r w:rsidRPr="006E0B6A">
        <w:rPr>
          <w:rFonts w:cs="Arial"/>
          <w:bCs/>
        </w:rPr>
        <w:t>K 31. 8</w:t>
      </w:r>
      <w:r w:rsidR="0051025A" w:rsidRPr="006E0B6A">
        <w:rPr>
          <w:rFonts w:cs="Arial"/>
          <w:bCs/>
        </w:rPr>
        <w:t>. 2015 evidoval Úřad práce ČR (ÚP ČR), Krajská pobočka v Ústí nad Labem celkem</w:t>
      </w:r>
      <w:r w:rsidR="0051025A" w:rsidRPr="006E0B6A">
        <w:rPr>
          <w:rFonts w:cs="Arial"/>
          <w:bCs/>
        </w:rPr>
        <w:br/>
      </w:r>
      <w:r w:rsidRPr="006E0B6A">
        <w:rPr>
          <w:rFonts w:cs="Arial"/>
          <w:b/>
          <w:bCs/>
        </w:rPr>
        <w:t>52 5</w:t>
      </w:r>
      <w:r w:rsidR="009D0A1E" w:rsidRPr="006E0B6A">
        <w:rPr>
          <w:rFonts w:cs="Arial"/>
          <w:b/>
          <w:bCs/>
        </w:rPr>
        <w:t xml:space="preserve">11 </w:t>
      </w:r>
      <w:r w:rsidR="0051025A" w:rsidRPr="006E0B6A">
        <w:rPr>
          <w:rFonts w:cs="Arial"/>
          <w:b/>
          <w:bCs/>
        </w:rPr>
        <w:t>uchazečů o zaměstnání</w:t>
      </w:r>
      <w:r w:rsidR="0051025A" w:rsidRPr="006E0B6A">
        <w:rPr>
          <w:rFonts w:cs="Arial"/>
        </w:rPr>
        <w:t xml:space="preserve">. Jejich počet byl o </w:t>
      </w:r>
      <w:r w:rsidRPr="006E0B6A">
        <w:rPr>
          <w:rFonts w:cs="Arial"/>
        </w:rPr>
        <w:t>900</w:t>
      </w:r>
      <w:r w:rsidR="0051025A" w:rsidRPr="006E0B6A">
        <w:rPr>
          <w:rFonts w:cs="Arial"/>
        </w:rPr>
        <w:t xml:space="preserve"> nižší než na konci předchozího měsíce. Ve srovnání se stejným obdobím minulého roku je nižší o 8 </w:t>
      </w:r>
      <w:r w:rsidRPr="006E0B6A">
        <w:rPr>
          <w:rFonts w:cs="Arial"/>
        </w:rPr>
        <w:t>268</w:t>
      </w:r>
      <w:r w:rsidR="0051025A" w:rsidRPr="006E0B6A">
        <w:rPr>
          <w:rFonts w:cs="Arial"/>
        </w:rPr>
        <w:t xml:space="preserve"> osob. Z tohoto počtu bylo </w:t>
      </w:r>
      <w:r w:rsidR="002F5CB8" w:rsidRPr="006E0B6A">
        <w:rPr>
          <w:rFonts w:cs="Arial"/>
          <w:b/>
        </w:rPr>
        <w:t>50 680</w:t>
      </w:r>
      <w:r w:rsidR="0051025A" w:rsidRPr="006E0B6A">
        <w:rPr>
          <w:rFonts w:cs="Arial"/>
          <w:b/>
        </w:rPr>
        <w:t xml:space="preserve"> </w:t>
      </w:r>
      <w:r w:rsidR="0051025A" w:rsidRPr="006E0B6A">
        <w:rPr>
          <w:rFonts w:cs="Arial"/>
          <w:b/>
          <w:bCs/>
        </w:rPr>
        <w:t>dosažitelných</w:t>
      </w:r>
      <w:r w:rsidR="0051025A" w:rsidRPr="006E0B6A">
        <w:rPr>
          <w:rFonts w:cs="Arial"/>
          <w:bCs/>
        </w:rPr>
        <w:t xml:space="preserve"> uchazečů o zaměstnání ve věku 15 - 64 let</w:t>
      </w:r>
      <w:r w:rsidR="0051025A" w:rsidRPr="006E0B6A">
        <w:rPr>
          <w:rFonts w:cs="Arial"/>
        </w:rPr>
        <w:t>. Bylo to o </w:t>
      </w:r>
      <w:r w:rsidR="002F5CB8" w:rsidRPr="006E0B6A">
        <w:rPr>
          <w:rFonts w:cs="Arial"/>
        </w:rPr>
        <w:t>913</w:t>
      </w:r>
      <w:r w:rsidR="0051025A" w:rsidRPr="006E0B6A">
        <w:rPr>
          <w:rFonts w:cs="Arial"/>
        </w:rPr>
        <w:t xml:space="preserve"> osob méně než na konci předchozího měsíce.</w:t>
      </w:r>
    </w:p>
    <w:p w:rsidR="0051025A" w:rsidRPr="006E0B6A" w:rsidRDefault="009D0A1E" w:rsidP="0051025A">
      <w:pPr>
        <w:spacing w:after="0" w:line="240" w:lineRule="auto"/>
        <w:ind w:firstLine="708"/>
        <w:contextualSpacing/>
        <w:jc w:val="both"/>
        <w:rPr>
          <w:rFonts w:cs="Arial"/>
        </w:rPr>
      </w:pPr>
      <w:r w:rsidRPr="006E0B6A">
        <w:rPr>
          <w:rFonts w:cs="Arial"/>
          <w:bCs/>
        </w:rPr>
        <w:t xml:space="preserve">V průběhu </w:t>
      </w:r>
      <w:r w:rsidR="001C330C" w:rsidRPr="006E0B6A">
        <w:rPr>
          <w:rFonts w:cs="Arial"/>
          <w:bCs/>
        </w:rPr>
        <w:t>srpna</w:t>
      </w:r>
      <w:r w:rsidR="0051025A" w:rsidRPr="006E0B6A">
        <w:rPr>
          <w:rFonts w:cs="Arial"/>
          <w:bCs/>
        </w:rPr>
        <w:t xml:space="preserve"> bylo nově zaevidováno </w:t>
      </w:r>
      <w:r w:rsidR="001C330C" w:rsidRPr="006E0B6A">
        <w:rPr>
          <w:rFonts w:cs="Arial"/>
          <w:bCs/>
        </w:rPr>
        <w:t>4 167</w:t>
      </w:r>
      <w:r w:rsidRPr="006E0B6A">
        <w:rPr>
          <w:rFonts w:cs="Arial"/>
          <w:bCs/>
        </w:rPr>
        <w:t xml:space="preserve"> </w:t>
      </w:r>
      <w:r w:rsidR="0051025A" w:rsidRPr="006E0B6A">
        <w:rPr>
          <w:rFonts w:cs="Arial"/>
          <w:bCs/>
        </w:rPr>
        <w:t>osob. Ve srovnání s minulým měsícem to bylo</w:t>
      </w:r>
      <w:r w:rsidR="001C330C" w:rsidRPr="006E0B6A">
        <w:rPr>
          <w:rFonts w:cs="Arial"/>
          <w:bCs/>
        </w:rPr>
        <w:t xml:space="preserve"> méně</w:t>
      </w:r>
      <w:r w:rsidR="0051025A" w:rsidRPr="006E0B6A">
        <w:rPr>
          <w:rFonts w:cs="Arial"/>
          <w:bCs/>
        </w:rPr>
        <w:t xml:space="preserve"> o </w:t>
      </w:r>
      <w:r w:rsidR="001C330C" w:rsidRPr="006E0B6A">
        <w:rPr>
          <w:rFonts w:cs="Arial"/>
          <w:bCs/>
        </w:rPr>
        <w:t>877</w:t>
      </w:r>
      <w:r w:rsidR="0051025A" w:rsidRPr="006E0B6A">
        <w:rPr>
          <w:rFonts w:cs="Arial"/>
          <w:bCs/>
        </w:rPr>
        <w:t xml:space="preserve"> osob</w:t>
      </w:r>
      <w:r w:rsidRPr="006E0B6A">
        <w:rPr>
          <w:rFonts w:cs="Arial"/>
          <w:bCs/>
        </w:rPr>
        <w:t>,</w:t>
      </w:r>
      <w:r w:rsidR="0051025A" w:rsidRPr="006E0B6A">
        <w:rPr>
          <w:rFonts w:cs="Arial"/>
          <w:bCs/>
        </w:rPr>
        <w:t xml:space="preserve"> a</w:t>
      </w:r>
      <w:r w:rsidRPr="006E0B6A">
        <w:rPr>
          <w:rFonts w:cs="Arial"/>
          <w:bCs/>
        </w:rPr>
        <w:t>le</w:t>
      </w:r>
      <w:r w:rsidR="0051025A" w:rsidRPr="006E0B6A">
        <w:rPr>
          <w:rFonts w:cs="Arial"/>
          <w:bCs/>
        </w:rPr>
        <w:t xml:space="preserve"> v porovnání se stejným obdobím předchozího roku to je </w:t>
      </w:r>
      <w:r w:rsidR="001C330C" w:rsidRPr="006E0B6A">
        <w:rPr>
          <w:rFonts w:cs="Arial"/>
          <w:bCs/>
        </w:rPr>
        <w:t>více</w:t>
      </w:r>
      <w:r w:rsidR="0051025A" w:rsidRPr="006E0B6A">
        <w:rPr>
          <w:rFonts w:cs="Arial"/>
          <w:bCs/>
        </w:rPr>
        <w:t xml:space="preserve"> </w:t>
      </w:r>
      <w:r w:rsidRPr="006E0B6A">
        <w:rPr>
          <w:rFonts w:cs="Arial"/>
        </w:rPr>
        <w:t>o </w:t>
      </w:r>
      <w:r w:rsidR="001C330C" w:rsidRPr="006E0B6A">
        <w:rPr>
          <w:rFonts w:cs="Arial"/>
        </w:rPr>
        <w:t>203</w:t>
      </w:r>
      <w:r w:rsidR="0051025A" w:rsidRPr="006E0B6A">
        <w:rPr>
          <w:rFonts w:cs="Arial"/>
        </w:rPr>
        <w:t xml:space="preserve"> osob. </w:t>
      </w:r>
    </w:p>
    <w:p w:rsidR="0051025A" w:rsidRPr="006E0B6A" w:rsidRDefault="00775040" w:rsidP="0051025A">
      <w:pPr>
        <w:spacing w:after="0" w:line="240" w:lineRule="auto"/>
        <w:ind w:firstLine="708"/>
        <w:contextualSpacing/>
        <w:jc w:val="both"/>
        <w:rPr>
          <w:rFonts w:cs="Arial"/>
        </w:rPr>
      </w:pPr>
      <w:r w:rsidRPr="006E0B6A">
        <w:rPr>
          <w:rFonts w:cs="Arial"/>
          <w:bCs/>
        </w:rPr>
        <w:t xml:space="preserve">Z evidence během měsíce </w:t>
      </w:r>
      <w:r w:rsidR="00E8720E" w:rsidRPr="006E0B6A">
        <w:rPr>
          <w:rFonts w:cs="Arial"/>
          <w:bCs/>
        </w:rPr>
        <w:t>srpna</w:t>
      </w:r>
      <w:r w:rsidR="0051025A" w:rsidRPr="006E0B6A">
        <w:rPr>
          <w:rFonts w:cs="Arial"/>
          <w:bCs/>
        </w:rPr>
        <w:t xml:space="preserve"> odešlo celkem 5 </w:t>
      </w:r>
      <w:r w:rsidR="00E8720E" w:rsidRPr="006E0B6A">
        <w:rPr>
          <w:rFonts w:cs="Arial"/>
          <w:bCs/>
        </w:rPr>
        <w:t>067</w:t>
      </w:r>
      <w:r w:rsidR="0051025A" w:rsidRPr="006E0B6A">
        <w:rPr>
          <w:rFonts w:cs="Arial"/>
          <w:bCs/>
        </w:rPr>
        <w:t xml:space="preserve"> uchazečů </w:t>
      </w:r>
      <w:r w:rsidR="0051025A" w:rsidRPr="006E0B6A">
        <w:rPr>
          <w:rFonts w:cs="Arial"/>
        </w:rPr>
        <w:t xml:space="preserve">(ukončená evidence, vyřazení uchazeči). Bylo to o </w:t>
      </w:r>
      <w:r w:rsidR="00E8720E" w:rsidRPr="006E0B6A">
        <w:rPr>
          <w:rFonts w:cs="Arial"/>
        </w:rPr>
        <w:t>244</w:t>
      </w:r>
      <w:r w:rsidR="0051025A" w:rsidRPr="006E0B6A">
        <w:rPr>
          <w:rFonts w:cs="Arial"/>
        </w:rPr>
        <w:t xml:space="preserve"> osob méně než před měsícem</w:t>
      </w:r>
      <w:r w:rsidRPr="006E0B6A">
        <w:rPr>
          <w:rFonts w:cs="Arial"/>
        </w:rPr>
        <w:t>,</w:t>
      </w:r>
      <w:r w:rsidR="0051025A" w:rsidRPr="006E0B6A">
        <w:rPr>
          <w:rFonts w:cs="Arial"/>
        </w:rPr>
        <w:t xml:space="preserve"> a</w:t>
      </w:r>
      <w:r w:rsidRPr="006E0B6A">
        <w:rPr>
          <w:rFonts w:cs="Arial"/>
        </w:rPr>
        <w:t>le</w:t>
      </w:r>
      <w:r w:rsidR="0051025A" w:rsidRPr="006E0B6A">
        <w:rPr>
          <w:rFonts w:cs="Arial"/>
        </w:rPr>
        <w:t xml:space="preserve"> o </w:t>
      </w:r>
      <w:r w:rsidR="00E8720E" w:rsidRPr="006E0B6A">
        <w:rPr>
          <w:rFonts w:cs="Arial"/>
        </w:rPr>
        <w:t>201</w:t>
      </w:r>
      <w:r w:rsidR="0051025A" w:rsidRPr="006E0B6A">
        <w:rPr>
          <w:rFonts w:cs="Arial"/>
        </w:rPr>
        <w:t xml:space="preserve"> osob více než ve stejném měsíci minulého r</w:t>
      </w:r>
      <w:r w:rsidRPr="006E0B6A">
        <w:rPr>
          <w:rFonts w:cs="Arial"/>
        </w:rPr>
        <w:t xml:space="preserve">oku. Do zaměstnání jich v </w:t>
      </w:r>
      <w:r w:rsidR="00E8720E" w:rsidRPr="006E0B6A">
        <w:rPr>
          <w:rFonts w:cs="Arial"/>
        </w:rPr>
        <w:t>srpnu</w:t>
      </w:r>
      <w:r w:rsidR="0051025A" w:rsidRPr="006E0B6A">
        <w:rPr>
          <w:rFonts w:cs="Arial"/>
        </w:rPr>
        <w:t xml:space="preserve"> nastoupilo 3 </w:t>
      </w:r>
      <w:r w:rsidR="00835D7A" w:rsidRPr="006E0B6A">
        <w:rPr>
          <w:rFonts w:cs="Arial"/>
        </w:rPr>
        <w:t>174</w:t>
      </w:r>
      <w:r w:rsidR="0051025A" w:rsidRPr="006E0B6A">
        <w:rPr>
          <w:rFonts w:cs="Arial"/>
        </w:rPr>
        <w:t>, tj. o </w:t>
      </w:r>
      <w:r w:rsidR="00835D7A" w:rsidRPr="006E0B6A">
        <w:rPr>
          <w:rFonts w:cs="Arial"/>
        </w:rPr>
        <w:t>122</w:t>
      </w:r>
      <w:r w:rsidR="0051025A" w:rsidRPr="006E0B6A">
        <w:rPr>
          <w:rFonts w:cs="Arial"/>
        </w:rPr>
        <w:t xml:space="preserve"> mén</w:t>
      </w:r>
      <w:r w:rsidRPr="006E0B6A">
        <w:rPr>
          <w:rFonts w:cs="Arial"/>
        </w:rPr>
        <w:t xml:space="preserve">ě než v předchozím měsíci, ale o </w:t>
      </w:r>
      <w:r w:rsidR="00835D7A" w:rsidRPr="006E0B6A">
        <w:rPr>
          <w:rFonts w:cs="Arial"/>
        </w:rPr>
        <w:t>286</w:t>
      </w:r>
      <w:r w:rsidR="0051025A" w:rsidRPr="006E0B6A">
        <w:rPr>
          <w:rFonts w:cs="Arial"/>
        </w:rPr>
        <w:t xml:space="preserve"> více</w:t>
      </w:r>
      <w:r w:rsidR="0051025A" w:rsidRPr="006E0B6A">
        <w:rPr>
          <w:rFonts w:cs="Arial"/>
        </w:rPr>
        <w:br/>
        <w:t xml:space="preserve">než ve stejném měsíci minulého roku, 1 </w:t>
      </w:r>
      <w:r w:rsidR="00835D7A" w:rsidRPr="006E0B6A">
        <w:rPr>
          <w:rFonts w:cs="Arial"/>
        </w:rPr>
        <w:t>022</w:t>
      </w:r>
      <w:r w:rsidR="0051025A" w:rsidRPr="006E0B6A">
        <w:rPr>
          <w:rFonts w:cs="Arial"/>
        </w:rPr>
        <w:t xml:space="preserve"> uchazečů o zaměstnání bylo umístěno prostřednictvím ÚP ČR,</w:t>
      </w:r>
      <w:r w:rsidR="0051025A" w:rsidRPr="006E0B6A">
        <w:rPr>
          <w:rFonts w:cs="Arial"/>
        </w:rPr>
        <w:br/>
      </w:r>
      <w:r w:rsidR="00835D7A" w:rsidRPr="006E0B6A">
        <w:rPr>
          <w:rFonts w:cs="Arial"/>
        </w:rPr>
        <w:t>2 152</w:t>
      </w:r>
      <w:r w:rsidRPr="006E0B6A">
        <w:rPr>
          <w:rFonts w:cs="Arial"/>
        </w:rPr>
        <w:t xml:space="preserve"> umístěno jiným způsobem,</w:t>
      </w:r>
      <w:r w:rsidR="00835D7A" w:rsidRPr="006E0B6A">
        <w:rPr>
          <w:rFonts w:cs="Arial"/>
        </w:rPr>
        <w:t xml:space="preserve"> 893 vyřazeno sankčně a 1 000</w:t>
      </w:r>
      <w:r w:rsidR="0051025A" w:rsidRPr="006E0B6A">
        <w:rPr>
          <w:rFonts w:cs="Arial"/>
        </w:rPr>
        <w:t xml:space="preserve"> z jiných důvodů.</w:t>
      </w:r>
    </w:p>
    <w:p w:rsidR="0051025A" w:rsidRPr="006E0B6A" w:rsidRDefault="0051025A" w:rsidP="0051025A">
      <w:pPr>
        <w:spacing w:after="0" w:line="240" w:lineRule="auto"/>
        <w:ind w:firstLine="708"/>
        <w:contextualSpacing/>
        <w:jc w:val="both"/>
        <w:rPr>
          <w:rFonts w:cs="Arial"/>
        </w:rPr>
      </w:pPr>
      <w:r w:rsidRPr="006E0B6A">
        <w:rPr>
          <w:rFonts w:cs="Arial"/>
          <w:bCs/>
        </w:rPr>
        <w:t>Meziměsíční</w:t>
      </w:r>
      <w:r w:rsidRPr="006E0B6A">
        <w:rPr>
          <w:rFonts w:cs="Arial"/>
        </w:rPr>
        <w:t xml:space="preserve"> pokles evidovaných uchazečů </w:t>
      </w:r>
      <w:r w:rsidRPr="006E0B6A">
        <w:rPr>
          <w:rFonts w:cs="Arial"/>
          <w:bCs/>
        </w:rPr>
        <w:t xml:space="preserve">byl </w:t>
      </w:r>
      <w:r w:rsidRPr="006E0B6A">
        <w:rPr>
          <w:rFonts w:cs="Arial"/>
        </w:rPr>
        <w:t xml:space="preserve">zaznamenán </w:t>
      </w:r>
      <w:r w:rsidR="003555FF" w:rsidRPr="006E0B6A">
        <w:rPr>
          <w:rFonts w:cs="Arial"/>
        </w:rPr>
        <w:t>v 6</w:t>
      </w:r>
      <w:r w:rsidR="00677BF8" w:rsidRPr="006E0B6A">
        <w:rPr>
          <w:rFonts w:cs="Arial"/>
        </w:rPr>
        <w:t xml:space="preserve"> ze 7 okresů Ústeckého kraje</w:t>
      </w:r>
      <w:r w:rsidRPr="006E0B6A">
        <w:rPr>
          <w:rFonts w:cs="Arial"/>
        </w:rPr>
        <w:t xml:space="preserve">, přičemž největší připadal na okres </w:t>
      </w:r>
      <w:r w:rsidR="003555FF" w:rsidRPr="006E0B6A">
        <w:rPr>
          <w:rFonts w:cs="Arial"/>
        </w:rPr>
        <w:t>Děčín</w:t>
      </w:r>
      <w:r w:rsidRPr="006E0B6A">
        <w:rPr>
          <w:rFonts w:cs="Arial"/>
        </w:rPr>
        <w:t xml:space="preserve"> (</w:t>
      </w:r>
      <w:r w:rsidR="005C3C2D" w:rsidRPr="006E0B6A">
        <w:rPr>
          <w:rFonts w:cs="Arial"/>
        </w:rPr>
        <w:t>-2,63</w:t>
      </w:r>
      <w:r w:rsidR="008854D1" w:rsidRPr="006E0B6A">
        <w:rPr>
          <w:rFonts w:cs="Arial"/>
        </w:rPr>
        <w:t xml:space="preserve"> %, 7 746</w:t>
      </w:r>
      <w:r w:rsidRPr="006E0B6A">
        <w:rPr>
          <w:rFonts w:cs="Arial"/>
        </w:rPr>
        <w:t xml:space="preserve"> UoZ)</w:t>
      </w:r>
      <w:r w:rsidR="00677BF8" w:rsidRPr="006E0B6A">
        <w:rPr>
          <w:rFonts w:cs="Arial"/>
        </w:rPr>
        <w:t>. Nárůst by zaznamenán v</w:t>
      </w:r>
      <w:r w:rsidR="005C3C2D" w:rsidRPr="006E0B6A">
        <w:rPr>
          <w:rFonts w:cs="Arial"/>
        </w:rPr>
        <w:t> </w:t>
      </w:r>
      <w:r w:rsidR="00677BF8" w:rsidRPr="006E0B6A">
        <w:rPr>
          <w:rFonts w:cs="Arial"/>
        </w:rPr>
        <w:t>okrese</w:t>
      </w:r>
      <w:r w:rsidR="005C3C2D" w:rsidRPr="006E0B6A">
        <w:rPr>
          <w:rFonts w:cs="Arial"/>
        </w:rPr>
        <w:t xml:space="preserve"> Teplice</w:t>
      </w:r>
      <w:r w:rsidR="005C3C2D" w:rsidRPr="006E0B6A">
        <w:rPr>
          <w:rFonts w:cs="Arial"/>
        </w:rPr>
        <w:br/>
        <w:t>(0,25</w:t>
      </w:r>
      <w:r w:rsidR="00677BF8" w:rsidRPr="006E0B6A">
        <w:rPr>
          <w:rFonts w:cs="Arial"/>
        </w:rPr>
        <w:t xml:space="preserve"> %, </w:t>
      </w:r>
      <w:r w:rsidR="005C3C2D" w:rsidRPr="006E0B6A">
        <w:rPr>
          <w:rFonts w:cs="Arial"/>
        </w:rPr>
        <w:t>7 083</w:t>
      </w:r>
      <w:r w:rsidR="00677BF8" w:rsidRPr="006E0B6A">
        <w:rPr>
          <w:rFonts w:cs="Arial"/>
        </w:rPr>
        <w:t xml:space="preserve"> UoZ)</w:t>
      </w:r>
      <w:r w:rsidR="005C3C2D" w:rsidRPr="006E0B6A">
        <w:rPr>
          <w:rFonts w:cs="Arial"/>
        </w:rPr>
        <w:t>.</w:t>
      </w:r>
      <w:r w:rsidRPr="006E0B6A">
        <w:rPr>
          <w:rFonts w:cs="Arial"/>
        </w:rPr>
        <w:t xml:space="preserve"> </w:t>
      </w:r>
      <w:r w:rsidRPr="006E0B6A">
        <w:rPr>
          <w:rFonts w:cs="Arial"/>
          <w:bCs/>
        </w:rPr>
        <w:t>Ke konci měsíce bylo evido</w:t>
      </w:r>
      <w:r w:rsidR="00677BF8" w:rsidRPr="006E0B6A">
        <w:rPr>
          <w:rFonts w:cs="Arial"/>
          <w:bCs/>
        </w:rPr>
        <w:t xml:space="preserve">váno na ÚP ČR, KrP v Ústí n. L. </w:t>
      </w:r>
      <w:r w:rsidRPr="006E0B6A">
        <w:rPr>
          <w:rFonts w:cs="Arial"/>
          <w:b/>
          <w:bCs/>
        </w:rPr>
        <w:t xml:space="preserve">27 </w:t>
      </w:r>
      <w:r w:rsidR="005C3C2D" w:rsidRPr="006E0B6A">
        <w:rPr>
          <w:rFonts w:cs="Arial"/>
          <w:b/>
          <w:bCs/>
        </w:rPr>
        <w:t>521</w:t>
      </w:r>
      <w:r w:rsidRPr="006E0B6A">
        <w:rPr>
          <w:rFonts w:cs="Arial"/>
          <w:b/>
          <w:bCs/>
        </w:rPr>
        <w:t xml:space="preserve"> žen</w:t>
      </w:r>
      <w:r w:rsidR="00012817" w:rsidRPr="006E0B6A">
        <w:rPr>
          <w:rFonts w:cs="Arial"/>
        </w:rPr>
        <w:t>. Jejich podíl</w:t>
      </w:r>
      <w:r w:rsidR="00012817" w:rsidRPr="006E0B6A">
        <w:rPr>
          <w:rFonts w:cs="Arial"/>
        </w:rPr>
        <w:br/>
      </w:r>
      <w:r w:rsidRPr="006E0B6A">
        <w:rPr>
          <w:rFonts w:cs="Arial"/>
        </w:rPr>
        <w:t xml:space="preserve">na celkovém počtu uchazečů činil </w:t>
      </w:r>
      <w:r w:rsidR="005C3C2D" w:rsidRPr="006E0B6A">
        <w:rPr>
          <w:rFonts w:cs="Arial"/>
        </w:rPr>
        <w:t>52,41</w:t>
      </w:r>
      <w:r w:rsidRPr="006E0B6A">
        <w:rPr>
          <w:rFonts w:cs="Arial"/>
        </w:rPr>
        <w:t xml:space="preserve"> %. </w:t>
      </w:r>
      <w:r w:rsidRPr="006E0B6A">
        <w:rPr>
          <w:rFonts w:cs="Arial"/>
          <w:b/>
          <w:bCs/>
        </w:rPr>
        <w:t>Podporu v nezaměstnanosti</w:t>
      </w:r>
      <w:r w:rsidR="005C3C2D" w:rsidRPr="006E0B6A">
        <w:rPr>
          <w:rFonts w:cs="Arial"/>
          <w:bCs/>
        </w:rPr>
        <w:t xml:space="preserve"> pobíralo </w:t>
      </w:r>
      <w:r w:rsidR="005C3C2D" w:rsidRPr="006E0B6A">
        <w:rPr>
          <w:rFonts w:cs="Arial"/>
          <w:b/>
          <w:bCs/>
        </w:rPr>
        <w:t>8 321</w:t>
      </w:r>
      <w:r w:rsidRPr="006E0B6A">
        <w:rPr>
          <w:rFonts w:cs="Arial"/>
          <w:b/>
          <w:bCs/>
        </w:rPr>
        <w:t xml:space="preserve"> uchazečů</w:t>
      </w:r>
      <w:r w:rsidR="005C3C2D" w:rsidRPr="006E0B6A">
        <w:rPr>
          <w:rFonts w:cs="Arial"/>
        </w:rPr>
        <w:t xml:space="preserve"> </w:t>
      </w:r>
      <w:r w:rsidRPr="006E0B6A">
        <w:rPr>
          <w:rFonts w:cs="Arial"/>
          <w:bCs/>
        </w:rPr>
        <w:t>o zaměstnání</w:t>
      </w:r>
      <w:r w:rsidRPr="006E0B6A">
        <w:rPr>
          <w:rFonts w:cs="Arial"/>
        </w:rPr>
        <w:t>, tj. </w:t>
      </w:r>
      <w:r w:rsidR="005C3C2D" w:rsidRPr="006E0B6A">
        <w:rPr>
          <w:rFonts w:cs="Arial"/>
        </w:rPr>
        <w:t>15,85</w:t>
      </w:r>
      <w:r w:rsidRPr="006E0B6A">
        <w:rPr>
          <w:rFonts w:cs="Arial"/>
        </w:rPr>
        <w:t xml:space="preserve"> % všech uchazečů v evidenci. V evidenci bylo celkem </w:t>
      </w:r>
      <w:r w:rsidRPr="006E0B6A">
        <w:rPr>
          <w:rFonts w:cs="Arial"/>
          <w:b/>
        </w:rPr>
        <w:t xml:space="preserve">6 </w:t>
      </w:r>
      <w:r w:rsidR="005C3C2D" w:rsidRPr="006E0B6A">
        <w:rPr>
          <w:rFonts w:cs="Arial"/>
          <w:b/>
        </w:rPr>
        <w:t>802</w:t>
      </w:r>
      <w:r w:rsidRPr="006E0B6A">
        <w:rPr>
          <w:rFonts w:cs="Arial"/>
          <w:b/>
        </w:rPr>
        <w:t> o</w:t>
      </w:r>
      <w:r w:rsidR="005C3C2D" w:rsidRPr="006E0B6A">
        <w:rPr>
          <w:rFonts w:cs="Arial"/>
          <w:b/>
          <w:bCs/>
        </w:rPr>
        <w:t xml:space="preserve">sob </w:t>
      </w:r>
      <w:r w:rsidRPr="006E0B6A">
        <w:rPr>
          <w:rFonts w:cs="Arial"/>
          <w:b/>
          <w:bCs/>
        </w:rPr>
        <w:t>se zdravotním postižením</w:t>
      </w:r>
      <w:r w:rsidRPr="006E0B6A">
        <w:rPr>
          <w:rFonts w:cs="Arial"/>
        </w:rPr>
        <w:t xml:space="preserve">, což představovalo </w:t>
      </w:r>
      <w:r w:rsidR="005C3C2D" w:rsidRPr="006E0B6A">
        <w:rPr>
          <w:rFonts w:cs="Arial"/>
        </w:rPr>
        <w:t>12,95</w:t>
      </w:r>
      <w:r w:rsidRPr="006E0B6A">
        <w:rPr>
          <w:rFonts w:cs="Arial"/>
        </w:rPr>
        <w:t> % z celkového počtu nezaměstnaných.</w:t>
      </w:r>
    </w:p>
    <w:p w:rsidR="0051025A" w:rsidRPr="006E0B6A" w:rsidRDefault="00B030A2" w:rsidP="0051025A">
      <w:pPr>
        <w:spacing w:after="0" w:line="240" w:lineRule="auto"/>
        <w:ind w:firstLine="708"/>
        <w:contextualSpacing/>
        <w:jc w:val="both"/>
        <w:rPr>
          <w:rFonts w:cs="Arial"/>
        </w:rPr>
      </w:pPr>
      <w:r w:rsidRPr="006E0B6A">
        <w:rPr>
          <w:rFonts w:cs="Arial"/>
          <w:bCs/>
        </w:rPr>
        <w:t xml:space="preserve">Ke konci </w:t>
      </w:r>
      <w:r w:rsidR="00012817" w:rsidRPr="006E0B6A">
        <w:rPr>
          <w:rFonts w:cs="Arial"/>
          <w:bCs/>
        </w:rPr>
        <w:t>srpna</w:t>
      </w:r>
      <w:r w:rsidR="0051025A" w:rsidRPr="006E0B6A">
        <w:rPr>
          <w:rFonts w:cs="Arial"/>
          <w:bCs/>
        </w:rPr>
        <w:t xml:space="preserve"> bylo evidováno </w:t>
      </w:r>
      <w:r w:rsidRPr="006E0B6A">
        <w:rPr>
          <w:rFonts w:cs="Arial"/>
          <w:b/>
          <w:bCs/>
        </w:rPr>
        <w:t xml:space="preserve">1 </w:t>
      </w:r>
      <w:r w:rsidR="00012817" w:rsidRPr="006E0B6A">
        <w:rPr>
          <w:rFonts w:cs="Arial"/>
          <w:b/>
          <w:bCs/>
        </w:rPr>
        <w:t>965</w:t>
      </w:r>
      <w:r w:rsidR="0051025A" w:rsidRPr="006E0B6A">
        <w:rPr>
          <w:rFonts w:cs="Arial"/>
          <w:b/>
          <w:bCs/>
        </w:rPr>
        <w:t xml:space="preserve"> absolventů</w:t>
      </w:r>
      <w:r w:rsidR="0051025A" w:rsidRPr="006E0B6A">
        <w:rPr>
          <w:rFonts w:cs="Arial"/>
          <w:bCs/>
        </w:rPr>
        <w:t xml:space="preserve"> škol</w:t>
      </w:r>
      <w:r w:rsidR="0051025A" w:rsidRPr="006E0B6A">
        <w:rPr>
          <w:rFonts w:cs="Arial"/>
        </w:rPr>
        <w:t xml:space="preserve"> všech stupňů vzdělání </w:t>
      </w:r>
      <w:r w:rsidR="0051025A" w:rsidRPr="006E0B6A">
        <w:rPr>
          <w:rFonts w:cs="Arial"/>
          <w:b/>
          <w:bCs/>
        </w:rPr>
        <w:t>a mladistvých</w:t>
      </w:r>
      <w:r w:rsidR="0051025A" w:rsidRPr="006E0B6A">
        <w:rPr>
          <w:rFonts w:cs="Arial"/>
        </w:rPr>
        <w:t>,</w:t>
      </w:r>
      <w:r w:rsidR="0051025A" w:rsidRPr="006E0B6A">
        <w:rPr>
          <w:rFonts w:cs="Arial"/>
        </w:rPr>
        <w:br/>
        <w:t xml:space="preserve">jejichž počet </w:t>
      </w:r>
      <w:r w:rsidRPr="006E0B6A">
        <w:rPr>
          <w:rFonts w:cs="Arial"/>
        </w:rPr>
        <w:t>vzrostl</w:t>
      </w:r>
      <w:r w:rsidR="0051025A" w:rsidRPr="006E0B6A">
        <w:rPr>
          <w:rFonts w:cs="Arial"/>
        </w:rPr>
        <w:t xml:space="preserve"> ve sro</w:t>
      </w:r>
      <w:r w:rsidR="00012817" w:rsidRPr="006E0B6A">
        <w:rPr>
          <w:rFonts w:cs="Arial"/>
        </w:rPr>
        <w:t>vnání s předchozím měsícem o 78</w:t>
      </w:r>
      <w:r w:rsidRPr="006E0B6A">
        <w:rPr>
          <w:rFonts w:cs="Arial"/>
        </w:rPr>
        <w:t> osob, ale</w:t>
      </w:r>
      <w:r w:rsidR="0051025A" w:rsidRPr="006E0B6A">
        <w:rPr>
          <w:rFonts w:cs="Arial"/>
        </w:rPr>
        <w:t> ve srovnání se stejným měsícem minulého roku byl nižší o </w:t>
      </w:r>
      <w:r w:rsidR="00012817" w:rsidRPr="006E0B6A">
        <w:rPr>
          <w:rFonts w:cs="Arial"/>
        </w:rPr>
        <w:t>35</w:t>
      </w:r>
      <w:r w:rsidRPr="006E0B6A">
        <w:rPr>
          <w:rFonts w:cs="Arial"/>
        </w:rPr>
        <w:t>2</w:t>
      </w:r>
      <w:r w:rsidR="0051025A" w:rsidRPr="006E0B6A">
        <w:rPr>
          <w:rFonts w:cs="Arial"/>
        </w:rPr>
        <w:t xml:space="preserve"> osob. Na celkové</w:t>
      </w:r>
      <w:r w:rsidR="00012817" w:rsidRPr="006E0B6A">
        <w:rPr>
          <w:rFonts w:cs="Arial"/>
        </w:rPr>
        <w:t xml:space="preserve"> nezaměstnanosti se podíleli 3,74</w:t>
      </w:r>
      <w:r w:rsidR="0051025A" w:rsidRPr="006E0B6A">
        <w:rPr>
          <w:rFonts w:cs="Arial"/>
        </w:rPr>
        <w:t xml:space="preserve"> %.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6E0B6A">
        <w:rPr>
          <w:rFonts w:cs="Arial"/>
          <w:bCs/>
        </w:rPr>
        <w:tab/>
      </w:r>
      <w:r w:rsidRPr="006E0B6A">
        <w:rPr>
          <w:rFonts w:cs="Arial"/>
          <w:b/>
          <w:bCs/>
        </w:rPr>
        <w:t>P</w:t>
      </w:r>
      <w:r w:rsidRPr="006E0B6A">
        <w:rPr>
          <w:rFonts w:cs="Arial"/>
          <w:b/>
        </w:rPr>
        <w:t>odíl nezaměstnaných osob</w:t>
      </w:r>
      <w:r w:rsidRPr="006E0B6A">
        <w:rPr>
          <w:rFonts w:cs="Arial"/>
        </w:rPr>
        <w:t xml:space="preserve">, tj. počet dosažitelných uchazečů o zaměstnání ve věku 15 - 64 let k obyvatelstvu stejného věku, </w:t>
      </w:r>
      <w:r w:rsidRPr="006E0B6A">
        <w:rPr>
          <w:rFonts w:cs="Arial"/>
          <w:bCs/>
        </w:rPr>
        <w:t>klesl k</w:t>
      </w:r>
      <w:r w:rsidR="002842C1" w:rsidRPr="006E0B6A">
        <w:rPr>
          <w:rFonts w:cs="Arial"/>
          <w:bCs/>
        </w:rPr>
        <w:t> 31. 8. 2015 o 0,16</w:t>
      </w:r>
      <w:r w:rsidRPr="006E0B6A">
        <w:rPr>
          <w:rFonts w:cs="Arial"/>
          <w:bCs/>
        </w:rPr>
        <w:t xml:space="preserve"> % na stávajících </w:t>
      </w:r>
      <w:r w:rsidR="002842C1" w:rsidRPr="006E0B6A">
        <w:rPr>
          <w:rFonts w:cs="Arial"/>
          <w:b/>
          <w:bCs/>
        </w:rPr>
        <w:t>9,21</w:t>
      </w:r>
      <w:r w:rsidRPr="006E0B6A">
        <w:rPr>
          <w:rFonts w:cs="Arial"/>
          <w:b/>
          <w:bCs/>
        </w:rPr>
        <w:t> %.</w:t>
      </w:r>
      <w:r w:rsidRPr="006E0B6A">
        <w:rPr>
          <w:rFonts w:cs="Arial"/>
        </w:rPr>
        <w:t xml:space="preserve"> </w:t>
      </w:r>
      <w:r w:rsidRPr="006E0B6A">
        <w:rPr>
          <w:rFonts w:cs="Arial"/>
          <w:bCs/>
        </w:rPr>
        <w:t xml:space="preserve">Podíl nezaměstnaných žen </w:t>
      </w:r>
      <w:r w:rsidR="002842C1" w:rsidRPr="006E0B6A">
        <w:rPr>
          <w:rFonts w:cs="Arial"/>
          <w:bCs/>
        </w:rPr>
        <w:t xml:space="preserve">klesl </w:t>
      </w:r>
      <w:r w:rsidRPr="006E0B6A">
        <w:rPr>
          <w:rFonts w:cs="Arial"/>
          <w:bCs/>
        </w:rPr>
        <w:t xml:space="preserve">na </w:t>
      </w:r>
      <w:r w:rsidR="002842C1" w:rsidRPr="006E0B6A">
        <w:rPr>
          <w:rFonts w:cs="Arial"/>
          <w:bCs/>
        </w:rPr>
        <w:t>9,88</w:t>
      </w:r>
      <w:r w:rsidRPr="006E0B6A">
        <w:rPr>
          <w:rFonts w:cs="Arial"/>
          <w:bCs/>
        </w:rPr>
        <w:t xml:space="preserve"> % a podíl nezaměstnaných mužů </w:t>
      </w:r>
      <w:r w:rsidR="00646AF8" w:rsidRPr="006E0B6A">
        <w:rPr>
          <w:rFonts w:cs="Arial"/>
          <w:bCs/>
        </w:rPr>
        <w:t xml:space="preserve">klesl </w:t>
      </w:r>
      <w:r w:rsidRPr="006E0B6A">
        <w:rPr>
          <w:rFonts w:cs="Arial"/>
          <w:bCs/>
        </w:rPr>
        <w:t xml:space="preserve">na </w:t>
      </w:r>
      <w:r w:rsidR="00293382" w:rsidRPr="006E0B6A">
        <w:rPr>
          <w:rFonts w:cs="Arial"/>
          <w:bCs/>
        </w:rPr>
        <w:t>8,5</w:t>
      </w:r>
      <w:r w:rsidR="00646AF8" w:rsidRPr="006E0B6A">
        <w:rPr>
          <w:rFonts w:cs="Arial"/>
          <w:bCs/>
        </w:rPr>
        <w:t>7</w:t>
      </w:r>
      <w:r w:rsidRPr="006E0B6A">
        <w:rPr>
          <w:rFonts w:cs="Arial"/>
          <w:bCs/>
        </w:rPr>
        <w:t xml:space="preserve"> %.</w:t>
      </w:r>
      <w:r w:rsidRPr="006E0B6A">
        <w:rPr>
          <w:rFonts w:cs="Arial"/>
        </w:rPr>
        <w:t xml:space="preserve"> Podíl nezaměstnaných stejný nebo </w:t>
      </w:r>
      <w:r w:rsidRPr="006E0B6A">
        <w:rPr>
          <w:rFonts w:cs="Arial"/>
          <w:bCs/>
        </w:rPr>
        <w:t>vyšší</w:t>
      </w:r>
      <w:r w:rsidRPr="006E0B6A">
        <w:rPr>
          <w:rFonts w:cs="Arial"/>
          <w:bCs/>
        </w:rPr>
        <w:br/>
        <w:t xml:space="preserve">než celokrajský průměr vykázaly tři okresy Ústeckého kraje, přičemž nejvyšší byl </w:t>
      </w:r>
      <w:r w:rsidR="00293382" w:rsidRPr="006E0B6A">
        <w:rPr>
          <w:rFonts w:cs="Arial"/>
        </w:rPr>
        <w:t>v okresu Most (11,71</w:t>
      </w:r>
      <w:r w:rsidRPr="006E0B6A">
        <w:rPr>
          <w:rFonts w:cs="Arial"/>
        </w:rPr>
        <w:t xml:space="preserve"> %). Nejnižší </w:t>
      </w:r>
      <w:r w:rsidRPr="006E0B6A">
        <w:rPr>
          <w:rFonts w:cs="Arial"/>
          <w:bCs/>
        </w:rPr>
        <w:t>podíl nezaměstnaných</w:t>
      </w:r>
      <w:r w:rsidRPr="006E0B6A">
        <w:rPr>
          <w:rFonts w:cs="Arial"/>
        </w:rPr>
        <w:t xml:space="preserve"> byl zaznamenán v </w:t>
      </w:r>
      <w:r w:rsidR="00646AF8" w:rsidRPr="006E0B6A">
        <w:rPr>
          <w:rFonts w:cs="Arial"/>
        </w:rPr>
        <w:t>okresu Litoměřice (7,64</w:t>
      </w:r>
      <w:r w:rsidRPr="006E0B6A">
        <w:rPr>
          <w:rFonts w:cs="Arial"/>
        </w:rPr>
        <w:t xml:space="preserve">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6E0B6A">
        <w:rPr>
          <w:rFonts w:cs="Arial"/>
          <w:bCs/>
        </w:rPr>
        <w:tab/>
        <w:t>KrP Ústí nad Labem evidovala k</w:t>
      </w:r>
      <w:r w:rsidR="002842C1" w:rsidRPr="006E0B6A">
        <w:rPr>
          <w:rFonts w:cs="Arial"/>
          <w:bCs/>
        </w:rPr>
        <w:t> 31. 8</w:t>
      </w:r>
      <w:r w:rsidR="008B5255" w:rsidRPr="006E0B6A">
        <w:rPr>
          <w:rFonts w:cs="Arial"/>
          <w:bCs/>
        </w:rPr>
        <w:t>.</w:t>
      </w:r>
      <w:r w:rsidRPr="006E0B6A">
        <w:rPr>
          <w:rFonts w:cs="Arial"/>
          <w:bCs/>
        </w:rPr>
        <w:t xml:space="preserve"> 2015 celkem </w:t>
      </w:r>
      <w:r w:rsidR="002842C1" w:rsidRPr="006E0B6A">
        <w:rPr>
          <w:rFonts w:cs="Arial"/>
          <w:b/>
          <w:bCs/>
        </w:rPr>
        <w:t>6 038</w:t>
      </w:r>
      <w:r w:rsidRPr="006E0B6A">
        <w:rPr>
          <w:rFonts w:cs="Arial"/>
          <w:b/>
          <w:bCs/>
        </w:rPr>
        <w:t xml:space="preserve"> volných pracovních míst</w:t>
      </w:r>
      <w:r w:rsidR="002842C1" w:rsidRPr="006E0B6A">
        <w:rPr>
          <w:rFonts w:cs="Arial"/>
        </w:rPr>
        <w:t>. Jejich počet byl o 513</w:t>
      </w:r>
      <w:r w:rsidRPr="006E0B6A">
        <w:rPr>
          <w:rFonts w:cs="Arial"/>
        </w:rPr>
        <w:t xml:space="preserve"> vyšší n</w:t>
      </w:r>
      <w:r w:rsidR="00C73AFA" w:rsidRPr="006E0B6A">
        <w:rPr>
          <w:rFonts w:cs="Arial"/>
        </w:rPr>
        <w:t xml:space="preserve">ež v předchozím měsíci a o 2 </w:t>
      </w:r>
      <w:r w:rsidR="002842C1" w:rsidRPr="006E0B6A">
        <w:rPr>
          <w:rFonts w:cs="Arial"/>
        </w:rPr>
        <w:t>638</w:t>
      </w:r>
      <w:r w:rsidRPr="006E0B6A">
        <w:rPr>
          <w:rFonts w:cs="Arial"/>
        </w:rPr>
        <w:t xml:space="preserve"> vyšší než ve stejném měsíci minulého roku. Na jedno volné pracovní místo připadalo v</w:t>
      </w:r>
      <w:r w:rsidR="00C73AFA" w:rsidRPr="006E0B6A">
        <w:rPr>
          <w:rFonts w:cs="Arial"/>
        </w:rPr>
        <w:t xml:space="preserve"> průměru </w:t>
      </w:r>
      <w:r w:rsidR="00293382" w:rsidRPr="006E0B6A">
        <w:rPr>
          <w:rFonts w:cs="Arial"/>
        </w:rPr>
        <w:t>8,70</w:t>
      </w:r>
      <w:r w:rsidRPr="006E0B6A">
        <w:rPr>
          <w:rFonts w:cs="Arial"/>
        </w:rPr>
        <w:t xml:space="preserve"> uchazeče, z toho nejvíc</w:t>
      </w:r>
      <w:r w:rsidR="00C73AFA" w:rsidRPr="006E0B6A">
        <w:rPr>
          <w:rFonts w:cs="Arial"/>
        </w:rPr>
        <w:t>e v okrese Ústí nad Labem (</w:t>
      </w:r>
      <w:r w:rsidR="00293382" w:rsidRPr="006E0B6A">
        <w:rPr>
          <w:rFonts w:cs="Arial"/>
        </w:rPr>
        <w:t>17,06</w:t>
      </w:r>
      <w:r w:rsidRPr="006E0B6A">
        <w:rPr>
          <w:rFonts w:cs="Arial"/>
        </w:rPr>
        <w:t xml:space="preserve"> UoZ), nejméně v okresu Teplice (</w:t>
      </w:r>
      <w:r w:rsidR="00293382" w:rsidRPr="006E0B6A">
        <w:rPr>
          <w:rFonts w:cs="Arial"/>
        </w:rPr>
        <w:t>4,82</w:t>
      </w:r>
      <w:r w:rsidRPr="006E0B6A">
        <w:rPr>
          <w:rFonts w:cs="Arial"/>
        </w:rPr>
        <w:t xml:space="preserve"> UoZ). Z celkového</w:t>
      </w:r>
      <w:r w:rsidR="00C73AFA" w:rsidRPr="006E0B6A">
        <w:rPr>
          <w:rFonts w:cs="Arial"/>
        </w:rPr>
        <w:t xml:space="preserve"> počtu nahlášených míst bylo </w:t>
      </w:r>
      <w:r w:rsidR="00293382" w:rsidRPr="006E0B6A">
        <w:rPr>
          <w:rFonts w:cs="Arial"/>
        </w:rPr>
        <w:t>810</w:t>
      </w:r>
      <w:r w:rsidRPr="006E0B6A">
        <w:rPr>
          <w:rFonts w:cs="Arial"/>
        </w:rPr>
        <w:t xml:space="preserve"> vhodných pro OZP,</w:t>
      </w:r>
      <w:r w:rsidRPr="006E0B6A">
        <w:rPr>
          <w:rFonts w:cs="Arial"/>
        </w:rPr>
        <w:br/>
        <w:t>na jedno volné p</w:t>
      </w:r>
      <w:r w:rsidR="00C73AFA" w:rsidRPr="006E0B6A">
        <w:rPr>
          <w:rFonts w:cs="Arial"/>
        </w:rPr>
        <w:t xml:space="preserve">racovní místo tak připadalo </w:t>
      </w:r>
      <w:r w:rsidR="00C436B2" w:rsidRPr="006E0B6A">
        <w:rPr>
          <w:rFonts w:cs="Arial"/>
        </w:rPr>
        <w:t>8,40</w:t>
      </w:r>
      <w:r w:rsidRPr="006E0B6A">
        <w:rPr>
          <w:rFonts w:cs="Arial"/>
        </w:rPr>
        <w:t xml:space="preserve"> těchto osob. Volných pracovních míst pro absolventy a mladistvé bylo registrováno </w:t>
      </w:r>
      <w:r w:rsidR="00C436B2" w:rsidRPr="006E0B6A">
        <w:rPr>
          <w:rFonts w:cs="Arial"/>
        </w:rPr>
        <w:t>1 485</w:t>
      </w:r>
      <w:r w:rsidRPr="006E0B6A">
        <w:rPr>
          <w:rFonts w:cs="Arial"/>
        </w:rPr>
        <w:t xml:space="preserve">, na </w:t>
      </w:r>
      <w:r w:rsidR="00C436B2" w:rsidRPr="006E0B6A">
        <w:rPr>
          <w:rFonts w:cs="Arial"/>
        </w:rPr>
        <w:t>jedno volné místo připadalo 1,3</w:t>
      </w:r>
      <w:r w:rsidR="00C73AFA" w:rsidRPr="006E0B6A">
        <w:rPr>
          <w:rFonts w:cs="Arial"/>
        </w:rPr>
        <w:t>2</w:t>
      </w:r>
      <w:r w:rsidRPr="006E0B6A">
        <w:rPr>
          <w:rFonts w:cs="Arial"/>
        </w:rPr>
        <w:t xml:space="preserve"> uchazečů této kategorie.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6E0B6A">
        <w:rPr>
          <w:rFonts w:cs="Arial"/>
        </w:rPr>
        <w:tab/>
        <w:t xml:space="preserve">V rámci aktivní politiky </w:t>
      </w:r>
      <w:r w:rsidR="008B5255" w:rsidRPr="006E0B6A">
        <w:rPr>
          <w:rFonts w:cs="Arial"/>
        </w:rPr>
        <w:t>zaměstn</w:t>
      </w:r>
      <w:r w:rsidR="00C436B2" w:rsidRPr="006E0B6A">
        <w:rPr>
          <w:rFonts w:ascii="Calibri" w:hAnsi="Calibri" w:cs="Arial"/>
        </w:rPr>
        <w:t>anosti (APZ) bylo k 31. 8</w:t>
      </w:r>
      <w:r w:rsidRPr="006E0B6A">
        <w:rPr>
          <w:rFonts w:ascii="Calibri" w:hAnsi="Calibri" w:cs="Arial"/>
        </w:rPr>
        <w:t xml:space="preserve">. 2015 podpořeno </w:t>
      </w:r>
      <w:r w:rsidR="00F7086E" w:rsidRPr="006E0B6A">
        <w:rPr>
          <w:rFonts w:ascii="Calibri" w:hAnsi="Calibri" w:cs="Arial"/>
        </w:rPr>
        <w:t>8 385</w:t>
      </w:r>
      <w:r w:rsidR="007D4D30" w:rsidRPr="006E0B6A">
        <w:rPr>
          <w:rFonts w:ascii="Calibri" w:hAnsi="Calibri" w:cs="Arial"/>
        </w:rPr>
        <w:t xml:space="preserve"> uchazečů.</w:t>
      </w:r>
      <w:r w:rsidRPr="006E0B6A">
        <w:rPr>
          <w:rFonts w:ascii="Calibri" w:hAnsi="Calibri" w:cs="Arial"/>
        </w:rPr>
        <w:t xml:space="preserve"> V případě vyhrazených SÚPM se jednalo především o podporu administrativních pracovníků</w:t>
      </w:r>
      <w:r w:rsidR="00A93821" w:rsidRPr="006E0B6A">
        <w:rPr>
          <w:rFonts w:ascii="Calibri" w:hAnsi="Calibri" w:cs="Arial"/>
        </w:rPr>
        <w:t xml:space="preserve">, </w:t>
      </w:r>
      <w:r w:rsidR="00803534" w:rsidRPr="006E0B6A">
        <w:rPr>
          <w:rFonts w:ascii="Calibri" w:hAnsi="Calibri" w:cs="Arial"/>
        </w:rPr>
        <w:t xml:space="preserve">prodavačů, </w:t>
      </w:r>
      <w:r w:rsidR="00A93821" w:rsidRPr="006E0B6A">
        <w:rPr>
          <w:rFonts w:ascii="Calibri" w:hAnsi="Calibri" w:cs="Arial"/>
        </w:rPr>
        <w:t>kuchařů</w:t>
      </w:r>
      <w:r w:rsidR="00803534" w:rsidRPr="006E0B6A">
        <w:rPr>
          <w:rFonts w:ascii="Calibri" w:hAnsi="Calibri" w:cs="Arial"/>
        </w:rPr>
        <w:t xml:space="preserve">, </w:t>
      </w:r>
      <w:r w:rsidR="00A93821" w:rsidRPr="006E0B6A">
        <w:rPr>
          <w:rFonts w:ascii="Calibri" w:hAnsi="Calibri" w:cs="Arial"/>
        </w:rPr>
        <w:t xml:space="preserve">pomocných kuchařů, </w:t>
      </w:r>
      <w:r w:rsidRPr="006E0B6A">
        <w:rPr>
          <w:rFonts w:ascii="Calibri" w:hAnsi="Calibri" w:cs="Arial"/>
        </w:rPr>
        <w:t xml:space="preserve">číšníků/servírek, </w:t>
      </w:r>
      <w:r w:rsidR="00803534" w:rsidRPr="006E0B6A">
        <w:rPr>
          <w:rFonts w:ascii="Calibri" w:hAnsi="Calibri" w:cs="Arial"/>
        </w:rPr>
        <w:t>asistentů pedagogů, uklízeček, manipulačních a</w:t>
      </w:r>
      <w:r w:rsidRPr="006E0B6A">
        <w:rPr>
          <w:rFonts w:ascii="Calibri" w:hAnsi="Calibri" w:cs="Arial"/>
        </w:rPr>
        <w:t xml:space="preserve"> </w:t>
      </w:r>
      <w:r w:rsidR="00A93821" w:rsidRPr="006E0B6A">
        <w:rPr>
          <w:rFonts w:ascii="Calibri" w:hAnsi="Calibri" w:cs="Arial"/>
        </w:rPr>
        <w:t xml:space="preserve">pomocných dělníků </w:t>
      </w:r>
      <w:r w:rsidRPr="006E0B6A">
        <w:rPr>
          <w:rFonts w:ascii="Calibri" w:hAnsi="Calibri" w:cs="Arial"/>
        </w:rPr>
        <w:t>apod. V případě SVČ to byla podpora velkoobchodu a maloobchodu, osobních služeb (kadeřnictví), specializací ve stavebnict</w:t>
      </w:r>
      <w:r w:rsidR="00A93821" w:rsidRPr="006E0B6A">
        <w:rPr>
          <w:rFonts w:ascii="Calibri" w:hAnsi="Calibri" w:cs="Arial"/>
        </w:rPr>
        <w:t>ví (zedník, truhlář</w:t>
      </w:r>
      <w:r w:rsidR="00803534" w:rsidRPr="006E0B6A">
        <w:rPr>
          <w:rFonts w:ascii="Calibri" w:hAnsi="Calibri" w:cs="Arial"/>
        </w:rPr>
        <w:t>, instalatér</w:t>
      </w:r>
      <w:r w:rsidR="00A93821" w:rsidRPr="006E0B6A">
        <w:rPr>
          <w:rFonts w:ascii="Calibri" w:hAnsi="Calibri" w:cs="Arial"/>
        </w:rPr>
        <w:t>), zemědělství či</w:t>
      </w:r>
      <w:r w:rsidRPr="006E0B6A">
        <w:rPr>
          <w:rFonts w:ascii="Calibri" w:hAnsi="Calibri" w:cs="Arial"/>
        </w:rPr>
        <w:t xml:space="preserve"> lesnictví</w:t>
      </w:r>
      <w:r w:rsidR="00A93821" w:rsidRPr="006E0B6A">
        <w:rPr>
          <w:rFonts w:ascii="Calibri" w:hAnsi="Calibri" w:cs="Arial"/>
        </w:rPr>
        <w:t>.</w:t>
      </w:r>
      <w:r w:rsidRPr="006E0B6A">
        <w:rPr>
          <w:rFonts w:ascii="Calibri" w:hAnsi="Calibri" w:cs="Arial"/>
        </w:rPr>
        <w:t xml:space="preserve"> U VPP se jedná o uklízeče veřejných prostranství</w:t>
      </w:r>
      <w:r w:rsidR="00A93821" w:rsidRPr="006E0B6A">
        <w:rPr>
          <w:rFonts w:ascii="Calibri" w:hAnsi="Calibri" w:cs="Arial"/>
        </w:rPr>
        <w:t xml:space="preserve"> a údržby obcí</w:t>
      </w:r>
      <w:r w:rsidRPr="006E0B6A">
        <w:rPr>
          <w:rFonts w:ascii="Calibri" w:hAnsi="Calibri" w:cs="Arial"/>
        </w:rPr>
        <w:t>, pomocné pracovníky údržby a úklidu budov</w:t>
      </w:r>
      <w:r w:rsidR="00803534" w:rsidRPr="006E0B6A">
        <w:rPr>
          <w:rFonts w:ascii="Calibri" w:hAnsi="Calibri" w:cs="Arial"/>
        </w:rPr>
        <w:t>, sportovišť</w:t>
      </w:r>
      <w:r w:rsidR="00A93821" w:rsidRPr="006E0B6A">
        <w:rPr>
          <w:rFonts w:ascii="Calibri" w:hAnsi="Calibri" w:cs="Arial"/>
        </w:rPr>
        <w:t xml:space="preserve"> či areálů</w:t>
      </w:r>
      <w:r w:rsidRPr="006E0B6A">
        <w:rPr>
          <w:rFonts w:ascii="Calibri" w:hAnsi="Calibri" w:cs="Arial"/>
        </w:rPr>
        <w:t xml:space="preserve">, </w:t>
      </w:r>
      <w:r w:rsidR="00803534" w:rsidRPr="006E0B6A">
        <w:rPr>
          <w:rFonts w:ascii="Calibri" w:hAnsi="Calibri" w:cs="Arial"/>
        </w:rPr>
        <w:t xml:space="preserve">sociální asistenty, </w:t>
      </w:r>
      <w:r w:rsidRPr="006E0B6A">
        <w:rPr>
          <w:rFonts w:ascii="Calibri" w:hAnsi="Calibri" w:cs="Arial"/>
        </w:rPr>
        <w:t xml:space="preserve">pomocné pracovníky v sociálních službách, pomocné pracovníky v lesnictví, </w:t>
      </w:r>
      <w:r w:rsidR="00E90915" w:rsidRPr="006E0B6A">
        <w:rPr>
          <w:rFonts w:ascii="Calibri" w:hAnsi="Calibri" w:cs="Arial"/>
        </w:rPr>
        <w:t>pracovníky dohledové služby, asistenty</w:t>
      </w:r>
      <w:r w:rsidRPr="006E0B6A">
        <w:rPr>
          <w:rFonts w:ascii="Calibri" w:hAnsi="Calibri" w:cs="Arial"/>
        </w:rPr>
        <w:t xml:space="preserve"> prevence kriminality</w:t>
      </w:r>
      <w:r w:rsidR="00A93821" w:rsidRPr="006E0B6A">
        <w:rPr>
          <w:rFonts w:ascii="Calibri" w:hAnsi="Calibri" w:cs="Arial"/>
        </w:rPr>
        <w:t xml:space="preserve"> </w:t>
      </w:r>
      <w:r w:rsidRPr="006E0B6A">
        <w:rPr>
          <w:rFonts w:ascii="Calibri" w:hAnsi="Calibri" w:cs="Arial"/>
        </w:rPr>
        <w:t xml:space="preserve">atd. V případě CHPM byli podpořeni především </w:t>
      </w:r>
      <w:r w:rsidR="00803534" w:rsidRPr="006E0B6A">
        <w:rPr>
          <w:rFonts w:ascii="Calibri" w:hAnsi="Calibri" w:cs="Arial"/>
        </w:rPr>
        <w:t xml:space="preserve">výrobní, </w:t>
      </w:r>
      <w:r w:rsidR="00A93821" w:rsidRPr="006E0B6A">
        <w:rPr>
          <w:rFonts w:ascii="Calibri" w:hAnsi="Calibri" w:cs="Arial"/>
        </w:rPr>
        <w:t xml:space="preserve">montážní a </w:t>
      </w:r>
      <w:r w:rsidRPr="006E0B6A">
        <w:rPr>
          <w:rFonts w:ascii="Calibri" w:hAnsi="Calibri" w:cs="Arial"/>
        </w:rPr>
        <w:t>pomocní dělníci</w:t>
      </w:r>
      <w:r w:rsidR="00A93821" w:rsidRPr="006E0B6A">
        <w:rPr>
          <w:rFonts w:ascii="Calibri" w:hAnsi="Calibri" w:cs="Arial"/>
        </w:rPr>
        <w:t xml:space="preserve">, </w:t>
      </w:r>
      <w:r w:rsidR="00803534" w:rsidRPr="006E0B6A">
        <w:rPr>
          <w:rFonts w:ascii="Calibri" w:hAnsi="Calibri" w:cs="Arial"/>
        </w:rPr>
        <w:t>prodavači, ale také knihař, tiskař, šička, vrátný či administrativní pracovník.</w:t>
      </w:r>
    </w:p>
    <w:p w:rsidR="00A93821" w:rsidRPr="006E0B6A" w:rsidRDefault="0051025A" w:rsidP="0051025A">
      <w:pPr>
        <w:spacing w:after="0" w:line="240" w:lineRule="auto"/>
        <w:jc w:val="both"/>
        <w:rPr>
          <w:rFonts w:ascii="Calibri" w:hAnsi="Calibri" w:cs="Arial"/>
        </w:rPr>
      </w:pPr>
      <w:r w:rsidRPr="006E0B6A">
        <w:rPr>
          <w:rFonts w:ascii="Calibri" w:hAnsi="Calibri" w:cs="Arial"/>
        </w:rPr>
        <w:t xml:space="preserve">Informace o vývoji nezaměstnanosti v ČR v elektronické formě jsou zveřejněny na internetové adrese </w:t>
      </w:r>
      <w:hyperlink r:id="rId12" w:history="1">
        <w:r w:rsidRPr="006E0B6A">
          <w:rPr>
            <w:rStyle w:val="Hypertextovodkaz"/>
            <w:rFonts w:ascii="Calibri" w:hAnsi="Calibri" w:cs="Arial"/>
            <w:b/>
            <w:color w:val="auto"/>
          </w:rPr>
          <w:t>http://portal.mpsv.cz/sz/stat</w:t>
        </w:r>
      </w:hyperlink>
      <w:r w:rsidRPr="006E0B6A">
        <w:rPr>
          <w:rFonts w:ascii="Calibri" w:hAnsi="Calibri" w:cs="Arial"/>
        </w:rPr>
        <w:t>. Jednotlivé tiskové zprávy vydávané tiskovou mluvčí Úřadu práce ČR</w:t>
      </w:r>
      <w:r w:rsidRPr="006E0B6A">
        <w:rPr>
          <w:rFonts w:ascii="Calibri" w:hAnsi="Calibri" w:cs="Arial"/>
        </w:rPr>
        <w:br/>
        <w:t xml:space="preserve">Mgr. Kateřinou Beránkovou jsou zveřejňovány na portálu MPSV na adrese </w:t>
      </w:r>
      <w:hyperlink r:id="rId13" w:history="1">
        <w:r w:rsidRPr="006E0B6A">
          <w:rPr>
            <w:rStyle w:val="Hypertextovodkaz"/>
            <w:rFonts w:ascii="Calibri" w:hAnsi="Calibri" w:cs="Arial"/>
            <w:b/>
            <w:color w:val="auto"/>
          </w:rPr>
          <w:t>http://portal.mpsv.cz/upcr</w:t>
        </w:r>
      </w:hyperlink>
      <w:r w:rsidRPr="006E0B6A">
        <w:rPr>
          <w:rFonts w:ascii="Calibri" w:hAnsi="Calibri" w:cs="Arial"/>
        </w:rPr>
        <w:t>,</w:t>
      </w:r>
      <w:r w:rsidRPr="006E0B6A">
        <w:rPr>
          <w:rFonts w:ascii="Calibri" w:hAnsi="Calibri" w:cs="Arial"/>
        </w:rPr>
        <w:br/>
        <w:t>kde jsou k nalezení i další aktuální informace týkající se nezaměstnanosti, generálního ředitelství</w:t>
      </w:r>
      <w:r w:rsidRPr="006E0B6A">
        <w:rPr>
          <w:rFonts w:ascii="Calibri" w:hAnsi="Calibri" w:cs="Arial"/>
        </w:rPr>
        <w:br/>
        <w:t>i jednotlivých krajských poboček.</w:t>
      </w:r>
    </w:p>
    <w:p w:rsidR="00AB2108" w:rsidRPr="006E0B6A" w:rsidRDefault="00F13E67" w:rsidP="0051025A">
      <w:pPr>
        <w:pStyle w:val="Nadpis1"/>
        <w:rPr>
          <w:b/>
          <w:caps/>
        </w:rPr>
      </w:pPr>
      <w:bookmarkStart w:id="1" w:name="_Toc429403084"/>
      <w:r w:rsidRPr="006E0B6A">
        <w:rPr>
          <w:b/>
          <w:caps/>
          <w:szCs w:val="22"/>
        </w:rPr>
        <w:lastRenderedPageBreak/>
        <w:t xml:space="preserve">2. </w:t>
      </w:r>
      <w:r w:rsidR="00046974" w:rsidRPr="006E0B6A">
        <w:rPr>
          <w:b/>
          <w:caps/>
        </w:rPr>
        <w:t>charakteristika</w:t>
      </w:r>
      <w:r w:rsidR="00C44B51" w:rsidRPr="006E0B6A">
        <w:rPr>
          <w:b/>
          <w:caps/>
        </w:rPr>
        <w:t xml:space="preserve"> vývoje nezaměstnanosti a volných pracovních míst v Ústeckém kraji</w:t>
      </w:r>
      <w:bookmarkEnd w:id="1"/>
    </w:p>
    <w:p w:rsidR="00A865D3" w:rsidRPr="006E0B6A" w:rsidRDefault="00A865D3" w:rsidP="00F33A74">
      <w:pPr>
        <w:spacing w:after="0" w:line="240" w:lineRule="auto"/>
        <w:jc w:val="both"/>
        <w:rPr>
          <w:bCs/>
        </w:rPr>
      </w:pPr>
    </w:p>
    <w:p w:rsidR="00B26D18" w:rsidRPr="006E0B6A" w:rsidRDefault="00A5162F" w:rsidP="00ED6D92">
      <w:pPr>
        <w:spacing w:after="0" w:line="240" w:lineRule="auto"/>
        <w:jc w:val="center"/>
        <w:rPr>
          <w:bCs/>
        </w:rPr>
      </w:pPr>
      <w:r w:rsidRPr="006E0B6A">
        <w:rPr>
          <w:noProof/>
          <w:lang w:eastAsia="cs-CZ"/>
        </w:rPr>
        <w:drawing>
          <wp:inline distT="0" distB="0" distL="0" distR="0" wp14:anchorId="715A72F4" wp14:editId="35F8F214">
            <wp:extent cx="5762625" cy="5295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821D46" w:rsidRPr="006E0B6A" w:rsidRDefault="00821D46" w:rsidP="00F60636">
      <w:pPr>
        <w:autoSpaceDE w:val="0"/>
        <w:autoSpaceDN w:val="0"/>
        <w:adjustRightInd w:val="0"/>
        <w:spacing w:after="0" w:line="240" w:lineRule="auto"/>
      </w:pPr>
    </w:p>
    <w:p w:rsidR="00A5162F" w:rsidRPr="006E0B6A" w:rsidRDefault="00A5162F" w:rsidP="00F60636">
      <w:pPr>
        <w:autoSpaceDE w:val="0"/>
        <w:autoSpaceDN w:val="0"/>
        <w:adjustRightInd w:val="0"/>
        <w:spacing w:after="0" w:line="240" w:lineRule="auto"/>
      </w:pPr>
    </w:p>
    <w:p w:rsidR="00161441" w:rsidRPr="006E0B6A" w:rsidRDefault="00A5162F" w:rsidP="00F60636">
      <w:pPr>
        <w:autoSpaceDE w:val="0"/>
        <w:autoSpaceDN w:val="0"/>
        <w:adjustRightInd w:val="0"/>
        <w:spacing w:after="0" w:line="240" w:lineRule="auto"/>
        <w:jc w:val="center"/>
      </w:pPr>
      <w:r w:rsidRPr="006E0B6A">
        <w:rPr>
          <w:noProof/>
          <w:lang w:eastAsia="cs-CZ"/>
        </w:rPr>
        <w:drawing>
          <wp:inline distT="0" distB="0" distL="0" distR="0" wp14:anchorId="7A67F528" wp14:editId="0134F745">
            <wp:extent cx="5986780" cy="28714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6E0B6A" w:rsidRDefault="00BB7028" w:rsidP="00BB7028">
      <w:pPr>
        <w:autoSpaceDE w:val="0"/>
        <w:autoSpaceDN w:val="0"/>
        <w:adjustRightInd w:val="0"/>
        <w:spacing w:after="0" w:line="240" w:lineRule="auto"/>
        <w:jc w:val="center"/>
        <w:rPr>
          <w:noProof/>
          <w:lang w:eastAsia="cs-CZ"/>
        </w:rPr>
      </w:pPr>
    </w:p>
    <w:p w:rsidR="00A5162F" w:rsidRPr="006E0B6A" w:rsidRDefault="00A5162F" w:rsidP="00BB7028">
      <w:pPr>
        <w:autoSpaceDE w:val="0"/>
        <w:autoSpaceDN w:val="0"/>
        <w:adjustRightInd w:val="0"/>
        <w:spacing w:after="0" w:line="240" w:lineRule="auto"/>
        <w:jc w:val="center"/>
      </w:pPr>
      <w:r w:rsidRPr="006E0B6A">
        <w:rPr>
          <w:noProof/>
          <w:lang w:eastAsia="cs-CZ"/>
        </w:rPr>
        <w:lastRenderedPageBreak/>
        <w:drawing>
          <wp:inline distT="0" distB="0" distL="0" distR="0" wp14:anchorId="004F171C" wp14:editId="753635A1">
            <wp:extent cx="5986780" cy="28651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6E0B6A" w:rsidRDefault="00BB7028" w:rsidP="00F60636">
      <w:pPr>
        <w:spacing w:after="0" w:line="240" w:lineRule="auto"/>
        <w:jc w:val="both"/>
      </w:pPr>
      <w:r w:rsidRPr="006E0B6A">
        <w:tab/>
      </w:r>
    </w:p>
    <w:p w:rsidR="00B070A5" w:rsidRPr="006E0B6A" w:rsidRDefault="00A5162F" w:rsidP="00B070A5">
      <w:pPr>
        <w:spacing w:after="0" w:line="240" w:lineRule="auto"/>
        <w:jc w:val="center"/>
      </w:pPr>
      <w:r w:rsidRPr="006E0B6A">
        <w:rPr>
          <w:noProof/>
          <w:lang w:eastAsia="cs-CZ"/>
        </w:rPr>
        <w:drawing>
          <wp:inline distT="0" distB="0" distL="0" distR="0" wp14:anchorId="38B3C292" wp14:editId="633C3FF7">
            <wp:extent cx="5986780" cy="285940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6E0B6A" w:rsidRDefault="00B070A5" w:rsidP="00446CB7">
      <w:pPr>
        <w:spacing w:after="0" w:line="240" w:lineRule="auto"/>
        <w:ind w:firstLine="708"/>
        <w:jc w:val="both"/>
        <w:rPr>
          <w:rFonts w:eastAsia="Times New Roman" w:cs="Times New Roman"/>
          <w:lang w:eastAsia="cs-CZ"/>
        </w:rPr>
      </w:pPr>
    </w:p>
    <w:p w:rsidR="00F60636" w:rsidRPr="006E0B6A" w:rsidRDefault="00446CB7" w:rsidP="00446CB7">
      <w:pPr>
        <w:spacing w:after="0" w:line="240" w:lineRule="auto"/>
        <w:ind w:firstLine="708"/>
        <w:jc w:val="both"/>
        <w:rPr>
          <w:rFonts w:eastAsia="Times New Roman" w:cs="Times New Roman"/>
          <w:lang w:eastAsia="cs-CZ"/>
        </w:rPr>
      </w:pPr>
      <w:r w:rsidRPr="006E0B6A">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F969E8" w:rsidRPr="006E0B6A" w:rsidTr="00446CB7">
        <w:trPr>
          <w:cantSplit/>
          <w:trHeight w:val="60"/>
          <w:jc w:val="center"/>
        </w:trPr>
        <w:tc>
          <w:tcPr>
            <w:tcW w:w="5245" w:type="dxa"/>
            <w:gridSpan w:val="2"/>
            <w:vMerge w:val="restart"/>
            <w:shd w:val="clear" w:color="auto" w:fill="CCECFF"/>
            <w:vAlign w:val="center"/>
          </w:tcPr>
          <w:p w:rsidR="00F60636" w:rsidRPr="006E0B6A"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Ukazatel</w:t>
            </w:r>
          </w:p>
        </w:tc>
        <w:tc>
          <w:tcPr>
            <w:tcW w:w="3827" w:type="dxa"/>
            <w:gridSpan w:val="3"/>
            <w:shd w:val="clear" w:color="auto" w:fill="CCECFF"/>
            <w:vAlign w:val="center"/>
          </w:tcPr>
          <w:p w:rsidR="00F60636" w:rsidRPr="006E0B6A"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Stav k</w:t>
            </w:r>
          </w:p>
        </w:tc>
      </w:tr>
      <w:tr w:rsidR="00F969E8" w:rsidRPr="006E0B6A" w:rsidTr="00446CB7">
        <w:trPr>
          <w:cantSplit/>
          <w:trHeight w:val="200"/>
          <w:jc w:val="center"/>
        </w:trPr>
        <w:tc>
          <w:tcPr>
            <w:tcW w:w="5245" w:type="dxa"/>
            <w:gridSpan w:val="2"/>
            <w:vMerge/>
            <w:shd w:val="clear" w:color="auto" w:fill="CCECFF"/>
          </w:tcPr>
          <w:p w:rsidR="005C2736" w:rsidRPr="006E0B6A"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6E0B6A" w:rsidRDefault="0059019B" w:rsidP="006553A5">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w:t>
            </w:r>
            <w:r w:rsidR="00AC4711" w:rsidRPr="006E0B6A">
              <w:rPr>
                <w:rFonts w:eastAsia="Times New Roman" w:cs="Arial"/>
                <w:snapToGrid w:val="0"/>
                <w:sz w:val="20"/>
                <w:szCs w:val="20"/>
                <w:lang w:eastAsia="cs-CZ"/>
              </w:rPr>
              <w:t>. 2014</w:t>
            </w:r>
          </w:p>
        </w:tc>
        <w:tc>
          <w:tcPr>
            <w:tcW w:w="1276" w:type="dxa"/>
            <w:shd w:val="clear" w:color="auto" w:fill="CCECFF"/>
            <w:vAlign w:val="bottom"/>
          </w:tcPr>
          <w:p w:rsidR="005C2736" w:rsidRPr="006E0B6A" w:rsidRDefault="0059019B" w:rsidP="00CD5B51">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7</w:t>
            </w:r>
            <w:r w:rsidR="00AC4711" w:rsidRPr="006E0B6A">
              <w:rPr>
                <w:rFonts w:eastAsia="Times New Roman" w:cs="Arial"/>
                <w:snapToGrid w:val="0"/>
                <w:sz w:val="20"/>
                <w:szCs w:val="20"/>
                <w:lang w:eastAsia="cs-CZ"/>
              </w:rPr>
              <w:t>. 2015</w:t>
            </w:r>
          </w:p>
        </w:tc>
        <w:tc>
          <w:tcPr>
            <w:tcW w:w="1275" w:type="dxa"/>
            <w:shd w:val="clear" w:color="auto" w:fill="CCECFF"/>
            <w:vAlign w:val="bottom"/>
          </w:tcPr>
          <w:p w:rsidR="005C2736" w:rsidRPr="006E0B6A" w:rsidRDefault="0059019B" w:rsidP="00442732">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w:t>
            </w:r>
            <w:r w:rsidR="005C2736" w:rsidRPr="006E0B6A">
              <w:rPr>
                <w:rFonts w:eastAsia="Times New Roman" w:cs="Arial"/>
                <w:snapToGrid w:val="0"/>
                <w:sz w:val="20"/>
                <w:szCs w:val="20"/>
                <w:lang w:eastAsia="cs-CZ"/>
              </w:rPr>
              <w:t>. 2015</w:t>
            </w:r>
          </w:p>
        </w:tc>
      </w:tr>
      <w:tr w:rsidR="00F969E8" w:rsidRPr="006E0B6A" w:rsidTr="001B05B2">
        <w:trPr>
          <w:trHeight w:val="60"/>
          <w:jc w:val="center"/>
        </w:trPr>
        <w:tc>
          <w:tcPr>
            <w:tcW w:w="5245" w:type="dxa"/>
            <w:gridSpan w:val="2"/>
            <w:shd w:val="clear" w:color="auto" w:fill="CCECFF"/>
            <w:vAlign w:val="bottom"/>
          </w:tcPr>
          <w:p w:rsidR="005C2736" w:rsidRPr="006E0B6A" w:rsidRDefault="005C2736"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evidovaní uchazeči o zaměstnání </w:t>
            </w:r>
          </w:p>
        </w:tc>
        <w:tc>
          <w:tcPr>
            <w:tcW w:w="1276" w:type="dxa"/>
            <w:vAlign w:val="center"/>
          </w:tcPr>
          <w:p w:rsidR="005C2736" w:rsidRPr="006E0B6A" w:rsidRDefault="00617F50" w:rsidP="006553A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0 779</w:t>
            </w:r>
          </w:p>
        </w:tc>
        <w:tc>
          <w:tcPr>
            <w:tcW w:w="1276" w:type="dxa"/>
            <w:vAlign w:val="center"/>
          </w:tcPr>
          <w:p w:rsidR="005C2736" w:rsidRPr="006E0B6A" w:rsidRDefault="0059019B" w:rsidP="00CD5B5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3 411</w:t>
            </w:r>
          </w:p>
        </w:tc>
        <w:tc>
          <w:tcPr>
            <w:tcW w:w="1275" w:type="dxa"/>
            <w:shd w:val="clear" w:color="auto" w:fill="auto"/>
            <w:vAlign w:val="center"/>
          </w:tcPr>
          <w:p w:rsidR="005C2736" w:rsidRPr="006E0B6A" w:rsidRDefault="0059019B" w:rsidP="0055125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2 511</w:t>
            </w:r>
          </w:p>
        </w:tc>
      </w:tr>
      <w:tr w:rsidR="00F969E8" w:rsidRPr="006E0B6A" w:rsidTr="001B05B2">
        <w:trPr>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w:t>
            </w: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ženy</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1 301</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 857</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 521</w:t>
            </w:r>
          </w:p>
        </w:tc>
      </w:tr>
      <w:tr w:rsidR="00F969E8" w:rsidRPr="006E0B6A" w:rsidTr="001B05B2">
        <w:trPr>
          <w:cantSplit/>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absolventi a mladiství</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 317</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887</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965</w:t>
            </w:r>
          </w:p>
        </w:tc>
      </w:tr>
      <w:tr w:rsidR="00F969E8" w:rsidRPr="006E0B6A" w:rsidTr="001B05B2">
        <w:trPr>
          <w:cantSplit/>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uchazeči se zdravotním postižením</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 030</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798</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802</w:t>
            </w:r>
          </w:p>
        </w:tc>
      </w:tr>
      <w:tr w:rsidR="00F969E8" w:rsidRPr="006E0B6A" w:rsidTr="001B05B2">
        <w:trPr>
          <w:trHeight w:val="9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uchazeči s nárokem na PvN</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 021</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 388</w:t>
            </w:r>
          </w:p>
        </w:tc>
        <w:tc>
          <w:tcPr>
            <w:tcW w:w="1275" w:type="dxa"/>
            <w:shd w:val="clear" w:color="auto" w:fill="auto"/>
            <w:vAlign w:val="center"/>
          </w:tcPr>
          <w:p w:rsidR="00617F50" w:rsidRPr="006E0B6A" w:rsidRDefault="00617F50" w:rsidP="006553A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 321</w:t>
            </w:r>
          </w:p>
        </w:tc>
      </w:tr>
      <w:tr w:rsidR="00F969E8" w:rsidRPr="006E0B6A" w:rsidTr="001B05B2">
        <w:trPr>
          <w:trHeight w:val="6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odíl nezaměstnaných osob (v %)</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65</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37</w:t>
            </w:r>
          </w:p>
        </w:tc>
        <w:tc>
          <w:tcPr>
            <w:tcW w:w="1275" w:type="dxa"/>
            <w:shd w:val="clear" w:color="auto" w:fill="auto"/>
            <w:vAlign w:val="center"/>
          </w:tcPr>
          <w:p w:rsidR="00617F50" w:rsidRPr="006E0B6A" w:rsidRDefault="00617F50" w:rsidP="00F37B39">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21</w:t>
            </w:r>
          </w:p>
        </w:tc>
      </w:tr>
      <w:tr w:rsidR="00F969E8" w:rsidRPr="006E0B6A" w:rsidTr="001B05B2">
        <w:trPr>
          <w:trHeight w:val="112"/>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olná pracovní místa</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400</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525</w:t>
            </w:r>
          </w:p>
        </w:tc>
        <w:tc>
          <w:tcPr>
            <w:tcW w:w="1275" w:type="dxa"/>
            <w:shd w:val="clear" w:color="auto" w:fill="auto"/>
            <w:vAlign w:val="center"/>
          </w:tcPr>
          <w:p w:rsidR="00617F50" w:rsidRPr="006E0B6A" w:rsidRDefault="00617F50" w:rsidP="003E62E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038</w:t>
            </w:r>
          </w:p>
        </w:tc>
      </w:tr>
      <w:tr w:rsidR="00F969E8" w:rsidRPr="006E0B6A" w:rsidTr="001B05B2">
        <w:trPr>
          <w:trHeight w:val="6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očet uchazečů na 1 volné pracovní místo</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7,88</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67</w:t>
            </w:r>
          </w:p>
        </w:tc>
        <w:tc>
          <w:tcPr>
            <w:tcW w:w="1275" w:type="dxa"/>
            <w:shd w:val="clear" w:color="auto" w:fill="auto"/>
            <w:vAlign w:val="center"/>
          </w:tcPr>
          <w:p w:rsidR="00617F50" w:rsidRPr="006E0B6A" w:rsidRDefault="00617F50" w:rsidP="003E62E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0</w:t>
            </w:r>
          </w:p>
        </w:tc>
      </w:tr>
    </w:tbl>
    <w:p w:rsidR="00446CB7" w:rsidRPr="006E0B6A" w:rsidRDefault="00446CB7" w:rsidP="00446CB7">
      <w:pPr>
        <w:autoSpaceDE w:val="0"/>
        <w:autoSpaceDN w:val="0"/>
        <w:adjustRightInd w:val="0"/>
        <w:spacing w:after="0" w:line="240" w:lineRule="auto"/>
        <w:rPr>
          <w:rFonts w:eastAsia="Times New Roman" w:cs="Times New Roman"/>
          <w:lang w:eastAsia="cs-CZ"/>
        </w:rPr>
      </w:pPr>
    </w:p>
    <w:p w:rsidR="00446CB7" w:rsidRPr="006E0B6A"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6E0B6A">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F969E8" w:rsidRPr="006E0B6A" w:rsidTr="00446CB7">
        <w:trPr>
          <w:cantSplit/>
          <w:trHeight w:val="69"/>
          <w:jc w:val="center"/>
        </w:trPr>
        <w:tc>
          <w:tcPr>
            <w:tcW w:w="5246" w:type="dxa"/>
            <w:vMerge w:val="restart"/>
            <w:shd w:val="clear" w:color="auto" w:fill="CCECFF"/>
            <w:vAlign w:val="center"/>
          </w:tcPr>
          <w:p w:rsidR="00206ED8" w:rsidRPr="006E0B6A"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Ukazatel</w:t>
            </w:r>
          </w:p>
        </w:tc>
        <w:tc>
          <w:tcPr>
            <w:tcW w:w="3826" w:type="dxa"/>
            <w:gridSpan w:val="3"/>
            <w:shd w:val="clear" w:color="auto" w:fill="CCECFF"/>
            <w:vAlign w:val="center"/>
          </w:tcPr>
          <w:p w:rsidR="00206ED8" w:rsidRPr="006E0B6A"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Stav k</w:t>
            </w:r>
          </w:p>
        </w:tc>
      </w:tr>
      <w:tr w:rsidR="00F969E8" w:rsidRPr="006E0B6A" w:rsidTr="00446CB7">
        <w:trPr>
          <w:cantSplit/>
          <w:trHeight w:val="100"/>
          <w:jc w:val="center"/>
        </w:trPr>
        <w:tc>
          <w:tcPr>
            <w:tcW w:w="5246" w:type="dxa"/>
            <w:vMerge/>
            <w:shd w:val="clear" w:color="auto" w:fill="CCECFF"/>
            <w:vAlign w:val="center"/>
          </w:tcPr>
          <w:p w:rsidR="006D2265" w:rsidRPr="006E0B6A" w:rsidRDefault="006D2265"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 2014</w:t>
            </w:r>
          </w:p>
        </w:tc>
        <w:tc>
          <w:tcPr>
            <w:tcW w:w="1276"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7. 2015</w:t>
            </w:r>
          </w:p>
        </w:tc>
        <w:tc>
          <w:tcPr>
            <w:tcW w:w="1275"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 2015</w:t>
            </w:r>
          </w:p>
        </w:tc>
      </w:tr>
      <w:tr w:rsidR="00F969E8" w:rsidRPr="006E0B6A" w:rsidTr="001B05B2">
        <w:trPr>
          <w:trHeight w:val="60"/>
          <w:jc w:val="center"/>
        </w:trPr>
        <w:tc>
          <w:tcPr>
            <w:tcW w:w="5246" w:type="dxa"/>
            <w:shd w:val="clear" w:color="auto" w:fill="CCECFF"/>
            <w:vAlign w:val="bottom"/>
          </w:tcPr>
          <w:p w:rsidR="006D2265" w:rsidRPr="006E0B6A" w:rsidRDefault="006D2265" w:rsidP="00446CB7">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nově evidovaní uchazeči o zaměstnání</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964</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044</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167</w:t>
            </w:r>
          </w:p>
        </w:tc>
      </w:tr>
      <w:tr w:rsidR="00F969E8" w:rsidRPr="006E0B6A" w:rsidTr="001B05B2">
        <w:trPr>
          <w:trHeight w:val="60"/>
          <w:jc w:val="center"/>
        </w:trPr>
        <w:tc>
          <w:tcPr>
            <w:tcW w:w="5246" w:type="dxa"/>
            <w:shd w:val="clear" w:color="auto" w:fill="CCECFF"/>
            <w:vAlign w:val="bottom"/>
          </w:tcPr>
          <w:p w:rsidR="006D2265" w:rsidRPr="006E0B6A" w:rsidRDefault="006D2265" w:rsidP="00446CB7">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uchazeči s ukončenou evidencí a vyřazení uchazeči</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866</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311</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067</w:t>
            </w:r>
          </w:p>
        </w:tc>
      </w:tr>
      <w:tr w:rsidR="00F969E8" w:rsidRPr="006E0B6A" w:rsidTr="001B05B2">
        <w:trPr>
          <w:trHeight w:val="60"/>
          <w:jc w:val="center"/>
        </w:trPr>
        <w:tc>
          <w:tcPr>
            <w:tcW w:w="5246" w:type="dxa"/>
            <w:shd w:val="clear" w:color="auto" w:fill="CCECFF"/>
            <w:vAlign w:val="bottom"/>
          </w:tcPr>
          <w:p w:rsidR="006D2265" w:rsidRPr="006E0B6A" w:rsidRDefault="006D2265" w:rsidP="00B64F20">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 umístění celkem</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 888</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296</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 xml:space="preserve">3 </w:t>
            </w:r>
            <w:r w:rsidR="00F969E8" w:rsidRPr="006E0B6A">
              <w:rPr>
                <w:rFonts w:eastAsia="Times New Roman" w:cs="Arial"/>
                <w:snapToGrid w:val="0"/>
                <w:sz w:val="20"/>
                <w:szCs w:val="20"/>
                <w:lang w:eastAsia="cs-CZ"/>
              </w:rPr>
              <w:t>174</w:t>
            </w:r>
          </w:p>
        </w:tc>
      </w:tr>
      <w:tr w:rsidR="00F969E8" w:rsidRPr="006E0B6A" w:rsidTr="001B05B2">
        <w:trPr>
          <w:trHeight w:val="60"/>
          <w:jc w:val="center"/>
        </w:trPr>
        <w:tc>
          <w:tcPr>
            <w:tcW w:w="5246" w:type="dxa"/>
            <w:shd w:val="clear" w:color="auto" w:fill="CCECFF"/>
            <w:vAlign w:val="bottom"/>
          </w:tcPr>
          <w:p w:rsidR="006D2265" w:rsidRPr="006E0B6A" w:rsidRDefault="006D2265" w:rsidP="00B64F20">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 umístění úřadem práce</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15</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09</w:t>
            </w:r>
          </w:p>
        </w:tc>
        <w:tc>
          <w:tcPr>
            <w:tcW w:w="1275" w:type="dxa"/>
            <w:shd w:val="clear" w:color="auto" w:fill="auto"/>
            <w:vAlign w:val="center"/>
          </w:tcPr>
          <w:p w:rsidR="006D2265" w:rsidRPr="006E0B6A" w:rsidRDefault="00F969E8"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22</w:t>
            </w:r>
          </w:p>
        </w:tc>
      </w:tr>
    </w:tbl>
    <w:p w:rsidR="00446CB7" w:rsidRPr="006E0B6A" w:rsidRDefault="00446CB7" w:rsidP="005D31F1">
      <w:pPr>
        <w:spacing w:after="0" w:line="240" w:lineRule="auto"/>
        <w:ind w:firstLine="709"/>
        <w:jc w:val="both"/>
        <w:rPr>
          <w:bCs/>
        </w:rPr>
      </w:pPr>
      <w:r w:rsidRPr="006E0B6A">
        <w:rPr>
          <w:bCs/>
        </w:rPr>
        <w:lastRenderedPageBreak/>
        <w:t xml:space="preserve">Tabulka </w:t>
      </w:r>
      <w:r w:rsidR="006B535B" w:rsidRPr="006E0B6A">
        <w:rPr>
          <w:bCs/>
        </w:rPr>
        <w:t>č. 3 - Vývoj nezaměstnanosti v </w:t>
      </w:r>
      <w:r w:rsidRPr="006E0B6A">
        <w:rPr>
          <w:bCs/>
        </w:rPr>
        <w:t>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F969E8" w:rsidRPr="006E0B6A"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w:t>
            </w:r>
            <w:r w:rsidR="00110DC3" w:rsidRPr="006E0B6A">
              <w:rPr>
                <w:rFonts w:eastAsia="Times New Roman" w:cs="Times New Roman"/>
                <w:b/>
                <w:bCs/>
                <w:sz w:val="20"/>
                <w:szCs w:val="20"/>
                <w:lang w:eastAsia="cs-CZ"/>
              </w:rPr>
              <w:t>oZ</w:t>
            </w:r>
          </w:p>
          <w:p w:rsidR="00110DC3" w:rsidRPr="006E0B6A" w:rsidRDefault="00110DC3"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s nár. </w:t>
            </w:r>
          </w:p>
          <w:p w:rsidR="00110DC3" w:rsidRPr="006E0B6A" w:rsidRDefault="00110DC3"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na </w:t>
            </w:r>
            <w:r w:rsidR="006F5955" w:rsidRPr="006E0B6A">
              <w:rPr>
                <w:rFonts w:eastAsia="Times New Roman" w:cs="Times New Roman"/>
                <w:b/>
                <w:bCs/>
                <w:sz w:val="20"/>
                <w:szCs w:val="20"/>
                <w:lang w:eastAsia="cs-CZ"/>
              </w:rPr>
              <w:t>PvN</w:t>
            </w:r>
          </w:p>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e konci sled. měsíce</w:t>
            </w:r>
          </w:p>
        </w:tc>
      </w:tr>
      <w:tr w:rsidR="00F969E8" w:rsidRPr="006E0B6A"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7 9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5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 7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8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523</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8 7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4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0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 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5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304</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6 1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6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 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2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32</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5 22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9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0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 0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2 6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37</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9 2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8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7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3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9 0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9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212</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7 06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1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2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 0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7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44</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9 0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 9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4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69</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autoSpaceDE w:val="0"/>
              <w:autoSpaceDN w:val="0"/>
              <w:adjustRightInd w:val="0"/>
              <w:spacing w:after="0" w:line="240" w:lineRule="auto"/>
              <w:jc w:val="right"/>
              <w:rPr>
                <w:rFonts w:cs="Arial Narrow"/>
                <w:b/>
                <w:bCs/>
                <w:sz w:val="20"/>
                <w:szCs w:val="20"/>
              </w:rPr>
            </w:pPr>
            <w:r w:rsidRPr="006E0B6A">
              <w:rPr>
                <w:rFonts w:cs="Arial Narrow"/>
                <w:b/>
                <w:bCs/>
                <w:sz w:val="20"/>
                <w:szCs w:val="20"/>
              </w:rPr>
              <w:t>53 41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4 16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5 06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3 17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1 02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89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1 000</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52 51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27 521</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8 321</w:t>
            </w:r>
          </w:p>
        </w:tc>
      </w:tr>
    </w:tbl>
    <w:p w:rsidR="00E879AD" w:rsidRPr="006E0B6A" w:rsidRDefault="00E879AD" w:rsidP="00436020">
      <w:pPr>
        <w:spacing w:after="0" w:line="240" w:lineRule="auto"/>
        <w:jc w:val="both"/>
        <w:rPr>
          <w:b/>
          <w:bCs/>
        </w:rPr>
      </w:pPr>
    </w:p>
    <w:p w:rsidR="006B535B" w:rsidRPr="006E0B6A" w:rsidRDefault="006B535B" w:rsidP="006B535B">
      <w:pPr>
        <w:spacing w:after="0" w:line="240" w:lineRule="auto"/>
        <w:ind w:firstLine="709"/>
        <w:jc w:val="both"/>
        <w:rPr>
          <w:bCs/>
        </w:rPr>
      </w:pPr>
      <w:r w:rsidRPr="006E0B6A">
        <w:rPr>
          <w:bCs/>
        </w:rPr>
        <w:t>Tabulka č. 4 - Vývoj nezaměstnanosti a volných pracovních míst v okresech Ústeckého kraje</w:t>
      </w: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F4191B" w:rsidRPr="006E0B6A"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oZ</w:t>
            </w:r>
          </w:p>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w:t>
            </w:r>
          </w:p>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r>
      <w:tr w:rsidR="00F4191B" w:rsidRPr="006E0B6A"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6E0B6A"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muži</w:t>
            </w:r>
          </w:p>
        </w:tc>
      </w:tr>
      <w:tr w:rsidR="00F4191B" w:rsidRPr="006E0B6A"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6E0B6A"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847</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827</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02</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80</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9,3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8,60</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7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4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 468</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2 375</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4 09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683</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67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33</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23</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2,7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9,78</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7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9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5 331</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1 398</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3 93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75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55</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7</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6,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7,54</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33</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6,78</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8 567</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8 31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0 256</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694</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83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06</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779</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6,0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8,13</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60</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58 016</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28 295</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29 721</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71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CE"/>
                <w:sz w:val="20"/>
                <w:szCs w:val="20"/>
              </w:rPr>
            </w:pPr>
            <w:r w:rsidRPr="006E0B6A">
              <w:rPr>
                <w:rFonts w:cs="Arial CE"/>
                <w:sz w:val="20"/>
                <w:szCs w:val="20"/>
              </w:rPr>
              <w:t>787</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41</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07</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1,5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11,71</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3,17</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33</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6 895</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7354</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9 541</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1 34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46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22</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78</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4,8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7,69</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5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6,93</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 284</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1 91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4 37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492</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522</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06</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8</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7,0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10,96</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94</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99</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8 636</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8 984</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9 652</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b/>
                <w:bCs/>
                <w:sz w:val="20"/>
                <w:szCs w:val="20"/>
              </w:rPr>
            </w:pPr>
            <w:r w:rsidRPr="006E0B6A">
              <w:rPr>
                <w:b/>
                <w:bCs/>
                <w:sz w:val="20"/>
                <w:szCs w:val="20"/>
              </w:rPr>
              <w:t>5 525</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6 03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1 965</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6 802</w:t>
            </w:r>
          </w:p>
        </w:tc>
        <w:tc>
          <w:tcPr>
            <w:tcW w:w="641" w:type="dxa"/>
            <w:tcBorders>
              <w:top w:val="single" w:sz="4" w:space="0" w:color="auto"/>
              <w:left w:val="nil"/>
              <w:bottom w:val="single" w:sz="4" w:space="0" w:color="auto"/>
              <w:right w:val="single" w:sz="4" w:space="0" w:color="auto"/>
            </w:tcBorders>
            <w:shd w:val="clear" w:color="auto" w:fill="CCECFF"/>
            <w:vAlign w:val="center"/>
          </w:tcPr>
          <w:p w:rsidR="00F4191B" w:rsidRPr="006E0B6A" w:rsidRDefault="00F4191B" w:rsidP="00F4191B">
            <w:pPr>
              <w:autoSpaceDE w:val="0"/>
              <w:autoSpaceDN w:val="0"/>
              <w:adjustRightInd w:val="0"/>
              <w:spacing w:after="0" w:line="240" w:lineRule="auto"/>
              <w:jc w:val="right"/>
              <w:rPr>
                <w:rFonts w:cs="Arial"/>
                <w:b/>
                <w:sz w:val="20"/>
                <w:szCs w:val="20"/>
              </w:rPr>
            </w:pPr>
            <w:r w:rsidRPr="006E0B6A">
              <w:rPr>
                <w:rFonts w:cs="Arial"/>
                <w:b/>
                <w:sz w:val="20"/>
                <w:szCs w:val="20"/>
              </w:rPr>
              <w:t>8,70</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bCs/>
                <w:sz w:val="20"/>
                <w:szCs w:val="20"/>
              </w:rPr>
            </w:pPr>
            <w:r w:rsidRPr="006E0B6A">
              <w:rPr>
                <w:rFonts w:cs="Arial Narrow"/>
                <w:b/>
                <w:bCs/>
                <w:sz w:val="20"/>
                <w:szCs w:val="20"/>
              </w:rPr>
              <w:t>9,21</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9,8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8,5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550 19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268 628</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281 569</w:t>
            </w:r>
          </w:p>
        </w:tc>
      </w:tr>
    </w:tbl>
    <w:p w:rsidR="001E382A" w:rsidRPr="006E0B6A" w:rsidRDefault="001E382A" w:rsidP="0016491C">
      <w:pPr>
        <w:spacing w:after="0" w:line="240" w:lineRule="auto"/>
        <w:rPr>
          <w:b/>
          <w:lang w:eastAsia="cs-CZ"/>
        </w:rPr>
      </w:pPr>
    </w:p>
    <w:p w:rsidR="00F052AB" w:rsidRPr="006E0B6A" w:rsidRDefault="001F1B93" w:rsidP="0016491C">
      <w:pPr>
        <w:spacing w:after="0" w:line="240" w:lineRule="auto"/>
        <w:jc w:val="center"/>
        <w:rPr>
          <w:lang w:eastAsia="cs-CZ"/>
        </w:rPr>
      </w:pPr>
      <w:r w:rsidRPr="006E0B6A">
        <w:rPr>
          <w:noProof/>
          <w:lang w:eastAsia="cs-CZ"/>
        </w:rPr>
        <w:drawing>
          <wp:inline distT="0" distB="0" distL="0" distR="0" wp14:anchorId="242A6EBE" wp14:editId="0AE73157">
            <wp:extent cx="5974715" cy="2871470"/>
            <wp:effectExtent l="0" t="0" r="6985"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F052AB" w:rsidRPr="006E0B6A" w:rsidRDefault="00A95A74" w:rsidP="00972387">
      <w:pPr>
        <w:spacing w:after="0" w:line="240" w:lineRule="auto"/>
        <w:jc w:val="center"/>
        <w:rPr>
          <w:lang w:eastAsia="cs-CZ"/>
        </w:rPr>
      </w:pPr>
      <w:r w:rsidRPr="006E0B6A">
        <w:rPr>
          <w:noProof/>
          <w:lang w:eastAsia="cs-CZ"/>
        </w:rPr>
        <w:lastRenderedPageBreak/>
        <w:drawing>
          <wp:inline distT="0" distB="0" distL="0" distR="0" wp14:anchorId="24DD32E5" wp14:editId="54F6534E">
            <wp:extent cx="6120130" cy="894583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945836"/>
                    </a:xfrm>
                    <a:prstGeom prst="rect">
                      <a:avLst/>
                    </a:prstGeom>
                    <a:noFill/>
                    <a:ln>
                      <a:noFill/>
                    </a:ln>
                  </pic:spPr>
                </pic:pic>
              </a:graphicData>
            </a:graphic>
          </wp:inline>
        </w:drawing>
      </w:r>
    </w:p>
    <w:p w:rsidR="00A95A74" w:rsidRPr="006E0B6A" w:rsidRDefault="00A95A74" w:rsidP="00A95A74">
      <w:pPr>
        <w:spacing w:after="0" w:line="240" w:lineRule="auto"/>
        <w:rPr>
          <w:lang w:eastAsia="cs-CZ"/>
        </w:rPr>
      </w:pPr>
    </w:p>
    <w:p w:rsidR="00E4382D" w:rsidRPr="006E0B6A" w:rsidRDefault="001E2C03" w:rsidP="00E4382D">
      <w:pPr>
        <w:pStyle w:val="Nadpis1"/>
        <w:rPr>
          <w:b/>
          <w:szCs w:val="22"/>
        </w:rPr>
      </w:pPr>
      <w:bookmarkStart w:id="2" w:name="_Toc429403085"/>
      <w:r w:rsidRPr="006E0B6A">
        <w:rPr>
          <w:b/>
          <w:szCs w:val="22"/>
        </w:rPr>
        <w:lastRenderedPageBreak/>
        <w:t>3</w:t>
      </w:r>
      <w:r w:rsidR="00E4382D" w:rsidRPr="006E0B6A">
        <w:rPr>
          <w:b/>
          <w:szCs w:val="22"/>
        </w:rPr>
        <w:t>. REALIZACE AKTIVNÍ POLITIKY ZAMĚSTNANOSTI V ÚSTECKÉM KRAJI</w:t>
      </w:r>
      <w:bookmarkEnd w:id="2"/>
    </w:p>
    <w:p w:rsidR="00E4382D" w:rsidRPr="006E0B6A" w:rsidRDefault="00E4382D" w:rsidP="0016491C">
      <w:pPr>
        <w:spacing w:after="0" w:line="240" w:lineRule="auto"/>
        <w:rPr>
          <w:lang w:eastAsia="cs-CZ"/>
        </w:rPr>
      </w:pPr>
    </w:p>
    <w:p w:rsidR="00582C1D" w:rsidRPr="006E0B6A" w:rsidRDefault="00582C1D" w:rsidP="00582C1D">
      <w:pPr>
        <w:autoSpaceDE w:val="0"/>
        <w:autoSpaceDN w:val="0"/>
        <w:adjustRightInd w:val="0"/>
        <w:spacing w:after="0" w:line="240" w:lineRule="auto"/>
        <w:ind w:firstLine="720"/>
        <w:jc w:val="both"/>
      </w:pPr>
      <w:r w:rsidRPr="006E0B6A">
        <w:t>Mezi nejčastěji využívané nástroje aktivní politiky zaměstnanosti financované z národního rozpočtu i ESF patří veřejně prospěšné práce a především vyhrazená společensky účelná pracovní místa vč. podpory osob začínajících výkon samostatně výdělečné činnosti. Mezi další nástroje patří podpora zaměstnavatelů zaměstnávajících osoby se zdravotním postižením, překlenovací příspěvek, příspěvek na zapracování,</w:t>
      </w:r>
      <w:r w:rsidRPr="006E0B6A">
        <w:br/>
        <w:t>a při přechodu na nový podnikatelský program. Mezi nástroje APZ jsou také zahrnuty projekty EU,</w:t>
      </w:r>
      <w:r w:rsidRPr="006E0B6A">
        <w:br/>
        <w:t>které jsou financovány prostřednictvím národních individuálních projektů (NIP), regionálních individuálních projektů (RIP) a grantových projektů. Součástí APZ jsou také rekvalifikace, u kterých sice nedochází k vytváření pracovních míst, ale ke zvyšování kvalifikace zařazených uchazečů/zájemců o zaměstnání. Úspěšní absolventi rekvalifikačních kurzů zvyšují své šance na trhu práce k získání vhodného zaměstnání.</w:t>
      </w:r>
    </w:p>
    <w:p w:rsidR="00582C1D" w:rsidRPr="006E0B6A" w:rsidRDefault="00582C1D" w:rsidP="0016491C">
      <w:pPr>
        <w:spacing w:after="0" w:line="240" w:lineRule="auto"/>
        <w:rPr>
          <w:lang w:eastAsia="cs-CZ"/>
        </w:rPr>
      </w:pPr>
    </w:p>
    <w:p w:rsidR="005A44FE" w:rsidRPr="006E0B6A" w:rsidRDefault="0033194E" w:rsidP="0016491C">
      <w:pPr>
        <w:spacing w:after="0" w:line="240" w:lineRule="auto"/>
        <w:rPr>
          <w:lang w:eastAsia="cs-CZ"/>
        </w:rPr>
      </w:pPr>
      <w:r w:rsidRPr="006E0B6A">
        <w:rPr>
          <w:lang w:eastAsia="cs-CZ"/>
        </w:rPr>
        <w:t xml:space="preserve">Tabulka č. </w:t>
      </w:r>
      <w:r w:rsidR="006B535B" w:rsidRPr="006E0B6A">
        <w:rPr>
          <w:lang w:eastAsia="cs-CZ"/>
        </w:rPr>
        <w:t>5</w:t>
      </w:r>
      <w:r w:rsidR="005A44FE" w:rsidRPr="006E0B6A">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EC626C" w:rsidRPr="006E0B6A" w:rsidTr="004401D3">
        <w:trPr>
          <w:cantSplit/>
          <w:trHeight w:val="60"/>
          <w:jc w:val="center"/>
        </w:trPr>
        <w:tc>
          <w:tcPr>
            <w:tcW w:w="4642" w:type="dxa"/>
            <w:vMerge w:val="restart"/>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Ukazatel</w:t>
            </w:r>
          </w:p>
        </w:tc>
        <w:tc>
          <w:tcPr>
            <w:tcW w:w="2551" w:type="dxa"/>
            <w:gridSpan w:val="2"/>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Aktuální stav k</w:t>
            </w:r>
          </w:p>
        </w:tc>
        <w:tc>
          <w:tcPr>
            <w:tcW w:w="2552" w:type="dxa"/>
            <w:gridSpan w:val="2"/>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Od počátku roku</w:t>
            </w:r>
          </w:p>
        </w:tc>
      </w:tr>
      <w:tr w:rsidR="00EC626C" w:rsidRPr="006E0B6A" w:rsidTr="004401D3">
        <w:trPr>
          <w:cantSplit/>
          <w:trHeight w:val="60"/>
          <w:jc w:val="center"/>
        </w:trPr>
        <w:tc>
          <w:tcPr>
            <w:tcW w:w="4642" w:type="dxa"/>
            <w:vMerge/>
            <w:shd w:val="clear" w:color="auto" w:fill="FFFFCC"/>
          </w:tcPr>
          <w:p w:rsidR="00C53961" w:rsidRPr="006E0B6A"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6E0B6A" w:rsidRDefault="003E6745" w:rsidP="00C30148">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42212E" w:rsidRPr="006E0B6A">
              <w:rPr>
                <w:rFonts w:eastAsia="Times New Roman" w:cs="Arial"/>
                <w:sz w:val="20"/>
                <w:szCs w:val="20"/>
                <w:lang w:eastAsia="cs-CZ"/>
              </w:rPr>
              <w:t>. 2014</w:t>
            </w:r>
          </w:p>
        </w:tc>
        <w:tc>
          <w:tcPr>
            <w:tcW w:w="1276" w:type="dxa"/>
            <w:shd w:val="clear" w:color="auto" w:fill="FFFFCC"/>
          </w:tcPr>
          <w:p w:rsidR="00C53961" w:rsidRPr="006E0B6A" w:rsidRDefault="003E6745" w:rsidP="00442732">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8E0027" w:rsidRPr="006E0B6A">
              <w:rPr>
                <w:rFonts w:eastAsia="Times New Roman" w:cs="Arial"/>
                <w:sz w:val="20"/>
                <w:szCs w:val="20"/>
                <w:lang w:eastAsia="cs-CZ"/>
              </w:rPr>
              <w:t>. 2015</w:t>
            </w:r>
          </w:p>
        </w:tc>
        <w:tc>
          <w:tcPr>
            <w:tcW w:w="1276" w:type="dxa"/>
            <w:shd w:val="clear" w:color="auto" w:fill="FFFFCC"/>
            <w:vAlign w:val="center"/>
          </w:tcPr>
          <w:p w:rsidR="00C53961" w:rsidRPr="006E0B6A" w:rsidRDefault="008E0027" w:rsidP="00442732">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napToGrid w:val="0"/>
                <w:sz w:val="20"/>
                <w:szCs w:val="20"/>
                <w:lang w:eastAsia="cs-CZ"/>
              </w:rPr>
              <w:t>2014</w:t>
            </w:r>
          </w:p>
        </w:tc>
        <w:tc>
          <w:tcPr>
            <w:tcW w:w="1276" w:type="dxa"/>
            <w:shd w:val="clear" w:color="auto" w:fill="FFFFCC"/>
            <w:vAlign w:val="center"/>
          </w:tcPr>
          <w:p w:rsidR="00C53961" w:rsidRPr="006E0B6A"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2015</w:t>
            </w:r>
          </w:p>
        </w:tc>
      </w:tr>
      <w:tr w:rsidR="00EC626C" w:rsidRPr="006E0B6A" w:rsidTr="004401D3">
        <w:trPr>
          <w:cantSplit/>
          <w:jc w:val="center"/>
        </w:trPr>
        <w:tc>
          <w:tcPr>
            <w:tcW w:w="9745" w:type="dxa"/>
            <w:gridSpan w:val="5"/>
            <w:shd w:val="pct15" w:color="auto" w:fill="FFFFFF"/>
          </w:tcPr>
          <w:p w:rsidR="00C53961" w:rsidRPr="006E0B6A" w:rsidRDefault="004401D3" w:rsidP="00442732">
            <w:pPr>
              <w:widowControl w:val="0"/>
              <w:autoSpaceDE w:val="0"/>
              <w:autoSpaceDN w:val="0"/>
              <w:spacing w:after="0" w:line="240" w:lineRule="auto"/>
              <w:rPr>
                <w:rFonts w:eastAsia="Times New Roman" w:cs="Arial"/>
                <w:b/>
                <w:sz w:val="20"/>
                <w:szCs w:val="20"/>
                <w:lang w:eastAsia="cs-CZ"/>
              </w:rPr>
            </w:pPr>
            <w:r w:rsidRPr="006E0B6A">
              <w:rPr>
                <w:rFonts w:eastAsia="Times New Roman" w:cs="Arial"/>
                <w:b/>
                <w:sz w:val="20"/>
                <w:szCs w:val="20"/>
                <w:lang w:eastAsia="cs-CZ"/>
              </w:rPr>
              <w:t>P</w:t>
            </w:r>
            <w:r w:rsidR="00C53961" w:rsidRPr="006E0B6A">
              <w:rPr>
                <w:rFonts w:eastAsia="Times New Roman" w:cs="Arial"/>
                <w:b/>
                <w:sz w:val="20"/>
                <w:szCs w:val="20"/>
                <w:lang w:eastAsia="cs-CZ"/>
              </w:rPr>
              <w:t>racovní místa podpořená v rámci APZ</w:t>
            </w:r>
          </w:p>
        </w:tc>
      </w:tr>
      <w:tr w:rsidR="00EC626C" w:rsidRPr="006E0B6A" w:rsidTr="00BE4BC7">
        <w:trPr>
          <w:cantSplit/>
          <w:trHeight w:val="50"/>
          <w:jc w:val="center"/>
        </w:trPr>
        <w:tc>
          <w:tcPr>
            <w:tcW w:w="4642" w:type="dxa"/>
            <w:shd w:val="clear" w:color="auto" w:fill="FFFFCC"/>
          </w:tcPr>
          <w:p w:rsidR="00E01DEB" w:rsidRPr="006E0B6A" w:rsidRDefault="00E01DEB"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eřejně prospěšné práce (VPP)</w:t>
            </w:r>
          </w:p>
        </w:tc>
        <w:tc>
          <w:tcPr>
            <w:tcW w:w="1275" w:type="dxa"/>
            <w:vAlign w:val="center"/>
          </w:tcPr>
          <w:p w:rsidR="00E01DEB" w:rsidRPr="006E0B6A" w:rsidRDefault="00436100" w:rsidP="00C30148">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425</w:t>
            </w:r>
          </w:p>
        </w:tc>
        <w:tc>
          <w:tcPr>
            <w:tcW w:w="1276" w:type="dxa"/>
            <w:vAlign w:val="center"/>
          </w:tcPr>
          <w:p w:rsidR="00E01DEB"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2</w:t>
            </w:r>
          </w:p>
        </w:tc>
        <w:tc>
          <w:tcPr>
            <w:tcW w:w="1276" w:type="dxa"/>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30</w:t>
            </w:r>
          </w:p>
        </w:tc>
        <w:tc>
          <w:tcPr>
            <w:tcW w:w="1276" w:type="dxa"/>
            <w:vAlign w:val="center"/>
          </w:tcPr>
          <w:p w:rsidR="00E01DEB" w:rsidRPr="006E0B6A"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25</w:t>
            </w:r>
          </w:p>
        </w:tc>
      </w:tr>
      <w:tr w:rsidR="00EC626C" w:rsidRPr="006E0B6A" w:rsidTr="00BE4BC7">
        <w:trPr>
          <w:cantSplit/>
          <w:jc w:val="center"/>
        </w:trPr>
        <w:tc>
          <w:tcPr>
            <w:tcW w:w="4642" w:type="dxa"/>
            <w:shd w:val="clear" w:color="auto" w:fill="FFFFCC"/>
          </w:tcPr>
          <w:p w:rsidR="00E01DEB" w:rsidRPr="006E0B6A"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6E0B6A">
              <w:rPr>
                <w:rFonts w:eastAsia="Times New Roman" w:cs="Arial"/>
                <w:snapToGrid w:val="0"/>
                <w:sz w:val="20"/>
                <w:szCs w:val="20"/>
                <w:lang w:eastAsia="cs-CZ"/>
              </w:rPr>
              <w:t>Projekty ESF OP LZZ - VPP (NIP)</w:t>
            </w:r>
          </w:p>
        </w:tc>
        <w:tc>
          <w:tcPr>
            <w:tcW w:w="1275" w:type="dxa"/>
            <w:shd w:val="clear" w:color="auto" w:fill="auto"/>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755</w:t>
            </w:r>
          </w:p>
        </w:tc>
        <w:tc>
          <w:tcPr>
            <w:tcW w:w="1276" w:type="dxa"/>
            <w:vAlign w:val="center"/>
          </w:tcPr>
          <w:p w:rsidR="00E01DEB" w:rsidRPr="006E0B6A" w:rsidRDefault="003E6745" w:rsidP="003F1A2C">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511</w:t>
            </w:r>
          </w:p>
        </w:tc>
        <w:tc>
          <w:tcPr>
            <w:tcW w:w="1276" w:type="dxa"/>
            <w:shd w:val="clear" w:color="auto" w:fill="auto"/>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551</w:t>
            </w:r>
          </w:p>
        </w:tc>
        <w:tc>
          <w:tcPr>
            <w:tcW w:w="1276" w:type="dxa"/>
            <w:vAlign w:val="center"/>
          </w:tcPr>
          <w:p w:rsidR="00E01DEB"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806</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VPP (RIP)</w:t>
            </w:r>
          </w:p>
        </w:tc>
        <w:tc>
          <w:tcPr>
            <w:tcW w:w="1275" w:type="dxa"/>
            <w:shd w:val="clear" w:color="auto" w:fill="auto"/>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shd w:val="clear" w:color="auto" w:fill="auto"/>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4069D0" w:rsidRPr="006E0B6A" w:rsidRDefault="002B296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ÚPM-</w:t>
            </w:r>
            <w:r w:rsidR="00485043" w:rsidRPr="006E0B6A">
              <w:rPr>
                <w:rFonts w:eastAsia="Times New Roman" w:cs="Arial"/>
                <w:snapToGrid w:val="0"/>
                <w:sz w:val="20"/>
                <w:szCs w:val="20"/>
                <w:lang w:eastAsia="cs-CZ"/>
              </w:rPr>
              <w:t xml:space="preserve">samostatně </w:t>
            </w:r>
            <w:r w:rsidR="004069D0" w:rsidRPr="006E0B6A">
              <w:rPr>
                <w:rFonts w:eastAsia="Times New Roman" w:cs="Arial"/>
                <w:snapToGrid w:val="0"/>
                <w:sz w:val="20"/>
                <w:szCs w:val="20"/>
                <w:lang w:eastAsia="cs-CZ"/>
              </w:rPr>
              <w:t>výdělečná činnost (SVČ)</w:t>
            </w:r>
          </w:p>
        </w:tc>
        <w:tc>
          <w:tcPr>
            <w:tcW w:w="1275" w:type="dxa"/>
            <w:vAlign w:val="center"/>
          </w:tcPr>
          <w:p w:rsidR="004069D0"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4</w:t>
            </w:r>
          </w:p>
        </w:tc>
        <w:tc>
          <w:tcPr>
            <w:tcW w:w="1276" w:type="dxa"/>
            <w:vAlign w:val="center"/>
          </w:tcPr>
          <w:p w:rsidR="004069D0"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0</w:t>
            </w:r>
          </w:p>
        </w:tc>
        <w:tc>
          <w:tcPr>
            <w:tcW w:w="1276" w:type="dxa"/>
            <w:vAlign w:val="center"/>
          </w:tcPr>
          <w:p w:rsidR="004069D0"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9</w:t>
            </w:r>
          </w:p>
        </w:tc>
        <w:tc>
          <w:tcPr>
            <w:tcW w:w="1276" w:type="dxa"/>
            <w:vAlign w:val="center"/>
          </w:tcPr>
          <w:p w:rsidR="004069D0"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4</w:t>
            </w:r>
          </w:p>
        </w:tc>
      </w:tr>
      <w:tr w:rsidR="00EC626C" w:rsidRPr="006E0B6A" w:rsidTr="00BE4BC7">
        <w:trPr>
          <w:cantSplit/>
          <w:jc w:val="center"/>
        </w:trPr>
        <w:tc>
          <w:tcPr>
            <w:tcW w:w="4642" w:type="dxa"/>
            <w:shd w:val="clear" w:color="auto" w:fill="FFFFCC"/>
          </w:tcPr>
          <w:p w:rsidR="004069D0" w:rsidRPr="006E0B6A" w:rsidRDefault="00CA779E"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Projekty ESF OP LZZ - </w:t>
            </w:r>
            <w:r w:rsidR="004069D0" w:rsidRPr="006E0B6A">
              <w:rPr>
                <w:rFonts w:eastAsia="Times New Roman" w:cs="Arial"/>
                <w:snapToGrid w:val="0"/>
                <w:sz w:val="20"/>
                <w:szCs w:val="20"/>
                <w:lang w:eastAsia="cs-CZ"/>
              </w:rPr>
              <w:t>S</w:t>
            </w:r>
            <w:r w:rsidR="002B2960" w:rsidRPr="006E0B6A">
              <w:rPr>
                <w:rFonts w:eastAsia="Times New Roman" w:cs="Arial"/>
                <w:snapToGrid w:val="0"/>
                <w:sz w:val="20"/>
                <w:szCs w:val="20"/>
                <w:lang w:eastAsia="cs-CZ"/>
              </w:rPr>
              <w:t>ÚPM</w:t>
            </w:r>
            <w:r w:rsidR="004069D0" w:rsidRPr="006E0B6A">
              <w:rPr>
                <w:rFonts w:eastAsia="Times New Roman" w:cs="Arial"/>
                <w:snapToGrid w:val="0"/>
                <w:sz w:val="20"/>
                <w:szCs w:val="20"/>
                <w:lang w:eastAsia="cs-CZ"/>
              </w:rPr>
              <w:t>-SVČ (RIP)</w:t>
            </w:r>
          </w:p>
        </w:tc>
        <w:tc>
          <w:tcPr>
            <w:tcW w:w="1275"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8E0027" w:rsidRPr="006E0B6A" w:rsidRDefault="00CA779E"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w:t>
            </w:r>
            <w:r w:rsidR="008E0027" w:rsidRPr="006E0B6A">
              <w:rPr>
                <w:rFonts w:eastAsia="Times New Roman" w:cs="Arial"/>
                <w:snapToGrid w:val="0"/>
                <w:sz w:val="20"/>
                <w:szCs w:val="20"/>
                <w:lang w:eastAsia="cs-CZ"/>
              </w:rPr>
              <w:t>polečensky účelná pracovní místa (SÚPM)</w:t>
            </w:r>
            <w:r w:rsidRPr="006E0B6A">
              <w:rPr>
                <w:rFonts w:eastAsia="Times New Roman" w:cs="Arial"/>
                <w:snapToGrid w:val="0"/>
                <w:sz w:val="20"/>
                <w:szCs w:val="20"/>
                <w:lang w:eastAsia="cs-CZ"/>
              </w:rPr>
              <w:t xml:space="preserve"> - zřízená</w:t>
            </w:r>
          </w:p>
        </w:tc>
        <w:tc>
          <w:tcPr>
            <w:tcW w:w="1275" w:type="dxa"/>
            <w:vAlign w:val="center"/>
          </w:tcPr>
          <w:p w:rsidR="008E0027" w:rsidRPr="006E0B6A"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8E0027" w:rsidRPr="006E0B6A"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3</w:t>
            </w:r>
          </w:p>
        </w:tc>
        <w:tc>
          <w:tcPr>
            <w:tcW w:w="1276" w:type="dxa"/>
            <w:vAlign w:val="center"/>
          </w:tcPr>
          <w:p w:rsidR="008E0027" w:rsidRPr="006E0B6A"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8E0027" w:rsidRPr="006E0B6A"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CA779E" w:rsidRPr="006E0B6A"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11</w:t>
            </w:r>
          </w:p>
        </w:tc>
        <w:tc>
          <w:tcPr>
            <w:tcW w:w="1276" w:type="dxa"/>
            <w:vAlign w:val="center"/>
          </w:tcPr>
          <w:p w:rsidR="00CA779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8</w:t>
            </w:r>
          </w:p>
        </w:tc>
        <w:tc>
          <w:tcPr>
            <w:tcW w:w="1276" w:type="dxa"/>
            <w:shd w:val="clear" w:color="auto" w:fill="auto"/>
            <w:vAlign w:val="center"/>
          </w:tcPr>
          <w:p w:rsidR="00CA779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98</w:t>
            </w:r>
          </w:p>
        </w:tc>
        <w:tc>
          <w:tcPr>
            <w:tcW w:w="1276" w:type="dxa"/>
            <w:vAlign w:val="center"/>
          </w:tcPr>
          <w:p w:rsidR="00CA779E" w:rsidRPr="006E0B6A"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8</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Projekty ESF OP LZZ </w:t>
            </w:r>
            <w:r w:rsidR="002C1BA4" w:rsidRPr="006E0B6A">
              <w:rPr>
                <w:rFonts w:eastAsia="Times New Roman" w:cs="Arial"/>
                <w:snapToGrid w:val="0"/>
                <w:sz w:val="20"/>
                <w:szCs w:val="20"/>
                <w:lang w:eastAsia="cs-CZ"/>
              </w:rPr>
              <w:t>-</w:t>
            </w:r>
            <w:r w:rsidRPr="006E0B6A">
              <w:rPr>
                <w:rFonts w:eastAsia="Times New Roman" w:cs="Arial"/>
                <w:snapToGrid w:val="0"/>
                <w:sz w:val="20"/>
                <w:szCs w:val="20"/>
                <w:lang w:eastAsia="cs-CZ"/>
              </w:rPr>
              <w:t xml:space="preserve"> SÚPM</w:t>
            </w:r>
            <w:r w:rsidR="00CA779E" w:rsidRPr="006E0B6A">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34</w:t>
            </w:r>
          </w:p>
        </w:tc>
        <w:tc>
          <w:tcPr>
            <w:tcW w:w="1276" w:type="dxa"/>
            <w:vAlign w:val="center"/>
          </w:tcPr>
          <w:p w:rsidR="008E0027" w:rsidRPr="006E0B6A" w:rsidRDefault="00207D7B" w:rsidP="00B164F0">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690</w:t>
            </w:r>
          </w:p>
        </w:tc>
        <w:tc>
          <w:tcPr>
            <w:tcW w:w="1276" w:type="dxa"/>
            <w:shd w:val="clear" w:color="auto" w:fill="auto"/>
            <w:vAlign w:val="center"/>
          </w:tcPr>
          <w:p w:rsidR="008E0027"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621</w:t>
            </w:r>
          </w:p>
        </w:tc>
        <w:tc>
          <w:tcPr>
            <w:tcW w:w="1276" w:type="dxa"/>
            <w:vAlign w:val="center"/>
          </w:tcPr>
          <w:p w:rsidR="008E0027"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242</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6E0B6A"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4</w:t>
            </w:r>
          </w:p>
        </w:tc>
        <w:tc>
          <w:tcPr>
            <w:tcW w:w="1276" w:type="dxa"/>
            <w:shd w:val="clear" w:color="auto" w:fill="auto"/>
            <w:vAlign w:val="center"/>
          </w:tcPr>
          <w:p w:rsidR="002C1BA4" w:rsidRPr="006E0B6A"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2C1BA4" w:rsidRPr="006E0B6A"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5</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09</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50</w:t>
            </w:r>
          </w:p>
        </w:tc>
        <w:tc>
          <w:tcPr>
            <w:tcW w:w="1276" w:type="dxa"/>
            <w:shd w:val="clear" w:color="auto" w:fill="auto"/>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2</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13</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ráněná pracovní místa (CHPM) - zřízená</w:t>
            </w:r>
          </w:p>
        </w:tc>
        <w:tc>
          <w:tcPr>
            <w:tcW w:w="1275" w:type="dxa"/>
            <w:vAlign w:val="center"/>
          </w:tcPr>
          <w:p w:rsidR="002C1BA4" w:rsidRPr="006E0B6A" w:rsidRDefault="00436100" w:rsidP="003B527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3</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48</w:t>
            </w:r>
          </w:p>
        </w:tc>
        <w:tc>
          <w:tcPr>
            <w:tcW w:w="1276" w:type="dxa"/>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9</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2</w:t>
            </w:r>
          </w:p>
        </w:tc>
      </w:tr>
      <w:tr w:rsidR="00EC626C" w:rsidRPr="006E0B6A" w:rsidTr="00BE4BC7">
        <w:trPr>
          <w:cantSplit/>
          <w:jc w:val="center"/>
        </w:trPr>
        <w:tc>
          <w:tcPr>
            <w:tcW w:w="4642" w:type="dxa"/>
            <w:shd w:val="clear" w:color="auto" w:fill="FFFFCC"/>
          </w:tcPr>
          <w:p w:rsidR="002C1BA4" w:rsidRPr="006E0B6A" w:rsidRDefault="002B296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w:t>
            </w:r>
            <w:r w:rsidR="002C1BA4" w:rsidRPr="006E0B6A">
              <w:rPr>
                <w:rFonts w:eastAsia="Times New Roman" w:cs="Arial"/>
                <w:snapToGrid w:val="0"/>
                <w:sz w:val="20"/>
                <w:szCs w:val="20"/>
                <w:lang w:eastAsia="cs-CZ"/>
              </w:rPr>
              <w:t>SVČ</w:t>
            </w:r>
          </w:p>
        </w:tc>
        <w:tc>
          <w:tcPr>
            <w:tcW w:w="1275" w:type="dxa"/>
            <w:vAlign w:val="center"/>
          </w:tcPr>
          <w:p w:rsidR="002C1BA4"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2C1BA4" w:rsidRPr="006E0B6A"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w:t>
            </w:r>
            <w:r w:rsidR="002B2960" w:rsidRPr="006E0B6A">
              <w:rPr>
                <w:rFonts w:eastAsia="Times New Roman" w:cs="Arial"/>
                <w:snapToGrid w:val="0"/>
                <w:sz w:val="20"/>
                <w:szCs w:val="20"/>
                <w:lang w:eastAsia="cs-CZ"/>
              </w:rPr>
              <w:t>HPM a CHPM-</w:t>
            </w:r>
            <w:r w:rsidRPr="006E0B6A">
              <w:rPr>
                <w:rFonts w:eastAsia="Times New Roman" w:cs="Arial"/>
                <w:snapToGrid w:val="0"/>
                <w:sz w:val="20"/>
                <w:szCs w:val="20"/>
                <w:lang w:eastAsia="cs-CZ"/>
              </w:rPr>
              <w:t xml:space="preserve">SVČ </w:t>
            </w:r>
            <w:r w:rsidR="002B2960" w:rsidRPr="006E0B6A">
              <w:rPr>
                <w:rFonts w:eastAsia="Times New Roman" w:cs="Arial"/>
                <w:snapToGrid w:val="0"/>
                <w:sz w:val="20"/>
                <w:szCs w:val="20"/>
                <w:lang w:eastAsia="cs-CZ"/>
              </w:rPr>
              <w:t xml:space="preserve">- </w:t>
            </w:r>
            <w:r w:rsidRPr="006E0B6A">
              <w:rPr>
                <w:rFonts w:eastAsia="Times New Roman" w:cs="Arial"/>
                <w:snapToGrid w:val="0"/>
                <w:sz w:val="20"/>
                <w:szCs w:val="20"/>
                <w:lang w:eastAsia="cs-CZ"/>
              </w:rPr>
              <w:t>provoz</w:t>
            </w:r>
          </w:p>
        </w:tc>
        <w:tc>
          <w:tcPr>
            <w:tcW w:w="1275" w:type="dxa"/>
            <w:vAlign w:val="center"/>
          </w:tcPr>
          <w:p w:rsidR="008E0027"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c>
          <w:tcPr>
            <w:tcW w:w="1276" w:type="dxa"/>
            <w:vAlign w:val="center"/>
          </w:tcPr>
          <w:p w:rsidR="008E0027" w:rsidRPr="006E0B6A"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w:t>
            </w:r>
          </w:p>
        </w:tc>
        <w:tc>
          <w:tcPr>
            <w:tcW w:w="1276" w:type="dxa"/>
            <w:vAlign w:val="center"/>
          </w:tcPr>
          <w:p w:rsidR="008E0027"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8E0027" w:rsidRPr="006E0B6A"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íspěvek při přechodu na nový podnikatelský program</w:t>
            </w:r>
          </w:p>
        </w:tc>
        <w:tc>
          <w:tcPr>
            <w:tcW w:w="1275"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eklenovací příspěvek</w:t>
            </w:r>
          </w:p>
        </w:tc>
        <w:tc>
          <w:tcPr>
            <w:tcW w:w="1275" w:type="dxa"/>
            <w:vAlign w:val="center"/>
          </w:tcPr>
          <w:p w:rsidR="0016632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16632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w:t>
            </w:r>
          </w:p>
        </w:tc>
        <w:tc>
          <w:tcPr>
            <w:tcW w:w="1276" w:type="dxa"/>
            <w:vAlign w:val="center"/>
          </w:tcPr>
          <w:p w:rsidR="0016632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16632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2</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íspěvek na zapracování</w:t>
            </w:r>
          </w:p>
        </w:tc>
        <w:tc>
          <w:tcPr>
            <w:tcW w:w="1275"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4035A5" w:rsidRPr="006E0B6A" w:rsidRDefault="00A145DF" w:rsidP="00442732">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00754402" w:rsidRPr="006E0B6A">
              <w:rPr>
                <w:snapToGrid w:val="0"/>
                <w:sz w:val="20"/>
                <w:szCs w:val="20"/>
              </w:rPr>
              <w:t>p</w:t>
            </w:r>
            <w:r w:rsidR="004035A5" w:rsidRPr="006E0B6A">
              <w:rPr>
                <w:snapToGrid w:val="0"/>
                <w:sz w:val="20"/>
                <w:szCs w:val="20"/>
              </w:rPr>
              <w:t>říspěvek na zapracování (NIP)</w:t>
            </w:r>
          </w:p>
        </w:tc>
        <w:tc>
          <w:tcPr>
            <w:tcW w:w="1275"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4035A5"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w:t>
            </w:r>
            <w:r w:rsidR="004035A5" w:rsidRPr="006E0B6A">
              <w:rPr>
                <w:snapToGrid w:val="0"/>
                <w:sz w:val="20"/>
                <w:szCs w:val="20"/>
              </w:rPr>
              <w:t>říspěvek na zapracování (RIP)</w:t>
            </w:r>
          </w:p>
        </w:tc>
        <w:tc>
          <w:tcPr>
            <w:tcW w:w="1275"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A145DF" w:rsidP="00442732">
            <w:pPr>
              <w:spacing w:after="0" w:line="240" w:lineRule="auto"/>
              <w:rPr>
                <w:snapToGrid w:val="0"/>
                <w:sz w:val="20"/>
                <w:szCs w:val="20"/>
              </w:rPr>
            </w:pPr>
            <w:r w:rsidRPr="006E0B6A">
              <w:rPr>
                <w:snapToGrid w:val="0"/>
                <w:sz w:val="20"/>
                <w:szCs w:val="20"/>
              </w:rPr>
              <w:t>Práce na zkoušku</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Projekty ESF OP LZZ - práce na zkoušku (NIP)</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Projekty ESF OP LZZ - práce na zkoušku (RIP)</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654E6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654E6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r>
      <w:tr w:rsidR="00EC626C" w:rsidRPr="006E0B6A" w:rsidTr="00BE4BC7">
        <w:trPr>
          <w:cantSplit/>
          <w:trHeight w:val="60"/>
          <w:jc w:val="center"/>
        </w:trPr>
        <w:tc>
          <w:tcPr>
            <w:tcW w:w="4642" w:type="dxa"/>
            <w:shd w:val="clear" w:color="auto" w:fill="FFFFCC"/>
          </w:tcPr>
          <w:p w:rsidR="00754402" w:rsidRPr="006E0B6A" w:rsidRDefault="00754402" w:rsidP="00442732">
            <w:pPr>
              <w:spacing w:after="0" w:line="240" w:lineRule="auto"/>
              <w:rPr>
                <w:snapToGrid w:val="0"/>
                <w:sz w:val="20"/>
                <w:szCs w:val="20"/>
              </w:rPr>
            </w:pPr>
            <w:r w:rsidRPr="006E0B6A">
              <w:rPr>
                <w:snapToGrid w:val="0"/>
                <w:sz w:val="20"/>
                <w:szCs w:val="20"/>
              </w:rPr>
              <w:t xml:space="preserve">Projekty ESF OP LZZ - cílené programy </w:t>
            </w:r>
          </w:p>
        </w:tc>
        <w:tc>
          <w:tcPr>
            <w:tcW w:w="1275" w:type="dxa"/>
            <w:vAlign w:val="center"/>
          </w:tcPr>
          <w:p w:rsidR="00754402"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05</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1</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r>
      <w:tr w:rsidR="00EC626C" w:rsidRPr="006E0B6A" w:rsidTr="00BE4BC7">
        <w:trPr>
          <w:cantSplit/>
          <w:jc w:val="center"/>
        </w:trPr>
        <w:tc>
          <w:tcPr>
            <w:tcW w:w="4642" w:type="dxa"/>
            <w:shd w:val="clear" w:color="auto" w:fill="FFFFCC"/>
          </w:tcPr>
          <w:p w:rsidR="00754402" w:rsidRPr="006E0B6A" w:rsidRDefault="00754402" w:rsidP="00442732">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6E0B6A" w:rsidRDefault="003B5273" w:rsidP="0062170D">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 xml:space="preserve">7 </w:t>
            </w:r>
            <w:r w:rsidR="00A4015D" w:rsidRPr="006E0B6A">
              <w:rPr>
                <w:rFonts w:eastAsia="Times New Roman" w:cs="Arial"/>
                <w:b/>
                <w:snapToGrid w:val="0"/>
                <w:sz w:val="20"/>
                <w:szCs w:val="20"/>
                <w:lang w:eastAsia="cs-CZ"/>
              </w:rPr>
              <w:t>479</w:t>
            </w:r>
          </w:p>
        </w:tc>
        <w:tc>
          <w:tcPr>
            <w:tcW w:w="1276" w:type="dxa"/>
            <w:shd w:val="clear" w:color="auto" w:fill="FFFFCC"/>
            <w:vAlign w:val="center"/>
          </w:tcPr>
          <w:p w:rsidR="00754402" w:rsidRPr="006E0B6A" w:rsidRDefault="00654E66"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676</w:t>
            </w:r>
          </w:p>
        </w:tc>
        <w:tc>
          <w:tcPr>
            <w:tcW w:w="1276" w:type="dxa"/>
            <w:shd w:val="clear" w:color="auto" w:fill="FFFFCC"/>
            <w:vAlign w:val="center"/>
          </w:tcPr>
          <w:p w:rsidR="00754402" w:rsidRPr="006E0B6A" w:rsidRDefault="00A4015D"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6 704</w:t>
            </w:r>
          </w:p>
        </w:tc>
        <w:tc>
          <w:tcPr>
            <w:tcW w:w="1276" w:type="dxa"/>
            <w:shd w:val="clear" w:color="auto" w:fill="FFFFCC"/>
            <w:vAlign w:val="center"/>
          </w:tcPr>
          <w:p w:rsidR="00754402" w:rsidRPr="006E0B6A" w:rsidRDefault="00654E66"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946</w:t>
            </w:r>
          </w:p>
        </w:tc>
      </w:tr>
      <w:tr w:rsidR="00EC626C" w:rsidRPr="006E0B6A" w:rsidTr="004401D3">
        <w:trPr>
          <w:cantSplit/>
          <w:jc w:val="center"/>
        </w:trPr>
        <w:tc>
          <w:tcPr>
            <w:tcW w:w="9745" w:type="dxa"/>
            <w:gridSpan w:val="5"/>
            <w:shd w:val="pct15" w:color="auto" w:fill="auto"/>
          </w:tcPr>
          <w:p w:rsidR="00754402" w:rsidRPr="006E0B6A" w:rsidRDefault="0051634E" w:rsidP="00442732">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w:t>
            </w:r>
            <w:r w:rsidR="00754402" w:rsidRPr="006E0B6A">
              <w:rPr>
                <w:rFonts w:eastAsia="Times New Roman" w:cs="Arial"/>
                <w:b/>
                <w:sz w:val="20"/>
                <w:szCs w:val="20"/>
                <w:lang w:eastAsia="cs-CZ"/>
              </w:rPr>
              <w:t>zájemců o zaměstnání</w:t>
            </w:r>
          </w:p>
        </w:tc>
      </w:tr>
      <w:tr w:rsidR="00EC626C" w:rsidRPr="006E0B6A" w:rsidTr="00BE4BC7">
        <w:trPr>
          <w:cantSplit/>
          <w:jc w:val="center"/>
        </w:trPr>
        <w:tc>
          <w:tcPr>
            <w:tcW w:w="4642" w:type="dxa"/>
            <w:shd w:val="clear" w:color="auto" w:fill="FFFFCC"/>
          </w:tcPr>
          <w:p w:rsidR="00754402" w:rsidRPr="006E0B6A" w:rsidRDefault="00754402"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Zvolená rekvalifikace</w:t>
            </w:r>
          </w:p>
        </w:tc>
        <w:tc>
          <w:tcPr>
            <w:tcW w:w="1275" w:type="dxa"/>
            <w:vAlign w:val="center"/>
          </w:tcPr>
          <w:p w:rsidR="00754402" w:rsidRPr="006E0B6A" w:rsidRDefault="000A748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754402" w:rsidRPr="006E0B6A" w:rsidRDefault="00583D3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5</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5</w:t>
            </w:r>
          </w:p>
        </w:tc>
        <w:tc>
          <w:tcPr>
            <w:tcW w:w="1276" w:type="dxa"/>
            <w:vAlign w:val="center"/>
          </w:tcPr>
          <w:p w:rsidR="00754402" w:rsidRPr="006E0B6A" w:rsidRDefault="00583D3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4</w:t>
            </w:r>
          </w:p>
        </w:tc>
      </w:tr>
      <w:tr w:rsidR="00EC626C" w:rsidRPr="006E0B6A" w:rsidTr="00BE4BC7">
        <w:trPr>
          <w:cantSplit/>
          <w:jc w:val="center"/>
        </w:trPr>
        <w:tc>
          <w:tcPr>
            <w:tcW w:w="4642" w:type="dxa"/>
            <w:shd w:val="clear" w:color="auto" w:fill="FFFFCC"/>
          </w:tcPr>
          <w:p w:rsidR="00754402" w:rsidRPr="006E0B6A" w:rsidRDefault="00754402" w:rsidP="004035A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zvolená rekvalifikace (NIP)</w:t>
            </w:r>
          </w:p>
        </w:tc>
        <w:tc>
          <w:tcPr>
            <w:tcW w:w="1275" w:type="dxa"/>
            <w:vAlign w:val="center"/>
          </w:tcPr>
          <w:p w:rsidR="00754402" w:rsidRPr="006E0B6A" w:rsidRDefault="006B58C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89</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46</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98</w:t>
            </w:r>
          </w:p>
        </w:tc>
      </w:tr>
      <w:tr w:rsidR="00EC626C" w:rsidRPr="006E0B6A" w:rsidTr="00BE4BC7">
        <w:trPr>
          <w:cantSplit/>
          <w:jc w:val="center"/>
        </w:trPr>
        <w:tc>
          <w:tcPr>
            <w:tcW w:w="4642" w:type="dxa"/>
            <w:shd w:val="clear" w:color="auto" w:fill="FFFFCC"/>
          </w:tcPr>
          <w:p w:rsidR="00754402" w:rsidRPr="006E0B6A" w:rsidRDefault="00754402" w:rsidP="00C06826">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zvolená rekvalifikace (RIP)</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w:t>
            </w:r>
          </w:p>
        </w:tc>
      </w:tr>
      <w:tr w:rsidR="00EC626C" w:rsidRPr="006E0B6A" w:rsidTr="00BE4BC7">
        <w:trPr>
          <w:cantSplit/>
          <w:jc w:val="center"/>
        </w:trPr>
        <w:tc>
          <w:tcPr>
            <w:tcW w:w="4642" w:type="dxa"/>
            <w:shd w:val="clear" w:color="auto" w:fill="FFFFCC"/>
          </w:tcPr>
          <w:p w:rsidR="00754402" w:rsidRPr="006E0B6A" w:rsidRDefault="00754402" w:rsidP="00C06826">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Rekvalifikace</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0</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NIP)</w:t>
            </w:r>
          </w:p>
        </w:tc>
        <w:tc>
          <w:tcPr>
            <w:tcW w:w="1275" w:type="dxa"/>
            <w:vAlign w:val="center"/>
          </w:tcPr>
          <w:p w:rsidR="00754402" w:rsidRPr="006E0B6A" w:rsidRDefault="006B58C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73</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3</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989</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416</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RIP)</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76</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grantové projekty)</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204</w:t>
            </w:r>
          </w:p>
        </w:tc>
      </w:tr>
      <w:tr w:rsidR="00EC626C" w:rsidRPr="006E0B6A" w:rsidTr="0051634E">
        <w:trPr>
          <w:cantSplit/>
          <w:jc w:val="center"/>
        </w:trPr>
        <w:tc>
          <w:tcPr>
            <w:tcW w:w="4642" w:type="dxa"/>
            <w:shd w:val="clear" w:color="auto" w:fill="FFFFCC"/>
          </w:tcPr>
          <w:p w:rsidR="0051634E" w:rsidRPr="006E0B6A" w:rsidRDefault="0051634E" w:rsidP="00A145DF">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6E0B6A" w:rsidRDefault="006B58C5"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364</w:t>
            </w:r>
          </w:p>
        </w:tc>
        <w:tc>
          <w:tcPr>
            <w:tcW w:w="1276" w:type="dxa"/>
            <w:shd w:val="clear" w:color="auto" w:fill="FFFFCC"/>
            <w:vAlign w:val="center"/>
          </w:tcPr>
          <w:p w:rsidR="0051634E" w:rsidRPr="006E0B6A" w:rsidRDefault="005D3243"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8</w:t>
            </w:r>
          </w:p>
        </w:tc>
        <w:tc>
          <w:tcPr>
            <w:tcW w:w="1276" w:type="dxa"/>
            <w:shd w:val="clear" w:color="auto" w:fill="FFFFCC"/>
            <w:vAlign w:val="center"/>
          </w:tcPr>
          <w:p w:rsidR="0051634E" w:rsidRPr="006E0B6A" w:rsidRDefault="006B58C5"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840</w:t>
            </w:r>
          </w:p>
        </w:tc>
        <w:tc>
          <w:tcPr>
            <w:tcW w:w="1276" w:type="dxa"/>
            <w:shd w:val="clear" w:color="auto" w:fill="FFFFCC"/>
            <w:vAlign w:val="center"/>
          </w:tcPr>
          <w:p w:rsidR="0051634E" w:rsidRPr="006E0B6A" w:rsidRDefault="005D3243"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686</w:t>
            </w:r>
          </w:p>
        </w:tc>
      </w:tr>
      <w:tr w:rsidR="00EC626C" w:rsidRPr="006E0B6A" w:rsidTr="0051634E">
        <w:trPr>
          <w:cantSplit/>
          <w:jc w:val="center"/>
        </w:trPr>
        <w:tc>
          <w:tcPr>
            <w:tcW w:w="4642" w:type="dxa"/>
            <w:shd w:val="clear" w:color="auto" w:fill="D9D9D9" w:themeFill="background1" w:themeFillShade="D9"/>
          </w:tcPr>
          <w:p w:rsidR="0051634E" w:rsidRPr="006E0B6A" w:rsidRDefault="0051634E" w:rsidP="00A145DF">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6E0B6A" w:rsidRDefault="006B58C5"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843</w:t>
            </w:r>
          </w:p>
        </w:tc>
        <w:tc>
          <w:tcPr>
            <w:tcW w:w="1276" w:type="dxa"/>
            <w:shd w:val="clear" w:color="auto" w:fill="D9D9D9" w:themeFill="background1" w:themeFillShade="D9"/>
            <w:vAlign w:val="center"/>
          </w:tcPr>
          <w:p w:rsidR="0051634E" w:rsidRPr="006E0B6A" w:rsidRDefault="005D3243"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764</w:t>
            </w:r>
          </w:p>
        </w:tc>
        <w:tc>
          <w:tcPr>
            <w:tcW w:w="1276" w:type="dxa"/>
            <w:shd w:val="clear" w:color="auto" w:fill="D9D9D9" w:themeFill="background1" w:themeFillShade="D9"/>
            <w:vAlign w:val="center"/>
          </w:tcPr>
          <w:p w:rsidR="0051634E" w:rsidRPr="006E0B6A" w:rsidRDefault="006B58C5"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8 544</w:t>
            </w:r>
          </w:p>
        </w:tc>
        <w:tc>
          <w:tcPr>
            <w:tcW w:w="1276" w:type="dxa"/>
            <w:shd w:val="clear" w:color="auto" w:fill="D9D9D9" w:themeFill="background1" w:themeFillShade="D9"/>
            <w:vAlign w:val="center"/>
          </w:tcPr>
          <w:p w:rsidR="0051634E" w:rsidRPr="006E0B6A" w:rsidRDefault="005D3243"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0 632</w:t>
            </w:r>
          </w:p>
        </w:tc>
      </w:tr>
    </w:tbl>
    <w:p w:rsidR="00582C1D" w:rsidRPr="006E0B6A" w:rsidRDefault="00582C1D" w:rsidP="00582C1D">
      <w:pPr>
        <w:autoSpaceDE w:val="0"/>
        <w:autoSpaceDN w:val="0"/>
        <w:adjustRightInd w:val="0"/>
        <w:spacing w:after="0" w:line="240" w:lineRule="auto"/>
        <w:ind w:firstLine="709"/>
        <w:jc w:val="both"/>
        <w:rPr>
          <w:lang w:eastAsia="cs-CZ"/>
        </w:rPr>
      </w:pPr>
    </w:p>
    <w:p w:rsidR="00582C1D" w:rsidRPr="006E0B6A" w:rsidRDefault="00447612" w:rsidP="005844F6">
      <w:pPr>
        <w:autoSpaceDE w:val="0"/>
        <w:autoSpaceDN w:val="0"/>
        <w:adjustRightInd w:val="0"/>
        <w:spacing w:after="0" w:line="240" w:lineRule="auto"/>
        <w:ind w:firstLine="709"/>
        <w:jc w:val="both"/>
      </w:pPr>
      <w:r w:rsidRPr="006E0B6A">
        <w:t>K</w:t>
      </w:r>
      <w:r w:rsidR="0053760F" w:rsidRPr="006E0B6A">
        <w:t> </w:t>
      </w:r>
      <w:r w:rsidR="00FB69F9" w:rsidRPr="006E0B6A">
        <w:t>3</w:t>
      </w:r>
      <w:r w:rsidR="009713C9" w:rsidRPr="006E0B6A">
        <w:t>1. 8</w:t>
      </w:r>
      <w:r w:rsidR="008A29E5" w:rsidRPr="006E0B6A">
        <w:t>. 2015</w:t>
      </w:r>
      <w:r w:rsidR="00044385" w:rsidRPr="006E0B6A">
        <w:t xml:space="preserve"> bylo v rámci nástrojů </w:t>
      </w:r>
      <w:r w:rsidR="005844F6" w:rsidRPr="006E0B6A">
        <w:t>APZ</w:t>
      </w:r>
      <w:r w:rsidR="00044385" w:rsidRPr="006E0B6A">
        <w:t xml:space="preserve"> vytvořeno </w:t>
      </w:r>
      <w:r w:rsidR="009713C9" w:rsidRPr="006E0B6A">
        <w:t>8 764</w:t>
      </w:r>
      <w:r w:rsidR="00530465" w:rsidRPr="006E0B6A">
        <w:t xml:space="preserve"> </w:t>
      </w:r>
      <w:r w:rsidR="005844F6" w:rsidRPr="006E0B6A">
        <w:t xml:space="preserve">míst </w:t>
      </w:r>
      <w:r w:rsidR="00C86E79" w:rsidRPr="006E0B6A">
        <w:t xml:space="preserve">a podpořeno </w:t>
      </w:r>
      <w:r w:rsidR="009713C9" w:rsidRPr="006E0B6A">
        <w:t xml:space="preserve">8 385 </w:t>
      </w:r>
      <w:r w:rsidR="00044385" w:rsidRPr="006E0B6A">
        <w:t xml:space="preserve">osob. Od začátku roku se pak jedná o vytvoření </w:t>
      </w:r>
      <w:r w:rsidR="009713C9" w:rsidRPr="006E0B6A">
        <w:t>10 632</w:t>
      </w:r>
      <w:r w:rsidR="00E12862" w:rsidRPr="006E0B6A">
        <w:t xml:space="preserve"> </w:t>
      </w:r>
      <w:r w:rsidR="00044385" w:rsidRPr="006E0B6A">
        <w:t xml:space="preserve">míst a podporu </w:t>
      </w:r>
      <w:r w:rsidR="009713C9" w:rsidRPr="006E0B6A">
        <w:t>10 719</w:t>
      </w:r>
      <w:r w:rsidR="00817A37" w:rsidRPr="006E0B6A">
        <w:t xml:space="preserve"> </w:t>
      </w:r>
      <w:r w:rsidR="00044385" w:rsidRPr="006E0B6A">
        <w:t>osob</w:t>
      </w:r>
      <w:r w:rsidR="009713C9" w:rsidRPr="006E0B6A">
        <w:t>.</w:t>
      </w:r>
      <w:r w:rsidR="00FB69F9" w:rsidRPr="006E0B6A">
        <w:t xml:space="preserve"> Z meziročního srovnání je patrný značný nárůst podpořených míst i osob, což odráží aktivnější propagaci nástrojů APZ, n</w:t>
      </w:r>
      <w:r w:rsidR="0053760F" w:rsidRPr="006E0B6A">
        <w:t>avýšení po</w:t>
      </w:r>
      <w:r w:rsidR="009713C9" w:rsidRPr="006E0B6A">
        <w:t xml:space="preserve">skytovaných příspěvků, ale především lepšící se hospodářskou situaci a změny v </w:t>
      </w:r>
      <w:r w:rsidR="0053760F" w:rsidRPr="006E0B6A">
        <w:t>chování zaměstnavatelů.</w:t>
      </w:r>
    </w:p>
    <w:p w:rsidR="005844F6" w:rsidRPr="006E0B6A" w:rsidRDefault="005844F6" w:rsidP="005844F6">
      <w:pPr>
        <w:spacing w:after="0" w:line="240" w:lineRule="auto"/>
        <w:rPr>
          <w:lang w:eastAsia="cs-CZ"/>
        </w:rPr>
      </w:pPr>
      <w:r w:rsidRPr="006E0B6A">
        <w:rPr>
          <w:lang w:eastAsia="cs-CZ"/>
        </w:rPr>
        <w:lastRenderedPageBreak/>
        <w:t xml:space="preserve">Tabulka č. </w:t>
      </w:r>
      <w:r w:rsidR="006B535B" w:rsidRPr="006E0B6A">
        <w:rPr>
          <w:lang w:eastAsia="cs-CZ"/>
        </w:rPr>
        <w:t>6</w:t>
      </w:r>
      <w:r w:rsidRPr="006E0B6A">
        <w:rPr>
          <w:lang w:eastAsia="cs-CZ"/>
        </w:rPr>
        <w:t xml:space="preserve"> - Podpoření uchazeči o zaměstnání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9713C9" w:rsidRPr="006E0B6A" w:rsidTr="00530695">
        <w:trPr>
          <w:cantSplit/>
          <w:trHeight w:val="60"/>
          <w:jc w:val="center"/>
        </w:trPr>
        <w:tc>
          <w:tcPr>
            <w:tcW w:w="4642" w:type="dxa"/>
            <w:vMerge w:val="restart"/>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Ukazatel</w:t>
            </w:r>
          </w:p>
        </w:tc>
        <w:tc>
          <w:tcPr>
            <w:tcW w:w="2551" w:type="dxa"/>
            <w:gridSpan w:val="2"/>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Aktuální stav k</w:t>
            </w:r>
          </w:p>
        </w:tc>
        <w:tc>
          <w:tcPr>
            <w:tcW w:w="2552" w:type="dxa"/>
            <w:gridSpan w:val="2"/>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Od počátku roku</w:t>
            </w:r>
          </w:p>
        </w:tc>
      </w:tr>
      <w:tr w:rsidR="009713C9" w:rsidRPr="006E0B6A" w:rsidTr="00530695">
        <w:trPr>
          <w:cantSplit/>
          <w:trHeight w:val="60"/>
          <w:jc w:val="center"/>
        </w:trPr>
        <w:tc>
          <w:tcPr>
            <w:tcW w:w="4642" w:type="dxa"/>
            <w:vMerge/>
            <w:shd w:val="clear" w:color="auto" w:fill="FFFFCC"/>
          </w:tcPr>
          <w:p w:rsidR="00582C1D" w:rsidRPr="006E0B6A" w:rsidRDefault="00582C1D" w:rsidP="00530695">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582C1D" w:rsidRPr="006E0B6A" w:rsidRDefault="003E6745"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582C1D" w:rsidRPr="006E0B6A">
              <w:rPr>
                <w:rFonts w:eastAsia="Times New Roman" w:cs="Arial"/>
                <w:sz w:val="20"/>
                <w:szCs w:val="20"/>
                <w:lang w:eastAsia="cs-CZ"/>
              </w:rPr>
              <w:t>. 2014</w:t>
            </w:r>
          </w:p>
        </w:tc>
        <w:tc>
          <w:tcPr>
            <w:tcW w:w="1276" w:type="dxa"/>
            <w:shd w:val="clear" w:color="auto" w:fill="FFFFCC"/>
          </w:tcPr>
          <w:p w:rsidR="00582C1D" w:rsidRPr="006E0B6A" w:rsidRDefault="003E6745"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582C1D" w:rsidRPr="006E0B6A">
              <w:rPr>
                <w:rFonts w:eastAsia="Times New Roman" w:cs="Arial"/>
                <w:sz w:val="20"/>
                <w:szCs w:val="20"/>
                <w:lang w:eastAsia="cs-CZ"/>
              </w:rPr>
              <w:t>. 2015</w:t>
            </w:r>
          </w:p>
        </w:tc>
        <w:tc>
          <w:tcPr>
            <w:tcW w:w="1276" w:type="dxa"/>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napToGrid w:val="0"/>
                <w:sz w:val="20"/>
                <w:szCs w:val="20"/>
                <w:lang w:eastAsia="cs-CZ"/>
              </w:rPr>
              <w:t>2014</w:t>
            </w:r>
          </w:p>
        </w:tc>
        <w:tc>
          <w:tcPr>
            <w:tcW w:w="1276" w:type="dxa"/>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2015</w:t>
            </w:r>
          </w:p>
        </w:tc>
      </w:tr>
      <w:tr w:rsidR="009713C9" w:rsidRPr="006E0B6A" w:rsidTr="00530695">
        <w:trPr>
          <w:cantSplit/>
          <w:jc w:val="center"/>
        </w:trPr>
        <w:tc>
          <w:tcPr>
            <w:tcW w:w="9745" w:type="dxa"/>
            <w:gridSpan w:val="5"/>
            <w:shd w:val="pct15" w:color="auto" w:fill="FFFFFF"/>
          </w:tcPr>
          <w:p w:rsidR="00582C1D" w:rsidRPr="006E0B6A" w:rsidRDefault="00750090" w:rsidP="00530695">
            <w:pPr>
              <w:widowControl w:val="0"/>
              <w:autoSpaceDE w:val="0"/>
              <w:autoSpaceDN w:val="0"/>
              <w:spacing w:after="0" w:line="240" w:lineRule="auto"/>
              <w:rPr>
                <w:rFonts w:eastAsia="Times New Roman" w:cs="Arial"/>
                <w:b/>
                <w:sz w:val="20"/>
                <w:szCs w:val="20"/>
                <w:lang w:eastAsia="cs-CZ"/>
              </w:rPr>
            </w:pPr>
            <w:r w:rsidRPr="006E0B6A">
              <w:rPr>
                <w:rFonts w:eastAsia="Times New Roman" w:cs="Arial"/>
                <w:b/>
                <w:sz w:val="20"/>
                <w:szCs w:val="20"/>
                <w:lang w:eastAsia="cs-CZ"/>
              </w:rPr>
              <w:t>Podpoření uchazeči o zaměstnání</w:t>
            </w:r>
            <w:r w:rsidR="00582C1D" w:rsidRPr="006E0B6A">
              <w:rPr>
                <w:rFonts w:eastAsia="Times New Roman" w:cs="Arial"/>
                <w:b/>
                <w:sz w:val="20"/>
                <w:szCs w:val="20"/>
                <w:lang w:eastAsia="cs-CZ"/>
              </w:rPr>
              <w:t xml:space="preserve"> v rámci APZ</w:t>
            </w:r>
          </w:p>
        </w:tc>
      </w:tr>
      <w:tr w:rsidR="009713C9" w:rsidRPr="006E0B6A" w:rsidTr="00530695">
        <w:trPr>
          <w:cantSplit/>
          <w:trHeight w:val="50"/>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eřejně prospěšné práce (VPP)</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271</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43</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251</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vertAlign w:val="superscript"/>
                <w:lang w:eastAsia="cs-CZ"/>
              </w:rPr>
            </w:pPr>
            <w:r w:rsidRPr="006E0B6A">
              <w:rPr>
                <w:rFonts w:eastAsia="Times New Roman" w:cs="Arial"/>
                <w:snapToGrid w:val="0"/>
                <w:sz w:val="20"/>
                <w:szCs w:val="20"/>
                <w:lang w:eastAsia="cs-CZ"/>
              </w:rPr>
              <w:t>Projekty ESF OP LZZ - VPP (NIP)</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504</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282</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83</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862</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VPP (RIP)</w:t>
            </w:r>
          </w:p>
        </w:tc>
        <w:tc>
          <w:tcPr>
            <w:tcW w:w="1275"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ÚPM-samostatně výdělečná činnost (SVČ)</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4</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0</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9</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SVČ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zřízená</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CA4DE7"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08</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98</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8</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NIP)</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29</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609</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626</w:t>
            </w:r>
          </w:p>
        </w:tc>
        <w:tc>
          <w:tcPr>
            <w:tcW w:w="1276" w:type="dxa"/>
            <w:vAlign w:val="center"/>
          </w:tcPr>
          <w:p w:rsidR="00582C1D" w:rsidRPr="006E0B6A" w:rsidRDefault="00207D7B" w:rsidP="00CA4DE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14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tc>
        <w:tc>
          <w:tcPr>
            <w:tcW w:w="1275"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5</w:t>
            </w:r>
          </w:p>
        </w:tc>
        <w:tc>
          <w:tcPr>
            <w:tcW w:w="1276"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CA4DE7"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Odborná praxe pro mladé do 30 let</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09</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35</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2</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8</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ráněná pracovní místa (CHPM) - zřízená</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8</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96</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5</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6</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SVČ</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 a CHPM-SVČ - provoz</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íspěvek při přechodu na nový podnikatelský program</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eklenovací příspěvek</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2</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íspěvek na zapracování</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říspěvek na zapracování (N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říspěvek na zapracování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ráce na zkoušku</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Projekty ESF OP LZZ - práce na zkoušku (N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Projekty ESF OP LZZ - práce na zkoušku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654E66"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654E66"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 xml:space="preserve">Projekty ESF OP LZZ - cílené programy </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09</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03</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r>
      <w:tr w:rsidR="009713C9" w:rsidRPr="006E0B6A" w:rsidTr="00530695">
        <w:trPr>
          <w:cantSplit/>
          <w:jc w:val="center"/>
        </w:trPr>
        <w:tc>
          <w:tcPr>
            <w:tcW w:w="4642" w:type="dxa"/>
            <w:shd w:val="clear" w:color="auto" w:fill="FFFFCC"/>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Podpoření uchazeči o zaměstnání v rámci APZ</w:t>
            </w:r>
            <w:r w:rsidRPr="006E0B6A">
              <w:rPr>
                <w:rFonts w:eastAsia="Times New Roman" w:cs="Arial"/>
                <w:b/>
                <w:snapToGrid w:val="0"/>
                <w:sz w:val="20"/>
                <w:szCs w:val="20"/>
                <w:lang w:eastAsia="cs-CZ"/>
              </w:rPr>
              <w:t xml:space="preserve"> celkem</w:t>
            </w:r>
          </w:p>
        </w:tc>
        <w:tc>
          <w:tcPr>
            <w:tcW w:w="1275" w:type="dxa"/>
            <w:shd w:val="clear" w:color="auto" w:fill="FFFFCC"/>
            <w:vAlign w:val="center"/>
          </w:tcPr>
          <w:p w:rsidR="00750090" w:rsidRPr="006E0B6A" w:rsidRDefault="007B2EC0"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185</w:t>
            </w:r>
          </w:p>
        </w:tc>
        <w:tc>
          <w:tcPr>
            <w:tcW w:w="1276" w:type="dxa"/>
            <w:shd w:val="clear" w:color="auto" w:fill="FFFFCC"/>
            <w:vAlign w:val="center"/>
          </w:tcPr>
          <w:p w:rsidR="00750090" w:rsidRPr="006E0B6A" w:rsidRDefault="00654E66"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297</w:t>
            </w:r>
          </w:p>
        </w:tc>
        <w:tc>
          <w:tcPr>
            <w:tcW w:w="1276" w:type="dxa"/>
            <w:shd w:val="clear" w:color="auto" w:fill="FFFFCC"/>
            <w:vAlign w:val="center"/>
          </w:tcPr>
          <w:p w:rsidR="00750090" w:rsidRPr="006E0B6A" w:rsidRDefault="007B2EC0"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6 580</w:t>
            </w:r>
          </w:p>
        </w:tc>
        <w:tc>
          <w:tcPr>
            <w:tcW w:w="1276" w:type="dxa"/>
            <w:shd w:val="clear" w:color="auto" w:fill="FFFFCC"/>
            <w:vAlign w:val="center"/>
          </w:tcPr>
          <w:p w:rsidR="00750090" w:rsidRPr="006E0B6A" w:rsidRDefault="00654E66"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9 033</w:t>
            </w:r>
          </w:p>
        </w:tc>
      </w:tr>
      <w:tr w:rsidR="00EC626C" w:rsidRPr="006E0B6A" w:rsidTr="00530695">
        <w:trPr>
          <w:cantSplit/>
          <w:jc w:val="center"/>
        </w:trPr>
        <w:tc>
          <w:tcPr>
            <w:tcW w:w="9745" w:type="dxa"/>
            <w:gridSpan w:val="5"/>
            <w:shd w:val="pct15" w:color="auto" w:fill="auto"/>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w:t>
            </w:r>
          </w:p>
        </w:tc>
      </w:tr>
      <w:tr w:rsidR="00EC626C" w:rsidRPr="006E0B6A" w:rsidTr="00530695">
        <w:trPr>
          <w:cantSplit/>
          <w:jc w:val="center"/>
        </w:trPr>
        <w:tc>
          <w:tcPr>
            <w:tcW w:w="4642" w:type="dxa"/>
            <w:shd w:val="clear" w:color="auto" w:fill="FFFFCC"/>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 celkem</w:t>
            </w:r>
          </w:p>
        </w:tc>
        <w:tc>
          <w:tcPr>
            <w:tcW w:w="1275" w:type="dxa"/>
            <w:shd w:val="clear" w:color="auto" w:fill="FFFFCC"/>
            <w:vAlign w:val="center"/>
          </w:tcPr>
          <w:p w:rsidR="00750090" w:rsidRPr="006E0B6A" w:rsidRDefault="006B58C5"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364</w:t>
            </w:r>
          </w:p>
        </w:tc>
        <w:tc>
          <w:tcPr>
            <w:tcW w:w="1276" w:type="dxa"/>
            <w:shd w:val="clear" w:color="auto" w:fill="FFFFCC"/>
            <w:vAlign w:val="center"/>
          </w:tcPr>
          <w:p w:rsidR="00750090" w:rsidRPr="006E0B6A" w:rsidRDefault="005D3243"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8</w:t>
            </w:r>
          </w:p>
        </w:tc>
        <w:tc>
          <w:tcPr>
            <w:tcW w:w="1276" w:type="dxa"/>
            <w:shd w:val="clear" w:color="auto" w:fill="FFFFCC"/>
            <w:vAlign w:val="center"/>
          </w:tcPr>
          <w:p w:rsidR="00750090" w:rsidRPr="006E0B6A" w:rsidRDefault="006B58C5"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840</w:t>
            </w:r>
          </w:p>
        </w:tc>
        <w:tc>
          <w:tcPr>
            <w:tcW w:w="1276" w:type="dxa"/>
            <w:shd w:val="clear" w:color="auto" w:fill="FFFFCC"/>
            <w:vAlign w:val="center"/>
          </w:tcPr>
          <w:p w:rsidR="00750090" w:rsidRPr="006E0B6A" w:rsidRDefault="005D3243"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686</w:t>
            </w:r>
          </w:p>
        </w:tc>
      </w:tr>
      <w:tr w:rsidR="00EC626C" w:rsidRPr="006E0B6A" w:rsidTr="00530695">
        <w:trPr>
          <w:cantSplit/>
          <w:jc w:val="center"/>
        </w:trPr>
        <w:tc>
          <w:tcPr>
            <w:tcW w:w="4642" w:type="dxa"/>
            <w:shd w:val="clear" w:color="auto" w:fill="D9D9D9" w:themeFill="background1" w:themeFillShade="D9"/>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750090" w:rsidRPr="006E0B6A" w:rsidRDefault="006B58C5"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549</w:t>
            </w:r>
          </w:p>
        </w:tc>
        <w:tc>
          <w:tcPr>
            <w:tcW w:w="1276" w:type="dxa"/>
            <w:shd w:val="clear" w:color="auto" w:fill="D9D9D9" w:themeFill="background1" w:themeFillShade="D9"/>
            <w:vAlign w:val="center"/>
          </w:tcPr>
          <w:p w:rsidR="00750090" w:rsidRPr="006E0B6A" w:rsidRDefault="005D3243"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385</w:t>
            </w:r>
          </w:p>
        </w:tc>
        <w:tc>
          <w:tcPr>
            <w:tcW w:w="1276" w:type="dxa"/>
            <w:shd w:val="clear" w:color="auto" w:fill="D9D9D9" w:themeFill="background1" w:themeFillShade="D9"/>
            <w:vAlign w:val="center"/>
          </w:tcPr>
          <w:p w:rsidR="00750090" w:rsidRPr="006E0B6A" w:rsidRDefault="006B58C5"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8 420</w:t>
            </w:r>
          </w:p>
        </w:tc>
        <w:tc>
          <w:tcPr>
            <w:tcW w:w="1276" w:type="dxa"/>
            <w:shd w:val="clear" w:color="auto" w:fill="D9D9D9" w:themeFill="background1" w:themeFillShade="D9"/>
            <w:vAlign w:val="center"/>
          </w:tcPr>
          <w:p w:rsidR="00750090" w:rsidRPr="006E0B6A" w:rsidRDefault="005D3243"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0 719</w:t>
            </w:r>
          </w:p>
        </w:tc>
      </w:tr>
    </w:tbl>
    <w:p w:rsidR="00582C1D" w:rsidRPr="006E0B6A" w:rsidRDefault="00582C1D" w:rsidP="00582C1D">
      <w:pPr>
        <w:autoSpaceDE w:val="0"/>
        <w:autoSpaceDN w:val="0"/>
        <w:adjustRightInd w:val="0"/>
        <w:spacing w:after="0" w:line="240" w:lineRule="auto"/>
        <w:jc w:val="both"/>
      </w:pPr>
    </w:p>
    <w:p w:rsidR="00F0703B" w:rsidRPr="006E0B6A" w:rsidRDefault="0080375A" w:rsidP="00D735BD">
      <w:pPr>
        <w:autoSpaceDE w:val="0"/>
        <w:autoSpaceDN w:val="0"/>
        <w:adjustRightInd w:val="0"/>
        <w:spacing w:after="0" w:line="240" w:lineRule="auto"/>
        <w:ind w:firstLine="720"/>
        <w:jc w:val="both"/>
      </w:pPr>
      <w:r w:rsidRPr="006E0B6A">
        <w:t>Klasickým nástrojem APZ</w:t>
      </w:r>
      <w:r w:rsidR="005B7582" w:rsidRPr="006E0B6A">
        <w:t xml:space="preserve"> </w:t>
      </w:r>
      <w:r w:rsidR="006A5FDB" w:rsidRPr="006E0B6A">
        <w:t>jsou</w:t>
      </w:r>
      <w:r w:rsidR="005B7582" w:rsidRPr="006E0B6A">
        <w:t xml:space="preserve"> veřejně prospěšné práce, které využívaj</w:t>
      </w:r>
      <w:r w:rsidR="006150F4" w:rsidRPr="006E0B6A">
        <w:t>í především města, obce</w:t>
      </w:r>
      <w:r w:rsidR="006A5FDB" w:rsidRPr="006E0B6A">
        <w:br/>
      </w:r>
      <w:r w:rsidR="006150F4" w:rsidRPr="006E0B6A">
        <w:t xml:space="preserve">a jimi zřizované subjekty. </w:t>
      </w:r>
      <w:r w:rsidR="005D58E6" w:rsidRPr="006E0B6A">
        <w:t>Aktuálně jsou VPP financovány z veřejného rozpočtu ČR i projektů EU (NIP, RIP).</w:t>
      </w:r>
      <w:r w:rsidR="005D58E6" w:rsidRPr="006E0B6A">
        <w:br/>
      </w:r>
      <w:r w:rsidR="005B7582" w:rsidRPr="006E0B6A">
        <w:t>Ke konci m</w:t>
      </w:r>
      <w:r w:rsidR="006150F4" w:rsidRPr="006E0B6A">
        <w:t>ěsíce bylo v rámci VPP vytvořeno v  kraji</w:t>
      </w:r>
      <w:r w:rsidR="005D58E6" w:rsidRPr="006E0B6A">
        <w:t xml:space="preserve"> </w:t>
      </w:r>
      <w:r w:rsidR="00286153" w:rsidRPr="006E0B6A">
        <w:t>3</w:t>
      </w:r>
      <w:r w:rsidR="00021004" w:rsidRPr="006E0B6A">
        <w:t> </w:t>
      </w:r>
      <w:r w:rsidR="00DE7609" w:rsidRPr="006E0B6A">
        <w:t>623</w:t>
      </w:r>
      <w:r w:rsidR="00021004" w:rsidRPr="006E0B6A">
        <w:t xml:space="preserve"> </w:t>
      </w:r>
      <w:r w:rsidR="005B7582" w:rsidRPr="006E0B6A">
        <w:t xml:space="preserve">míst a umístěno </w:t>
      </w:r>
      <w:r w:rsidR="00286153" w:rsidRPr="006E0B6A">
        <w:t xml:space="preserve">3 </w:t>
      </w:r>
      <w:r w:rsidR="00DE7609" w:rsidRPr="006E0B6A">
        <w:t>425</w:t>
      </w:r>
      <w:r w:rsidR="005B7582" w:rsidRPr="006E0B6A">
        <w:t xml:space="preserve"> uc</w:t>
      </w:r>
      <w:r w:rsidR="00F87D45" w:rsidRPr="006E0B6A">
        <w:t>hazečů o zaměstnání</w:t>
      </w:r>
      <w:r w:rsidR="00DE7609" w:rsidRPr="006E0B6A">
        <w:t>,</w:t>
      </w:r>
      <w:r w:rsidR="00DE7609" w:rsidRPr="006E0B6A">
        <w:br/>
      </w:r>
      <w:r w:rsidR="00021004" w:rsidRPr="006E0B6A">
        <w:t>od</w:t>
      </w:r>
      <w:r w:rsidR="005B7582" w:rsidRPr="006E0B6A">
        <w:t xml:space="preserve"> </w:t>
      </w:r>
      <w:r w:rsidR="00E16EC6" w:rsidRPr="006E0B6A">
        <w:t>ledna</w:t>
      </w:r>
      <w:r w:rsidR="00F87D45" w:rsidRPr="006E0B6A">
        <w:t xml:space="preserve"> </w:t>
      </w:r>
      <w:r w:rsidR="00987B63" w:rsidRPr="006E0B6A">
        <w:t>2015</w:t>
      </w:r>
      <w:r w:rsidR="00E16EC6" w:rsidRPr="006E0B6A">
        <w:t xml:space="preserve"> </w:t>
      </w:r>
      <w:r w:rsidR="00021004" w:rsidRPr="006E0B6A">
        <w:t>to je</w:t>
      </w:r>
      <w:r w:rsidR="00C86E79" w:rsidRPr="006E0B6A">
        <w:t xml:space="preserve"> </w:t>
      </w:r>
      <w:r w:rsidR="00D34214" w:rsidRPr="006E0B6A">
        <w:t>3 </w:t>
      </w:r>
      <w:r w:rsidR="00DE7609" w:rsidRPr="006E0B6A">
        <w:t>931</w:t>
      </w:r>
      <w:r w:rsidR="00D34214" w:rsidRPr="006E0B6A">
        <w:t xml:space="preserve"> </w:t>
      </w:r>
      <w:r w:rsidR="005D58E6" w:rsidRPr="006E0B6A">
        <w:t xml:space="preserve">míst </w:t>
      </w:r>
      <w:r w:rsidR="00C86E79" w:rsidRPr="006E0B6A">
        <w:t>a</w:t>
      </w:r>
      <w:r w:rsidR="001077AD" w:rsidRPr="006E0B6A">
        <w:t xml:space="preserve"> </w:t>
      </w:r>
      <w:r w:rsidR="00DE7609" w:rsidRPr="006E0B6A">
        <w:t>4 056</w:t>
      </w:r>
      <w:r w:rsidR="005B7582" w:rsidRPr="006E0B6A">
        <w:t xml:space="preserve"> uchazečů o zaměstnání.</w:t>
      </w:r>
    </w:p>
    <w:p w:rsidR="00F0703B" w:rsidRPr="006E0B6A" w:rsidRDefault="00C90A0D" w:rsidP="005D58E6">
      <w:pPr>
        <w:spacing w:after="0" w:line="240" w:lineRule="auto"/>
        <w:ind w:firstLine="708"/>
        <w:jc w:val="both"/>
      </w:pPr>
      <w:r w:rsidRPr="006E0B6A">
        <w:t xml:space="preserve">Dalším </w:t>
      </w:r>
      <w:r w:rsidR="005606AF" w:rsidRPr="006E0B6A">
        <w:t xml:space="preserve">dlouhodobě </w:t>
      </w:r>
      <w:r w:rsidRPr="006E0B6A">
        <w:t>využívaným nástrojem</w:t>
      </w:r>
      <w:r w:rsidR="00D22852" w:rsidRPr="006E0B6A">
        <w:t xml:space="preserve"> </w:t>
      </w:r>
      <w:r w:rsidR="005D58E6" w:rsidRPr="006E0B6A">
        <w:t>SÚPM (zřízená, vyhrazená) vč. podpory začínajících osob samostatně výdělečně činných</w:t>
      </w:r>
      <w:r w:rsidR="00DF4078" w:rsidRPr="006E0B6A">
        <w:t xml:space="preserve">. </w:t>
      </w:r>
      <w:r w:rsidR="00E4758F" w:rsidRPr="006E0B6A">
        <w:t xml:space="preserve">Ke konci </w:t>
      </w:r>
      <w:r w:rsidR="00AC5278" w:rsidRPr="006E0B6A">
        <w:t>srpna</w:t>
      </w:r>
      <w:r w:rsidR="00E4758F" w:rsidRPr="006E0B6A">
        <w:t xml:space="preserve"> bylo vytvořeno </w:t>
      </w:r>
      <w:r w:rsidR="00E0665E" w:rsidRPr="006E0B6A">
        <w:t xml:space="preserve">4 </w:t>
      </w:r>
      <w:r w:rsidR="00907511" w:rsidRPr="006E0B6A">
        <w:t>635</w:t>
      </w:r>
      <w:r w:rsidR="00E4758F" w:rsidRPr="006E0B6A">
        <w:t xml:space="preserve"> míst a podpořeno </w:t>
      </w:r>
      <w:r w:rsidR="00E0665E" w:rsidRPr="006E0B6A">
        <w:t xml:space="preserve">4 </w:t>
      </w:r>
      <w:r w:rsidR="00907511" w:rsidRPr="006E0B6A">
        <w:t>506</w:t>
      </w:r>
      <w:r w:rsidR="00E4758F" w:rsidRPr="006E0B6A">
        <w:t xml:space="preserve"> uchazečů</w:t>
      </w:r>
      <w:r w:rsidR="00E4758F" w:rsidRPr="006E0B6A">
        <w:br/>
        <w:t xml:space="preserve">o zaměstnání. Od začátku roku se jedná o </w:t>
      </w:r>
      <w:r w:rsidR="00021004" w:rsidRPr="006E0B6A">
        <w:t>4 </w:t>
      </w:r>
      <w:r w:rsidR="00AC5278" w:rsidRPr="006E0B6A">
        <w:t>882</w:t>
      </w:r>
      <w:r w:rsidR="00021004" w:rsidRPr="006E0B6A">
        <w:t xml:space="preserve"> </w:t>
      </w:r>
      <w:r w:rsidR="00E4758F" w:rsidRPr="006E0B6A">
        <w:t xml:space="preserve">míst a </w:t>
      </w:r>
      <w:r w:rsidR="00021004" w:rsidRPr="006E0B6A">
        <w:t xml:space="preserve">4 </w:t>
      </w:r>
      <w:r w:rsidR="00AC5278" w:rsidRPr="006E0B6A">
        <w:t>780</w:t>
      </w:r>
      <w:r w:rsidR="00E4758F" w:rsidRPr="006E0B6A">
        <w:t xml:space="preserve"> osob. </w:t>
      </w:r>
      <w:r w:rsidR="005D58E6" w:rsidRPr="006E0B6A">
        <w:t>N</w:t>
      </w:r>
      <w:r w:rsidR="00D22852" w:rsidRPr="006E0B6A">
        <w:t>ejžádanějším ze strany zaměstnavatelů</w:t>
      </w:r>
      <w:r w:rsidRPr="006E0B6A">
        <w:t xml:space="preserve"> jsou vyhrazená </w:t>
      </w:r>
      <w:r w:rsidR="00021004" w:rsidRPr="006E0B6A">
        <w:t>SÚPM</w:t>
      </w:r>
      <w:r w:rsidR="005D58E6" w:rsidRPr="006E0B6A">
        <w:t xml:space="preserve"> (NIP, RIP)</w:t>
      </w:r>
      <w:r w:rsidR="00DF4078" w:rsidRPr="006E0B6A">
        <w:t xml:space="preserve"> vč. odborné praxe pro mladé do 30 let</w:t>
      </w:r>
      <w:r w:rsidR="00021004" w:rsidRPr="006E0B6A">
        <w:t xml:space="preserve">, </w:t>
      </w:r>
      <w:r w:rsidRPr="006E0B6A">
        <w:t>kd</w:t>
      </w:r>
      <w:r w:rsidR="00DF4078" w:rsidRPr="006E0B6A">
        <w:t>y ÚP ČR přispívá zaměstnavateli</w:t>
      </w:r>
      <w:r w:rsidR="00E4758F" w:rsidRPr="006E0B6A">
        <w:t xml:space="preserve"> </w:t>
      </w:r>
      <w:r w:rsidRPr="006E0B6A">
        <w:t xml:space="preserve">na mzdu zaměstnance, kterého zaměstnavatel přijme z evidence ÚP. </w:t>
      </w:r>
      <w:r w:rsidR="00F0703B" w:rsidRPr="006E0B6A">
        <w:t xml:space="preserve">V rámci podpory samostatně výdělečné činnosti bylo </w:t>
      </w:r>
      <w:r w:rsidR="004B390C" w:rsidRPr="006E0B6A">
        <w:t xml:space="preserve">výhradně </w:t>
      </w:r>
      <w:r w:rsidR="00F0703B" w:rsidRPr="006E0B6A">
        <w:t>z národních prostře</w:t>
      </w:r>
      <w:r w:rsidR="00DF4078" w:rsidRPr="006E0B6A">
        <w:t xml:space="preserve">dků </w:t>
      </w:r>
      <w:r w:rsidR="00F0703B" w:rsidRPr="006E0B6A">
        <w:t>ke konci sledované měsíc</w:t>
      </w:r>
      <w:r w:rsidR="002A48FD" w:rsidRPr="006E0B6A">
        <w:t xml:space="preserve">e </w:t>
      </w:r>
      <w:r w:rsidR="00170E8F" w:rsidRPr="006E0B6A">
        <w:t>v</w:t>
      </w:r>
      <w:r w:rsidR="004B1376" w:rsidRPr="006E0B6A">
        <w:t> Úste</w:t>
      </w:r>
      <w:r w:rsidR="00DC2354" w:rsidRPr="006E0B6A">
        <w:t xml:space="preserve">ckém kraji podpořeno </w:t>
      </w:r>
      <w:r w:rsidR="00AC5278" w:rsidRPr="006E0B6A">
        <w:t>35</w:t>
      </w:r>
      <w:r w:rsidR="006C272C" w:rsidRPr="006E0B6A">
        <w:t>0</w:t>
      </w:r>
      <w:r w:rsidR="00F0703B" w:rsidRPr="006E0B6A">
        <w:t xml:space="preserve"> začínajících živnostníků. Od počátku roku začalo</w:t>
      </w:r>
      <w:r w:rsidR="001B05B2" w:rsidRPr="006E0B6A">
        <w:t xml:space="preserve"> s</w:t>
      </w:r>
      <w:r w:rsidR="004B390C" w:rsidRPr="006E0B6A">
        <w:t> finanční podporou úřadu práce</w:t>
      </w:r>
      <w:r w:rsidR="001B05B2" w:rsidRPr="006E0B6A">
        <w:t xml:space="preserve"> podnikat celkem </w:t>
      </w:r>
      <w:r w:rsidR="00766960" w:rsidRPr="006E0B6A">
        <w:t>1</w:t>
      </w:r>
      <w:r w:rsidR="00AC5278" w:rsidRPr="006E0B6A">
        <w:t>64</w:t>
      </w:r>
      <w:r w:rsidR="001B05B2" w:rsidRPr="006E0B6A">
        <w:t xml:space="preserve"> osob.</w:t>
      </w:r>
    </w:p>
    <w:p w:rsidR="00F17EE5" w:rsidRPr="006E0B6A" w:rsidRDefault="00F17EE5" w:rsidP="00F17EE5">
      <w:pPr>
        <w:spacing w:after="0" w:line="240" w:lineRule="auto"/>
        <w:ind w:firstLine="708"/>
        <w:jc w:val="both"/>
      </w:pPr>
      <w:r w:rsidRPr="006E0B6A">
        <w:t>Od roku 2013 se využívá institutu zvolených rekvalifikací, kdy uchazeč sám má možnost aktivně ovlivnit zařazení do rekvalifikačního kurzu. K</w:t>
      </w:r>
      <w:r w:rsidR="00E96DCC" w:rsidRPr="006E0B6A">
        <w:t> 31. 8</w:t>
      </w:r>
      <w:r w:rsidR="00472D3E" w:rsidRPr="006E0B6A">
        <w:t>.</w:t>
      </w:r>
      <w:r w:rsidRPr="006E0B6A">
        <w:t xml:space="preserve"> 2015 bylo v rámci zvol</w:t>
      </w:r>
      <w:r w:rsidR="00E7217E" w:rsidRPr="006E0B6A">
        <w:t xml:space="preserve">ených </w:t>
      </w:r>
      <w:r w:rsidR="00E96DCC" w:rsidRPr="006E0B6A">
        <w:t>rekvalifikací zařazeno</w:t>
      </w:r>
      <w:r w:rsidR="00E96DCC" w:rsidRPr="006E0B6A">
        <w:br/>
        <w:t>41</w:t>
      </w:r>
      <w:r w:rsidRPr="006E0B6A">
        <w:t xml:space="preserve"> uchazečů </w:t>
      </w:r>
      <w:r w:rsidR="00D476F0" w:rsidRPr="006E0B6A">
        <w:t xml:space="preserve">či zájemců </w:t>
      </w:r>
      <w:r w:rsidR="00E7217E" w:rsidRPr="006E0B6A">
        <w:t>o zaměstnání</w:t>
      </w:r>
      <w:r w:rsidR="00F23168" w:rsidRPr="006E0B6A">
        <w:t xml:space="preserve">. </w:t>
      </w:r>
      <w:r w:rsidRPr="006E0B6A">
        <w:t xml:space="preserve">Od začátku roku se takto umístilo celkem </w:t>
      </w:r>
      <w:r w:rsidR="00E96DCC" w:rsidRPr="006E0B6A">
        <w:t>990</w:t>
      </w:r>
      <w:r w:rsidR="00355AE8" w:rsidRPr="006E0B6A">
        <w:t xml:space="preserve"> osob</w:t>
      </w:r>
      <w:r w:rsidR="00F23168" w:rsidRPr="006E0B6A">
        <w:t>.</w:t>
      </w:r>
      <w:r w:rsidR="00F23168" w:rsidRPr="006E0B6A">
        <w:br/>
      </w:r>
      <w:r w:rsidRPr="006E0B6A">
        <w:t xml:space="preserve">Do „standardních“ rekvalifikací bylo ke konci </w:t>
      </w:r>
      <w:r w:rsidR="00E96DCC" w:rsidRPr="006E0B6A">
        <w:t>srpna</w:t>
      </w:r>
      <w:r w:rsidRPr="006E0B6A">
        <w:t xml:space="preserve"> zařazeno </w:t>
      </w:r>
      <w:r w:rsidR="00E96DCC" w:rsidRPr="006E0B6A">
        <w:t>47</w:t>
      </w:r>
      <w:r w:rsidR="00D476F0" w:rsidRPr="006E0B6A">
        <w:t xml:space="preserve"> osob, přičemž všechny byly financovány z p</w:t>
      </w:r>
      <w:r w:rsidR="002B60C3" w:rsidRPr="006E0B6A">
        <w:t>rojektů EU (NIP, RIP, granty). O</w:t>
      </w:r>
      <w:r w:rsidRPr="006E0B6A">
        <w:t xml:space="preserve">d začátku roku </w:t>
      </w:r>
      <w:r w:rsidR="00796417" w:rsidRPr="006E0B6A">
        <w:t>se pak jedná</w:t>
      </w:r>
      <w:r w:rsidR="00F23168" w:rsidRPr="006E0B6A">
        <w:t xml:space="preserve"> </w:t>
      </w:r>
      <w:r w:rsidR="002B60C3" w:rsidRPr="006E0B6A">
        <w:t xml:space="preserve">o </w:t>
      </w:r>
      <w:r w:rsidR="00E96DCC" w:rsidRPr="006E0B6A">
        <w:t>696</w:t>
      </w:r>
      <w:r w:rsidR="00796417" w:rsidRPr="006E0B6A">
        <w:t xml:space="preserve"> </w:t>
      </w:r>
      <w:r w:rsidR="002B60C3" w:rsidRPr="006E0B6A">
        <w:t xml:space="preserve">rekvalifikovaných </w:t>
      </w:r>
      <w:r w:rsidR="00796417" w:rsidRPr="006E0B6A">
        <w:t xml:space="preserve">uchazečů </w:t>
      </w:r>
      <w:r w:rsidR="00D476F0" w:rsidRPr="006E0B6A">
        <w:t xml:space="preserve">či </w:t>
      </w:r>
      <w:r w:rsidRPr="006E0B6A">
        <w:t>zájemců o zaměstnání</w:t>
      </w:r>
      <w:r w:rsidR="00796417" w:rsidRPr="006E0B6A">
        <w:t>.</w:t>
      </w:r>
    </w:p>
    <w:p w:rsidR="000F565B" w:rsidRPr="006E0B6A" w:rsidRDefault="00D735BD" w:rsidP="00A72EF5">
      <w:pPr>
        <w:spacing w:after="0" w:line="240" w:lineRule="auto"/>
        <w:ind w:firstLine="708"/>
        <w:jc w:val="both"/>
      </w:pPr>
      <w:r w:rsidRPr="006E0B6A">
        <w:t>Účinným nástrojem podpory zaměstnávání osob se zdravotním postižením je finanční spoluúčast ÚP na zřizování vhodných pracovních</w:t>
      </w:r>
      <w:r w:rsidR="002A48FD" w:rsidRPr="006E0B6A">
        <w:t xml:space="preserve"> pro tyto osoby vč. osob samos</w:t>
      </w:r>
      <w:r w:rsidR="00C70A7C" w:rsidRPr="006E0B6A">
        <w:t>tatně výdělečně činných</w:t>
      </w:r>
      <w:r w:rsidR="00FE54DB" w:rsidRPr="006E0B6A">
        <w:t xml:space="preserve"> a příspěvku</w:t>
      </w:r>
      <w:r w:rsidR="00FE54DB" w:rsidRPr="006E0B6A">
        <w:br/>
        <w:t>na provoz chráněných pracovních míst</w:t>
      </w:r>
      <w:r w:rsidR="00C70A7C" w:rsidRPr="006E0B6A">
        <w:t>. K</w:t>
      </w:r>
      <w:r w:rsidR="00384333" w:rsidRPr="006E0B6A">
        <w:t> 31. 8</w:t>
      </w:r>
      <w:r w:rsidR="004E7F8C" w:rsidRPr="006E0B6A">
        <w:t>. 2015</w:t>
      </w:r>
      <w:r w:rsidRPr="006E0B6A">
        <w:t xml:space="preserve"> bylo v rámci </w:t>
      </w:r>
      <w:r w:rsidR="00145AFD" w:rsidRPr="006E0B6A">
        <w:t>těchto nástrojů</w:t>
      </w:r>
      <w:r w:rsidRPr="006E0B6A">
        <w:t xml:space="preserve"> </w:t>
      </w:r>
      <w:r w:rsidR="00CA796A" w:rsidRPr="006E0B6A">
        <w:t>přispěno</w:t>
      </w:r>
      <w:r w:rsidR="00CA796A" w:rsidRPr="006E0B6A">
        <w:br/>
      </w:r>
      <w:r w:rsidR="004E7F8C" w:rsidRPr="006E0B6A">
        <w:t xml:space="preserve">na </w:t>
      </w:r>
      <w:r w:rsidR="00384333" w:rsidRPr="006E0B6A">
        <w:t>398</w:t>
      </w:r>
      <w:r w:rsidRPr="006E0B6A">
        <w:t xml:space="preserve"> pracovních míst a </w:t>
      </w:r>
      <w:r w:rsidR="006A0F7D" w:rsidRPr="006E0B6A">
        <w:t>podpořen</w:t>
      </w:r>
      <w:r w:rsidR="003048ED" w:rsidRPr="006E0B6A">
        <w:t xml:space="preserve">o </w:t>
      </w:r>
      <w:r w:rsidR="00807760" w:rsidRPr="006E0B6A">
        <w:t>34</w:t>
      </w:r>
      <w:r w:rsidR="00384333" w:rsidRPr="006E0B6A">
        <w:t>6</w:t>
      </w:r>
      <w:r w:rsidRPr="006E0B6A">
        <w:t xml:space="preserve"> osob se zdravotním post</w:t>
      </w:r>
      <w:r w:rsidR="002A48FD" w:rsidRPr="006E0B6A">
        <w:t xml:space="preserve">ižením. Od začátku roku </w:t>
      </w:r>
      <w:r w:rsidRPr="006E0B6A">
        <w:t xml:space="preserve">bylo </w:t>
      </w:r>
      <w:r w:rsidR="00D14D80" w:rsidRPr="006E0B6A">
        <w:t xml:space="preserve">podpořeno </w:t>
      </w:r>
      <w:r w:rsidR="00384333" w:rsidRPr="006E0B6A">
        <w:t>110</w:t>
      </w:r>
      <w:r w:rsidR="002A48FD" w:rsidRPr="006E0B6A">
        <w:t xml:space="preserve"> </w:t>
      </w:r>
      <w:r w:rsidRPr="006E0B6A">
        <w:t>c</w:t>
      </w:r>
      <w:r w:rsidR="002A48FD" w:rsidRPr="006E0B6A">
        <w:t>hráněných pracovních mí</w:t>
      </w:r>
      <w:r w:rsidR="00384333" w:rsidRPr="006E0B6A">
        <w:t>st a umístěno 174</w:t>
      </w:r>
      <w:r w:rsidR="004B390C" w:rsidRPr="006E0B6A">
        <w:t xml:space="preserve"> osob</w:t>
      </w:r>
      <w:r w:rsidRPr="006E0B6A">
        <w:t>. K posled</w:t>
      </w:r>
      <w:r w:rsidR="00732842" w:rsidRPr="006E0B6A">
        <w:t>nímu dni sledovaného měsíce bylo</w:t>
      </w:r>
      <w:r w:rsidRPr="006E0B6A">
        <w:t xml:space="preserve"> </w:t>
      </w:r>
      <w:r w:rsidR="00FE54DB" w:rsidRPr="006E0B6A">
        <w:t xml:space="preserve">zároveň </w:t>
      </w:r>
      <w:r w:rsidR="00732842" w:rsidRPr="006E0B6A">
        <w:lastRenderedPageBreak/>
        <w:t>vymezeno</w:t>
      </w:r>
      <w:r w:rsidRPr="006E0B6A">
        <w:t xml:space="preserve"> </w:t>
      </w:r>
      <w:r w:rsidR="00732842" w:rsidRPr="006E0B6A">
        <w:t xml:space="preserve">CHPM </w:t>
      </w:r>
      <w:r w:rsidRPr="006E0B6A">
        <w:t xml:space="preserve">pro </w:t>
      </w:r>
      <w:r w:rsidR="00807760" w:rsidRPr="006E0B6A">
        <w:t xml:space="preserve">3 </w:t>
      </w:r>
      <w:r w:rsidR="00384333" w:rsidRPr="006E0B6A">
        <w:t>908</w:t>
      </w:r>
      <w:r w:rsidRPr="006E0B6A">
        <w:t xml:space="preserve"> osob se zdravotním postižením.</w:t>
      </w:r>
      <w:r w:rsidR="00D14D80" w:rsidRPr="006E0B6A">
        <w:t xml:space="preserve"> Od začátku roku se pak jednalo</w:t>
      </w:r>
      <w:r w:rsidR="00D14D80" w:rsidRPr="006E0B6A">
        <w:br/>
      </w:r>
      <w:r w:rsidR="004B390C" w:rsidRPr="006E0B6A">
        <w:t xml:space="preserve">o </w:t>
      </w:r>
      <w:r w:rsidR="00807760" w:rsidRPr="006E0B6A">
        <w:t xml:space="preserve">1 </w:t>
      </w:r>
      <w:r w:rsidR="00384333" w:rsidRPr="006E0B6A">
        <w:t>303</w:t>
      </w:r>
      <w:r w:rsidR="00BE4BC7" w:rsidRPr="006E0B6A">
        <w:t xml:space="preserve"> osob.</w:t>
      </w:r>
    </w:p>
    <w:p w:rsidR="00075349" w:rsidRPr="00332960" w:rsidRDefault="00427BAD" w:rsidP="00F17EE5">
      <w:pPr>
        <w:spacing w:after="0" w:line="240" w:lineRule="auto"/>
        <w:ind w:firstLine="708"/>
        <w:jc w:val="both"/>
      </w:pPr>
      <w:r w:rsidRPr="006E0B6A">
        <w:t xml:space="preserve">Mezi </w:t>
      </w:r>
      <w:r w:rsidR="00F17EE5" w:rsidRPr="006E0B6A">
        <w:t xml:space="preserve">ostatní </w:t>
      </w:r>
      <w:r w:rsidRPr="006E0B6A">
        <w:t>nástroje APZ jsou zařazovány</w:t>
      </w:r>
      <w:r w:rsidR="00F17EE5" w:rsidRPr="006E0B6A">
        <w:t xml:space="preserve"> příspěvek při přechodu na nový</w:t>
      </w:r>
      <w:r w:rsidR="009E59DD" w:rsidRPr="006E0B6A">
        <w:t xml:space="preserve"> podnikatelský program, překlenovací příspě</w:t>
      </w:r>
      <w:r w:rsidR="00075349" w:rsidRPr="006E0B6A">
        <w:t>vek, příspěvek na zapracování a práce na zkoušku</w:t>
      </w:r>
      <w:r w:rsidR="00A72EF5" w:rsidRPr="006E0B6A">
        <w:t xml:space="preserve">, která se </w:t>
      </w:r>
      <w:r w:rsidR="00F14607" w:rsidRPr="006E0B6A">
        <w:t>začíná</w:t>
      </w:r>
      <w:r w:rsidR="00A72EF5" w:rsidRPr="006E0B6A">
        <w:t xml:space="preserve"> realizovat na </w:t>
      </w:r>
      <w:r w:rsidR="00F14607" w:rsidRPr="006E0B6A">
        <w:t xml:space="preserve">oddělení </w:t>
      </w:r>
      <w:r w:rsidR="00A72EF5" w:rsidRPr="006E0B6A">
        <w:t>projektů EU</w:t>
      </w:r>
      <w:r w:rsidR="00075349" w:rsidRPr="006E0B6A">
        <w:t>.</w:t>
      </w:r>
      <w:r w:rsidRPr="006E0B6A">
        <w:t xml:space="preserve"> K</w:t>
      </w:r>
      <w:r w:rsidR="00A565BA" w:rsidRPr="006E0B6A">
        <w:t> 31. 8</w:t>
      </w:r>
      <w:r w:rsidR="00B7357F" w:rsidRPr="006E0B6A">
        <w:t xml:space="preserve">. </w:t>
      </w:r>
      <w:r w:rsidR="00075349" w:rsidRPr="00332960">
        <w:t>2015</w:t>
      </w:r>
      <w:r w:rsidRPr="00332960">
        <w:t xml:space="preserve"> bylo v rámci </w:t>
      </w:r>
      <w:r w:rsidR="00075349" w:rsidRPr="00332960">
        <w:t xml:space="preserve">těchto nástrojů </w:t>
      </w:r>
      <w:r w:rsidRPr="00332960">
        <w:t xml:space="preserve">vytvořeno </w:t>
      </w:r>
      <w:r w:rsidR="00A565BA" w:rsidRPr="00332960">
        <w:t>20</w:t>
      </w:r>
      <w:r w:rsidRPr="00332960">
        <w:t xml:space="preserve"> míst a umístěno </w:t>
      </w:r>
      <w:r w:rsidR="00A565BA" w:rsidRPr="00332960">
        <w:t>20</w:t>
      </w:r>
      <w:r w:rsidRPr="00332960">
        <w:t xml:space="preserve"> uchazečů</w:t>
      </w:r>
      <w:r w:rsidR="00F14607" w:rsidRPr="00332960">
        <w:br/>
      </w:r>
      <w:r w:rsidR="00FB0EAB" w:rsidRPr="00332960">
        <w:t>u zaměstnání</w:t>
      </w:r>
      <w:r w:rsidRPr="00332960">
        <w:t xml:space="preserve">. Od počátku roku </w:t>
      </w:r>
      <w:r w:rsidR="007063E2" w:rsidRPr="00332960">
        <w:t>2015 bylo</w:t>
      </w:r>
      <w:r w:rsidR="00216BC0" w:rsidRPr="00332960">
        <w:t xml:space="preserve"> v rámci těchto </w:t>
      </w:r>
      <w:r w:rsidR="00A72EF5" w:rsidRPr="00332960">
        <w:t>nástrojů podpořen</w:t>
      </w:r>
      <w:r w:rsidR="007063E2" w:rsidRPr="00332960">
        <w:t>o</w:t>
      </w:r>
      <w:r w:rsidR="000006F7" w:rsidRPr="00332960">
        <w:t xml:space="preserve"> na </w:t>
      </w:r>
      <w:r w:rsidR="00A565BA" w:rsidRPr="00332960">
        <w:t>23</w:t>
      </w:r>
      <w:r w:rsidR="00CA796A" w:rsidRPr="00332960">
        <w:t xml:space="preserve"> místech</w:t>
      </w:r>
      <w:r w:rsidR="00A72EF5" w:rsidRPr="00332960">
        <w:t xml:space="preserve"> </w:t>
      </w:r>
      <w:r w:rsidR="00FB0EAB" w:rsidRPr="00332960">
        <w:t xml:space="preserve">stejné množství </w:t>
      </w:r>
      <w:r w:rsidR="00A72EF5" w:rsidRPr="00332960">
        <w:t>uchazeč</w:t>
      </w:r>
      <w:r w:rsidR="00CA796A" w:rsidRPr="00332960">
        <w:t>ů</w:t>
      </w:r>
      <w:r w:rsidR="00FB0EAB" w:rsidRPr="00332960">
        <w:t>.</w:t>
      </w:r>
    </w:p>
    <w:p w:rsidR="005844F6" w:rsidRPr="00332960" w:rsidRDefault="005844F6" w:rsidP="00F17EE5">
      <w:pPr>
        <w:spacing w:after="0" w:line="240" w:lineRule="auto"/>
        <w:ind w:firstLine="708"/>
        <w:jc w:val="both"/>
        <w:rPr>
          <w:b/>
        </w:rPr>
      </w:pPr>
    </w:p>
    <w:p w:rsidR="00582C1D" w:rsidRPr="00332960" w:rsidRDefault="00AF58D5" w:rsidP="00582C1D">
      <w:pPr>
        <w:spacing w:after="0" w:line="240" w:lineRule="auto"/>
        <w:jc w:val="center"/>
      </w:pPr>
      <w:r w:rsidRPr="00332960">
        <w:rPr>
          <w:noProof/>
          <w:lang w:eastAsia="cs-CZ"/>
        </w:rPr>
        <w:drawing>
          <wp:inline distT="0" distB="0" distL="0" distR="0" wp14:anchorId="7AB47448" wp14:editId="77DDDFAB">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582C1D" w:rsidRPr="00332960" w:rsidRDefault="00582C1D" w:rsidP="00F17EE5">
      <w:pPr>
        <w:spacing w:after="0" w:line="240" w:lineRule="auto"/>
        <w:ind w:firstLine="708"/>
        <w:jc w:val="both"/>
      </w:pPr>
    </w:p>
    <w:p w:rsidR="0049683A" w:rsidRPr="00332960" w:rsidRDefault="001E2C03" w:rsidP="00036E9F">
      <w:pPr>
        <w:pStyle w:val="Nadpis1"/>
        <w:rPr>
          <w:b/>
          <w:caps/>
          <w:szCs w:val="22"/>
        </w:rPr>
      </w:pPr>
      <w:bookmarkStart w:id="3" w:name="_Toc316903617"/>
      <w:bookmarkStart w:id="4" w:name="_Toc429403086"/>
      <w:r w:rsidRPr="00332960">
        <w:rPr>
          <w:b/>
          <w:szCs w:val="22"/>
        </w:rPr>
        <w:t>4</w:t>
      </w:r>
      <w:r w:rsidR="00013D00" w:rsidRPr="00332960">
        <w:rPr>
          <w:b/>
          <w:szCs w:val="22"/>
        </w:rPr>
        <w:t xml:space="preserve">. </w:t>
      </w:r>
      <w:bookmarkEnd w:id="3"/>
      <w:r w:rsidR="00C32B67" w:rsidRPr="00332960">
        <w:rPr>
          <w:b/>
          <w:szCs w:val="22"/>
        </w:rPr>
        <w:t xml:space="preserve">POSKYTNUTÉ </w:t>
      </w:r>
      <w:r w:rsidR="00856F33" w:rsidRPr="00332960">
        <w:rPr>
          <w:b/>
          <w:caps/>
          <w:szCs w:val="22"/>
        </w:rPr>
        <w:t>nepojistné sociální dávky</w:t>
      </w:r>
      <w:r w:rsidR="00C32B67" w:rsidRPr="00332960">
        <w:rPr>
          <w:b/>
          <w:caps/>
          <w:szCs w:val="22"/>
        </w:rPr>
        <w:t xml:space="preserve"> V ÚSTECKÉM KRAJI</w:t>
      </w:r>
      <w:bookmarkEnd w:id="4"/>
    </w:p>
    <w:p w:rsidR="006621D0" w:rsidRPr="00332960" w:rsidRDefault="006621D0" w:rsidP="0049683A">
      <w:pPr>
        <w:spacing w:after="0" w:line="240" w:lineRule="auto"/>
        <w:jc w:val="both"/>
        <w:rPr>
          <w:lang w:eastAsia="cs-CZ"/>
        </w:rPr>
      </w:pPr>
    </w:p>
    <w:p w:rsidR="00036E9F" w:rsidRPr="00332960" w:rsidRDefault="00332960" w:rsidP="00EE0CC5">
      <w:pPr>
        <w:spacing w:after="0" w:line="240" w:lineRule="auto"/>
        <w:jc w:val="center"/>
        <w:rPr>
          <w:lang w:eastAsia="cs-CZ"/>
        </w:rPr>
      </w:pPr>
      <w:r w:rsidRPr="00332960">
        <w:rPr>
          <w:noProof/>
          <w:lang w:eastAsia="cs-CZ"/>
        </w:rPr>
        <w:drawing>
          <wp:inline distT="0" distB="0" distL="0" distR="0" wp14:anchorId="4943065B" wp14:editId="2B57B816">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332960" w:rsidRDefault="00036E9F" w:rsidP="0049683A">
      <w:pPr>
        <w:spacing w:after="0" w:line="240" w:lineRule="auto"/>
        <w:jc w:val="both"/>
        <w:rPr>
          <w:lang w:eastAsia="cs-CZ"/>
        </w:rPr>
      </w:pPr>
    </w:p>
    <w:p w:rsidR="002D5A20" w:rsidRPr="00332960" w:rsidRDefault="002D5A20" w:rsidP="002D5A20">
      <w:pPr>
        <w:spacing w:after="0" w:line="240" w:lineRule="auto"/>
        <w:ind w:firstLine="708"/>
        <w:jc w:val="both"/>
        <w:rPr>
          <w:lang w:eastAsia="cs-CZ"/>
        </w:rPr>
      </w:pPr>
      <w:r w:rsidRPr="00332960">
        <w:rPr>
          <w:lang w:eastAsia="cs-CZ"/>
        </w:rPr>
        <w:t xml:space="preserve">V průběhu měsíce </w:t>
      </w:r>
      <w:r w:rsidR="00101B9C" w:rsidRPr="00332960">
        <w:rPr>
          <w:lang w:eastAsia="cs-CZ"/>
        </w:rPr>
        <w:t>srpna</w:t>
      </w:r>
      <w:r w:rsidRPr="00332960">
        <w:rPr>
          <w:lang w:eastAsia="cs-CZ"/>
        </w:rPr>
        <w:t xml:space="preserve"> bylo v Ústeckém kraji finančně podpořeno </w:t>
      </w:r>
      <w:r w:rsidR="00943E2C">
        <w:rPr>
          <w:lang w:eastAsia="cs-CZ"/>
        </w:rPr>
        <w:t>182 038</w:t>
      </w:r>
      <w:r w:rsidR="00875C70" w:rsidRPr="00332960">
        <w:rPr>
          <w:lang w:eastAsia="cs-CZ"/>
        </w:rPr>
        <w:t xml:space="preserve"> </w:t>
      </w:r>
      <w:r w:rsidRPr="00332960">
        <w:rPr>
          <w:lang w:eastAsia="cs-CZ"/>
        </w:rPr>
        <w:t>os</w:t>
      </w:r>
      <w:r w:rsidR="00875C70" w:rsidRPr="00332960">
        <w:rPr>
          <w:lang w:eastAsia="cs-CZ"/>
        </w:rPr>
        <w:t>o</w:t>
      </w:r>
      <w:r w:rsidR="00CD4DA4" w:rsidRPr="00332960">
        <w:rPr>
          <w:lang w:eastAsia="cs-CZ"/>
        </w:rPr>
        <w:t>b</w:t>
      </w:r>
      <w:r w:rsidR="00012B88" w:rsidRPr="00332960">
        <w:rPr>
          <w:lang w:eastAsia="cs-CZ"/>
        </w:rPr>
        <w:t xml:space="preserve"> a vyplacená částka </w:t>
      </w:r>
      <w:r w:rsidR="00943E2C">
        <w:rPr>
          <w:lang w:eastAsia="cs-CZ"/>
        </w:rPr>
        <w:t>přesáhla 592</w:t>
      </w:r>
      <w:r w:rsidRPr="00332960">
        <w:rPr>
          <w:lang w:eastAsia="cs-CZ"/>
        </w:rPr>
        <w:t xml:space="preserve"> mil. Kč. Největší podíl podpořených osob i vyplacených prostředků byl v rámci dávek státní sociální podpory, kdy počet uspokojených žadatelů činil </w:t>
      </w:r>
      <w:r w:rsidR="00943E2C">
        <w:rPr>
          <w:lang w:eastAsia="cs-CZ"/>
        </w:rPr>
        <w:t>99 524</w:t>
      </w:r>
      <w:r w:rsidR="001810E6" w:rsidRPr="00332960">
        <w:rPr>
          <w:lang w:eastAsia="cs-CZ"/>
        </w:rPr>
        <w:t xml:space="preserve"> osob, a vy</w:t>
      </w:r>
      <w:r w:rsidR="00CD4DA4" w:rsidRPr="00332960">
        <w:rPr>
          <w:lang w:eastAsia="cs-CZ"/>
        </w:rPr>
        <w:t>placená částka</w:t>
      </w:r>
      <w:r w:rsidR="00943E2C">
        <w:rPr>
          <w:lang w:eastAsia="cs-CZ"/>
        </w:rPr>
        <w:t xml:space="preserve"> dosáhla</w:t>
      </w:r>
      <w:r w:rsidR="00943E2C">
        <w:rPr>
          <w:lang w:eastAsia="cs-CZ"/>
        </w:rPr>
        <w:br/>
        <w:t>287</w:t>
      </w:r>
      <w:r w:rsidR="00852A85" w:rsidRPr="00332960">
        <w:rPr>
          <w:lang w:eastAsia="cs-CZ"/>
        </w:rPr>
        <w:t xml:space="preserve"> </w:t>
      </w:r>
      <w:r w:rsidRPr="00332960">
        <w:rPr>
          <w:lang w:eastAsia="cs-CZ"/>
        </w:rPr>
        <w:t xml:space="preserve">mil. Kč. Množství vynaložených finančních prostředků na dávky hmotné nouze </w:t>
      </w:r>
      <w:r w:rsidR="006F1ED2" w:rsidRPr="00332960">
        <w:rPr>
          <w:lang w:eastAsia="cs-CZ"/>
        </w:rPr>
        <w:t>přesáhlo</w:t>
      </w:r>
      <w:r w:rsidR="00943E2C">
        <w:rPr>
          <w:lang w:eastAsia="cs-CZ"/>
        </w:rPr>
        <w:t xml:space="preserve"> 143</w:t>
      </w:r>
      <w:r w:rsidRPr="00332960">
        <w:rPr>
          <w:lang w:eastAsia="cs-CZ"/>
        </w:rPr>
        <w:t xml:space="preserve"> mil. Kč</w:t>
      </w:r>
      <w:r w:rsidRPr="00332960">
        <w:rPr>
          <w:lang w:eastAsia="cs-CZ"/>
        </w:rPr>
        <w:br/>
        <w:t xml:space="preserve">a podpořeno bylo </w:t>
      </w:r>
      <w:r w:rsidR="00943E2C">
        <w:rPr>
          <w:lang w:eastAsia="cs-CZ"/>
        </w:rPr>
        <w:t>36 681</w:t>
      </w:r>
      <w:r w:rsidRPr="00332960">
        <w:rPr>
          <w:lang w:eastAsia="cs-CZ"/>
        </w:rPr>
        <w:t xml:space="preserve"> osob. V rámci podpory osob se zdravotním postižením byly vyplaceny sociální dávky </w:t>
      </w:r>
      <w:r w:rsidR="00943E2C">
        <w:rPr>
          <w:lang w:eastAsia="cs-CZ"/>
        </w:rPr>
        <w:t>45 833</w:t>
      </w:r>
      <w:r w:rsidR="00CD4DA4" w:rsidRPr="00332960">
        <w:rPr>
          <w:lang w:eastAsia="cs-CZ"/>
        </w:rPr>
        <w:t xml:space="preserve"> žadatelům v celkové výši </w:t>
      </w:r>
      <w:r w:rsidR="00943E2C">
        <w:rPr>
          <w:lang w:eastAsia="cs-CZ"/>
        </w:rPr>
        <w:t>dosahující 162</w:t>
      </w:r>
      <w:r w:rsidRPr="00332960">
        <w:rPr>
          <w:lang w:eastAsia="cs-CZ"/>
        </w:rPr>
        <w:t xml:space="preserve"> mil. Kč. Největší množství žadatelů i vynaložených prostředků tradičně zaznamenávají na pracovištích v Teplicích, Ústí n. L., Mostě a Děčíně.</w:t>
      </w:r>
    </w:p>
    <w:p w:rsidR="00044532" w:rsidRPr="00332960" w:rsidRDefault="00044532" w:rsidP="002D5A20">
      <w:pPr>
        <w:spacing w:after="0" w:line="240" w:lineRule="auto"/>
        <w:jc w:val="both"/>
        <w:rPr>
          <w:lang w:eastAsia="cs-CZ"/>
        </w:rPr>
      </w:pPr>
    </w:p>
    <w:p w:rsidR="00044532" w:rsidRPr="00332960" w:rsidRDefault="00044532" w:rsidP="002D5A20">
      <w:pPr>
        <w:spacing w:after="0" w:line="240" w:lineRule="auto"/>
        <w:jc w:val="both"/>
        <w:rPr>
          <w:lang w:eastAsia="cs-CZ"/>
        </w:rPr>
      </w:pPr>
    </w:p>
    <w:p w:rsidR="002D5A20" w:rsidRPr="00332960" w:rsidRDefault="006B535B" w:rsidP="002D5A20">
      <w:pPr>
        <w:spacing w:after="0" w:line="240" w:lineRule="auto"/>
        <w:ind w:firstLine="708"/>
        <w:rPr>
          <w:lang w:eastAsia="cs-CZ"/>
        </w:rPr>
      </w:pPr>
      <w:r w:rsidRPr="00332960">
        <w:rPr>
          <w:lang w:eastAsia="cs-CZ"/>
        </w:rPr>
        <w:lastRenderedPageBreak/>
        <w:t>Tabulka č. 7</w:t>
      </w:r>
      <w:r w:rsidR="002D5A20" w:rsidRPr="00332960">
        <w:rPr>
          <w:lang w:eastAsia="cs-CZ"/>
        </w:rPr>
        <w:t xml:space="preserve"> - Přehled vyplacených dávek a prostředků v rámci NSD</w:t>
      </w:r>
      <w:r w:rsidRPr="00332960">
        <w:rPr>
          <w:lang w:eastAsia="cs-CZ"/>
        </w:rPr>
        <w:t xml:space="preserve"> ve sledovaném měsíci</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332960" w:rsidRPr="00332960"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pro osoby se ZP</w:t>
            </w:r>
          </w:p>
        </w:tc>
      </w:tr>
      <w:tr w:rsidR="00332960" w:rsidRPr="00332960"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99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0 987 18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27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969 95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3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2 649 96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4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0 816 79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82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502 13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98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376 172</w:t>
            </w:r>
          </w:p>
        </w:tc>
      </w:tr>
      <w:tr w:rsidR="00332960" w:rsidRPr="00332960" w:rsidTr="00332960">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8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931 49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06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092 58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96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949 915</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24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30 69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8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230 00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75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66 70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74 37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11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61 3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22 01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70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638 933</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2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588 28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83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186 120</w:t>
            </w:r>
          </w:p>
        </w:tc>
      </w:tr>
      <w:tr w:rsidR="00332960" w:rsidRPr="00332960" w:rsidTr="00332960">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39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807 02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324 64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4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360 400</w:t>
            </w:r>
          </w:p>
        </w:tc>
      </w:tr>
      <w:tr w:rsidR="00332960" w:rsidRPr="00332960" w:rsidTr="00332960">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9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858 70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49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098 37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18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397 200</w:t>
            </w:r>
          </w:p>
        </w:tc>
      </w:tr>
      <w:tr w:rsidR="00332960" w:rsidRPr="00332960" w:rsidTr="00332960">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90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11 42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3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23 76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85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778 210</w:t>
            </w:r>
          </w:p>
        </w:tc>
      </w:tr>
      <w:tr w:rsidR="00332960" w:rsidRPr="00332960" w:rsidTr="00332960">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070</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1 316 07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3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 278 06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8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822 285</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56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300 13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2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130 00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04</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603 600</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10</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132 67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5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066 95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53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23 750</w:t>
            </w:r>
          </w:p>
        </w:tc>
      </w:tr>
      <w:tr w:rsidR="00332960" w:rsidRPr="00332960" w:rsidTr="00332960">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4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830 78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46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483 36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64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667 086</w:t>
            </w:r>
          </w:p>
        </w:tc>
      </w:tr>
      <w:tr w:rsidR="00332960" w:rsidRPr="00332960" w:rsidTr="00332960">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95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441 47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9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372 399</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49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208 49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22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8 197 59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63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3 154 600</w:t>
            </w:r>
          </w:p>
        </w:tc>
      </w:tr>
      <w:tr w:rsidR="00332960" w:rsidRPr="00332960" w:rsidTr="00332960">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56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9 742 87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51</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303 21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61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6 080 958</w:t>
            </w:r>
          </w:p>
        </w:tc>
      </w:tr>
      <w:tr w:rsidR="00332960" w:rsidRPr="00332960" w:rsidTr="00332960">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95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120 44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4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34 20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5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672 74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08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408 526</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09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97 51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61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82 00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99 524</w:t>
            </w:r>
          </w:p>
        </w:tc>
        <w:tc>
          <w:tcPr>
            <w:tcW w:w="1308"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286 730 964</w:t>
            </w:r>
          </w:p>
        </w:tc>
        <w:tc>
          <w:tcPr>
            <w:tcW w:w="110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6 681</w:t>
            </w:r>
          </w:p>
        </w:tc>
        <w:tc>
          <w:tcPr>
            <w:tcW w:w="135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43 490 128</w:t>
            </w:r>
          </w:p>
        </w:tc>
        <w:tc>
          <w:tcPr>
            <w:tcW w:w="102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45 833</w:t>
            </w:r>
          </w:p>
        </w:tc>
        <w:tc>
          <w:tcPr>
            <w:tcW w:w="143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61 985 081</w:t>
            </w:r>
          </w:p>
        </w:tc>
      </w:tr>
    </w:tbl>
    <w:p w:rsidR="002D5A20" w:rsidRPr="00332960" w:rsidRDefault="002D5A20" w:rsidP="002D5A20">
      <w:pPr>
        <w:spacing w:after="0" w:line="240" w:lineRule="auto"/>
        <w:rPr>
          <w:lang w:eastAsia="cs-CZ"/>
        </w:rPr>
      </w:pPr>
    </w:p>
    <w:p w:rsidR="002D5A20" w:rsidRPr="00332960" w:rsidRDefault="002D5A20" w:rsidP="002D5A20">
      <w:pPr>
        <w:spacing w:after="0" w:line="240" w:lineRule="auto"/>
        <w:jc w:val="both"/>
        <w:rPr>
          <w:lang w:eastAsia="cs-CZ"/>
        </w:rPr>
      </w:pPr>
      <w:r w:rsidRPr="00332960">
        <w:rPr>
          <w:lang w:eastAsia="cs-CZ"/>
        </w:rPr>
        <w:tab/>
        <w:t xml:space="preserve">Od začátku roku bylo celkem podpořeno </w:t>
      </w:r>
      <w:r w:rsidR="00943E2C">
        <w:rPr>
          <w:lang w:eastAsia="cs-CZ"/>
        </w:rPr>
        <w:t>1 544 847</w:t>
      </w:r>
      <w:r w:rsidRPr="00332960">
        <w:rPr>
          <w:lang w:eastAsia="cs-CZ"/>
        </w:rPr>
        <w:t xml:space="preserve"> žadatelů o některou z dávek a vyplacená částka </w:t>
      </w:r>
      <w:r w:rsidR="006F1ED2" w:rsidRPr="00332960">
        <w:rPr>
          <w:lang w:eastAsia="cs-CZ"/>
        </w:rPr>
        <w:t xml:space="preserve">dosáhla </w:t>
      </w:r>
      <w:r w:rsidR="00943E2C">
        <w:rPr>
          <w:lang w:eastAsia="cs-CZ"/>
        </w:rPr>
        <w:t>5,0</w:t>
      </w:r>
      <w:r w:rsidRPr="00332960">
        <w:rPr>
          <w:lang w:eastAsia="cs-CZ"/>
        </w:rPr>
        <w:t xml:space="preserve"> mld. Kč. Nejvíce podpořených žadatelů je prostřednictvím dávek státní sociální podpory,</w:t>
      </w:r>
      <w:r w:rsidRPr="00332960">
        <w:rPr>
          <w:lang w:eastAsia="cs-CZ"/>
        </w:rPr>
        <w:br/>
        <w:t xml:space="preserve">kdy od začátku roku bylo podpořeno </w:t>
      </w:r>
      <w:r w:rsidR="00943E2C">
        <w:rPr>
          <w:lang w:eastAsia="cs-CZ"/>
        </w:rPr>
        <w:t>850 485</w:t>
      </w:r>
      <w:r w:rsidRPr="00332960">
        <w:rPr>
          <w:lang w:eastAsia="cs-CZ"/>
        </w:rPr>
        <w:t xml:space="preserve"> osob</w:t>
      </w:r>
      <w:r w:rsidR="001A52D8" w:rsidRPr="00332960">
        <w:rPr>
          <w:lang w:eastAsia="cs-CZ"/>
        </w:rPr>
        <w:t xml:space="preserve">. </w:t>
      </w:r>
      <w:r w:rsidRPr="00332960">
        <w:rPr>
          <w:lang w:eastAsia="cs-CZ"/>
        </w:rPr>
        <w:t xml:space="preserve">Množství vyplacených peněz prostřednictvím této dávky </w:t>
      </w:r>
      <w:r w:rsidR="00943E2C">
        <w:rPr>
          <w:lang w:eastAsia="cs-CZ"/>
        </w:rPr>
        <w:t>dosáhlo bezmála</w:t>
      </w:r>
      <w:r w:rsidRPr="00332960">
        <w:rPr>
          <w:lang w:eastAsia="cs-CZ"/>
        </w:rPr>
        <w:t xml:space="preserve"> </w:t>
      </w:r>
      <w:r w:rsidR="00943E2C">
        <w:rPr>
          <w:lang w:eastAsia="cs-CZ"/>
        </w:rPr>
        <w:t>2,5</w:t>
      </w:r>
      <w:r w:rsidR="00D2635A" w:rsidRPr="00332960">
        <w:rPr>
          <w:lang w:eastAsia="cs-CZ"/>
        </w:rPr>
        <w:t xml:space="preserve"> mld. </w:t>
      </w:r>
      <w:r w:rsidRPr="00332960">
        <w:rPr>
          <w:lang w:eastAsia="cs-CZ"/>
        </w:rPr>
        <w:t>Kč</w:t>
      </w:r>
      <w:r w:rsidR="001A52D8" w:rsidRPr="00332960">
        <w:rPr>
          <w:lang w:eastAsia="cs-CZ"/>
        </w:rPr>
        <w:t xml:space="preserve">. </w:t>
      </w:r>
      <w:r w:rsidRPr="00332960">
        <w:rPr>
          <w:lang w:eastAsia="cs-CZ"/>
        </w:rPr>
        <w:t>Nejnižší podíl podpořených osob tvoří</w:t>
      </w:r>
      <w:r w:rsidR="001A52D8" w:rsidRPr="00332960">
        <w:rPr>
          <w:lang w:eastAsia="cs-CZ"/>
        </w:rPr>
        <w:t xml:space="preserve"> žadatelé o dávky hmotné nouze,</w:t>
      </w:r>
      <w:r w:rsidR="001A52D8" w:rsidRPr="00332960">
        <w:rPr>
          <w:lang w:eastAsia="cs-CZ"/>
        </w:rPr>
        <w:br/>
      </w:r>
      <w:r w:rsidRPr="00332960">
        <w:rPr>
          <w:lang w:eastAsia="cs-CZ"/>
        </w:rPr>
        <w:t xml:space="preserve">které v průběhu letošního roku pobralo </w:t>
      </w:r>
      <w:r w:rsidR="00943E2C">
        <w:rPr>
          <w:lang w:eastAsia="cs-CZ"/>
        </w:rPr>
        <w:t>315 312</w:t>
      </w:r>
      <w:r w:rsidR="00E43B7B" w:rsidRPr="00332960">
        <w:rPr>
          <w:lang w:eastAsia="cs-CZ"/>
        </w:rPr>
        <w:t xml:space="preserve"> </w:t>
      </w:r>
      <w:r w:rsidR="001A52D8" w:rsidRPr="00332960">
        <w:rPr>
          <w:lang w:eastAsia="cs-CZ"/>
        </w:rPr>
        <w:t>osob a u</w:t>
      </w:r>
      <w:r w:rsidRPr="00332960">
        <w:rPr>
          <w:lang w:eastAsia="cs-CZ"/>
        </w:rPr>
        <w:t xml:space="preserve">hrazeno bylo </w:t>
      </w:r>
      <w:r w:rsidR="00943E2C">
        <w:rPr>
          <w:lang w:eastAsia="cs-CZ"/>
        </w:rPr>
        <w:t>přes</w:t>
      </w:r>
      <w:r w:rsidR="00E43B7B" w:rsidRPr="00332960">
        <w:rPr>
          <w:lang w:eastAsia="cs-CZ"/>
        </w:rPr>
        <w:t xml:space="preserve"> </w:t>
      </w:r>
      <w:r w:rsidR="00943E2C">
        <w:rPr>
          <w:lang w:eastAsia="cs-CZ"/>
        </w:rPr>
        <w:t>1,2</w:t>
      </w:r>
      <w:r w:rsidR="006F1ED2" w:rsidRPr="00332960">
        <w:rPr>
          <w:lang w:eastAsia="cs-CZ"/>
        </w:rPr>
        <w:t xml:space="preserve"> mld. Kč</w:t>
      </w:r>
      <w:r w:rsidR="001A52D8" w:rsidRPr="00332960">
        <w:rPr>
          <w:lang w:eastAsia="cs-CZ"/>
        </w:rPr>
        <w:t>.</w:t>
      </w:r>
      <w:r w:rsidRPr="00332960">
        <w:rPr>
          <w:lang w:eastAsia="cs-CZ"/>
        </w:rPr>
        <w:t xml:space="preserve"> Prost</w:t>
      </w:r>
      <w:r w:rsidR="006C689D" w:rsidRPr="00332960">
        <w:rPr>
          <w:lang w:eastAsia="cs-CZ"/>
        </w:rPr>
        <w:t xml:space="preserve">řednictvím dávek pro osoby se </w:t>
      </w:r>
      <w:r w:rsidR="001621A5" w:rsidRPr="00332960">
        <w:rPr>
          <w:lang w:eastAsia="cs-CZ"/>
        </w:rPr>
        <w:t>zdravotním postižením</w:t>
      </w:r>
      <w:r w:rsidRPr="00332960">
        <w:rPr>
          <w:lang w:eastAsia="cs-CZ"/>
        </w:rPr>
        <w:t xml:space="preserve"> bylo od začátku roku podpořeno </w:t>
      </w:r>
      <w:r w:rsidR="00943E2C">
        <w:rPr>
          <w:lang w:eastAsia="cs-CZ"/>
        </w:rPr>
        <w:t>379 050</w:t>
      </w:r>
      <w:r w:rsidRPr="00332960">
        <w:rPr>
          <w:lang w:eastAsia="cs-CZ"/>
        </w:rPr>
        <w:t xml:space="preserve"> osob</w:t>
      </w:r>
      <w:r w:rsidR="001A52D8" w:rsidRPr="00332960">
        <w:rPr>
          <w:lang w:eastAsia="cs-CZ"/>
        </w:rPr>
        <w:t xml:space="preserve"> a</w:t>
      </w:r>
      <w:r w:rsidRPr="00332960">
        <w:rPr>
          <w:lang w:eastAsia="cs-CZ"/>
        </w:rPr>
        <w:t xml:space="preserve"> uhrazeno</w:t>
      </w:r>
      <w:r w:rsidR="001621A5" w:rsidRPr="00332960">
        <w:rPr>
          <w:lang w:eastAsia="cs-CZ"/>
        </w:rPr>
        <w:t xml:space="preserve"> </w:t>
      </w:r>
      <w:r w:rsidR="00943E2C">
        <w:rPr>
          <w:lang w:eastAsia="cs-CZ"/>
        </w:rPr>
        <w:t>více než 1,3</w:t>
      </w:r>
      <w:r w:rsidR="006F1ED2" w:rsidRPr="00332960">
        <w:rPr>
          <w:lang w:eastAsia="cs-CZ"/>
        </w:rPr>
        <w:t xml:space="preserve"> mld. Kč.</w:t>
      </w:r>
    </w:p>
    <w:p w:rsidR="006B535B" w:rsidRPr="00332960" w:rsidRDefault="006B535B" w:rsidP="002D5A20">
      <w:pPr>
        <w:spacing w:after="0" w:line="240" w:lineRule="auto"/>
        <w:jc w:val="both"/>
        <w:rPr>
          <w:lang w:eastAsia="cs-CZ"/>
        </w:rPr>
      </w:pPr>
    </w:p>
    <w:p w:rsidR="002D5A20" w:rsidRPr="00332960" w:rsidRDefault="006B535B" w:rsidP="006B535B">
      <w:pPr>
        <w:spacing w:after="0" w:line="240" w:lineRule="auto"/>
        <w:ind w:firstLine="708"/>
        <w:rPr>
          <w:lang w:eastAsia="cs-CZ"/>
        </w:rPr>
      </w:pPr>
      <w:r w:rsidRPr="00332960">
        <w:rPr>
          <w:lang w:eastAsia="cs-CZ"/>
        </w:rPr>
        <w:tab/>
        <w:t>Tabulka č. 8 - Přehled vyplacených dávek a prostředků v rámci NSD od začátku roku</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332960" w:rsidRPr="00332960"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pro osoby se ZP</w:t>
            </w:r>
          </w:p>
        </w:tc>
      </w:tr>
      <w:tr w:rsidR="00332960" w:rsidRPr="00332960"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2 30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3 852 20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 12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1 257 42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0 26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8 651 06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3 078</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3 454 06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00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6 770 70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2 4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6 105 448</w:t>
            </w:r>
          </w:p>
        </w:tc>
      </w:tr>
      <w:tr w:rsidR="00332960" w:rsidRPr="00332960" w:rsidTr="00332960">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 73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0 950 80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86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4 338 14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761</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4 095 38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711</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0 550 89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09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5 987 902</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4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855 15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860</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1 647 60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07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105 63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33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939 23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0 72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2 144 02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21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9 557 94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1 717</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6 381 678</w:t>
            </w:r>
          </w:p>
        </w:tc>
      </w:tr>
      <w:tr w:rsidR="00332960" w:rsidRPr="00332960" w:rsidTr="00332960">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6 02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7 011 14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2 46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1 742 94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33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2 698 915</w:t>
            </w:r>
          </w:p>
        </w:tc>
      </w:tr>
      <w:tr w:rsidR="00332960" w:rsidRPr="00332960" w:rsidTr="00332960">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1 63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4 152 97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51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0 912 15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75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 394 487</w:t>
            </w:r>
          </w:p>
        </w:tc>
      </w:tr>
      <w:tr w:rsidR="00332960" w:rsidRPr="00332960" w:rsidTr="00332960">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9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9 401 30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4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072 93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19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7 923 181</w:t>
            </w:r>
          </w:p>
        </w:tc>
      </w:tr>
      <w:tr w:rsidR="00332960" w:rsidRPr="00332960" w:rsidTr="00332960">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6 21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0 935 25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23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62 891 919</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2 15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9 889 153</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421</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7 326 16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61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8 281 08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27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839 356</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 84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 248 01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98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4 043 04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84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0 522 561</w:t>
            </w:r>
          </w:p>
        </w:tc>
      </w:tr>
      <w:tr w:rsidR="00332960" w:rsidRPr="00332960" w:rsidTr="00332960">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9 73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5 172 9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10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6 874 29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1 64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6 034 480</w:t>
            </w:r>
          </w:p>
        </w:tc>
      </w:tr>
      <w:tr w:rsidR="00332960" w:rsidRPr="00332960" w:rsidTr="00332960">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63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788 036</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60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8 287 39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6 73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72 687 64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94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5 432 04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3 5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4 461 437</w:t>
            </w:r>
          </w:p>
        </w:tc>
      </w:tr>
      <w:tr w:rsidR="00332960" w:rsidRPr="00332960" w:rsidTr="00332960">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2 09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57 144 00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4 64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30 305 16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8 618</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5 309 090</w:t>
            </w:r>
          </w:p>
        </w:tc>
      </w:tr>
      <w:tr w:rsidR="00332960" w:rsidRPr="00332960" w:rsidTr="00332960">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47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5 950 03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02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834 754</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87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445 718</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57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5 594 6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5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051 01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328</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1 024 782</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850 485</w:t>
            </w:r>
          </w:p>
        </w:tc>
        <w:tc>
          <w:tcPr>
            <w:tcW w:w="1308"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2 449 869 341</w:t>
            </w:r>
          </w:p>
        </w:tc>
        <w:tc>
          <w:tcPr>
            <w:tcW w:w="110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15 312</w:t>
            </w:r>
          </w:p>
        </w:tc>
        <w:tc>
          <w:tcPr>
            <w:tcW w:w="135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 223 790 703</w:t>
            </w:r>
          </w:p>
        </w:tc>
        <w:tc>
          <w:tcPr>
            <w:tcW w:w="102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79 050</w:t>
            </w:r>
          </w:p>
        </w:tc>
        <w:tc>
          <w:tcPr>
            <w:tcW w:w="143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 305 669 248</w:t>
            </w:r>
          </w:p>
        </w:tc>
      </w:tr>
    </w:tbl>
    <w:p w:rsidR="001E2C03" w:rsidRPr="00332960" w:rsidRDefault="001E2C03" w:rsidP="001E2C03">
      <w:pPr>
        <w:pStyle w:val="Nadpis1"/>
        <w:rPr>
          <w:b/>
          <w:szCs w:val="22"/>
        </w:rPr>
      </w:pPr>
      <w:bookmarkStart w:id="5" w:name="_Toc429403087"/>
      <w:r w:rsidRPr="00332960">
        <w:rPr>
          <w:b/>
          <w:szCs w:val="22"/>
        </w:rPr>
        <w:lastRenderedPageBreak/>
        <w:t>5. MAPOVÁNÍ PREDIKCE TRENDŮ ZAMĚSTNANOSTI A POTŘEB ZAMĚSTNAVATELŮ V ÚSTECKÉM KRAJI</w:t>
      </w:r>
      <w:bookmarkEnd w:id="5"/>
    </w:p>
    <w:p w:rsidR="001E2C03" w:rsidRPr="00332960" w:rsidRDefault="001E2C03" w:rsidP="001E2C03">
      <w:pPr>
        <w:spacing w:after="0" w:line="240" w:lineRule="auto"/>
        <w:rPr>
          <w:lang w:eastAsia="cs-CZ"/>
        </w:rPr>
      </w:pPr>
    </w:p>
    <w:p w:rsidR="00B734BB" w:rsidRPr="00332960" w:rsidRDefault="001E2C03" w:rsidP="00B734BB">
      <w:pPr>
        <w:spacing w:after="0" w:line="240" w:lineRule="auto"/>
        <w:jc w:val="both"/>
        <w:rPr>
          <w:lang w:eastAsia="cs-CZ"/>
        </w:rPr>
      </w:pPr>
      <w:r w:rsidRPr="00332960">
        <w:rPr>
          <w:lang w:eastAsia="cs-CZ"/>
        </w:rPr>
        <w:tab/>
      </w:r>
      <w:r w:rsidR="00B734BB" w:rsidRPr="00332960">
        <w:rPr>
          <w:lang w:eastAsia="cs-CZ"/>
        </w:rPr>
        <w:t>V krátkodobém horizontu 2 až 3 měsíců</w:t>
      </w:r>
      <w:r w:rsidR="00C264A4" w:rsidRPr="00332960">
        <w:rPr>
          <w:lang w:eastAsia="cs-CZ"/>
        </w:rPr>
        <w:t xml:space="preserve"> </w:t>
      </w:r>
      <w:r w:rsidR="00DE4014" w:rsidRPr="00332960">
        <w:rPr>
          <w:lang w:eastAsia="cs-CZ"/>
        </w:rPr>
        <w:t>(období podzimních</w:t>
      </w:r>
      <w:r w:rsidR="00E36184" w:rsidRPr="00332960">
        <w:rPr>
          <w:lang w:eastAsia="cs-CZ"/>
        </w:rPr>
        <w:t xml:space="preserve"> </w:t>
      </w:r>
      <w:r w:rsidR="00D8596C" w:rsidRPr="00332960">
        <w:rPr>
          <w:lang w:eastAsia="cs-CZ"/>
        </w:rPr>
        <w:t>měsíců</w:t>
      </w:r>
      <w:r w:rsidR="00E36184" w:rsidRPr="00332960">
        <w:rPr>
          <w:lang w:eastAsia="cs-CZ"/>
        </w:rPr>
        <w:t xml:space="preserve">) </w:t>
      </w:r>
      <w:r w:rsidR="00B734BB" w:rsidRPr="00332960">
        <w:rPr>
          <w:lang w:eastAsia="cs-CZ"/>
        </w:rPr>
        <w:t>se v Ústeckém kraji před</w:t>
      </w:r>
      <w:r w:rsidR="000C75ED" w:rsidRPr="00332960">
        <w:rPr>
          <w:lang w:eastAsia="cs-CZ"/>
        </w:rPr>
        <w:t xml:space="preserve">pokládá </w:t>
      </w:r>
      <w:r w:rsidR="007B7B7A" w:rsidRPr="00332960">
        <w:rPr>
          <w:lang w:eastAsia="cs-CZ"/>
        </w:rPr>
        <w:t>přetrvávající pokles</w:t>
      </w:r>
      <w:r w:rsidR="00C264A4" w:rsidRPr="00332960">
        <w:rPr>
          <w:lang w:eastAsia="cs-CZ"/>
        </w:rPr>
        <w:t xml:space="preserve"> </w:t>
      </w:r>
      <w:r w:rsidR="00795DAB" w:rsidRPr="00332960">
        <w:rPr>
          <w:lang w:eastAsia="cs-CZ"/>
        </w:rPr>
        <w:t xml:space="preserve">podílu </w:t>
      </w:r>
      <w:r w:rsidR="00E6328E" w:rsidRPr="00332960">
        <w:rPr>
          <w:lang w:eastAsia="cs-CZ"/>
        </w:rPr>
        <w:t>nezaměstnaných</w:t>
      </w:r>
      <w:r w:rsidR="00C264A4" w:rsidRPr="00332960">
        <w:rPr>
          <w:lang w:eastAsia="cs-CZ"/>
        </w:rPr>
        <w:t xml:space="preserve"> na o</w:t>
      </w:r>
      <w:r w:rsidR="009E488B" w:rsidRPr="00332960">
        <w:rPr>
          <w:lang w:eastAsia="cs-CZ"/>
        </w:rPr>
        <w:t>byvatelstvu ve věku 15 - 64 let</w:t>
      </w:r>
      <w:r w:rsidR="007B7B7A" w:rsidRPr="00332960">
        <w:rPr>
          <w:lang w:eastAsia="cs-CZ"/>
        </w:rPr>
        <w:t xml:space="preserve">, a to navzdory </w:t>
      </w:r>
      <w:r w:rsidR="007241D3">
        <w:rPr>
          <w:lang w:eastAsia="cs-CZ"/>
        </w:rPr>
        <w:t xml:space="preserve">očekávanému </w:t>
      </w:r>
      <w:bookmarkStart w:id="6" w:name="_GoBack"/>
      <w:bookmarkEnd w:id="6"/>
      <w:r w:rsidR="007B7B7A" w:rsidRPr="00332960">
        <w:rPr>
          <w:lang w:eastAsia="cs-CZ"/>
        </w:rPr>
        <w:t>přílivu</w:t>
      </w:r>
      <w:r w:rsidR="00E36184" w:rsidRPr="00332960">
        <w:rPr>
          <w:lang w:eastAsia="cs-CZ"/>
        </w:rPr>
        <w:t xml:space="preserve"> absolventů do evidence ÚP</w:t>
      </w:r>
      <w:r w:rsidR="00D8596C" w:rsidRPr="00332960">
        <w:rPr>
          <w:lang w:eastAsia="cs-CZ"/>
        </w:rPr>
        <w:t xml:space="preserve"> v</w:t>
      </w:r>
      <w:r w:rsidR="007B7B7A" w:rsidRPr="00332960">
        <w:rPr>
          <w:lang w:eastAsia="cs-CZ"/>
        </w:rPr>
        <w:t> </w:t>
      </w:r>
      <w:r w:rsidR="00D8596C" w:rsidRPr="00332960">
        <w:rPr>
          <w:lang w:eastAsia="cs-CZ"/>
        </w:rPr>
        <w:t>průběhu</w:t>
      </w:r>
      <w:r w:rsidR="007B7B7A" w:rsidRPr="00332960">
        <w:rPr>
          <w:lang w:eastAsia="cs-CZ"/>
        </w:rPr>
        <w:t xml:space="preserve"> měsíce</w:t>
      </w:r>
      <w:r w:rsidR="00D8596C" w:rsidRPr="00332960">
        <w:rPr>
          <w:lang w:eastAsia="cs-CZ"/>
        </w:rPr>
        <w:t xml:space="preserve"> září</w:t>
      </w:r>
      <w:r w:rsidR="007B7B7A" w:rsidRPr="00332960">
        <w:rPr>
          <w:lang w:eastAsia="cs-CZ"/>
        </w:rPr>
        <w:t>.</w:t>
      </w:r>
    </w:p>
    <w:p w:rsidR="00B734BB" w:rsidRPr="00332960" w:rsidRDefault="00B734BB" w:rsidP="009E488B">
      <w:pPr>
        <w:spacing w:after="0" w:line="240" w:lineRule="auto"/>
        <w:ind w:firstLine="708"/>
        <w:jc w:val="both"/>
        <w:rPr>
          <w:lang w:eastAsia="cs-CZ"/>
        </w:rPr>
      </w:pPr>
      <w:r w:rsidRPr="00332960">
        <w:rPr>
          <w:lang w:eastAsia="cs-CZ"/>
        </w:rPr>
        <w:t xml:space="preserve">Signály od </w:t>
      </w:r>
      <w:r w:rsidR="00E6328E" w:rsidRPr="00332960">
        <w:rPr>
          <w:lang w:eastAsia="cs-CZ"/>
        </w:rPr>
        <w:t>navštívených</w:t>
      </w:r>
      <w:r w:rsidRPr="00332960">
        <w:rPr>
          <w:lang w:eastAsia="cs-CZ"/>
        </w:rPr>
        <w:t xml:space="preserve"> zaměstnavatelů</w:t>
      </w:r>
      <w:r w:rsidR="00D2445C" w:rsidRPr="00332960">
        <w:rPr>
          <w:lang w:eastAsia="cs-CZ"/>
        </w:rPr>
        <w:t xml:space="preserve"> jsou </w:t>
      </w:r>
      <w:r w:rsidR="00795DAB" w:rsidRPr="00332960">
        <w:rPr>
          <w:lang w:eastAsia="cs-CZ"/>
        </w:rPr>
        <w:t>podobné. Převládá</w:t>
      </w:r>
      <w:r w:rsidR="00D2445C" w:rsidRPr="00332960">
        <w:rPr>
          <w:lang w:eastAsia="cs-CZ"/>
        </w:rPr>
        <w:t xml:space="preserve"> názor</w:t>
      </w:r>
      <w:r w:rsidR="00795DAB" w:rsidRPr="00332960">
        <w:rPr>
          <w:lang w:eastAsia="cs-CZ"/>
        </w:rPr>
        <w:t xml:space="preserve">, že u nich dochází </w:t>
      </w:r>
      <w:r w:rsidRPr="00332960">
        <w:rPr>
          <w:lang w:eastAsia="cs-CZ"/>
        </w:rPr>
        <w:t>k pozv</w:t>
      </w:r>
      <w:r w:rsidR="005B2001" w:rsidRPr="00332960">
        <w:rPr>
          <w:lang w:eastAsia="cs-CZ"/>
        </w:rPr>
        <w:t>olnému nárůstu produkce</w:t>
      </w:r>
      <w:r w:rsidRPr="00332960">
        <w:rPr>
          <w:lang w:eastAsia="cs-CZ"/>
        </w:rPr>
        <w:t>, na který by měl být vázán i nábor nov</w:t>
      </w:r>
      <w:r w:rsidR="005B2001" w:rsidRPr="00332960">
        <w:rPr>
          <w:lang w:eastAsia="cs-CZ"/>
        </w:rPr>
        <w:t>ých pracovníků. Pozitivní vývoj</w:t>
      </w:r>
      <w:r w:rsidR="005B2001" w:rsidRPr="00332960">
        <w:rPr>
          <w:lang w:eastAsia="cs-CZ"/>
        </w:rPr>
        <w:br/>
      </w:r>
      <w:r w:rsidRPr="00332960">
        <w:rPr>
          <w:lang w:eastAsia="cs-CZ"/>
        </w:rPr>
        <w:t xml:space="preserve">a výhledové přijímání pracovníků </w:t>
      </w:r>
      <w:r w:rsidR="00E36184" w:rsidRPr="00332960">
        <w:rPr>
          <w:lang w:eastAsia="cs-CZ"/>
        </w:rPr>
        <w:t xml:space="preserve">v řádu </w:t>
      </w:r>
      <w:r w:rsidR="007B7B7A" w:rsidRPr="00332960">
        <w:rPr>
          <w:lang w:eastAsia="cs-CZ"/>
        </w:rPr>
        <w:t>jednotek</w:t>
      </w:r>
      <w:r w:rsidR="0069056D" w:rsidRPr="00332960">
        <w:rPr>
          <w:lang w:eastAsia="cs-CZ"/>
        </w:rPr>
        <w:t xml:space="preserve"> </w:t>
      </w:r>
      <w:r w:rsidRPr="00332960">
        <w:rPr>
          <w:lang w:eastAsia="cs-CZ"/>
        </w:rPr>
        <w:t>hlásí</w:t>
      </w:r>
      <w:r w:rsidR="007B7B7A" w:rsidRPr="00332960">
        <w:rPr>
          <w:lang w:eastAsia="cs-CZ"/>
        </w:rPr>
        <w:t xml:space="preserve"> drobní i větší</w:t>
      </w:r>
      <w:r w:rsidRPr="00332960">
        <w:rPr>
          <w:lang w:eastAsia="cs-CZ"/>
        </w:rPr>
        <w:t xml:space="preserve"> zaměstnavatelé </w:t>
      </w:r>
      <w:r w:rsidR="007B7B7A" w:rsidRPr="00332960">
        <w:rPr>
          <w:lang w:eastAsia="cs-CZ"/>
        </w:rPr>
        <w:t xml:space="preserve">ve většině okresů </w:t>
      </w:r>
      <w:r w:rsidR="00D2445C" w:rsidRPr="00332960">
        <w:rPr>
          <w:lang w:eastAsia="cs-CZ"/>
        </w:rPr>
        <w:t>Ústeckého kraje</w:t>
      </w:r>
      <w:r w:rsidR="00C301C7" w:rsidRPr="00332960">
        <w:rPr>
          <w:lang w:eastAsia="cs-CZ"/>
        </w:rPr>
        <w:t>, a to napříč různými profesemi.</w:t>
      </w:r>
      <w:r w:rsidRPr="00332960">
        <w:rPr>
          <w:lang w:eastAsia="cs-CZ"/>
        </w:rPr>
        <w:t xml:space="preserve"> </w:t>
      </w:r>
      <w:r w:rsidR="00D2445C" w:rsidRPr="00332960">
        <w:rPr>
          <w:lang w:eastAsia="cs-CZ"/>
        </w:rPr>
        <w:t xml:space="preserve">Naopak </w:t>
      </w:r>
      <w:r w:rsidR="007B7B7A" w:rsidRPr="00332960">
        <w:rPr>
          <w:lang w:eastAsia="cs-CZ"/>
        </w:rPr>
        <w:t xml:space="preserve">hromadné propouštění nebo </w:t>
      </w:r>
      <w:r w:rsidR="00D2445C" w:rsidRPr="00332960">
        <w:rPr>
          <w:lang w:eastAsia="cs-CZ"/>
        </w:rPr>
        <w:t>organizační změny, které</w:t>
      </w:r>
      <w:r w:rsidR="007B7B7A" w:rsidRPr="00332960">
        <w:rPr>
          <w:lang w:eastAsia="cs-CZ"/>
        </w:rPr>
        <w:t xml:space="preserve"> by</w:t>
      </w:r>
      <w:r w:rsidR="00D2445C" w:rsidRPr="00332960">
        <w:rPr>
          <w:lang w:eastAsia="cs-CZ"/>
        </w:rPr>
        <w:t xml:space="preserve"> </w:t>
      </w:r>
      <w:r w:rsidR="007B7B7A" w:rsidRPr="00332960">
        <w:rPr>
          <w:lang w:eastAsia="cs-CZ"/>
        </w:rPr>
        <w:t xml:space="preserve">se negativně projevily </w:t>
      </w:r>
      <w:r w:rsidR="00C301C7" w:rsidRPr="00332960">
        <w:rPr>
          <w:lang w:eastAsia="cs-CZ"/>
        </w:rPr>
        <w:t xml:space="preserve">na přílivu uchazečů </w:t>
      </w:r>
      <w:r w:rsidRPr="00332960">
        <w:rPr>
          <w:lang w:eastAsia="cs-CZ"/>
        </w:rPr>
        <w:t>do evidence úřadu pr</w:t>
      </w:r>
      <w:r w:rsidR="00E6328E" w:rsidRPr="00332960">
        <w:rPr>
          <w:lang w:eastAsia="cs-CZ"/>
        </w:rPr>
        <w:t xml:space="preserve">áce, </w:t>
      </w:r>
      <w:r w:rsidR="007B7B7A" w:rsidRPr="00332960">
        <w:rPr>
          <w:lang w:eastAsia="cs-CZ"/>
        </w:rPr>
        <w:t>ne</w:t>
      </w:r>
      <w:r w:rsidR="00D8596C" w:rsidRPr="00332960">
        <w:rPr>
          <w:lang w:eastAsia="cs-CZ"/>
        </w:rPr>
        <w:t xml:space="preserve">nahlásil v průběhu </w:t>
      </w:r>
      <w:r w:rsidR="007B7B7A" w:rsidRPr="00332960">
        <w:rPr>
          <w:lang w:eastAsia="cs-CZ"/>
        </w:rPr>
        <w:t>srpna</w:t>
      </w:r>
      <w:r w:rsidR="006C689D" w:rsidRPr="00332960">
        <w:rPr>
          <w:lang w:eastAsia="cs-CZ"/>
        </w:rPr>
        <w:t xml:space="preserve"> 2015</w:t>
      </w:r>
      <w:r w:rsidR="00E36184" w:rsidRPr="00332960">
        <w:rPr>
          <w:lang w:eastAsia="cs-CZ"/>
        </w:rPr>
        <w:t xml:space="preserve"> </w:t>
      </w:r>
      <w:r w:rsidR="007B7B7A" w:rsidRPr="00332960">
        <w:rPr>
          <w:lang w:eastAsia="cs-CZ"/>
        </w:rPr>
        <w:t>žádný</w:t>
      </w:r>
      <w:r w:rsidR="00D8596C" w:rsidRPr="00332960">
        <w:rPr>
          <w:lang w:eastAsia="cs-CZ"/>
        </w:rPr>
        <w:t xml:space="preserve"> navštívený zaměstnavatel</w:t>
      </w:r>
      <w:r w:rsidR="007B7B7A" w:rsidRPr="00332960">
        <w:rPr>
          <w:lang w:eastAsia="cs-CZ"/>
        </w:rPr>
        <w:t>.</w:t>
      </w:r>
    </w:p>
    <w:p w:rsidR="00EF359E" w:rsidRPr="00332960" w:rsidRDefault="00EF359E" w:rsidP="00B734BB">
      <w:pPr>
        <w:spacing w:after="0" w:line="240" w:lineRule="auto"/>
        <w:jc w:val="both"/>
        <w:rPr>
          <w:lang w:eastAsia="cs-CZ"/>
        </w:rPr>
      </w:pPr>
    </w:p>
    <w:p w:rsidR="001E2C03" w:rsidRPr="00332960" w:rsidRDefault="006B535B" w:rsidP="001E2C03">
      <w:pPr>
        <w:spacing w:after="0" w:line="240" w:lineRule="auto"/>
        <w:ind w:left="1416" w:firstLine="708"/>
        <w:jc w:val="both"/>
        <w:rPr>
          <w:lang w:eastAsia="cs-CZ"/>
        </w:rPr>
      </w:pPr>
      <w:r w:rsidRPr="00332960">
        <w:rPr>
          <w:lang w:eastAsia="cs-CZ"/>
        </w:rPr>
        <w:t>Tabulka č. 9</w:t>
      </w:r>
      <w:r w:rsidR="001E2C03" w:rsidRPr="00332960">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332960" w:rsidRPr="00332960"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332960" w:rsidRDefault="001E2C03" w:rsidP="00D22FE6">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332960" w:rsidRDefault="001E2C03" w:rsidP="00D22FE6">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Realizované monitorovací návštěvy</w:t>
            </w:r>
          </w:p>
        </w:tc>
      </w:tr>
      <w:tr w:rsidR="00332960" w:rsidRPr="00332960"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7B7B7A" w:rsidRPr="00332960" w:rsidRDefault="007B7B7A"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BA2BE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červ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BA2BE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červe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D22FE6">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srpen</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19</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2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22</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9</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8</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16</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8</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42</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3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40</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3</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6</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7</w:t>
            </w:r>
          </w:p>
        </w:tc>
      </w:tr>
      <w:tr w:rsidR="00332960" w:rsidRPr="00332960"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BA2BE3">
            <w:pPr>
              <w:autoSpaceDE w:val="0"/>
              <w:autoSpaceDN w:val="0"/>
              <w:adjustRightInd w:val="0"/>
              <w:spacing w:after="0" w:line="240" w:lineRule="auto"/>
              <w:jc w:val="right"/>
              <w:rPr>
                <w:rFonts w:cs="Arial"/>
                <w:b/>
                <w:sz w:val="20"/>
                <w:szCs w:val="20"/>
              </w:rPr>
            </w:pPr>
            <w:r w:rsidRPr="00332960">
              <w:rPr>
                <w:rFonts w:cs="Arial"/>
                <w:b/>
                <w:sz w:val="20"/>
                <w:szCs w:val="20"/>
              </w:rPr>
              <w:t>12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BA2BE3">
            <w:pPr>
              <w:autoSpaceDE w:val="0"/>
              <w:autoSpaceDN w:val="0"/>
              <w:adjustRightInd w:val="0"/>
              <w:spacing w:after="0" w:line="240" w:lineRule="auto"/>
              <w:jc w:val="right"/>
              <w:rPr>
                <w:rFonts w:cs="Arial"/>
                <w:b/>
                <w:sz w:val="20"/>
                <w:szCs w:val="20"/>
              </w:rPr>
            </w:pPr>
            <w:r w:rsidRPr="00332960">
              <w:rPr>
                <w:rFonts w:cs="Arial"/>
                <w:b/>
                <w:sz w:val="20"/>
                <w:szCs w:val="20"/>
              </w:rPr>
              <w:t>106</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D22FE6">
            <w:pPr>
              <w:autoSpaceDE w:val="0"/>
              <w:autoSpaceDN w:val="0"/>
              <w:adjustRightInd w:val="0"/>
              <w:spacing w:after="0" w:line="240" w:lineRule="auto"/>
              <w:jc w:val="right"/>
              <w:rPr>
                <w:rFonts w:cs="Arial"/>
                <w:b/>
                <w:sz w:val="20"/>
                <w:szCs w:val="20"/>
              </w:rPr>
            </w:pPr>
            <w:r w:rsidRPr="00332960">
              <w:rPr>
                <w:rFonts w:cs="Arial"/>
                <w:b/>
                <w:sz w:val="20"/>
                <w:szCs w:val="20"/>
              </w:rPr>
              <w:t>120</w:t>
            </w:r>
          </w:p>
        </w:tc>
      </w:tr>
    </w:tbl>
    <w:p w:rsidR="001621A5" w:rsidRPr="00332960" w:rsidRDefault="001621A5" w:rsidP="00083FC7">
      <w:pPr>
        <w:spacing w:after="0" w:line="240" w:lineRule="auto"/>
        <w:ind w:firstLine="708"/>
        <w:jc w:val="both"/>
      </w:pPr>
    </w:p>
    <w:p w:rsidR="00083FC7" w:rsidRPr="00332960" w:rsidRDefault="00083FC7" w:rsidP="00083FC7">
      <w:pPr>
        <w:spacing w:after="0" w:line="240" w:lineRule="auto"/>
        <w:ind w:firstLine="708"/>
        <w:jc w:val="both"/>
      </w:pPr>
      <w:r w:rsidRPr="00332960">
        <w:t>Mezi nejžádanější profese v rámci Ústeckého kraje patří</w:t>
      </w:r>
      <w:r w:rsidR="00F82C70" w:rsidRPr="00332960">
        <w:t xml:space="preserve"> </w:t>
      </w:r>
      <w:r w:rsidRPr="00332960">
        <w:rPr>
          <w:rFonts w:ascii="Calibri" w:hAnsi="Calibri"/>
        </w:rPr>
        <w:t>řidiči nákladních automobilů</w:t>
      </w:r>
      <w:r w:rsidR="00DE61EA" w:rsidRPr="00332960">
        <w:rPr>
          <w:rFonts w:ascii="Calibri" w:hAnsi="Calibri"/>
        </w:rPr>
        <w:t xml:space="preserve"> a autobusů</w:t>
      </w:r>
      <w:r w:rsidR="00031500" w:rsidRPr="00332960">
        <w:rPr>
          <w:rFonts w:ascii="Calibri" w:hAnsi="Calibri"/>
        </w:rPr>
        <w:t xml:space="preserve"> (hlavně MKD)</w:t>
      </w:r>
      <w:r w:rsidRPr="00332960">
        <w:rPr>
          <w:rFonts w:ascii="Calibri" w:hAnsi="Calibri"/>
        </w:rPr>
        <w:t xml:space="preserve">, </w:t>
      </w:r>
      <w:r w:rsidR="00DE61EA" w:rsidRPr="00332960">
        <w:rPr>
          <w:rFonts w:ascii="Calibri" w:hAnsi="Calibri"/>
        </w:rPr>
        <w:t xml:space="preserve">stavební dělníci a zedníci, svářeči, obráběči, potrubáři, zámečníci, </w:t>
      </w:r>
      <w:r w:rsidR="00F82C70" w:rsidRPr="00332960">
        <w:rPr>
          <w:rFonts w:ascii="Calibri" w:hAnsi="Calibri"/>
        </w:rPr>
        <w:t xml:space="preserve">provozní zámečníci, </w:t>
      </w:r>
      <w:r w:rsidR="00DE61EA" w:rsidRPr="00332960">
        <w:rPr>
          <w:rFonts w:ascii="Calibri" w:hAnsi="Calibri"/>
        </w:rPr>
        <w:t xml:space="preserve">údržbáři, </w:t>
      </w:r>
      <w:r w:rsidR="00094521" w:rsidRPr="00332960">
        <w:rPr>
          <w:rFonts w:ascii="Calibri" w:hAnsi="Calibri"/>
        </w:rPr>
        <w:t xml:space="preserve">technici, elektrikáři, </w:t>
      </w:r>
      <w:r w:rsidRPr="00332960">
        <w:rPr>
          <w:rFonts w:ascii="Calibri" w:hAnsi="Calibri"/>
        </w:rPr>
        <w:t>obsluha strojů a operátoři výrob</w:t>
      </w:r>
      <w:r w:rsidR="00F82C70" w:rsidRPr="00332960">
        <w:rPr>
          <w:rFonts w:ascii="Calibri" w:hAnsi="Calibri"/>
        </w:rPr>
        <w:t>y</w:t>
      </w:r>
      <w:r w:rsidR="00094521" w:rsidRPr="00332960">
        <w:rPr>
          <w:rFonts w:ascii="Calibri" w:hAnsi="Calibri"/>
        </w:rPr>
        <w:t xml:space="preserve">, montážní dělníci, operátoři </w:t>
      </w:r>
      <w:r w:rsidR="00E36184" w:rsidRPr="00332960">
        <w:rPr>
          <w:rFonts w:ascii="Calibri" w:hAnsi="Calibri"/>
        </w:rPr>
        <w:t>telefonních linek</w:t>
      </w:r>
      <w:r w:rsidR="00094521" w:rsidRPr="00332960">
        <w:rPr>
          <w:rFonts w:ascii="Calibri" w:hAnsi="Calibri"/>
        </w:rPr>
        <w:t xml:space="preserve"> a call center</w:t>
      </w:r>
      <w:r w:rsidRPr="00332960">
        <w:rPr>
          <w:rFonts w:ascii="Calibri" w:hAnsi="Calibri"/>
        </w:rPr>
        <w:t>,</w:t>
      </w:r>
      <w:r w:rsidR="00031500" w:rsidRPr="00332960">
        <w:rPr>
          <w:rFonts w:ascii="Calibri" w:hAnsi="Calibri"/>
        </w:rPr>
        <w:t xml:space="preserve"> </w:t>
      </w:r>
      <w:r w:rsidR="00DE61EA" w:rsidRPr="00332960">
        <w:rPr>
          <w:rFonts w:ascii="Calibri" w:hAnsi="Calibri"/>
        </w:rPr>
        <w:t>číšníci a servírky,</w:t>
      </w:r>
      <w:r w:rsidR="00F82C70" w:rsidRPr="00332960">
        <w:rPr>
          <w:rFonts w:ascii="Calibri" w:hAnsi="Calibri"/>
        </w:rPr>
        <w:t xml:space="preserve"> </w:t>
      </w:r>
      <w:r w:rsidR="00E36184" w:rsidRPr="00332960">
        <w:rPr>
          <w:rFonts w:ascii="Calibri" w:hAnsi="Calibri"/>
        </w:rPr>
        <w:t xml:space="preserve">kuchaři, </w:t>
      </w:r>
      <w:r w:rsidR="00031500" w:rsidRPr="00332960">
        <w:rPr>
          <w:rFonts w:ascii="Calibri" w:hAnsi="Calibri"/>
        </w:rPr>
        <w:t>lékaři a zdravotní sestry,</w:t>
      </w:r>
      <w:r w:rsidR="00094521" w:rsidRPr="00332960">
        <w:rPr>
          <w:rFonts w:ascii="Calibri" w:hAnsi="Calibri"/>
        </w:rPr>
        <w:t xml:space="preserve"> učitelé,</w:t>
      </w:r>
      <w:r w:rsidR="00031500" w:rsidRPr="00332960">
        <w:rPr>
          <w:rFonts w:ascii="Calibri" w:hAnsi="Calibri"/>
        </w:rPr>
        <w:t xml:space="preserve"> </w:t>
      </w:r>
      <w:r w:rsidR="00F82C70" w:rsidRPr="00332960">
        <w:rPr>
          <w:rFonts w:ascii="Calibri" w:hAnsi="Calibri"/>
        </w:rPr>
        <w:t>prodavači,</w:t>
      </w:r>
      <w:r w:rsidR="00DE61EA" w:rsidRPr="00332960">
        <w:rPr>
          <w:rFonts w:ascii="Calibri" w:hAnsi="Calibri"/>
        </w:rPr>
        <w:t xml:space="preserve"> </w:t>
      </w:r>
      <w:r w:rsidR="00031500" w:rsidRPr="00332960">
        <w:rPr>
          <w:rFonts w:ascii="Calibri" w:hAnsi="Calibri"/>
        </w:rPr>
        <w:t>obchodní zástupci</w:t>
      </w:r>
      <w:r w:rsidRPr="00332960">
        <w:rPr>
          <w:rFonts w:ascii="Calibri" w:hAnsi="Calibri"/>
        </w:rPr>
        <w:t>,</w:t>
      </w:r>
      <w:r w:rsidR="00E36184" w:rsidRPr="00332960">
        <w:rPr>
          <w:rFonts w:ascii="Calibri" w:hAnsi="Calibri"/>
        </w:rPr>
        <w:t xml:space="preserve"> </w:t>
      </w:r>
      <w:r w:rsidR="00031500" w:rsidRPr="00332960">
        <w:rPr>
          <w:rFonts w:ascii="Calibri" w:hAnsi="Calibri"/>
        </w:rPr>
        <w:t xml:space="preserve">strážní, ostraha objektů </w:t>
      </w:r>
      <w:r w:rsidRPr="00332960">
        <w:rPr>
          <w:rFonts w:ascii="Calibri" w:hAnsi="Calibri"/>
        </w:rPr>
        <w:t>apod.</w:t>
      </w:r>
      <w:r w:rsidR="00287A1C" w:rsidRPr="00332960">
        <w:rPr>
          <w:rFonts w:ascii="Calibri" w:hAnsi="Calibri"/>
        </w:rPr>
        <w:t xml:space="preserve"> V krátkodobém horizontu lze předpokládat</w:t>
      </w:r>
      <w:r w:rsidR="00031500" w:rsidRPr="00332960">
        <w:rPr>
          <w:rFonts w:ascii="Calibri" w:hAnsi="Calibri"/>
        </w:rPr>
        <w:t xml:space="preserve"> </w:t>
      </w:r>
      <w:r w:rsidR="00094521" w:rsidRPr="00332960">
        <w:rPr>
          <w:rFonts w:ascii="Calibri" w:hAnsi="Calibri"/>
        </w:rPr>
        <w:t>přetrvávající</w:t>
      </w:r>
      <w:r w:rsidR="00287A1C" w:rsidRPr="00332960">
        <w:rPr>
          <w:rFonts w:ascii="Calibri" w:hAnsi="Calibri"/>
        </w:rPr>
        <w:t xml:space="preserve"> nárůst volných pracovních míst, k jehož utlumení dojde s blížícím se koncem roku 2015.</w:t>
      </w:r>
    </w:p>
    <w:p w:rsidR="00083FC7" w:rsidRPr="00332960" w:rsidRDefault="00083FC7" w:rsidP="00083FC7">
      <w:pPr>
        <w:spacing w:after="0" w:line="240" w:lineRule="auto"/>
        <w:jc w:val="both"/>
        <w:rPr>
          <w:lang w:eastAsia="cs-CZ"/>
        </w:rPr>
      </w:pPr>
      <w:r w:rsidRPr="00332960">
        <w:rPr>
          <w:lang w:eastAsia="cs-CZ"/>
        </w:rPr>
        <w:tab/>
        <w:t xml:space="preserve">V průběhu měsíce </w:t>
      </w:r>
      <w:r w:rsidR="00094521" w:rsidRPr="00332960">
        <w:rPr>
          <w:lang w:eastAsia="cs-CZ"/>
        </w:rPr>
        <w:t>srpna 2015 bylo uskutečněno 120</w:t>
      </w:r>
      <w:r w:rsidRPr="00332960">
        <w:rPr>
          <w:lang w:eastAsia="cs-CZ"/>
        </w:rPr>
        <w:t xml:space="preserve"> monitorovacích návštěv u zaměstnavatelů, přičemž nejvíce</w:t>
      </w:r>
      <w:r w:rsidR="00131C67" w:rsidRPr="00332960">
        <w:rPr>
          <w:lang w:eastAsia="cs-CZ"/>
        </w:rPr>
        <w:t xml:space="preserve"> proběhlo </w:t>
      </w:r>
      <w:r w:rsidR="00094521" w:rsidRPr="00332960">
        <w:rPr>
          <w:lang w:eastAsia="cs-CZ"/>
        </w:rPr>
        <w:t xml:space="preserve">tradičně </w:t>
      </w:r>
      <w:r w:rsidR="00131C67" w:rsidRPr="00332960">
        <w:rPr>
          <w:lang w:eastAsia="cs-CZ"/>
        </w:rPr>
        <w:t>v okrese</w:t>
      </w:r>
      <w:r w:rsidR="00094521" w:rsidRPr="00332960">
        <w:rPr>
          <w:lang w:eastAsia="cs-CZ"/>
        </w:rPr>
        <w:t xml:space="preserve"> Teplice (40</w:t>
      </w:r>
      <w:r w:rsidR="00784D0A" w:rsidRPr="00332960">
        <w:rPr>
          <w:lang w:eastAsia="cs-CZ"/>
        </w:rPr>
        <w:t xml:space="preserve">). </w:t>
      </w:r>
      <w:r w:rsidRPr="00332960">
        <w:rPr>
          <w:lang w:eastAsia="cs-CZ"/>
        </w:rPr>
        <w:t>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332960" w:rsidRDefault="00B734BB" w:rsidP="009C660A">
      <w:pPr>
        <w:spacing w:after="0" w:line="240" w:lineRule="auto"/>
        <w:ind w:firstLine="708"/>
        <w:jc w:val="both"/>
        <w:rPr>
          <w:lang w:eastAsia="cs-CZ"/>
        </w:rPr>
      </w:pPr>
      <w:r w:rsidRPr="00332960">
        <w:rPr>
          <w:lang w:eastAsia="cs-CZ"/>
        </w:rPr>
        <w:t>V</w:t>
      </w:r>
      <w:r w:rsidR="0024767F" w:rsidRPr="00332960">
        <w:rPr>
          <w:lang w:eastAsia="cs-CZ"/>
        </w:rPr>
        <w:t> dlouhodobém</w:t>
      </w:r>
      <w:r w:rsidRPr="00332960">
        <w:rPr>
          <w:lang w:eastAsia="cs-CZ"/>
        </w:rPr>
        <w:t xml:space="preserve"> horizontu 1 roku </w:t>
      </w:r>
      <w:r w:rsidR="0024767F" w:rsidRPr="00332960">
        <w:rPr>
          <w:lang w:eastAsia="cs-CZ"/>
        </w:rPr>
        <w:t xml:space="preserve">lze </w:t>
      </w:r>
      <w:r w:rsidR="00166F53" w:rsidRPr="00332960">
        <w:rPr>
          <w:lang w:eastAsia="cs-CZ"/>
        </w:rPr>
        <w:t xml:space="preserve">nadále </w:t>
      </w:r>
      <w:r w:rsidR="0024767F" w:rsidRPr="00332960">
        <w:rPr>
          <w:lang w:eastAsia="cs-CZ"/>
        </w:rPr>
        <w:t>očekávat pokračující</w:t>
      </w:r>
      <w:r w:rsidR="003E5BAB" w:rsidRPr="00332960">
        <w:rPr>
          <w:lang w:eastAsia="cs-CZ"/>
        </w:rPr>
        <w:t xml:space="preserve"> </w:t>
      </w:r>
      <w:r w:rsidR="00166F53" w:rsidRPr="00332960">
        <w:rPr>
          <w:lang w:eastAsia="cs-CZ"/>
        </w:rPr>
        <w:t xml:space="preserve">mírné </w:t>
      </w:r>
      <w:r w:rsidR="0024767F" w:rsidRPr="00332960">
        <w:rPr>
          <w:lang w:eastAsia="cs-CZ"/>
        </w:rPr>
        <w:t>zlepšování</w:t>
      </w:r>
      <w:r w:rsidRPr="00332960">
        <w:rPr>
          <w:lang w:eastAsia="cs-CZ"/>
        </w:rPr>
        <w:t xml:space="preserve"> situace v</w:t>
      </w:r>
      <w:r w:rsidR="00F82C70" w:rsidRPr="00332960">
        <w:rPr>
          <w:lang w:eastAsia="cs-CZ"/>
        </w:rPr>
        <w:t> </w:t>
      </w:r>
      <w:r w:rsidRPr="00332960">
        <w:rPr>
          <w:lang w:eastAsia="cs-CZ"/>
        </w:rPr>
        <w:t>nezaměstnanost</w:t>
      </w:r>
      <w:r w:rsidR="005578BE" w:rsidRPr="00332960">
        <w:rPr>
          <w:lang w:eastAsia="cs-CZ"/>
        </w:rPr>
        <w:t>i</w:t>
      </w:r>
      <w:r w:rsidR="00F82C70" w:rsidRPr="00332960">
        <w:rPr>
          <w:lang w:eastAsia="cs-CZ"/>
        </w:rPr>
        <w:t xml:space="preserve"> v důsledku celorepublikového ekonomického oživení</w:t>
      </w:r>
      <w:r w:rsidR="005578BE" w:rsidRPr="00332960">
        <w:rPr>
          <w:lang w:eastAsia="cs-CZ"/>
        </w:rPr>
        <w:t>. Opakované s</w:t>
      </w:r>
      <w:r w:rsidRPr="00332960">
        <w:rPr>
          <w:lang w:eastAsia="cs-CZ"/>
        </w:rPr>
        <w:t xml:space="preserve">ignály </w:t>
      </w:r>
      <w:r w:rsidR="00F82C70" w:rsidRPr="00332960">
        <w:rPr>
          <w:lang w:eastAsia="cs-CZ"/>
        </w:rPr>
        <w:t xml:space="preserve">i </w:t>
      </w:r>
      <w:r w:rsidR="00D63B45" w:rsidRPr="00332960">
        <w:rPr>
          <w:lang w:eastAsia="cs-CZ"/>
        </w:rPr>
        <w:t>současný vývoj jsou poměrně poziti</w:t>
      </w:r>
      <w:r w:rsidR="003E5BAB" w:rsidRPr="00332960">
        <w:rPr>
          <w:lang w:eastAsia="cs-CZ"/>
        </w:rPr>
        <w:t xml:space="preserve">vní a aktuálně není žádný důvod </w:t>
      </w:r>
      <w:r w:rsidR="00D63B45" w:rsidRPr="00332960">
        <w:rPr>
          <w:lang w:eastAsia="cs-CZ"/>
        </w:rPr>
        <w:t>se domnívat, že by tomu v</w:t>
      </w:r>
      <w:r w:rsidR="006074BE" w:rsidRPr="00332960">
        <w:rPr>
          <w:lang w:eastAsia="cs-CZ"/>
        </w:rPr>
        <w:t xml:space="preserve"> průběhu </w:t>
      </w:r>
      <w:r w:rsidR="00E36184" w:rsidRPr="00332960">
        <w:rPr>
          <w:lang w:eastAsia="cs-CZ"/>
        </w:rPr>
        <w:t>2. pololetí 2015 a roce 2016</w:t>
      </w:r>
      <w:r w:rsidR="00D63B45" w:rsidRPr="00332960">
        <w:rPr>
          <w:lang w:eastAsia="cs-CZ"/>
        </w:rPr>
        <w:t xml:space="preserve"> mělo být jinak.</w:t>
      </w:r>
      <w:r w:rsidR="005578BE" w:rsidRPr="00332960">
        <w:rPr>
          <w:lang w:eastAsia="cs-CZ"/>
        </w:rPr>
        <w:t xml:space="preserve"> </w:t>
      </w:r>
      <w:r w:rsidRPr="00332960">
        <w:rPr>
          <w:lang w:eastAsia="cs-CZ"/>
        </w:rPr>
        <w:t>K vý</w:t>
      </w:r>
      <w:r w:rsidR="00D63B45" w:rsidRPr="00332960">
        <w:rPr>
          <w:lang w:eastAsia="cs-CZ"/>
        </w:rPr>
        <w:t>raznému</w:t>
      </w:r>
      <w:r w:rsidRPr="00332960">
        <w:rPr>
          <w:lang w:eastAsia="cs-CZ"/>
        </w:rPr>
        <w:t xml:space="preserve"> zlepšení </w:t>
      </w:r>
      <w:r w:rsidR="00F82C70" w:rsidRPr="00332960">
        <w:rPr>
          <w:lang w:eastAsia="cs-CZ"/>
        </w:rPr>
        <w:t>může napomoci pokračující oživení</w:t>
      </w:r>
      <w:r w:rsidRPr="00332960">
        <w:rPr>
          <w:lang w:eastAsia="cs-CZ"/>
        </w:rPr>
        <w:t xml:space="preserve"> ekonomiky, které na</w:t>
      </w:r>
      <w:r w:rsidR="005578BE" w:rsidRPr="00332960">
        <w:rPr>
          <w:lang w:eastAsia="cs-CZ"/>
        </w:rPr>
        <w:t xml:space="preserve"> sebe naváže růst objemu výroby </w:t>
      </w:r>
      <w:r w:rsidRPr="00332960">
        <w:rPr>
          <w:lang w:eastAsia="cs-CZ"/>
        </w:rPr>
        <w:t>a vy</w:t>
      </w:r>
      <w:r w:rsidR="005578BE" w:rsidRPr="00332960">
        <w:rPr>
          <w:lang w:eastAsia="cs-CZ"/>
        </w:rPr>
        <w:t>tváření nových pracovních míst.</w:t>
      </w:r>
      <w:r w:rsidR="00B7222D" w:rsidRPr="00332960">
        <w:rPr>
          <w:lang w:eastAsia="cs-CZ"/>
        </w:rPr>
        <w:t xml:space="preserve"> Z regionálního hlediska</w:t>
      </w:r>
      <w:r w:rsidR="003F0FA7" w:rsidRPr="00332960">
        <w:rPr>
          <w:lang w:eastAsia="cs-CZ"/>
        </w:rPr>
        <w:t xml:space="preserve"> je nezbytná podpora přílivu nových investorů do Ústeckého kraje</w:t>
      </w:r>
      <w:r w:rsidR="00B7222D" w:rsidRPr="00332960">
        <w:rPr>
          <w:lang w:eastAsia="cs-CZ"/>
        </w:rPr>
        <w:t>, ale také podpora stávajících regionálních zaměstnavatelů.</w:t>
      </w:r>
    </w:p>
    <w:p w:rsidR="00271908" w:rsidRPr="00332960" w:rsidRDefault="00271908" w:rsidP="009C660A">
      <w:pPr>
        <w:spacing w:after="0" w:line="240" w:lineRule="auto"/>
        <w:jc w:val="both"/>
        <w:rPr>
          <w:lang w:eastAsia="cs-CZ"/>
        </w:rPr>
      </w:pPr>
    </w:p>
    <w:p w:rsidR="001621A5" w:rsidRPr="00332960" w:rsidRDefault="001621A5" w:rsidP="009C660A">
      <w:pPr>
        <w:pStyle w:val="Nadpis1"/>
        <w:jc w:val="both"/>
        <w:rPr>
          <w:b/>
          <w:caps/>
          <w:szCs w:val="22"/>
        </w:rPr>
      </w:pPr>
      <w:bookmarkStart w:id="7" w:name="_Toc429403088"/>
      <w:r w:rsidRPr="00332960">
        <w:rPr>
          <w:b/>
          <w:caps/>
          <w:szCs w:val="22"/>
        </w:rPr>
        <w:t>6. Aktivity eures poradce V ÚSTECKÉM KRAJI</w:t>
      </w:r>
      <w:bookmarkEnd w:id="7"/>
    </w:p>
    <w:p w:rsidR="001621A5" w:rsidRPr="00332960" w:rsidRDefault="001621A5" w:rsidP="009C660A">
      <w:pPr>
        <w:pStyle w:val="Zkladntext"/>
        <w:spacing w:line="240" w:lineRule="auto"/>
        <w:jc w:val="both"/>
        <w:rPr>
          <w:rFonts w:asciiTheme="minorHAnsi" w:hAnsiTheme="minorHAnsi"/>
          <w:b w:val="0"/>
          <w:bCs w:val="0"/>
          <w:sz w:val="22"/>
          <w:szCs w:val="22"/>
        </w:rPr>
      </w:pPr>
    </w:p>
    <w:p w:rsidR="009C660A" w:rsidRPr="006E0B6A" w:rsidRDefault="009C660A" w:rsidP="009C660A">
      <w:pPr>
        <w:spacing w:after="0" w:line="240" w:lineRule="auto"/>
        <w:ind w:firstLine="709"/>
        <w:jc w:val="both"/>
        <w:rPr>
          <w:rFonts w:cstheme="minorHAnsi"/>
        </w:rPr>
      </w:pPr>
      <w:r w:rsidRPr="00332960">
        <w:rPr>
          <w:rFonts w:cstheme="minorHAnsi"/>
        </w:rPr>
        <w:t xml:space="preserve">V měsíci srpnu EURES poradkyně prováděly pravidelné aktualizace volných pracovních </w:t>
      </w:r>
      <w:r w:rsidR="007F4F6C" w:rsidRPr="00332960">
        <w:rPr>
          <w:rFonts w:cstheme="minorHAnsi"/>
        </w:rPr>
        <w:t>míst</w:t>
      </w:r>
      <w:r w:rsidR="007F4F6C" w:rsidRPr="00332960">
        <w:rPr>
          <w:rFonts w:cstheme="minorHAnsi"/>
        </w:rPr>
        <w:br/>
      </w:r>
      <w:r w:rsidRPr="00332960">
        <w:rPr>
          <w:rFonts w:cstheme="minorHAnsi"/>
        </w:rPr>
        <w:t xml:space="preserve">dle vymezené odpovědnosti, vedly </w:t>
      </w:r>
      <w:r w:rsidRPr="006E0B6A">
        <w:rPr>
          <w:rFonts w:cstheme="minorHAnsi"/>
        </w:rPr>
        <w:t xml:space="preserve">individuální pohovory s uchazeči o zaměstnání </w:t>
      </w:r>
      <w:r w:rsidR="007F4F6C" w:rsidRPr="006E0B6A">
        <w:rPr>
          <w:rFonts w:cstheme="minorHAnsi"/>
        </w:rPr>
        <w:t>v zahraničí</w:t>
      </w:r>
      <w:r w:rsidR="007F4F6C" w:rsidRPr="006E0B6A">
        <w:rPr>
          <w:rFonts w:cstheme="minorHAnsi"/>
        </w:rPr>
        <w:br/>
      </w:r>
      <w:r w:rsidRPr="006E0B6A">
        <w:rPr>
          <w:rFonts w:cstheme="minorHAnsi"/>
        </w:rPr>
        <w:t>i zaměstnavateli.</w:t>
      </w:r>
    </w:p>
    <w:p w:rsidR="009C660A" w:rsidRPr="006E0B6A" w:rsidRDefault="009C660A" w:rsidP="009C660A">
      <w:pPr>
        <w:spacing w:after="0" w:line="240" w:lineRule="auto"/>
        <w:ind w:firstLine="709"/>
        <w:jc w:val="both"/>
      </w:pPr>
      <w:r w:rsidRPr="006E0B6A">
        <w:rPr>
          <w:b/>
        </w:rPr>
        <w:t>10. 8. 2015</w:t>
      </w:r>
      <w:r w:rsidRPr="006E0B6A">
        <w:t xml:space="preserve"> proběhl pravidelný poradenský den pro uchazeč</w:t>
      </w:r>
      <w:r w:rsidR="007241D3">
        <w:t>e o zaměstnání v SRN na ÚP ČR,</w:t>
      </w:r>
      <w:r w:rsidR="007241D3">
        <w:br/>
        <w:t>Kr</w:t>
      </w:r>
      <w:r w:rsidRPr="006E0B6A">
        <w:t>P v Ústí nad Labem společně s EURES poradkyní z AA Pirna Ramonou Zimmermann. Poradenství bylo poskytnuto 4 uchazečům.</w:t>
      </w:r>
    </w:p>
    <w:p w:rsidR="009C660A" w:rsidRPr="006E0B6A" w:rsidRDefault="009C660A" w:rsidP="009C660A">
      <w:pPr>
        <w:spacing w:after="0" w:line="240" w:lineRule="auto"/>
        <w:ind w:firstLine="709"/>
        <w:jc w:val="both"/>
      </w:pPr>
      <w:r w:rsidRPr="006E0B6A">
        <w:rPr>
          <w:b/>
        </w:rPr>
        <w:t xml:space="preserve">18. 8. 2015 </w:t>
      </w:r>
      <w:r w:rsidRPr="006E0B6A">
        <w:t>se EURES poradkyně L. Bláhová</w:t>
      </w:r>
      <w:r w:rsidRPr="006E0B6A">
        <w:rPr>
          <w:b/>
        </w:rPr>
        <w:t xml:space="preserve"> </w:t>
      </w:r>
      <w:r w:rsidRPr="006E0B6A">
        <w:t>zúčastnila dalšího bloku školení pro EURES poradce seniory na GŘ ÚP v Praze, na téma „Strategie náboru a výběru pracovníků a zprostředkování zaměstnání z/do zahraničí“.</w:t>
      </w:r>
    </w:p>
    <w:p w:rsidR="009C660A" w:rsidRPr="006E0B6A" w:rsidRDefault="009C660A" w:rsidP="009C660A">
      <w:pPr>
        <w:spacing w:after="0" w:line="240" w:lineRule="auto"/>
        <w:ind w:firstLine="709"/>
        <w:jc w:val="both"/>
      </w:pPr>
      <w:r w:rsidRPr="006E0B6A">
        <w:rPr>
          <w:b/>
        </w:rPr>
        <w:lastRenderedPageBreak/>
        <w:t>19. 8. 2015</w:t>
      </w:r>
      <w:r w:rsidRPr="006E0B6A">
        <w:t xml:space="preserve"> proběhlo ve spolupráci EURES CZ a EURES Irsko výběrové řízení na pozice řezníků</w:t>
      </w:r>
      <w:r w:rsidRPr="006E0B6A">
        <w:br/>
        <w:t>a pomocných řezníků pro irskou firmu Dawn Meats. Výběrového řízení se osobně zúčastnil recruiter pan William Campbell, česká zástupkyně Nataša Kabická, EURES poradkyně Eimear McDonnell.  Práci získali</w:t>
      </w:r>
      <w:r w:rsidRPr="006E0B6A">
        <w:br/>
        <w:t>4 vhodní uchazeči.</w:t>
      </w:r>
    </w:p>
    <w:p w:rsidR="009C660A" w:rsidRPr="006E0B6A" w:rsidRDefault="009C660A" w:rsidP="009C660A">
      <w:pPr>
        <w:spacing w:after="0" w:line="240" w:lineRule="auto"/>
        <w:ind w:firstLine="709"/>
        <w:jc w:val="both"/>
      </w:pPr>
      <w:r w:rsidRPr="006E0B6A">
        <w:rPr>
          <w:b/>
        </w:rPr>
        <w:t>25. 8. 2015</w:t>
      </w:r>
      <w:r w:rsidRPr="006E0B6A">
        <w:t xml:space="preserve"> navštívily obě EURES poradkyně sídlo firmy ARWA Personaldienstleistungen v Drážďanech. Jedná se o personální agenturu, která zaměstnává několik českých pracovníků a má zájem</w:t>
      </w:r>
      <w:r w:rsidRPr="006E0B6A">
        <w:br/>
        <w:t>o další spolupráci s EURES a nábory uchazečů. Zástupci firmy byli seznámeni s postupy a pravidly zveřejňování volných míst na portálu EURES a byla nastavena forma další spolupráce.</w:t>
      </w:r>
    </w:p>
    <w:p w:rsidR="009C660A" w:rsidRPr="006E0B6A" w:rsidRDefault="009C660A" w:rsidP="009C660A">
      <w:pPr>
        <w:spacing w:after="0" w:line="240" w:lineRule="auto"/>
        <w:ind w:firstLine="709"/>
        <w:jc w:val="both"/>
      </w:pPr>
      <w:r w:rsidRPr="006E0B6A">
        <w:rPr>
          <w:b/>
        </w:rPr>
        <w:t>26. 7. - 27. 8. 2015</w:t>
      </w:r>
      <w:r w:rsidRPr="006E0B6A">
        <w:t xml:space="preserve"> absolvovala EURES poradkyně Markéta Rohanová kurz pro EURES poradce juniory na téma „ Rozvoj prezentačních a komunikačních dovedností“ na GŘ ÚP ČR v Praze.</w:t>
      </w:r>
    </w:p>
    <w:p w:rsidR="009C660A" w:rsidRPr="006E0B6A" w:rsidRDefault="009C660A" w:rsidP="009C660A">
      <w:pPr>
        <w:spacing w:after="0" w:line="240" w:lineRule="auto"/>
        <w:ind w:firstLine="709"/>
        <w:jc w:val="both"/>
      </w:pPr>
      <w:r w:rsidRPr="006E0B6A">
        <w:rPr>
          <w:b/>
        </w:rPr>
        <w:t>27. 8. 2015</w:t>
      </w:r>
      <w:r w:rsidRPr="006E0B6A">
        <w:t xml:space="preserve"> se poradkyně L. Bláhová zúčastnila pracovního jednání realizačního týmu EURES a NKK na GŘ ÚP ČR v Praze. Tématem jednání byla příprava projektu EURES II 2016 - 2020 a nastavení funkční komunikace mezi NKK a EURES poradci na jednotlivých KrP.</w:t>
      </w:r>
    </w:p>
    <w:p w:rsidR="009C660A" w:rsidRPr="006E0B6A" w:rsidRDefault="009C660A" w:rsidP="009C660A">
      <w:pPr>
        <w:spacing w:after="0" w:line="240" w:lineRule="auto"/>
        <w:ind w:firstLine="709"/>
        <w:jc w:val="both"/>
        <w:rPr>
          <w:rFonts w:cstheme="minorHAnsi"/>
        </w:rPr>
      </w:pPr>
      <w:r w:rsidRPr="006E0B6A">
        <w:t xml:space="preserve">V srpnu pokračovala i nadále příprava burz pracovních příležitostí v Ústí nad Labem a Chomutově, dále také probíhá organizační příprava workshopu World Café EURES. A dalších akcí plánovaných na podzim 2015 v Ústeckém kraji i celé ČR. </w:t>
      </w:r>
    </w:p>
    <w:p w:rsidR="009C660A" w:rsidRPr="006E0B6A" w:rsidRDefault="009C660A" w:rsidP="009C660A">
      <w:pPr>
        <w:spacing w:after="0" w:line="240" w:lineRule="auto"/>
        <w:ind w:firstLine="709"/>
        <w:jc w:val="both"/>
        <w:rPr>
          <w:rFonts w:cstheme="minorHAnsi"/>
        </w:rPr>
      </w:pPr>
      <w:r w:rsidRPr="006E0B6A">
        <w:rPr>
          <w:rFonts w:cstheme="minorHAnsi"/>
        </w:rPr>
        <w:t>V měsíci srpnu 2015 byl zájem uchazečů o práci a informace týkající se životních a pracovních podmínek v EU/EHP opět stálý.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Irsku, Nizozemsku nebo Švýcarsku.</w:t>
      </w:r>
    </w:p>
    <w:p w:rsidR="009C660A" w:rsidRPr="006E0B6A" w:rsidRDefault="009C660A" w:rsidP="00907511">
      <w:pPr>
        <w:spacing w:after="0" w:line="240" w:lineRule="auto"/>
        <w:ind w:firstLine="709"/>
        <w:jc w:val="both"/>
        <w:rPr>
          <w:rFonts w:cstheme="minorHAnsi"/>
        </w:rPr>
      </w:pPr>
      <w:r w:rsidRPr="006E0B6A">
        <w:rPr>
          <w:rFonts w:cstheme="minorHAnsi"/>
        </w:rPr>
        <w:t>V průběhu sledovaného měsíce došlo k 330 kontaktům se zájemci o zaměstnání či informace (177), resp. se zaměstnavateli (153), a to formou osobní návštěvy (41), telefonického rozhovoru (122) a e-mailové korespondence (167). Dále došlo k 40 kontaktům s pracovníky ÚP ČR.</w:t>
      </w:r>
    </w:p>
    <w:p w:rsidR="00EB0D13" w:rsidRPr="006E0B6A" w:rsidRDefault="00EB0D13" w:rsidP="00907511">
      <w:pPr>
        <w:spacing w:after="0" w:line="240" w:lineRule="auto"/>
        <w:jc w:val="both"/>
        <w:rPr>
          <w:b/>
          <w:caps/>
        </w:rPr>
      </w:pPr>
    </w:p>
    <w:p w:rsidR="009A3822" w:rsidRPr="006E0B6A" w:rsidRDefault="009A3822" w:rsidP="00907511">
      <w:pPr>
        <w:pStyle w:val="Nadpis1"/>
        <w:jc w:val="both"/>
        <w:rPr>
          <w:b/>
          <w:caps/>
          <w:szCs w:val="22"/>
        </w:rPr>
      </w:pPr>
      <w:bookmarkStart w:id="8" w:name="_Toc429403089"/>
      <w:r w:rsidRPr="006E0B6A">
        <w:rPr>
          <w:b/>
          <w:caps/>
          <w:szCs w:val="22"/>
        </w:rPr>
        <w:t>7. Kontrolní a inspekční činnost NA KRP ÚSTÍ NAD lABEM</w:t>
      </w:r>
      <w:bookmarkEnd w:id="8"/>
    </w:p>
    <w:p w:rsidR="009A3822" w:rsidRPr="006E0B6A" w:rsidRDefault="009A3822" w:rsidP="00907511">
      <w:pPr>
        <w:pStyle w:val="Nadpis1"/>
        <w:jc w:val="both"/>
        <w:rPr>
          <w:b/>
          <w:caps/>
          <w:szCs w:val="22"/>
        </w:rPr>
      </w:pPr>
    </w:p>
    <w:p w:rsidR="0020075A" w:rsidRPr="006E0B6A" w:rsidRDefault="0020075A" w:rsidP="00907511">
      <w:pPr>
        <w:spacing w:after="0" w:line="240" w:lineRule="auto"/>
        <w:jc w:val="both"/>
      </w:pPr>
      <w:r w:rsidRPr="006E0B6A">
        <w:t>Kontrolní činnost je prováděna na základě schválených plánů dle jednotlivých agend, či na základě přijatých podnětů.</w:t>
      </w:r>
      <w:r w:rsidR="0009679A" w:rsidRPr="006E0B6A">
        <w:t xml:space="preserve"> </w:t>
      </w:r>
      <w:r w:rsidRPr="006E0B6A">
        <w:t>Oddělení specializovaných kontrol Krajské pobočka v Ústí nad Labem provádí:</w:t>
      </w:r>
    </w:p>
    <w:p w:rsidR="0020075A" w:rsidRPr="006E0B6A" w:rsidRDefault="0020075A" w:rsidP="00907511">
      <w:pPr>
        <w:pStyle w:val="Odstavecseseznamem"/>
        <w:numPr>
          <w:ilvl w:val="0"/>
          <w:numId w:val="6"/>
        </w:numPr>
        <w:spacing w:after="0" w:line="240" w:lineRule="auto"/>
        <w:jc w:val="both"/>
      </w:pPr>
      <w:r w:rsidRPr="006E0B6A">
        <w:t xml:space="preserve">následné veřejnosprávní kontroly, </w:t>
      </w:r>
    </w:p>
    <w:p w:rsidR="0020075A" w:rsidRPr="006E0B6A" w:rsidRDefault="0020075A" w:rsidP="00907511">
      <w:pPr>
        <w:pStyle w:val="Odstavecseseznamem"/>
        <w:numPr>
          <w:ilvl w:val="0"/>
          <w:numId w:val="6"/>
        </w:numPr>
        <w:spacing w:after="0" w:line="240" w:lineRule="auto"/>
        <w:jc w:val="both"/>
      </w:pPr>
      <w:r w:rsidRPr="006E0B6A">
        <w:t xml:space="preserve">kontroly podle zákona o státní sociální podpoře, </w:t>
      </w:r>
    </w:p>
    <w:p w:rsidR="0020075A" w:rsidRPr="006E0B6A" w:rsidRDefault="0020075A" w:rsidP="00907511">
      <w:pPr>
        <w:pStyle w:val="Odstavecseseznamem"/>
        <w:numPr>
          <w:ilvl w:val="0"/>
          <w:numId w:val="6"/>
        </w:numPr>
        <w:spacing w:after="0" w:line="240" w:lineRule="auto"/>
        <w:jc w:val="both"/>
      </w:pPr>
      <w:r w:rsidRPr="006E0B6A">
        <w:t>kontroly průměrného čistého měsíčního výdělku.</w:t>
      </w:r>
    </w:p>
    <w:p w:rsidR="0020075A" w:rsidRPr="006E0B6A" w:rsidRDefault="0020075A" w:rsidP="00907511">
      <w:pPr>
        <w:spacing w:after="0" w:line="240" w:lineRule="auto"/>
        <w:jc w:val="both"/>
      </w:pPr>
      <w:r w:rsidRPr="006E0B6A">
        <w:t xml:space="preserve">Dále pracovnice referátu spolupracují s útvarem zaměstnanosti při kontrole investičních pobídek = probíhá </w:t>
      </w:r>
      <w:r w:rsidR="0009679A" w:rsidRPr="006E0B6A">
        <w:t>1</w:t>
      </w:r>
      <w:r w:rsidRPr="006E0B6A">
        <w:t xml:space="preserve"> kontrola. </w:t>
      </w:r>
    </w:p>
    <w:p w:rsidR="0020075A" w:rsidRPr="006E0B6A" w:rsidRDefault="0020075A" w:rsidP="00907511">
      <w:pPr>
        <w:spacing w:after="0" w:line="240" w:lineRule="auto"/>
        <w:jc w:val="both"/>
      </w:pPr>
    </w:p>
    <w:p w:rsidR="0020075A" w:rsidRPr="006E0B6A" w:rsidRDefault="0020075A" w:rsidP="00907511">
      <w:pPr>
        <w:spacing w:after="0" w:line="240" w:lineRule="auto"/>
        <w:jc w:val="both"/>
      </w:pPr>
      <w:r w:rsidRPr="006E0B6A">
        <w:rPr>
          <w:b/>
          <w:u w:val="single"/>
        </w:rPr>
        <w:t>Podle zákona č. 320/2001 Sb., o finanční kontrole</w:t>
      </w:r>
      <w:r w:rsidR="0009679A" w:rsidRPr="006E0B6A">
        <w:t xml:space="preserve"> -</w:t>
      </w:r>
      <w:r w:rsidRPr="006E0B6A">
        <w:t xml:space="preserve"> tzv. veřejnosprávní kontroly.</w:t>
      </w:r>
      <w:r w:rsidR="0009679A" w:rsidRPr="006E0B6A">
        <w:t xml:space="preserve"> </w:t>
      </w:r>
      <w:r w:rsidRPr="006E0B6A">
        <w:t>V srpnu 2015 bylo zahájeno, v režimu zákona č. 320/</w:t>
      </w:r>
      <w:r w:rsidR="0009679A" w:rsidRPr="006E0B6A">
        <w:t xml:space="preserve">2001 Sb., o finanční kontrole, </w:t>
      </w:r>
      <w:r w:rsidRPr="006E0B6A">
        <w:t>43 následných veřejnosprávních kontrol, ukončeno bylo v uvedeném období 34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20075A" w:rsidRPr="006E0B6A" w:rsidRDefault="0020075A" w:rsidP="00907511">
      <w:pPr>
        <w:pStyle w:val="Odstavecseseznamem"/>
        <w:numPr>
          <w:ilvl w:val="0"/>
          <w:numId w:val="8"/>
        </w:numPr>
        <w:spacing w:after="0" w:line="240" w:lineRule="auto"/>
        <w:jc w:val="both"/>
      </w:pPr>
      <w:r w:rsidRPr="006E0B6A">
        <w:t xml:space="preserve">bez zjištění (zkontrolovány byly dohody ve výši 20 536 tis. Kč), </w:t>
      </w:r>
    </w:p>
    <w:p w:rsidR="0020075A" w:rsidRPr="006E0B6A" w:rsidRDefault="0020075A" w:rsidP="00907511">
      <w:pPr>
        <w:pStyle w:val="Odstavecseseznamem"/>
        <w:numPr>
          <w:ilvl w:val="0"/>
          <w:numId w:val="8"/>
        </w:numPr>
        <w:spacing w:after="0" w:line="240" w:lineRule="auto"/>
        <w:jc w:val="both"/>
      </w:pPr>
      <w:r w:rsidRPr="006E0B6A">
        <w:t xml:space="preserve">se zjištěním porušení dohod se stručným popisem jejich porušení </w:t>
      </w:r>
      <w:r w:rsidR="0009679A" w:rsidRPr="006E0B6A">
        <w:t>(porušení v celkové výši</w:t>
      </w:r>
      <w:r w:rsidR="0009679A" w:rsidRPr="006E0B6A">
        <w:br/>
      </w:r>
      <w:r w:rsidRPr="006E0B6A">
        <w:t xml:space="preserve">218 tis. Kč). Jednalo se o porušení u </w:t>
      </w:r>
      <w:r w:rsidR="0009679A" w:rsidRPr="006E0B6A">
        <w:t>8</w:t>
      </w:r>
      <w:r w:rsidRPr="006E0B6A">
        <w:t xml:space="preserve"> příjemců veřejných finančních prostředků.</w:t>
      </w:r>
    </w:p>
    <w:p w:rsidR="0020075A" w:rsidRPr="006E0B6A" w:rsidRDefault="0020075A" w:rsidP="00907511">
      <w:pPr>
        <w:spacing w:after="0" w:line="240" w:lineRule="auto"/>
        <w:jc w:val="both"/>
      </w:pPr>
      <w:r w:rsidRPr="006E0B6A">
        <w:t xml:space="preserve">V uvedeném období bylo zasláno </w:t>
      </w:r>
      <w:r w:rsidR="0009679A" w:rsidRPr="006E0B6A">
        <w:t>5</w:t>
      </w:r>
      <w:r w:rsidRPr="006E0B6A">
        <w:t xml:space="preserve"> výzev k vrácení finančních prostředků</w:t>
      </w:r>
      <w:r w:rsidR="0009679A" w:rsidRPr="006E0B6A">
        <w:t xml:space="preserve"> v celkové výši </w:t>
      </w:r>
      <w:r w:rsidRPr="006E0B6A">
        <w:t>507 tis. Kč.</w:t>
      </w:r>
    </w:p>
    <w:p w:rsidR="0020075A" w:rsidRPr="006E0B6A" w:rsidRDefault="0020075A" w:rsidP="00907511">
      <w:pPr>
        <w:spacing w:after="0" w:line="240" w:lineRule="auto"/>
        <w:jc w:val="both"/>
        <w:rPr>
          <w:b/>
          <w:u w:val="single"/>
        </w:rPr>
      </w:pPr>
    </w:p>
    <w:p w:rsidR="0020075A" w:rsidRPr="006E0B6A" w:rsidRDefault="0020075A" w:rsidP="00907511">
      <w:pPr>
        <w:spacing w:after="0" w:line="240" w:lineRule="auto"/>
        <w:jc w:val="both"/>
      </w:pPr>
      <w:r w:rsidRPr="006E0B6A">
        <w:rPr>
          <w:b/>
          <w:u w:val="single"/>
        </w:rPr>
        <w:t>Podle zákona č. 117/1995 Sb., o státní sociální podpoře</w:t>
      </w:r>
      <w:r w:rsidRPr="006E0B6A">
        <w:t xml:space="preserve"> bylo zahájeno 26 kontrol</w:t>
      </w:r>
      <w:r w:rsidR="0009679A" w:rsidRPr="006E0B6A">
        <w:t xml:space="preserve"> a ukončeno bylo</w:t>
      </w:r>
      <w:r w:rsidR="0009679A" w:rsidRPr="006E0B6A">
        <w:br/>
      </w:r>
      <w:r w:rsidRPr="006E0B6A">
        <w:t>43</w:t>
      </w:r>
      <w:r w:rsidR="0009679A" w:rsidRPr="006E0B6A">
        <w:t xml:space="preserve"> </w:t>
      </w:r>
      <w:r w:rsidRPr="006E0B6A">
        <w:t>kontrol.</w:t>
      </w:r>
      <w:r w:rsidR="0009679A" w:rsidRPr="006E0B6A">
        <w:t xml:space="preserve"> </w:t>
      </w:r>
      <w:r w:rsidRPr="006E0B6A">
        <w:t xml:space="preserve">Z těchto provedených kontrol byly vyčísleny přeplatky na výplatách dávek SSP v celkové </w:t>
      </w:r>
      <w:r w:rsidR="0009679A" w:rsidRPr="006E0B6A">
        <w:t>výši</w:t>
      </w:r>
      <w:r w:rsidR="0009679A" w:rsidRPr="006E0B6A">
        <w:br/>
      </w:r>
      <w:r w:rsidRPr="006E0B6A">
        <w:t>81 tis. Kč.</w:t>
      </w:r>
      <w:r w:rsidR="0009679A" w:rsidRPr="006E0B6A">
        <w:t xml:space="preserve"> </w:t>
      </w:r>
      <w:r w:rsidRPr="006E0B6A">
        <w:t xml:space="preserve">Kontrolami v oblasti dávek SSP se v daném období podařilo odhalit 29 klientů, kteří nepřiznali své příjmy ve výši 553 tis. Kč.     </w:t>
      </w:r>
    </w:p>
    <w:p w:rsidR="0020075A" w:rsidRPr="006E0B6A" w:rsidRDefault="0020075A" w:rsidP="00907511">
      <w:pPr>
        <w:spacing w:after="0" w:line="240" w:lineRule="auto"/>
        <w:jc w:val="both"/>
        <w:rPr>
          <w:b/>
          <w:u w:val="single"/>
        </w:rPr>
      </w:pPr>
    </w:p>
    <w:p w:rsidR="0020075A" w:rsidRPr="006E0B6A" w:rsidRDefault="0020075A" w:rsidP="00907511">
      <w:pPr>
        <w:spacing w:after="0" w:line="240" w:lineRule="auto"/>
        <w:jc w:val="both"/>
      </w:pPr>
      <w:r w:rsidRPr="006E0B6A">
        <w:rPr>
          <w:b/>
          <w:u w:val="single"/>
        </w:rPr>
        <w:t>Podle zákona č. 435/2004 Sb., o zaměstnanosti</w:t>
      </w:r>
      <w:r w:rsidRPr="006E0B6A">
        <w:t xml:space="preserve"> byly provedeny </w:t>
      </w:r>
      <w:r w:rsidR="0009679A" w:rsidRPr="006E0B6A">
        <w:t>3</w:t>
      </w:r>
      <w:r w:rsidRPr="006E0B6A">
        <w:t xml:space="preserve"> kontroly průměrného měsíčního čistého výdělku. Obě tzv. neformálním způsobem, tj. na úřadě.</w:t>
      </w:r>
    </w:p>
    <w:p w:rsidR="009A3822" w:rsidRPr="006E0B6A" w:rsidRDefault="009A3822" w:rsidP="00907511">
      <w:pPr>
        <w:spacing w:after="0" w:line="240" w:lineRule="auto"/>
        <w:jc w:val="both"/>
        <w:rPr>
          <w:b/>
          <w:caps/>
        </w:rPr>
      </w:pPr>
    </w:p>
    <w:p w:rsidR="00AB2108" w:rsidRPr="006E0B6A" w:rsidRDefault="00EB0D13" w:rsidP="00907511">
      <w:pPr>
        <w:pStyle w:val="Nadpis1"/>
        <w:jc w:val="both"/>
        <w:rPr>
          <w:b/>
          <w:caps/>
          <w:szCs w:val="22"/>
        </w:rPr>
      </w:pPr>
      <w:r w:rsidRPr="006E0B6A">
        <w:rPr>
          <w:b/>
          <w:caps/>
          <w:szCs w:val="22"/>
        </w:rPr>
        <w:lastRenderedPageBreak/>
        <w:t xml:space="preserve"> </w:t>
      </w:r>
      <w:bookmarkStart w:id="9" w:name="_Toc429403090"/>
      <w:r w:rsidR="009A3822" w:rsidRPr="006E0B6A">
        <w:rPr>
          <w:b/>
          <w:caps/>
          <w:szCs w:val="22"/>
        </w:rPr>
        <w:t>8</w:t>
      </w:r>
      <w:r w:rsidR="00AB2108" w:rsidRPr="006E0B6A">
        <w:rPr>
          <w:b/>
          <w:caps/>
          <w:szCs w:val="22"/>
        </w:rPr>
        <w:t xml:space="preserve">. </w:t>
      </w:r>
      <w:r w:rsidR="00C525FC" w:rsidRPr="006E0B6A">
        <w:rPr>
          <w:b/>
          <w:caps/>
          <w:szCs w:val="22"/>
        </w:rPr>
        <w:t xml:space="preserve">projekty </w:t>
      </w:r>
      <w:r w:rsidR="005A44FE" w:rsidRPr="006E0B6A">
        <w:rPr>
          <w:b/>
          <w:caps/>
          <w:szCs w:val="22"/>
        </w:rPr>
        <w:t xml:space="preserve">spolufinancované </w:t>
      </w:r>
      <w:r w:rsidR="00C525FC" w:rsidRPr="006E0B6A">
        <w:rPr>
          <w:b/>
          <w:caps/>
          <w:szCs w:val="22"/>
        </w:rPr>
        <w:t>z</w:t>
      </w:r>
      <w:r w:rsidR="005A44FE" w:rsidRPr="006E0B6A">
        <w:rPr>
          <w:b/>
          <w:caps/>
          <w:szCs w:val="22"/>
        </w:rPr>
        <w:t> </w:t>
      </w:r>
      <w:r w:rsidR="00C525FC" w:rsidRPr="006E0B6A">
        <w:rPr>
          <w:b/>
          <w:caps/>
          <w:szCs w:val="22"/>
        </w:rPr>
        <w:t>esf</w:t>
      </w:r>
      <w:r w:rsidR="005A44FE" w:rsidRPr="006E0B6A">
        <w:rPr>
          <w:b/>
          <w:caps/>
          <w:szCs w:val="22"/>
        </w:rPr>
        <w:t xml:space="preserve"> REALIZOVANÉ NA KRP ÚSTÍ NAD LABEM</w:t>
      </w:r>
      <w:bookmarkEnd w:id="9"/>
    </w:p>
    <w:p w:rsidR="00EB0D13" w:rsidRPr="006E0B6A" w:rsidRDefault="00EB0D13" w:rsidP="00907511">
      <w:pPr>
        <w:spacing w:after="0" w:line="240" w:lineRule="auto"/>
        <w:jc w:val="both"/>
        <w:rPr>
          <w:b/>
          <w:u w:val="single"/>
        </w:rPr>
      </w:pPr>
    </w:p>
    <w:p w:rsidR="00907511" w:rsidRPr="006E0B6A" w:rsidRDefault="00907511" w:rsidP="00907511">
      <w:pPr>
        <w:spacing w:after="0" w:line="240" w:lineRule="auto"/>
        <w:jc w:val="both"/>
        <w:rPr>
          <w:b/>
          <w:highlight w:val="lightGray"/>
          <w:u w:val="single"/>
        </w:rPr>
      </w:pPr>
      <w:r w:rsidRPr="006E0B6A">
        <w:rPr>
          <w:b/>
          <w:u w:val="single"/>
        </w:rPr>
        <w:t>Vzdělávejte se pro růst v Ústeckém kraji II</w:t>
      </w:r>
    </w:p>
    <w:p w:rsidR="00907511" w:rsidRPr="006E0B6A" w:rsidRDefault="00907511" w:rsidP="00907511">
      <w:pPr>
        <w:spacing w:after="0" w:line="240" w:lineRule="auto"/>
        <w:ind w:firstLine="709"/>
        <w:jc w:val="both"/>
      </w:pPr>
      <w:r w:rsidRPr="006E0B6A">
        <w:t>Projekt „Vzdělávejte se pro růst v Ústeckém kraji II“ je zaměřen na podporu zaměstnavatelů</w:t>
      </w:r>
      <w:r w:rsidRPr="006E0B6A">
        <w:br/>
        <w:t>s prorůstovým potenciálem a má podpořit 4 830 zaměstnanců. Cílem projektu je umožnit vybraným podnikům získat finanční příspěvky na vzdělávání či rekvalifikaci svých zaměstnanců, a to po dobu jejich vzdělávání. Od ledna 2014, kdy začal příjem žádostí, bylo přijato celkem 1 055 žádostí, přičemž schváleno bylo 738 žádostí. K 31. 8. 2015 bylo uzavřeno 947 dohod s 243 zaměstnavateli. Těmto dohodám odpovídá</w:t>
      </w:r>
      <w:r w:rsidRPr="006E0B6A">
        <w:br/>
        <w:t>4 589 účastníků vzdělávacích aktivit.</w:t>
      </w:r>
    </w:p>
    <w:p w:rsidR="00907511" w:rsidRPr="006E0B6A" w:rsidRDefault="00907511" w:rsidP="00907511">
      <w:pPr>
        <w:spacing w:after="0" w:line="240" w:lineRule="auto"/>
        <w:ind w:firstLine="709"/>
        <w:jc w:val="both"/>
      </w:pPr>
      <w:r w:rsidRPr="006E0B6A">
        <w:t>Na realizaci projektu bylo k 31. 8. 2015 z celkového rozpočtu 112 877 tis. Kč doposud vyčerpáno</w:t>
      </w:r>
      <w:r w:rsidRPr="006E0B6A">
        <w:br/>
        <w:t>cca 80 100 tis. Kč. Finanční závazky v sepsaných dohodách se zaměstnavateli na vzdělávání a refundaci mezd činí 31 369 tis. Kč. Realizace projektu končí k 30. 11. 2015.</w:t>
      </w:r>
    </w:p>
    <w:p w:rsidR="00907511" w:rsidRPr="006E0B6A" w:rsidRDefault="00907511" w:rsidP="00907511">
      <w:pPr>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Odborné praxe pro mladé do 30 let v Ústeckém kraji</w:t>
      </w:r>
    </w:p>
    <w:p w:rsidR="00907511" w:rsidRPr="006E0B6A" w:rsidRDefault="00907511" w:rsidP="00907511">
      <w:pPr>
        <w:shd w:val="clear" w:color="auto" w:fill="FFFFFF"/>
        <w:spacing w:after="0" w:line="240" w:lineRule="auto"/>
        <w:ind w:firstLine="709"/>
        <w:jc w:val="both"/>
      </w:pPr>
      <w:r w:rsidRPr="006E0B6A">
        <w:t>Projekt „Odborné praxe pro mladé do 30 let v Ústeckém kraji“ je určen mladým uchazečům</w:t>
      </w:r>
      <w:r w:rsidRPr="006E0B6A">
        <w:br/>
        <w:t>o zaměstnání (do 30 let) dlouhodobě evidovaným a s minimální pracovní zkušeností. Projekt poskytuje těmto lidem odborné dovednosti a znalosti pro výkon konkrétní profese realizované formou praxe</w:t>
      </w:r>
      <w:r w:rsidRPr="006E0B6A">
        <w:br/>
        <w:t>u zaměstnavatele a pomáhá tak začlenit mladé lidi na trh práce. Plánováno je takto podpořit 2 000 lidí.</w:t>
      </w:r>
      <w:r w:rsidRPr="006E0B6A">
        <w:br/>
        <w:t>K 31. 8. 2015 se podařilo projektem podpořit 2 191 účastníků. Umístit přímo na odbornou praxi</w:t>
      </w:r>
      <w:r w:rsidRPr="006E0B6A">
        <w:br/>
        <w:t xml:space="preserve">k zaměstnavatelům se pak z plánovaných 1 364 účastníků podařilo 1 741 účastníků. </w:t>
      </w:r>
    </w:p>
    <w:p w:rsidR="00907511" w:rsidRPr="006E0B6A" w:rsidRDefault="00907511" w:rsidP="00907511">
      <w:pPr>
        <w:shd w:val="clear" w:color="auto" w:fill="FFFFFF"/>
        <w:spacing w:after="0" w:line="240" w:lineRule="auto"/>
        <w:ind w:firstLine="709"/>
        <w:jc w:val="both"/>
        <w:rPr>
          <w:highlight w:val="lightGray"/>
        </w:rPr>
      </w:pPr>
      <w:r w:rsidRPr="006E0B6A">
        <w:t>Z celkového rozpočtu projektu, který po navýšení činí cca 304 051 tis. Kč, bylo dosud vyčerpáno</w:t>
      </w:r>
      <w:r w:rsidRPr="006E0B6A">
        <w:br/>
        <w:t>cca 250 166 tis. Kč, v uzavřených dohodách činí závazky dalších 35 631 tis. Kč. Celková realizace projektu končí 30. 11. 2015.</w:t>
      </w:r>
    </w:p>
    <w:p w:rsidR="00907511" w:rsidRPr="006E0B6A" w:rsidRDefault="00907511" w:rsidP="00907511">
      <w:pPr>
        <w:shd w:val="clear" w:color="auto" w:fill="FFFFFF"/>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Práce pro každého v Ústeckém kraji</w:t>
      </w:r>
    </w:p>
    <w:p w:rsidR="00907511" w:rsidRPr="006E0B6A" w:rsidRDefault="00907511" w:rsidP="00907511">
      <w:pPr>
        <w:spacing w:after="0" w:line="240" w:lineRule="auto"/>
        <w:ind w:firstLine="709"/>
        <w:jc w:val="both"/>
      </w:pPr>
      <w:r w:rsidRPr="006E0B6A">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6E0B6A">
        <w:br/>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níků do projektu byly ukončeny.</w:t>
      </w:r>
      <w:r w:rsidRPr="006E0B6A">
        <w:br/>
        <w:t>K 30. 6. 2015 bylo podpořeno celkem 950 účastníků z původně plánovaných 800. Cílem projektu bylo umístit na pracovní trh minimálně 400 účastníků. Od začátku projektu se podařilo najít práci 551 lidem,</w:t>
      </w:r>
      <w:r w:rsidRPr="006E0B6A">
        <w:br/>
        <w:t>z čehož 331 pracovních míst bylo finančně podpořených.</w:t>
      </w:r>
    </w:p>
    <w:p w:rsidR="00907511" w:rsidRPr="006E0B6A" w:rsidRDefault="00907511" w:rsidP="00907511">
      <w:pPr>
        <w:spacing w:after="0" w:line="240" w:lineRule="auto"/>
        <w:ind w:firstLine="709"/>
        <w:jc w:val="both"/>
        <w:rPr>
          <w:highlight w:val="lightGray"/>
        </w:rPr>
      </w:pPr>
      <w:r w:rsidRPr="006E0B6A">
        <w:t>Z celkového rozpočtu projektu, který činí cca 46 585 tis. Kč, bylo dosud vyčerpáno cca 44 960 tis. Kč a v již uzavřených dohodách na poskytování mzdových příspěvků činí závazky dalších cca 284 tis. Kč. Projekt byl ukončen k 30. 8. 2015.</w:t>
      </w:r>
    </w:p>
    <w:p w:rsidR="00907511" w:rsidRPr="006E0B6A" w:rsidRDefault="00907511" w:rsidP="00907511">
      <w:pPr>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Sociálně vyloučené lokality Ústeckého kraje</w:t>
      </w:r>
    </w:p>
    <w:p w:rsidR="00907511" w:rsidRPr="006E0B6A" w:rsidRDefault="00907511" w:rsidP="00907511">
      <w:pPr>
        <w:shd w:val="clear" w:color="auto" w:fill="FFFFFF"/>
        <w:spacing w:after="0" w:line="240" w:lineRule="auto"/>
        <w:ind w:firstLine="709"/>
        <w:jc w:val="both"/>
      </w:pPr>
      <w:r w:rsidRPr="006E0B6A">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6E0B6A">
        <w:br/>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 Do projektu se k 31. 8. 2015 zapojilo již 1 227 účastníků. Všem účastníkům je poskytováno průběžné individuální poradenství, bilanční diagnostika i aktivizačně motivační školení, kterými úspěšně prošlo na 1 683 účastníků. Další aktivitou projektu je zvolená rekvalifikace, kterou úspěšně absolvovalo celkem 52 účastníků. Od začátku realizace projektu se podařilo umístit na trh práce cca 694 účastníků, z nichž bylo 555 podpořeno mzdovým příspěvkem.</w:t>
      </w:r>
    </w:p>
    <w:p w:rsidR="00907511" w:rsidRPr="006E0B6A" w:rsidRDefault="00907511" w:rsidP="00907511">
      <w:pPr>
        <w:shd w:val="clear" w:color="auto" w:fill="FFFFFF"/>
        <w:spacing w:after="0" w:line="240" w:lineRule="auto"/>
        <w:ind w:firstLine="709"/>
        <w:jc w:val="both"/>
        <w:rPr>
          <w:highlight w:val="lightGray"/>
        </w:rPr>
      </w:pPr>
      <w:r w:rsidRPr="006E0B6A">
        <w:t>Celkový rozpočet projektu činí cca 94 828 tis. Kč. K 31. 8. 2015 bylo vyčerpáno cca 68 847 tis. Kč</w:t>
      </w:r>
      <w:r w:rsidRPr="006E0B6A">
        <w:br/>
        <w:t>a v již uzavřených dohodách na poskytování mzdových příspěvků činí závazky dalších 18 545 tis. Kč. Realizace projektu končí k 30. 11. 2015.</w:t>
      </w:r>
    </w:p>
    <w:p w:rsidR="00907511" w:rsidRPr="006E0B6A" w:rsidRDefault="00907511" w:rsidP="00907511">
      <w:pPr>
        <w:spacing w:after="0" w:line="240" w:lineRule="auto"/>
        <w:jc w:val="both"/>
        <w:rPr>
          <w:b/>
          <w:highlight w:val="lightGray"/>
          <w:u w:val="single"/>
        </w:rPr>
      </w:pPr>
    </w:p>
    <w:p w:rsidR="00907511" w:rsidRPr="006E0B6A" w:rsidRDefault="00907511" w:rsidP="00907511">
      <w:pPr>
        <w:spacing w:after="0" w:line="240" w:lineRule="auto"/>
        <w:jc w:val="both"/>
        <w:rPr>
          <w:b/>
          <w:highlight w:val="lightGray"/>
          <w:u w:val="single"/>
        </w:rPr>
      </w:pPr>
    </w:p>
    <w:p w:rsidR="00907511" w:rsidRPr="006E0B6A" w:rsidRDefault="00907511" w:rsidP="00907511">
      <w:pPr>
        <w:spacing w:after="0" w:line="240" w:lineRule="auto"/>
        <w:jc w:val="both"/>
        <w:rPr>
          <w:b/>
          <w:u w:val="single"/>
        </w:rPr>
      </w:pPr>
      <w:r w:rsidRPr="006E0B6A">
        <w:rPr>
          <w:b/>
          <w:u w:val="single"/>
        </w:rPr>
        <w:lastRenderedPageBreak/>
        <w:t>Restart na druhou v Ústeckém kraji</w:t>
      </w:r>
    </w:p>
    <w:p w:rsidR="008856E3" w:rsidRPr="006E0B6A" w:rsidRDefault="00907511" w:rsidP="00311916">
      <w:pPr>
        <w:spacing w:after="0" w:line="240" w:lineRule="auto"/>
        <w:ind w:firstLine="709"/>
        <w:jc w:val="both"/>
      </w:pPr>
      <w:r w:rsidRPr="006E0B6A">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w:t>
      </w:r>
      <w:r w:rsidR="00311916" w:rsidRPr="006E0B6A">
        <w:t>eho realizace do listopadu 2015</w:t>
      </w:r>
      <w:r w:rsidR="00311916" w:rsidRPr="006E0B6A">
        <w:br/>
      </w:r>
      <w:r w:rsidRPr="006E0B6A">
        <w:t>a zároveň byly navýšeny monitorovací indikátory projektu. Počet podpořených osob se navýšil z původně plánované hodnoty 450 na hodnotu 530 a počet úspěšných absolven</w:t>
      </w:r>
      <w:r w:rsidR="00311916" w:rsidRPr="006E0B6A">
        <w:t>tů kurzů byl navýšen na hodnotu</w:t>
      </w:r>
      <w:r w:rsidR="00311916" w:rsidRPr="006E0B6A">
        <w:br/>
      </w:r>
      <w:r w:rsidRPr="006E0B6A">
        <w:t>1</w:t>
      </w:r>
      <w:r w:rsidR="00311916" w:rsidRPr="006E0B6A">
        <w:t xml:space="preserve"> </w:t>
      </w:r>
      <w:r w:rsidRPr="006E0B6A">
        <w:t>800 z původní hodnoty 1</w:t>
      </w:r>
      <w:r w:rsidR="00311916" w:rsidRPr="006E0B6A">
        <w:t xml:space="preserve"> </w:t>
      </w:r>
      <w:r w:rsidRPr="006E0B6A">
        <w:t>590. Do konce srpna 2015 se podařilo podpořit 538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skills, bylo do konce srpna 2015 vydáno 1</w:t>
      </w:r>
      <w:r w:rsidR="00311916" w:rsidRPr="006E0B6A">
        <w:t xml:space="preserve"> </w:t>
      </w:r>
      <w:r w:rsidRPr="006E0B6A">
        <w:t>785 osvědčení úspěšným absolventům a rekvalifikační kurzy úspěšně absolvovalo 67 účastníků. Do konce srpna 2015 se díky projektu podařilo najít zaměstnání 465 účastníkům, z nichž 288 bylo umístěno na dotovaná pracovní místa</w:t>
      </w:r>
      <w:r w:rsidR="008856E3" w:rsidRPr="006E0B6A">
        <w:br/>
        <w:t>a 7</w:t>
      </w:r>
      <w:r w:rsidRPr="006E0B6A">
        <w:t xml:space="preserve"> účastníků se rozhodlo zahájit </w:t>
      </w:r>
      <w:r w:rsidR="008856E3" w:rsidRPr="006E0B6A">
        <w:t>samostatnou výdělečnou činnost.</w:t>
      </w:r>
    </w:p>
    <w:p w:rsidR="00907511" w:rsidRPr="006E0B6A" w:rsidRDefault="00907511" w:rsidP="00311916">
      <w:pPr>
        <w:spacing w:after="0" w:line="240" w:lineRule="auto"/>
        <w:ind w:firstLine="709"/>
        <w:jc w:val="both"/>
      </w:pPr>
      <w:r w:rsidRPr="006E0B6A">
        <w:t xml:space="preserve">Z celkového rozpočtu 49 197 tis. Kč bylo dosud vyčerpáno cca 35 </w:t>
      </w:r>
      <w:r w:rsidR="008856E3" w:rsidRPr="006E0B6A">
        <w:t>074 tis. Kč a v již uzavřených d</w:t>
      </w:r>
      <w:r w:rsidRPr="006E0B6A">
        <w:t>ohodách na poskytování mzdových příspěvků činí závazky dalších cca 8 937 tis. Kč.</w:t>
      </w:r>
    </w:p>
    <w:p w:rsidR="001E3401" w:rsidRPr="006E0B6A" w:rsidRDefault="001E3401" w:rsidP="00907511">
      <w:pPr>
        <w:spacing w:after="0" w:line="240" w:lineRule="auto"/>
        <w:jc w:val="both"/>
      </w:pPr>
    </w:p>
    <w:p w:rsidR="00EB0D13" w:rsidRPr="006E0B6A" w:rsidRDefault="00A65558" w:rsidP="00907511">
      <w:pPr>
        <w:pStyle w:val="Nadpis1"/>
        <w:jc w:val="both"/>
        <w:rPr>
          <w:b/>
          <w:caps/>
          <w:szCs w:val="22"/>
        </w:rPr>
      </w:pPr>
      <w:bookmarkStart w:id="10" w:name="_Toc429403091"/>
      <w:r w:rsidRPr="006E0B6A">
        <w:rPr>
          <w:b/>
          <w:caps/>
          <w:szCs w:val="22"/>
        </w:rPr>
        <w:t>9</w:t>
      </w:r>
      <w:r w:rsidR="00EB0D13" w:rsidRPr="006E0B6A">
        <w:rPr>
          <w:b/>
          <w:caps/>
          <w:szCs w:val="22"/>
        </w:rPr>
        <w:t>. Veřejná služba realizovaná v Ústeckém kraji</w:t>
      </w:r>
      <w:bookmarkEnd w:id="10"/>
    </w:p>
    <w:p w:rsidR="00EB0D13" w:rsidRPr="006E0B6A" w:rsidRDefault="00EB0D13" w:rsidP="00907511">
      <w:pPr>
        <w:spacing w:after="0" w:line="240" w:lineRule="auto"/>
        <w:jc w:val="both"/>
      </w:pPr>
    </w:p>
    <w:p w:rsidR="00EB0D13" w:rsidRPr="006E0B6A" w:rsidRDefault="00EB0D13" w:rsidP="00907511">
      <w:pPr>
        <w:pStyle w:val="Zkladntext"/>
        <w:spacing w:line="240" w:lineRule="auto"/>
        <w:ind w:firstLine="708"/>
        <w:jc w:val="both"/>
        <w:rPr>
          <w:rFonts w:asciiTheme="minorHAnsi" w:hAnsiTheme="minorHAnsi"/>
          <w:b w:val="0"/>
          <w:bCs w:val="0"/>
          <w:sz w:val="22"/>
          <w:szCs w:val="22"/>
        </w:rPr>
      </w:pPr>
      <w:r w:rsidRPr="006E0B6A">
        <w:rPr>
          <w:rFonts w:asciiTheme="minorHAnsi" w:hAnsiTheme="minorHAnsi"/>
          <w:b w:val="0"/>
          <w:bCs w:val="0"/>
          <w:sz w:val="22"/>
          <w:szCs w:val="22"/>
        </w:rPr>
        <w:t>S účinností od 6. 2. 2013 byla zrušena povinnost nástupu na veřejnou službu a v současné době je pouze na vůli uchazeče, zda ji bude v</w:t>
      </w:r>
      <w:r w:rsidR="00FF6C2D" w:rsidRPr="006E0B6A">
        <w:rPr>
          <w:rFonts w:asciiTheme="minorHAnsi" w:hAnsiTheme="minorHAnsi"/>
          <w:b w:val="0"/>
          <w:bCs w:val="0"/>
          <w:sz w:val="22"/>
          <w:szCs w:val="22"/>
        </w:rPr>
        <w:t xml:space="preserve">ykonávat. V průběhu měsíce </w:t>
      </w:r>
      <w:r w:rsidR="00405EEC" w:rsidRPr="006E0B6A">
        <w:rPr>
          <w:rFonts w:asciiTheme="minorHAnsi" w:hAnsiTheme="minorHAnsi"/>
          <w:b w:val="0"/>
          <w:bCs w:val="0"/>
          <w:sz w:val="22"/>
          <w:szCs w:val="22"/>
        </w:rPr>
        <w:t>srpna</w:t>
      </w:r>
      <w:r w:rsidR="00FF6C2D" w:rsidRPr="006E0B6A">
        <w:rPr>
          <w:rFonts w:asciiTheme="minorHAnsi" w:hAnsiTheme="minorHAnsi"/>
          <w:b w:val="0"/>
          <w:bCs w:val="0"/>
          <w:sz w:val="22"/>
          <w:szCs w:val="22"/>
        </w:rPr>
        <w:t xml:space="preserve"> </w:t>
      </w:r>
      <w:r w:rsidR="00405EEC" w:rsidRPr="006E0B6A">
        <w:rPr>
          <w:rFonts w:asciiTheme="minorHAnsi" w:hAnsiTheme="minorHAnsi"/>
          <w:b w:val="0"/>
          <w:bCs w:val="0"/>
          <w:sz w:val="22"/>
          <w:szCs w:val="22"/>
        </w:rPr>
        <w:t>nenastoupil v Ústeckém kraji</w:t>
      </w:r>
      <w:r w:rsidR="00405EEC" w:rsidRPr="006E0B6A">
        <w:rPr>
          <w:rFonts w:asciiTheme="minorHAnsi" w:hAnsiTheme="minorHAnsi"/>
          <w:b w:val="0"/>
          <w:bCs w:val="0"/>
          <w:sz w:val="22"/>
          <w:szCs w:val="22"/>
        </w:rPr>
        <w:br/>
        <w:t xml:space="preserve">na </w:t>
      </w:r>
      <w:r w:rsidRPr="006E0B6A">
        <w:rPr>
          <w:rFonts w:asciiTheme="minorHAnsi" w:hAnsiTheme="minorHAnsi"/>
          <w:b w:val="0"/>
          <w:bCs w:val="0"/>
          <w:sz w:val="22"/>
          <w:szCs w:val="22"/>
        </w:rPr>
        <w:t xml:space="preserve">veřejnou službu </w:t>
      </w:r>
      <w:r w:rsidR="00FF6C2D" w:rsidRPr="006E0B6A">
        <w:rPr>
          <w:rFonts w:asciiTheme="minorHAnsi" w:hAnsiTheme="minorHAnsi"/>
          <w:b w:val="0"/>
          <w:bCs w:val="0"/>
          <w:sz w:val="22"/>
          <w:szCs w:val="22"/>
        </w:rPr>
        <w:t>žádný uchazeč</w:t>
      </w:r>
      <w:r w:rsidR="00405EEC" w:rsidRPr="006E0B6A">
        <w:rPr>
          <w:rFonts w:asciiTheme="minorHAnsi" w:hAnsiTheme="minorHAnsi"/>
          <w:b w:val="0"/>
          <w:bCs w:val="0"/>
          <w:sz w:val="22"/>
          <w:szCs w:val="22"/>
        </w:rPr>
        <w:t xml:space="preserve">, ale 1 ji </w:t>
      </w:r>
      <w:r w:rsidR="00FF6C2D" w:rsidRPr="006E0B6A">
        <w:rPr>
          <w:rFonts w:asciiTheme="minorHAnsi" w:hAnsiTheme="minorHAnsi"/>
          <w:b w:val="0"/>
          <w:bCs w:val="0"/>
          <w:sz w:val="22"/>
          <w:szCs w:val="22"/>
        </w:rPr>
        <w:t>ukončil.</w:t>
      </w:r>
      <w:r w:rsidRPr="006E0B6A">
        <w:rPr>
          <w:rFonts w:asciiTheme="minorHAnsi" w:hAnsiTheme="minorHAnsi"/>
          <w:b w:val="0"/>
          <w:bCs w:val="0"/>
          <w:sz w:val="22"/>
          <w:szCs w:val="22"/>
        </w:rPr>
        <w:t xml:space="preserve"> K poslednímu dni sledovaného měsíce tak byl</w:t>
      </w:r>
      <w:r w:rsidR="00FF6C2D" w:rsidRPr="006E0B6A">
        <w:rPr>
          <w:rFonts w:asciiTheme="minorHAnsi" w:hAnsiTheme="minorHAnsi"/>
          <w:b w:val="0"/>
          <w:bCs w:val="0"/>
          <w:sz w:val="22"/>
          <w:szCs w:val="22"/>
        </w:rPr>
        <w:t>o</w:t>
      </w:r>
      <w:r w:rsidRPr="006E0B6A">
        <w:rPr>
          <w:rFonts w:asciiTheme="minorHAnsi" w:hAnsiTheme="minorHAnsi"/>
          <w:b w:val="0"/>
          <w:bCs w:val="0"/>
          <w:sz w:val="22"/>
          <w:szCs w:val="22"/>
        </w:rPr>
        <w:t xml:space="preserve"> v Ústeckém kraji aktivně zařazen</w:t>
      </w:r>
      <w:r w:rsidR="00FF6C2D" w:rsidRPr="006E0B6A">
        <w:rPr>
          <w:rFonts w:asciiTheme="minorHAnsi" w:hAnsiTheme="minorHAnsi"/>
          <w:b w:val="0"/>
          <w:bCs w:val="0"/>
          <w:sz w:val="22"/>
          <w:szCs w:val="22"/>
        </w:rPr>
        <w:t>o</w:t>
      </w:r>
      <w:r w:rsidRPr="006E0B6A">
        <w:rPr>
          <w:rFonts w:asciiTheme="minorHAnsi" w:hAnsiTheme="minorHAnsi"/>
          <w:b w:val="0"/>
          <w:bCs w:val="0"/>
          <w:sz w:val="22"/>
          <w:szCs w:val="22"/>
        </w:rPr>
        <w:t xml:space="preserve"> na výkon veřejné služby</w:t>
      </w:r>
      <w:r w:rsidR="00FF6C2D" w:rsidRPr="006E0B6A">
        <w:rPr>
          <w:rFonts w:asciiTheme="minorHAnsi" w:hAnsiTheme="minorHAnsi"/>
          <w:b w:val="0"/>
          <w:bCs w:val="0"/>
          <w:sz w:val="22"/>
          <w:szCs w:val="22"/>
        </w:rPr>
        <w:t xml:space="preserve"> celkem</w:t>
      </w:r>
      <w:r w:rsidR="00405EEC" w:rsidRPr="006E0B6A">
        <w:rPr>
          <w:rFonts w:asciiTheme="minorHAnsi" w:hAnsiTheme="minorHAnsi"/>
          <w:b w:val="0"/>
          <w:bCs w:val="0"/>
          <w:sz w:val="22"/>
          <w:szCs w:val="22"/>
        </w:rPr>
        <w:t xml:space="preserve"> 8</w:t>
      </w:r>
      <w:r w:rsidRPr="006E0B6A">
        <w:rPr>
          <w:rFonts w:asciiTheme="minorHAnsi" w:hAnsiTheme="minorHAnsi"/>
          <w:b w:val="0"/>
          <w:bCs w:val="0"/>
          <w:sz w:val="22"/>
          <w:szCs w:val="22"/>
        </w:rPr>
        <w:t xml:space="preserve"> uchazeč</w:t>
      </w:r>
      <w:r w:rsidR="00FF6C2D" w:rsidRPr="006E0B6A">
        <w:rPr>
          <w:rFonts w:asciiTheme="minorHAnsi" w:hAnsiTheme="minorHAnsi"/>
          <w:b w:val="0"/>
          <w:bCs w:val="0"/>
          <w:sz w:val="22"/>
          <w:szCs w:val="22"/>
        </w:rPr>
        <w:t>ů</w:t>
      </w:r>
      <w:r w:rsidRPr="006E0B6A">
        <w:rPr>
          <w:rFonts w:asciiTheme="minorHAnsi" w:hAnsiTheme="minorHAnsi"/>
          <w:b w:val="0"/>
          <w:bCs w:val="0"/>
          <w:sz w:val="22"/>
          <w:szCs w:val="22"/>
        </w:rPr>
        <w:t xml:space="preserve"> o zaměstnání</w:t>
      </w:r>
      <w:r w:rsidR="00FF6C2D" w:rsidRPr="006E0B6A">
        <w:rPr>
          <w:rFonts w:asciiTheme="minorHAnsi" w:hAnsiTheme="minorHAnsi"/>
          <w:b w:val="0"/>
          <w:bCs w:val="0"/>
          <w:sz w:val="22"/>
          <w:szCs w:val="22"/>
        </w:rPr>
        <w:t xml:space="preserve">, </w:t>
      </w:r>
      <w:r w:rsidR="00405EEC" w:rsidRPr="006E0B6A">
        <w:rPr>
          <w:rFonts w:asciiTheme="minorHAnsi" w:hAnsiTheme="minorHAnsi"/>
          <w:b w:val="0"/>
          <w:bCs w:val="0"/>
          <w:sz w:val="22"/>
          <w:szCs w:val="22"/>
        </w:rPr>
        <w:t>všichni</w:t>
      </w:r>
      <w:r w:rsidR="00405EEC" w:rsidRPr="006E0B6A">
        <w:rPr>
          <w:rFonts w:asciiTheme="minorHAnsi" w:hAnsiTheme="minorHAnsi"/>
          <w:b w:val="0"/>
          <w:bCs w:val="0"/>
          <w:sz w:val="22"/>
          <w:szCs w:val="22"/>
        </w:rPr>
        <w:br/>
        <w:t>na kontaktním pracovišti ve Štětí.</w:t>
      </w:r>
    </w:p>
    <w:p w:rsidR="00792650" w:rsidRPr="006E0B6A" w:rsidRDefault="00792650" w:rsidP="00792650">
      <w:pPr>
        <w:pStyle w:val="Zkladntext"/>
        <w:spacing w:line="240" w:lineRule="auto"/>
        <w:jc w:val="both"/>
        <w:rPr>
          <w:rFonts w:asciiTheme="minorHAnsi" w:hAnsiTheme="minorHAnsi"/>
          <w:b w:val="0"/>
          <w:bCs w:val="0"/>
          <w:sz w:val="22"/>
          <w:szCs w:val="22"/>
        </w:rPr>
      </w:pPr>
    </w:p>
    <w:p w:rsidR="00EB0D13" w:rsidRPr="006E0B6A" w:rsidRDefault="006B535B" w:rsidP="00EB0D13">
      <w:pPr>
        <w:spacing w:after="0" w:line="240" w:lineRule="auto"/>
        <w:ind w:left="708" w:firstLine="708"/>
        <w:jc w:val="both"/>
        <w:rPr>
          <w:lang w:eastAsia="cs-CZ"/>
        </w:rPr>
      </w:pPr>
      <w:r w:rsidRPr="006E0B6A">
        <w:rPr>
          <w:lang w:eastAsia="cs-CZ"/>
        </w:rPr>
        <w:t>Tabulka č. 10</w:t>
      </w:r>
      <w:r w:rsidR="00EB0D13" w:rsidRPr="006E0B6A">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EC626C" w:rsidRPr="006E0B6A" w:rsidTr="005E3912">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EB0D13" w:rsidRPr="006E0B6A" w:rsidRDefault="00EB0D13" w:rsidP="005E391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EB0D13" w:rsidRPr="006E0B6A" w:rsidRDefault="00EB0D13" w:rsidP="005E391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očet vykonavatelů veřejné služby - KrP Ústí nad Labem</w:t>
            </w:r>
          </w:p>
        </w:tc>
      </w:tr>
      <w:tr w:rsidR="00EC626C" w:rsidRPr="006E0B6A" w:rsidTr="005E3912">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EB0D13" w:rsidRPr="006E0B6A" w:rsidRDefault="00EB0D13" w:rsidP="005E39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ke konci</w:t>
            </w:r>
          </w:p>
          <w:p w:rsidR="00EB0D13" w:rsidRPr="006E0B6A" w:rsidRDefault="00EB0D13" w:rsidP="005E3912">
            <w:pPr>
              <w:spacing w:after="0" w:line="240" w:lineRule="auto"/>
              <w:jc w:val="center"/>
              <w:rPr>
                <w:sz w:val="20"/>
                <w:szCs w:val="20"/>
              </w:rPr>
            </w:pPr>
            <w:r w:rsidRPr="006E0B6A">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EB0D13" w:rsidRPr="006E0B6A" w:rsidRDefault="00EB0D13" w:rsidP="005E3912">
            <w:pPr>
              <w:spacing w:after="0" w:line="240" w:lineRule="auto"/>
              <w:jc w:val="center"/>
              <w:rPr>
                <w:sz w:val="20"/>
                <w:szCs w:val="20"/>
              </w:rPr>
            </w:pPr>
            <w:r w:rsidRPr="006E0B6A">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ke konci</w:t>
            </w:r>
          </w:p>
          <w:p w:rsidR="00EB0D13" w:rsidRPr="006E0B6A" w:rsidRDefault="00EB0D13" w:rsidP="005E3912">
            <w:pPr>
              <w:spacing w:after="0" w:line="240" w:lineRule="auto"/>
              <w:jc w:val="center"/>
              <w:rPr>
                <w:sz w:val="20"/>
                <w:szCs w:val="20"/>
              </w:rPr>
            </w:pPr>
            <w:r w:rsidRPr="006E0B6A">
              <w:rPr>
                <w:sz w:val="20"/>
                <w:szCs w:val="20"/>
              </w:rPr>
              <w:t>sled. měsíce</w:t>
            </w:r>
          </w:p>
        </w:tc>
      </w:tr>
      <w:tr w:rsidR="0083410C" w:rsidRPr="006E0B6A" w:rsidTr="00405EEC">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w:t>
            </w:r>
          </w:p>
        </w:tc>
      </w:tr>
    </w:tbl>
    <w:p w:rsidR="00075AB8" w:rsidRPr="006E0B6A" w:rsidRDefault="00075AB8"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D60461" w:rsidRPr="006E0B6A" w:rsidRDefault="004746F7" w:rsidP="00D81F64">
      <w:pPr>
        <w:pStyle w:val="Nadpis1"/>
        <w:jc w:val="both"/>
        <w:rPr>
          <w:b/>
          <w:caps/>
          <w:szCs w:val="22"/>
        </w:rPr>
      </w:pPr>
      <w:bookmarkStart w:id="11" w:name="_Toc429403092"/>
      <w:r w:rsidRPr="006E0B6A">
        <w:rPr>
          <w:b/>
          <w:caps/>
          <w:szCs w:val="22"/>
        </w:rPr>
        <w:lastRenderedPageBreak/>
        <w:t>10</w:t>
      </w:r>
      <w:r w:rsidR="00D60461" w:rsidRPr="006E0B6A">
        <w:rPr>
          <w:b/>
          <w:caps/>
          <w:szCs w:val="22"/>
        </w:rPr>
        <w:t>. zahraniční zaměstnanost V ÚSTECKÉM KRAJI</w:t>
      </w:r>
      <w:bookmarkEnd w:id="11"/>
    </w:p>
    <w:p w:rsidR="00D60461" w:rsidRPr="006E0B6A" w:rsidRDefault="00D60461" w:rsidP="00D81F64">
      <w:pPr>
        <w:spacing w:after="0" w:line="240" w:lineRule="auto"/>
        <w:jc w:val="both"/>
        <w:rPr>
          <w:lang w:eastAsia="cs-CZ"/>
        </w:rPr>
      </w:pPr>
    </w:p>
    <w:p w:rsidR="008F3E30" w:rsidRPr="006E0B6A" w:rsidRDefault="006B535B" w:rsidP="001B2C27">
      <w:pPr>
        <w:spacing w:after="0" w:line="240" w:lineRule="auto"/>
        <w:ind w:firstLine="708"/>
        <w:jc w:val="both"/>
        <w:rPr>
          <w:lang w:eastAsia="cs-CZ"/>
        </w:rPr>
      </w:pPr>
      <w:r w:rsidRPr="006E0B6A">
        <w:rPr>
          <w:lang w:eastAsia="cs-CZ"/>
        </w:rPr>
        <w:t>Tabulka č. 11</w:t>
      </w:r>
      <w:r w:rsidR="008F3E30" w:rsidRPr="006E0B6A">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83410C" w:rsidRPr="006E0B6A"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6E0B6A" w:rsidRDefault="008F3E30" w:rsidP="001B2C27">
            <w:pPr>
              <w:spacing w:after="0" w:line="240" w:lineRule="auto"/>
              <w:jc w:val="both"/>
              <w:rPr>
                <w:rFonts w:ascii="Calibri" w:eastAsia="Times New Roman" w:hAnsi="Calibri" w:cs="Times New Roman"/>
                <w:b/>
                <w:bCs/>
                <w:sz w:val="20"/>
                <w:szCs w:val="20"/>
                <w:lang w:eastAsia="cs-CZ"/>
              </w:rPr>
            </w:pPr>
            <w:r w:rsidRPr="006E0B6A">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6E0B6A" w:rsidRDefault="008F3E30" w:rsidP="001B2C27">
            <w:pPr>
              <w:spacing w:after="0" w:line="240" w:lineRule="auto"/>
              <w:jc w:val="both"/>
              <w:rPr>
                <w:rFonts w:ascii="Calibri" w:eastAsia="Times New Roman" w:hAnsi="Calibri" w:cs="Times New Roman"/>
                <w:b/>
                <w:bCs/>
                <w:sz w:val="20"/>
                <w:szCs w:val="20"/>
                <w:lang w:eastAsia="cs-CZ"/>
              </w:rPr>
            </w:pPr>
            <w:r w:rsidRPr="006E0B6A">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Ústí n. L.</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členy družstev</w:t>
            </w:r>
            <w:r w:rsidRPr="006E0B6A">
              <w:rPr>
                <w:rFonts w:ascii="Calibri" w:eastAsia="Times New Roman" w:hAnsi="Calibri" w:cs="Times New Roman"/>
                <w:sz w:val="20"/>
                <w:szCs w:val="20"/>
                <w:lang w:eastAsia="cs-CZ"/>
              </w:rPr>
              <w:t xml:space="preserve">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společníky obchodních společností</w:t>
            </w:r>
            <w:r w:rsidRPr="006E0B6A">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držitele povolení</w:t>
            </w:r>
          </w:p>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 xml:space="preserve">k dlouhodobému pobytu - podnikání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w:t>
            </w:r>
            <w:r w:rsidRPr="006E0B6A">
              <w:rPr>
                <w:rFonts w:ascii="Calibri" w:eastAsia="Times New Roman" w:hAnsi="Calibri" w:cs="Times New Roman"/>
                <w:bCs/>
                <w:sz w:val="20"/>
                <w:szCs w:val="20"/>
                <w:lang w:eastAsia="cs-CZ"/>
              </w:rPr>
              <w:t>pro sezónní pracovníky</w:t>
            </w:r>
            <w:r w:rsidRPr="006E0B6A">
              <w:rPr>
                <w:rFonts w:ascii="Calibri" w:eastAsia="Times New Roman" w:hAnsi="Calibri" w:cs="Times New Roman"/>
                <w:sz w:val="20"/>
                <w:szCs w:val="20"/>
                <w:lang w:eastAsia="cs-CZ"/>
              </w:rPr>
              <w:t xml:space="preserve">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r>
      <w:tr w:rsidR="0083410C" w:rsidRPr="006E0B6A" w:rsidTr="0083410C">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ční karty občanů EU/EHP</w:t>
            </w:r>
          </w:p>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6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8</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w:t>
            </w:r>
          </w:p>
        </w:tc>
      </w:tr>
      <w:tr w:rsidR="0083410C" w:rsidRPr="006E0B6A" w:rsidTr="0083410C">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6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bl>
    <w:p w:rsidR="001D6C92" w:rsidRPr="006E0B6A" w:rsidRDefault="001D6C92" w:rsidP="001B2C27">
      <w:pPr>
        <w:spacing w:after="0" w:line="240" w:lineRule="auto"/>
        <w:ind w:firstLine="708"/>
        <w:jc w:val="both"/>
        <w:rPr>
          <w:rFonts w:ascii="Calibri" w:hAnsi="Calibri" w:cs="Arial"/>
        </w:rPr>
      </w:pPr>
    </w:p>
    <w:p w:rsidR="001E3401" w:rsidRPr="006E0B6A" w:rsidRDefault="00EE00FB" w:rsidP="009A3822">
      <w:pPr>
        <w:spacing w:after="0" w:line="240" w:lineRule="auto"/>
        <w:ind w:firstLine="708"/>
        <w:jc w:val="both"/>
        <w:rPr>
          <w:rFonts w:cs="Arial"/>
        </w:rPr>
      </w:pPr>
      <w:r w:rsidRPr="006E0B6A">
        <w:rPr>
          <w:rFonts w:ascii="Calibri" w:hAnsi="Calibri" w:cs="Arial"/>
        </w:rPr>
        <w:t xml:space="preserve">Od poloviny </w:t>
      </w:r>
      <w:r w:rsidR="009606B2" w:rsidRPr="006E0B6A">
        <w:rPr>
          <w:rFonts w:ascii="Calibri" w:hAnsi="Calibri" w:cs="Arial"/>
        </w:rPr>
        <w:t>roku 2014</w:t>
      </w:r>
      <w:r w:rsidRPr="006E0B6A">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6E0B6A">
        <w:rPr>
          <w:rFonts w:ascii="Calibri" w:hAnsi="Calibri" w:cs="Arial"/>
        </w:rPr>
        <w:t>V</w:t>
      </w:r>
      <w:r w:rsidRPr="006E0B6A">
        <w:rPr>
          <w:rFonts w:ascii="Calibri" w:hAnsi="Calibri" w:cs="Arial"/>
        </w:rPr>
        <w:t> </w:t>
      </w:r>
      <w:r w:rsidR="00D60461" w:rsidRPr="006E0B6A">
        <w:rPr>
          <w:rFonts w:ascii="Calibri" w:hAnsi="Calibri" w:cs="Arial"/>
        </w:rPr>
        <w:t>průběhu</w:t>
      </w:r>
      <w:r w:rsidRPr="006E0B6A">
        <w:rPr>
          <w:rFonts w:ascii="Calibri" w:hAnsi="Calibri" w:cs="Arial"/>
        </w:rPr>
        <w:t xml:space="preserve"> </w:t>
      </w:r>
      <w:r w:rsidR="0083410C" w:rsidRPr="006E0B6A">
        <w:rPr>
          <w:rFonts w:ascii="Calibri" w:hAnsi="Calibri" w:cs="Arial"/>
        </w:rPr>
        <w:t>srpna</w:t>
      </w:r>
      <w:r w:rsidR="00DE7C6C" w:rsidRPr="006E0B6A">
        <w:rPr>
          <w:rFonts w:ascii="Calibri" w:hAnsi="Calibri" w:cs="Arial"/>
        </w:rPr>
        <w:t xml:space="preserve"> 2015 b</w:t>
      </w:r>
      <w:r w:rsidR="00AD7A4C" w:rsidRPr="006E0B6A">
        <w:rPr>
          <w:rFonts w:ascii="Calibri" w:hAnsi="Calibri" w:cs="Arial"/>
        </w:rPr>
        <w:t>ylo</w:t>
      </w:r>
      <w:r w:rsidR="00D60461" w:rsidRPr="006E0B6A">
        <w:rPr>
          <w:rFonts w:ascii="Calibri" w:hAnsi="Calibri" w:cs="Arial"/>
        </w:rPr>
        <w:t xml:space="preserve"> v Ústeckém kraji </w:t>
      </w:r>
      <w:r w:rsidR="0083410C" w:rsidRPr="006E0B6A">
        <w:rPr>
          <w:rFonts w:ascii="Calibri" w:hAnsi="Calibri" w:cs="Arial"/>
        </w:rPr>
        <w:t xml:space="preserve">nově </w:t>
      </w:r>
      <w:r w:rsidR="00D60461" w:rsidRPr="006E0B6A">
        <w:rPr>
          <w:rFonts w:ascii="Calibri" w:hAnsi="Calibri" w:cs="Arial"/>
        </w:rPr>
        <w:t>vydá</w:t>
      </w:r>
      <w:r w:rsidR="009A503C" w:rsidRPr="006E0B6A">
        <w:rPr>
          <w:rFonts w:ascii="Calibri" w:hAnsi="Calibri" w:cs="Arial"/>
        </w:rPr>
        <w:t>n</w:t>
      </w:r>
      <w:r w:rsidR="00AD7A4C" w:rsidRPr="006E0B6A">
        <w:rPr>
          <w:rFonts w:ascii="Calibri" w:hAnsi="Calibri" w:cs="Arial"/>
        </w:rPr>
        <w:t>o či prodlouženo</w:t>
      </w:r>
      <w:r w:rsidR="00071128" w:rsidRPr="006E0B6A">
        <w:rPr>
          <w:rFonts w:ascii="Calibri" w:hAnsi="Calibri" w:cs="Arial"/>
        </w:rPr>
        <w:t xml:space="preserve"> </w:t>
      </w:r>
      <w:r w:rsidR="0083410C" w:rsidRPr="006E0B6A">
        <w:rPr>
          <w:rFonts w:ascii="Calibri" w:hAnsi="Calibri" w:cs="Arial"/>
        </w:rPr>
        <w:t>11</w:t>
      </w:r>
      <w:r w:rsidR="00531B57" w:rsidRPr="006E0B6A">
        <w:rPr>
          <w:rFonts w:ascii="Calibri" w:hAnsi="Calibri" w:cs="Arial"/>
        </w:rPr>
        <w:t xml:space="preserve"> povolení k</w:t>
      </w:r>
      <w:r w:rsidR="007E1280" w:rsidRPr="006E0B6A">
        <w:rPr>
          <w:rFonts w:ascii="Calibri" w:hAnsi="Calibri" w:cs="Arial"/>
        </w:rPr>
        <w:t> </w:t>
      </w:r>
      <w:r w:rsidR="00843E4C" w:rsidRPr="006E0B6A">
        <w:rPr>
          <w:rFonts w:ascii="Calibri" w:hAnsi="Calibri" w:cs="Arial"/>
        </w:rPr>
        <w:t>zaměst</w:t>
      </w:r>
      <w:r w:rsidR="007E1280" w:rsidRPr="006E0B6A">
        <w:rPr>
          <w:rFonts w:ascii="Calibri" w:hAnsi="Calibri" w:cs="Arial"/>
        </w:rPr>
        <w:t xml:space="preserve">nání, </w:t>
      </w:r>
      <w:r w:rsidR="005C6DB2" w:rsidRPr="006E0B6A">
        <w:rPr>
          <w:rFonts w:ascii="Calibri" w:hAnsi="Calibri" w:cs="Arial"/>
        </w:rPr>
        <w:t>z toho 4</w:t>
      </w:r>
      <w:r w:rsidR="00AD7A4C" w:rsidRPr="006E0B6A">
        <w:rPr>
          <w:rFonts w:ascii="Calibri" w:hAnsi="Calibri" w:cs="Arial"/>
        </w:rPr>
        <w:t xml:space="preserve"> v okresu </w:t>
      </w:r>
      <w:r w:rsidR="0083410C" w:rsidRPr="006E0B6A">
        <w:rPr>
          <w:rFonts w:ascii="Calibri" w:hAnsi="Calibri" w:cs="Arial"/>
        </w:rPr>
        <w:t>Most</w:t>
      </w:r>
      <w:r w:rsidR="00AD7A4C" w:rsidRPr="006E0B6A">
        <w:rPr>
          <w:rFonts w:ascii="Calibri" w:hAnsi="Calibri" w:cs="Arial"/>
        </w:rPr>
        <w:t xml:space="preserve"> a </w:t>
      </w:r>
      <w:r w:rsidR="0083410C" w:rsidRPr="006E0B6A">
        <w:rPr>
          <w:rFonts w:ascii="Calibri" w:hAnsi="Calibri" w:cs="Arial"/>
        </w:rPr>
        <w:t>3 v okresu Louny</w:t>
      </w:r>
      <w:r w:rsidR="00155566" w:rsidRPr="006E0B6A">
        <w:rPr>
          <w:rFonts w:ascii="Calibri" w:hAnsi="Calibri" w:cs="Arial"/>
        </w:rPr>
        <w:t xml:space="preserve">. Ve </w:t>
      </w:r>
      <w:r w:rsidR="00D60461" w:rsidRPr="006E0B6A">
        <w:rPr>
          <w:rFonts w:ascii="Calibri" w:hAnsi="Calibri" w:cs="Arial"/>
        </w:rPr>
        <w:t>ste</w:t>
      </w:r>
      <w:r w:rsidR="0083410C" w:rsidRPr="006E0B6A">
        <w:rPr>
          <w:rFonts w:ascii="Calibri" w:hAnsi="Calibri" w:cs="Arial"/>
        </w:rPr>
        <w:t>jném období neskončila platnost žádnému z vydaných povolení</w:t>
      </w:r>
      <w:r w:rsidR="0071553B" w:rsidRPr="006E0B6A">
        <w:rPr>
          <w:rFonts w:ascii="Calibri" w:hAnsi="Calibri" w:cs="Arial"/>
        </w:rPr>
        <w:t>.</w:t>
      </w:r>
      <w:r w:rsidR="007E1280" w:rsidRPr="006E0B6A">
        <w:rPr>
          <w:rFonts w:ascii="Calibri" w:hAnsi="Calibri" w:cs="Arial"/>
        </w:rPr>
        <w:t xml:space="preserve"> </w:t>
      </w:r>
      <w:r w:rsidR="00D60461" w:rsidRPr="006E0B6A">
        <w:rPr>
          <w:rFonts w:ascii="Calibri" w:hAnsi="Calibri" w:cs="Arial"/>
        </w:rPr>
        <w:t xml:space="preserve">Ve sledovaném měsíci podali žadatelé </w:t>
      </w:r>
      <w:r w:rsidR="0064040B" w:rsidRPr="006E0B6A">
        <w:rPr>
          <w:rFonts w:ascii="Calibri" w:hAnsi="Calibri" w:cs="Arial"/>
        </w:rPr>
        <w:t>v</w:t>
      </w:r>
      <w:r w:rsidR="00D5783F" w:rsidRPr="006E0B6A">
        <w:rPr>
          <w:rFonts w:ascii="Calibri" w:hAnsi="Calibri" w:cs="Arial"/>
        </w:rPr>
        <w:t> Ústec</w:t>
      </w:r>
      <w:r w:rsidR="0083410C" w:rsidRPr="006E0B6A">
        <w:rPr>
          <w:rFonts w:ascii="Calibri" w:hAnsi="Calibri" w:cs="Arial"/>
        </w:rPr>
        <w:t>kém kraji 727</w:t>
      </w:r>
      <w:r w:rsidR="00843E4C" w:rsidRPr="006E0B6A">
        <w:rPr>
          <w:rFonts w:ascii="Calibri" w:hAnsi="Calibri" w:cs="Arial"/>
        </w:rPr>
        <w:t xml:space="preserve"> </w:t>
      </w:r>
      <w:r w:rsidR="00D60461" w:rsidRPr="006E0B6A">
        <w:rPr>
          <w:rFonts w:ascii="Calibri" w:hAnsi="Calibri" w:cs="Arial"/>
        </w:rPr>
        <w:t>informačn</w:t>
      </w:r>
      <w:r w:rsidR="009A503C" w:rsidRPr="006E0B6A">
        <w:rPr>
          <w:rFonts w:ascii="Calibri" w:hAnsi="Calibri" w:cs="Arial"/>
        </w:rPr>
        <w:t>ích karet</w:t>
      </w:r>
      <w:r w:rsidR="0083410C" w:rsidRPr="006E0B6A">
        <w:rPr>
          <w:rFonts w:ascii="Calibri" w:hAnsi="Calibri" w:cs="Arial"/>
        </w:rPr>
        <w:br/>
      </w:r>
      <w:r w:rsidR="00D60461" w:rsidRPr="006E0B6A">
        <w:rPr>
          <w:rFonts w:ascii="Calibri" w:hAnsi="Calibri" w:cs="Arial"/>
        </w:rPr>
        <w:t>o za</w:t>
      </w:r>
      <w:r w:rsidR="0083410C" w:rsidRPr="006E0B6A">
        <w:rPr>
          <w:rFonts w:ascii="Calibri" w:hAnsi="Calibri" w:cs="Arial"/>
        </w:rPr>
        <w:t>hájení zaměstnání, z čehož bylo 662</w:t>
      </w:r>
      <w:r w:rsidR="00AD7A4C" w:rsidRPr="006E0B6A">
        <w:rPr>
          <w:rFonts w:ascii="Calibri" w:hAnsi="Calibri" w:cs="Arial"/>
        </w:rPr>
        <w:t xml:space="preserve"> pro </w:t>
      </w:r>
      <w:r w:rsidR="00EA79AC" w:rsidRPr="006E0B6A">
        <w:rPr>
          <w:rFonts w:ascii="Calibri" w:hAnsi="Calibri" w:cs="Arial"/>
        </w:rPr>
        <w:t>zájemce</w:t>
      </w:r>
      <w:r w:rsidRPr="006E0B6A">
        <w:rPr>
          <w:rFonts w:ascii="Calibri" w:hAnsi="Calibri" w:cs="Arial"/>
        </w:rPr>
        <w:t xml:space="preserve"> z EU/EHP</w:t>
      </w:r>
      <w:r w:rsidR="00AF120F" w:rsidRPr="006E0B6A">
        <w:rPr>
          <w:rFonts w:ascii="Calibri" w:hAnsi="Calibri" w:cs="Arial"/>
        </w:rPr>
        <w:t xml:space="preserve"> </w:t>
      </w:r>
      <w:r w:rsidR="00D4693E" w:rsidRPr="006E0B6A">
        <w:rPr>
          <w:rFonts w:ascii="Calibri" w:hAnsi="Calibri" w:cs="Arial"/>
        </w:rPr>
        <w:t>č</w:t>
      </w:r>
      <w:r w:rsidR="00D60461" w:rsidRPr="006E0B6A">
        <w:rPr>
          <w:rFonts w:ascii="Calibri" w:hAnsi="Calibri" w:cs="Arial"/>
        </w:rPr>
        <w:t>i</w:t>
      </w:r>
      <w:r w:rsidR="00DE7C6C" w:rsidRPr="006E0B6A">
        <w:rPr>
          <w:rFonts w:ascii="Calibri" w:hAnsi="Calibri" w:cs="Arial"/>
        </w:rPr>
        <w:t xml:space="preserve"> Švýcarska,</w:t>
      </w:r>
      <w:r w:rsidR="00AD7A4C" w:rsidRPr="006E0B6A">
        <w:rPr>
          <w:rFonts w:ascii="Calibri" w:hAnsi="Calibri" w:cs="Arial"/>
        </w:rPr>
        <w:t xml:space="preserve"> </w:t>
      </w:r>
      <w:r w:rsidR="00155566" w:rsidRPr="006E0B6A">
        <w:rPr>
          <w:rFonts w:ascii="Calibri" w:hAnsi="Calibri" w:cs="Arial"/>
        </w:rPr>
        <w:t>6</w:t>
      </w:r>
      <w:r w:rsidR="0083410C" w:rsidRPr="006E0B6A">
        <w:rPr>
          <w:rFonts w:ascii="Calibri" w:hAnsi="Calibri" w:cs="Arial"/>
        </w:rPr>
        <w:t>4</w:t>
      </w:r>
      <w:r w:rsidR="00EA79AC" w:rsidRPr="006E0B6A">
        <w:rPr>
          <w:rFonts w:ascii="Calibri" w:hAnsi="Calibri" w:cs="Arial"/>
        </w:rPr>
        <w:t xml:space="preserve"> pro osoby</w:t>
      </w:r>
      <w:r w:rsidR="0064040B" w:rsidRPr="006E0B6A">
        <w:rPr>
          <w:rFonts w:ascii="Calibri" w:hAnsi="Calibri" w:cs="Arial"/>
        </w:rPr>
        <w:t xml:space="preserve"> ze „třetích zemí“</w:t>
      </w:r>
      <w:r w:rsidR="0071553B" w:rsidRPr="006E0B6A">
        <w:rPr>
          <w:rFonts w:ascii="Calibri" w:hAnsi="Calibri" w:cs="Arial"/>
        </w:rPr>
        <w:t xml:space="preserve"> a </w:t>
      </w:r>
      <w:r w:rsidR="0083410C" w:rsidRPr="006E0B6A">
        <w:rPr>
          <w:rFonts w:ascii="Calibri" w:hAnsi="Calibri" w:cs="Arial"/>
        </w:rPr>
        <w:t>1</w:t>
      </w:r>
      <w:r w:rsidR="0071553B" w:rsidRPr="006E0B6A">
        <w:rPr>
          <w:rFonts w:ascii="Calibri" w:hAnsi="Calibri" w:cs="Arial"/>
        </w:rPr>
        <w:t xml:space="preserve"> vyslání</w:t>
      </w:r>
      <w:r w:rsidR="0064040B" w:rsidRPr="006E0B6A">
        <w:rPr>
          <w:rFonts w:ascii="Calibri" w:hAnsi="Calibri" w:cs="Arial"/>
        </w:rPr>
        <w:t xml:space="preserve">. </w:t>
      </w:r>
      <w:r w:rsidR="00D60461" w:rsidRPr="006E0B6A">
        <w:rPr>
          <w:rFonts w:ascii="Calibri" w:hAnsi="Calibri" w:cs="Arial"/>
        </w:rPr>
        <w:t xml:space="preserve">Za stejnou dobu </w:t>
      </w:r>
      <w:r w:rsidR="00D60461" w:rsidRPr="006E0B6A">
        <w:rPr>
          <w:rFonts w:cs="Arial"/>
        </w:rPr>
        <w:t xml:space="preserve">ukončilo výkon zaměstnání </w:t>
      </w:r>
      <w:r w:rsidR="0083410C" w:rsidRPr="006E0B6A">
        <w:rPr>
          <w:rFonts w:cs="Arial"/>
        </w:rPr>
        <w:t>192</w:t>
      </w:r>
      <w:r w:rsidR="008B6EAB" w:rsidRPr="006E0B6A">
        <w:rPr>
          <w:rFonts w:cs="Arial"/>
        </w:rPr>
        <w:t xml:space="preserve"> zah</w:t>
      </w:r>
      <w:r w:rsidR="0083410C" w:rsidRPr="006E0B6A">
        <w:rPr>
          <w:rFonts w:cs="Arial"/>
        </w:rPr>
        <w:t xml:space="preserve">raničních </w:t>
      </w:r>
      <w:r w:rsidR="0071553B" w:rsidRPr="006E0B6A">
        <w:rPr>
          <w:rFonts w:cs="Arial"/>
        </w:rPr>
        <w:t xml:space="preserve">zaměstnanců, </w:t>
      </w:r>
      <w:r w:rsidR="00D60461" w:rsidRPr="006E0B6A">
        <w:rPr>
          <w:rFonts w:cs="Arial"/>
        </w:rPr>
        <w:t xml:space="preserve">přičemž </w:t>
      </w:r>
      <w:r w:rsidR="0083410C" w:rsidRPr="006E0B6A">
        <w:rPr>
          <w:rFonts w:cs="Arial"/>
        </w:rPr>
        <w:t>165</w:t>
      </w:r>
      <w:r w:rsidR="00EA79AC" w:rsidRPr="006E0B6A">
        <w:rPr>
          <w:rFonts w:cs="Arial"/>
        </w:rPr>
        <w:t xml:space="preserve"> bylo pro žadatele </w:t>
      </w:r>
      <w:r w:rsidR="00D60461" w:rsidRPr="006E0B6A">
        <w:rPr>
          <w:rFonts w:cs="Arial"/>
        </w:rPr>
        <w:t>z EU/E</w:t>
      </w:r>
      <w:r w:rsidRPr="006E0B6A">
        <w:rPr>
          <w:rFonts w:cs="Arial"/>
        </w:rPr>
        <w:t>HP</w:t>
      </w:r>
      <w:r w:rsidR="00155566" w:rsidRPr="006E0B6A">
        <w:rPr>
          <w:rFonts w:cs="Arial"/>
        </w:rPr>
        <w:t xml:space="preserve"> </w:t>
      </w:r>
      <w:r w:rsidR="00AD04C1" w:rsidRPr="006E0B6A">
        <w:rPr>
          <w:rFonts w:cs="Arial"/>
        </w:rPr>
        <w:t>či Švýcarsk</w:t>
      </w:r>
      <w:r w:rsidR="0083410C" w:rsidRPr="006E0B6A">
        <w:rPr>
          <w:rFonts w:cs="Arial"/>
        </w:rPr>
        <w:t>a a 27</w:t>
      </w:r>
      <w:r w:rsidR="00EA79AC" w:rsidRPr="006E0B6A">
        <w:rPr>
          <w:rFonts w:cs="Arial"/>
        </w:rPr>
        <w:t xml:space="preserve"> pro osoby</w:t>
      </w:r>
      <w:r w:rsidR="00D5783F" w:rsidRPr="006E0B6A">
        <w:rPr>
          <w:rFonts w:cs="Arial"/>
        </w:rPr>
        <w:t xml:space="preserve"> ze „třetích zemí“.</w:t>
      </w:r>
    </w:p>
    <w:p w:rsidR="00044532" w:rsidRPr="006E0B6A" w:rsidRDefault="00044532" w:rsidP="009A3822">
      <w:pPr>
        <w:pStyle w:val="Nadpis1"/>
        <w:jc w:val="both"/>
        <w:rPr>
          <w:rFonts w:eastAsiaTheme="minorHAnsi" w:cs="Arial"/>
          <w:szCs w:val="22"/>
          <w:lang w:eastAsia="en-US"/>
        </w:rPr>
      </w:pPr>
    </w:p>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336979" w:rsidRPr="006E0B6A" w:rsidRDefault="00DF3B3D" w:rsidP="009A3822">
      <w:pPr>
        <w:pStyle w:val="Nadpis1"/>
        <w:jc w:val="both"/>
        <w:rPr>
          <w:b/>
          <w:caps/>
          <w:szCs w:val="22"/>
        </w:rPr>
      </w:pPr>
      <w:bookmarkStart w:id="12" w:name="_Toc429403093"/>
      <w:r w:rsidRPr="006E0B6A">
        <w:rPr>
          <w:b/>
          <w:caps/>
          <w:szCs w:val="22"/>
        </w:rPr>
        <w:lastRenderedPageBreak/>
        <w:t>1</w:t>
      </w:r>
      <w:r w:rsidR="004746F7" w:rsidRPr="006E0B6A">
        <w:rPr>
          <w:b/>
          <w:caps/>
          <w:szCs w:val="22"/>
        </w:rPr>
        <w:t>1</w:t>
      </w:r>
      <w:r w:rsidRPr="006E0B6A">
        <w:rPr>
          <w:b/>
          <w:caps/>
          <w:szCs w:val="22"/>
        </w:rPr>
        <w:t xml:space="preserve">. přílohy - podíl nezaměstnaných </w:t>
      </w:r>
      <w:r w:rsidR="00B73FF0" w:rsidRPr="006E0B6A">
        <w:rPr>
          <w:b/>
          <w:caps/>
          <w:szCs w:val="22"/>
        </w:rPr>
        <w:t>v</w:t>
      </w:r>
      <w:r w:rsidR="002C475D" w:rsidRPr="006E0B6A">
        <w:rPr>
          <w:b/>
          <w:caps/>
          <w:szCs w:val="22"/>
        </w:rPr>
        <w:t> obcích Ústeckého kraje k</w:t>
      </w:r>
      <w:r w:rsidR="00442BB3" w:rsidRPr="006E0B6A">
        <w:rPr>
          <w:b/>
          <w:caps/>
          <w:szCs w:val="22"/>
        </w:rPr>
        <w:t> 31. 8</w:t>
      </w:r>
      <w:r w:rsidRPr="006E0B6A">
        <w:rPr>
          <w:b/>
          <w:caps/>
          <w:szCs w:val="22"/>
        </w:rPr>
        <w:t>. 201</w:t>
      </w:r>
      <w:r w:rsidR="00DC58DD" w:rsidRPr="006E0B6A">
        <w:rPr>
          <w:b/>
          <w:caps/>
          <w:szCs w:val="22"/>
        </w:rPr>
        <w:t>5</w:t>
      </w:r>
      <w:bookmarkEnd w:id="12"/>
    </w:p>
    <w:p w:rsidR="00713432" w:rsidRPr="006E0B6A" w:rsidRDefault="00713432" w:rsidP="009A3822">
      <w:pPr>
        <w:spacing w:after="0" w:line="240" w:lineRule="auto"/>
        <w:rPr>
          <w:lang w:eastAsia="cs-CZ"/>
        </w:rPr>
      </w:pPr>
    </w:p>
    <w:p w:rsidR="00270A5C" w:rsidRPr="006E0B6A" w:rsidRDefault="006B535B" w:rsidP="009A3822">
      <w:pPr>
        <w:spacing w:after="0" w:line="240" w:lineRule="auto"/>
        <w:ind w:left="708" w:firstLine="708"/>
        <w:rPr>
          <w:lang w:eastAsia="cs-CZ"/>
        </w:rPr>
      </w:pPr>
      <w:r w:rsidRPr="006E0B6A">
        <w:rPr>
          <w:lang w:eastAsia="cs-CZ"/>
        </w:rPr>
        <w:t>Tabulka č. 12</w:t>
      </w:r>
      <w:r w:rsidR="00270A5C" w:rsidRPr="006E0B6A">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C626C" w:rsidRPr="006E0B6A"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3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 951</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8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969</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6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2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725</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8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76</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41</w:t>
            </w:r>
          </w:p>
        </w:tc>
      </w:tr>
    </w:tbl>
    <w:p w:rsidR="003E3A5A" w:rsidRPr="006E0B6A" w:rsidRDefault="003E3A5A" w:rsidP="009A3822">
      <w:pPr>
        <w:spacing w:after="0" w:line="240" w:lineRule="auto"/>
        <w:rPr>
          <w:lang w:eastAsia="cs-CZ"/>
        </w:rPr>
      </w:pPr>
    </w:p>
    <w:p w:rsidR="005333BE" w:rsidRPr="006E0B6A" w:rsidRDefault="005333BE" w:rsidP="009A3822">
      <w:pPr>
        <w:spacing w:after="0" w:line="240" w:lineRule="auto"/>
        <w:rPr>
          <w:lang w:eastAsia="cs-CZ"/>
        </w:rPr>
      </w:pPr>
    </w:p>
    <w:p w:rsidR="005333BE" w:rsidRPr="006E0B6A" w:rsidRDefault="005333BE" w:rsidP="009A3822">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C626C"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4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 538</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0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51</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91</w:t>
            </w:r>
          </w:p>
        </w:tc>
      </w:tr>
    </w:tbl>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9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 08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70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6</w:t>
            </w:r>
          </w:p>
        </w:tc>
      </w:tr>
    </w:tbl>
    <w:p w:rsidR="00404D90" w:rsidRPr="006E0B6A"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6E0B6A" w:rsidRDefault="00404D9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9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9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812</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4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0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254</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38</w:t>
            </w:r>
          </w:p>
        </w:tc>
      </w:tr>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4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04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20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67</w:t>
            </w:r>
          </w:p>
        </w:tc>
      </w:tr>
    </w:tbl>
    <w:p w:rsidR="00713432" w:rsidRPr="006E0B6A" w:rsidRDefault="00713432" w:rsidP="00713432">
      <w:pPr>
        <w:rPr>
          <w:lang w:eastAsia="cs-CZ"/>
        </w:rPr>
      </w:pPr>
    </w:p>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 10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2,2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2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 94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 2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7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 906</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88</w:t>
            </w:r>
          </w:p>
        </w:tc>
      </w:tr>
    </w:tbl>
    <w:p w:rsidR="00713432" w:rsidRPr="006E0B6A" w:rsidRDefault="00713432" w:rsidP="00713432">
      <w:pPr>
        <w:rPr>
          <w:lang w:eastAsia="cs-CZ"/>
        </w:rPr>
      </w:pPr>
    </w:p>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1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0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4 61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3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92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4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7D4D30" w:rsidRPr="006E0B6A" w:rsidRDefault="007D4D30" w:rsidP="00687D54">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687D54">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19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39</w:t>
            </w:r>
          </w:p>
        </w:tc>
      </w:tr>
    </w:tbl>
    <w:p w:rsidR="00713432" w:rsidRPr="006E0B6A" w:rsidRDefault="00713432" w:rsidP="00713432">
      <w:pPr>
        <w:rPr>
          <w:lang w:eastAsia="cs-CZ"/>
        </w:rPr>
      </w:pPr>
    </w:p>
    <w:sectPr w:rsidR="00713432" w:rsidRPr="006E0B6A"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2C" w:rsidRDefault="00943E2C" w:rsidP="009A3B5A">
      <w:pPr>
        <w:spacing w:after="0" w:line="240" w:lineRule="auto"/>
      </w:pPr>
      <w:r>
        <w:separator/>
      </w:r>
    </w:p>
  </w:endnote>
  <w:endnote w:type="continuationSeparator" w:id="0">
    <w:p w:rsidR="00943E2C" w:rsidRDefault="00943E2C"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943E2C" w:rsidRDefault="00943E2C">
        <w:pPr>
          <w:pStyle w:val="Zpat"/>
          <w:jc w:val="center"/>
        </w:pPr>
        <w:r>
          <w:fldChar w:fldCharType="begin"/>
        </w:r>
        <w:r>
          <w:instrText>PAGE   \* MERGEFORMAT</w:instrText>
        </w:r>
        <w:r>
          <w:fldChar w:fldCharType="separate"/>
        </w:r>
        <w:r w:rsidR="007241D3">
          <w:rPr>
            <w:noProof/>
          </w:rPr>
          <w:t>11</w:t>
        </w:r>
        <w:r>
          <w:fldChar w:fldCharType="end"/>
        </w:r>
      </w:p>
    </w:sdtContent>
  </w:sdt>
  <w:p w:rsidR="00943E2C" w:rsidRDefault="00943E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943E2C" w:rsidRPr="000B1640" w:rsidRDefault="00943E2C"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943E2C" w:rsidRDefault="00943E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2C" w:rsidRDefault="00943E2C" w:rsidP="009A3B5A">
      <w:pPr>
        <w:spacing w:after="0" w:line="240" w:lineRule="auto"/>
      </w:pPr>
      <w:r>
        <w:separator/>
      </w:r>
    </w:p>
  </w:footnote>
  <w:footnote w:type="continuationSeparator" w:id="0">
    <w:p w:rsidR="00943E2C" w:rsidRDefault="00943E2C"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2817"/>
    <w:rsid w:val="00012B88"/>
    <w:rsid w:val="00013D00"/>
    <w:rsid w:val="00014C09"/>
    <w:rsid w:val="000150AD"/>
    <w:rsid w:val="00020F1E"/>
    <w:rsid w:val="00021004"/>
    <w:rsid w:val="000211C2"/>
    <w:rsid w:val="0002129D"/>
    <w:rsid w:val="000221EF"/>
    <w:rsid w:val="000230A8"/>
    <w:rsid w:val="00023172"/>
    <w:rsid w:val="0002348D"/>
    <w:rsid w:val="00023583"/>
    <w:rsid w:val="00024BB2"/>
    <w:rsid w:val="000302F2"/>
    <w:rsid w:val="00031500"/>
    <w:rsid w:val="0003658E"/>
    <w:rsid w:val="000369D6"/>
    <w:rsid w:val="00036E9F"/>
    <w:rsid w:val="000415B1"/>
    <w:rsid w:val="0004162D"/>
    <w:rsid w:val="000419B8"/>
    <w:rsid w:val="00044385"/>
    <w:rsid w:val="00044532"/>
    <w:rsid w:val="00044C2C"/>
    <w:rsid w:val="00046974"/>
    <w:rsid w:val="00050B34"/>
    <w:rsid w:val="00051440"/>
    <w:rsid w:val="000520D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767"/>
    <w:rsid w:val="00075349"/>
    <w:rsid w:val="00075AB8"/>
    <w:rsid w:val="000776A5"/>
    <w:rsid w:val="0008188A"/>
    <w:rsid w:val="0008191C"/>
    <w:rsid w:val="00081AB6"/>
    <w:rsid w:val="00083FC7"/>
    <w:rsid w:val="00084F90"/>
    <w:rsid w:val="00086461"/>
    <w:rsid w:val="0008752F"/>
    <w:rsid w:val="00091269"/>
    <w:rsid w:val="00094521"/>
    <w:rsid w:val="0009679A"/>
    <w:rsid w:val="000A0FD9"/>
    <w:rsid w:val="000A1DF5"/>
    <w:rsid w:val="000A360C"/>
    <w:rsid w:val="000A3877"/>
    <w:rsid w:val="000A3F01"/>
    <w:rsid w:val="000A7489"/>
    <w:rsid w:val="000B0A91"/>
    <w:rsid w:val="000B1640"/>
    <w:rsid w:val="000B216E"/>
    <w:rsid w:val="000B4116"/>
    <w:rsid w:val="000B6EEE"/>
    <w:rsid w:val="000B717B"/>
    <w:rsid w:val="000B7483"/>
    <w:rsid w:val="000C1D0C"/>
    <w:rsid w:val="000C3DD0"/>
    <w:rsid w:val="000C41BD"/>
    <w:rsid w:val="000C55AA"/>
    <w:rsid w:val="000C75ED"/>
    <w:rsid w:val="000D0078"/>
    <w:rsid w:val="000D160B"/>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1B9C"/>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566"/>
    <w:rsid w:val="001559EC"/>
    <w:rsid w:val="001575D6"/>
    <w:rsid w:val="00157BAE"/>
    <w:rsid w:val="00161441"/>
    <w:rsid w:val="001621A5"/>
    <w:rsid w:val="00162219"/>
    <w:rsid w:val="00164610"/>
    <w:rsid w:val="0016491C"/>
    <w:rsid w:val="0016632E"/>
    <w:rsid w:val="00166993"/>
    <w:rsid w:val="00166F53"/>
    <w:rsid w:val="0016717D"/>
    <w:rsid w:val="00170E8F"/>
    <w:rsid w:val="00176C3B"/>
    <w:rsid w:val="00177FFE"/>
    <w:rsid w:val="001810E6"/>
    <w:rsid w:val="0018167C"/>
    <w:rsid w:val="0018390F"/>
    <w:rsid w:val="00191B2D"/>
    <w:rsid w:val="001932E2"/>
    <w:rsid w:val="00194B04"/>
    <w:rsid w:val="00195B30"/>
    <w:rsid w:val="001A1702"/>
    <w:rsid w:val="001A304C"/>
    <w:rsid w:val="001A37EE"/>
    <w:rsid w:val="001A3B36"/>
    <w:rsid w:val="001A4EAA"/>
    <w:rsid w:val="001A52D8"/>
    <w:rsid w:val="001A5654"/>
    <w:rsid w:val="001B05B2"/>
    <w:rsid w:val="001B2C27"/>
    <w:rsid w:val="001B58FE"/>
    <w:rsid w:val="001B688D"/>
    <w:rsid w:val="001B7C59"/>
    <w:rsid w:val="001C0512"/>
    <w:rsid w:val="001C2D6F"/>
    <w:rsid w:val="001C330C"/>
    <w:rsid w:val="001C7650"/>
    <w:rsid w:val="001D034F"/>
    <w:rsid w:val="001D696B"/>
    <w:rsid w:val="001D6C92"/>
    <w:rsid w:val="001E0CBE"/>
    <w:rsid w:val="001E1486"/>
    <w:rsid w:val="001E1FB4"/>
    <w:rsid w:val="001E2C03"/>
    <w:rsid w:val="001E3401"/>
    <w:rsid w:val="001E382A"/>
    <w:rsid w:val="001E626A"/>
    <w:rsid w:val="001E6FD9"/>
    <w:rsid w:val="001F12B6"/>
    <w:rsid w:val="001F1600"/>
    <w:rsid w:val="001F1B93"/>
    <w:rsid w:val="001F4A4E"/>
    <w:rsid w:val="001F5B55"/>
    <w:rsid w:val="001F683B"/>
    <w:rsid w:val="0020075A"/>
    <w:rsid w:val="002008B1"/>
    <w:rsid w:val="002009D5"/>
    <w:rsid w:val="00203117"/>
    <w:rsid w:val="00205E04"/>
    <w:rsid w:val="00206015"/>
    <w:rsid w:val="002064F9"/>
    <w:rsid w:val="00206ED8"/>
    <w:rsid w:val="00207D7B"/>
    <w:rsid w:val="0021011B"/>
    <w:rsid w:val="0021012C"/>
    <w:rsid w:val="00210E5A"/>
    <w:rsid w:val="00210EFC"/>
    <w:rsid w:val="002124FB"/>
    <w:rsid w:val="0021250F"/>
    <w:rsid w:val="00216291"/>
    <w:rsid w:val="00216BC0"/>
    <w:rsid w:val="00216F7A"/>
    <w:rsid w:val="00220561"/>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579F"/>
    <w:rsid w:val="0027694B"/>
    <w:rsid w:val="002842C1"/>
    <w:rsid w:val="00285B7A"/>
    <w:rsid w:val="00286153"/>
    <w:rsid w:val="002876E8"/>
    <w:rsid w:val="00287A1C"/>
    <w:rsid w:val="00287E18"/>
    <w:rsid w:val="00290446"/>
    <w:rsid w:val="00290CD4"/>
    <w:rsid w:val="00290D24"/>
    <w:rsid w:val="00292A57"/>
    <w:rsid w:val="00292D4D"/>
    <w:rsid w:val="00293382"/>
    <w:rsid w:val="00293C3D"/>
    <w:rsid w:val="002970B0"/>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479C"/>
    <w:rsid w:val="002E5A87"/>
    <w:rsid w:val="002E74AA"/>
    <w:rsid w:val="002F0D2C"/>
    <w:rsid w:val="002F13B6"/>
    <w:rsid w:val="002F1569"/>
    <w:rsid w:val="002F1D3C"/>
    <w:rsid w:val="002F3EDF"/>
    <w:rsid w:val="002F54FA"/>
    <w:rsid w:val="002F55B9"/>
    <w:rsid w:val="002F5CB8"/>
    <w:rsid w:val="002F6856"/>
    <w:rsid w:val="002F75DD"/>
    <w:rsid w:val="002F7EA8"/>
    <w:rsid w:val="003010E4"/>
    <w:rsid w:val="0030133F"/>
    <w:rsid w:val="00301EB3"/>
    <w:rsid w:val="003048ED"/>
    <w:rsid w:val="00306071"/>
    <w:rsid w:val="00306992"/>
    <w:rsid w:val="00306E37"/>
    <w:rsid w:val="00307D16"/>
    <w:rsid w:val="00311916"/>
    <w:rsid w:val="0031460A"/>
    <w:rsid w:val="00316357"/>
    <w:rsid w:val="003167D1"/>
    <w:rsid w:val="00316855"/>
    <w:rsid w:val="003259BE"/>
    <w:rsid w:val="00326307"/>
    <w:rsid w:val="0033145A"/>
    <w:rsid w:val="0033194E"/>
    <w:rsid w:val="00332960"/>
    <w:rsid w:val="003338F8"/>
    <w:rsid w:val="003339D1"/>
    <w:rsid w:val="003344B6"/>
    <w:rsid w:val="00335193"/>
    <w:rsid w:val="00335DF6"/>
    <w:rsid w:val="00336979"/>
    <w:rsid w:val="003402C4"/>
    <w:rsid w:val="0034157A"/>
    <w:rsid w:val="003417D6"/>
    <w:rsid w:val="00341877"/>
    <w:rsid w:val="00341A2E"/>
    <w:rsid w:val="00341ECE"/>
    <w:rsid w:val="0034384E"/>
    <w:rsid w:val="00346289"/>
    <w:rsid w:val="003468FB"/>
    <w:rsid w:val="00347F7D"/>
    <w:rsid w:val="003543E5"/>
    <w:rsid w:val="003555FF"/>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333"/>
    <w:rsid w:val="00384B00"/>
    <w:rsid w:val="003851CB"/>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5273"/>
    <w:rsid w:val="003B68C2"/>
    <w:rsid w:val="003C61E8"/>
    <w:rsid w:val="003D06A9"/>
    <w:rsid w:val="003D3EEC"/>
    <w:rsid w:val="003D4051"/>
    <w:rsid w:val="003D56CE"/>
    <w:rsid w:val="003D71E2"/>
    <w:rsid w:val="003E2AA8"/>
    <w:rsid w:val="003E2EC9"/>
    <w:rsid w:val="003E3A5A"/>
    <w:rsid w:val="003E48BB"/>
    <w:rsid w:val="003E5BAB"/>
    <w:rsid w:val="003E62E1"/>
    <w:rsid w:val="003E6745"/>
    <w:rsid w:val="003F01A6"/>
    <w:rsid w:val="003F0FA7"/>
    <w:rsid w:val="003F113F"/>
    <w:rsid w:val="003F17F4"/>
    <w:rsid w:val="003F1A2C"/>
    <w:rsid w:val="003F1DC7"/>
    <w:rsid w:val="003F4897"/>
    <w:rsid w:val="004024EA"/>
    <w:rsid w:val="004035A5"/>
    <w:rsid w:val="00404D90"/>
    <w:rsid w:val="00405EEC"/>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73ED"/>
    <w:rsid w:val="00427BAD"/>
    <w:rsid w:val="00430531"/>
    <w:rsid w:val="0043085D"/>
    <w:rsid w:val="00431186"/>
    <w:rsid w:val="004333A8"/>
    <w:rsid w:val="00436020"/>
    <w:rsid w:val="00436100"/>
    <w:rsid w:val="00436DBD"/>
    <w:rsid w:val="004401D3"/>
    <w:rsid w:val="004424CC"/>
    <w:rsid w:val="00442732"/>
    <w:rsid w:val="00442BB3"/>
    <w:rsid w:val="00443243"/>
    <w:rsid w:val="00443C89"/>
    <w:rsid w:val="004450C8"/>
    <w:rsid w:val="00446CB7"/>
    <w:rsid w:val="00447612"/>
    <w:rsid w:val="0045153D"/>
    <w:rsid w:val="00452F45"/>
    <w:rsid w:val="004531F9"/>
    <w:rsid w:val="00453457"/>
    <w:rsid w:val="00456CAD"/>
    <w:rsid w:val="004575A8"/>
    <w:rsid w:val="00461051"/>
    <w:rsid w:val="00461B8A"/>
    <w:rsid w:val="004669FE"/>
    <w:rsid w:val="00466AFB"/>
    <w:rsid w:val="0046736F"/>
    <w:rsid w:val="00472D3E"/>
    <w:rsid w:val="004730A1"/>
    <w:rsid w:val="004746F7"/>
    <w:rsid w:val="004755A7"/>
    <w:rsid w:val="00475646"/>
    <w:rsid w:val="0048092D"/>
    <w:rsid w:val="004820B0"/>
    <w:rsid w:val="00484B1F"/>
    <w:rsid w:val="00485043"/>
    <w:rsid w:val="00487472"/>
    <w:rsid w:val="00487CC8"/>
    <w:rsid w:val="004908F6"/>
    <w:rsid w:val="004913D8"/>
    <w:rsid w:val="00493516"/>
    <w:rsid w:val="0049428D"/>
    <w:rsid w:val="0049683A"/>
    <w:rsid w:val="00496A37"/>
    <w:rsid w:val="00497803"/>
    <w:rsid w:val="004A5B9E"/>
    <w:rsid w:val="004A704E"/>
    <w:rsid w:val="004B0FF6"/>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113B"/>
    <w:rsid w:val="004E23D8"/>
    <w:rsid w:val="004E2DA6"/>
    <w:rsid w:val="004E3656"/>
    <w:rsid w:val="004E458F"/>
    <w:rsid w:val="004E5B92"/>
    <w:rsid w:val="004E7898"/>
    <w:rsid w:val="004E7BD2"/>
    <w:rsid w:val="004E7D20"/>
    <w:rsid w:val="004E7F8C"/>
    <w:rsid w:val="004F2B4C"/>
    <w:rsid w:val="004F4708"/>
    <w:rsid w:val="004F5492"/>
    <w:rsid w:val="004F5DD8"/>
    <w:rsid w:val="004F5FC6"/>
    <w:rsid w:val="0050331C"/>
    <w:rsid w:val="005071E0"/>
    <w:rsid w:val="0051025A"/>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695"/>
    <w:rsid w:val="00530E3D"/>
    <w:rsid w:val="00531B57"/>
    <w:rsid w:val="00531B85"/>
    <w:rsid w:val="005333BE"/>
    <w:rsid w:val="00533769"/>
    <w:rsid w:val="0053760F"/>
    <w:rsid w:val="00540DE1"/>
    <w:rsid w:val="005414CF"/>
    <w:rsid w:val="005432D9"/>
    <w:rsid w:val="005453F2"/>
    <w:rsid w:val="00551257"/>
    <w:rsid w:val="0055277E"/>
    <w:rsid w:val="00554215"/>
    <w:rsid w:val="005578BE"/>
    <w:rsid w:val="0056053A"/>
    <w:rsid w:val="005606AF"/>
    <w:rsid w:val="00563194"/>
    <w:rsid w:val="00566310"/>
    <w:rsid w:val="00574C26"/>
    <w:rsid w:val="00577423"/>
    <w:rsid w:val="0057743E"/>
    <w:rsid w:val="00582C1D"/>
    <w:rsid w:val="00582E0A"/>
    <w:rsid w:val="00583D33"/>
    <w:rsid w:val="005844F6"/>
    <w:rsid w:val="00584E77"/>
    <w:rsid w:val="00585C13"/>
    <w:rsid w:val="00585EF8"/>
    <w:rsid w:val="00586975"/>
    <w:rsid w:val="0059019B"/>
    <w:rsid w:val="005939E2"/>
    <w:rsid w:val="0059448F"/>
    <w:rsid w:val="00594F42"/>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3C2D"/>
    <w:rsid w:val="005C499D"/>
    <w:rsid w:val="005C4F30"/>
    <w:rsid w:val="005C6DB2"/>
    <w:rsid w:val="005C742A"/>
    <w:rsid w:val="005C7BA6"/>
    <w:rsid w:val="005C7BCE"/>
    <w:rsid w:val="005D1E6C"/>
    <w:rsid w:val="005D31AF"/>
    <w:rsid w:val="005D31F1"/>
    <w:rsid w:val="005D3243"/>
    <w:rsid w:val="005D3BBD"/>
    <w:rsid w:val="005D4DBA"/>
    <w:rsid w:val="005D5094"/>
    <w:rsid w:val="005D58E6"/>
    <w:rsid w:val="005D6BE6"/>
    <w:rsid w:val="005D74A6"/>
    <w:rsid w:val="005E0D71"/>
    <w:rsid w:val="005E3912"/>
    <w:rsid w:val="005E4195"/>
    <w:rsid w:val="005E7837"/>
    <w:rsid w:val="005F4BC9"/>
    <w:rsid w:val="005F7131"/>
    <w:rsid w:val="005F73FB"/>
    <w:rsid w:val="00600006"/>
    <w:rsid w:val="00600AC1"/>
    <w:rsid w:val="006019A5"/>
    <w:rsid w:val="00604003"/>
    <w:rsid w:val="006059EE"/>
    <w:rsid w:val="00607044"/>
    <w:rsid w:val="006074BE"/>
    <w:rsid w:val="00607E95"/>
    <w:rsid w:val="00614BC8"/>
    <w:rsid w:val="006150F4"/>
    <w:rsid w:val="00616B2C"/>
    <w:rsid w:val="00616F65"/>
    <w:rsid w:val="006170E2"/>
    <w:rsid w:val="0061782E"/>
    <w:rsid w:val="00617F50"/>
    <w:rsid w:val="0062170D"/>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46AF8"/>
    <w:rsid w:val="00654152"/>
    <w:rsid w:val="00654E66"/>
    <w:rsid w:val="006553A5"/>
    <w:rsid w:val="00655630"/>
    <w:rsid w:val="00655D8D"/>
    <w:rsid w:val="00655DC7"/>
    <w:rsid w:val="006621D0"/>
    <w:rsid w:val="0066354A"/>
    <w:rsid w:val="00664F1C"/>
    <w:rsid w:val="00666089"/>
    <w:rsid w:val="0066619B"/>
    <w:rsid w:val="00667DCF"/>
    <w:rsid w:val="00671284"/>
    <w:rsid w:val="00671475"/>
    <w:rsid w:val="00671965"/>
    <w:rsid w:val="00672207"/>
    <w:rsid w:val="00672981"/>
    <w:rsid w:val="006758C8"/>
    <w:rsid w:val="00677166"/>
    <w:rsid w:val="006775CE"/>
    <w:rsid w:val="00677BF8"/>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7E58"/>
    <w:rsid w:val="006B2570"/>
    <w:rsid w:val="006B3F43"/>
    <w:rsid w:val="006B535B"/>
    <w:rsid w:val="006B58C5"/>
    <w:rsid w:val="006B64B7"/>
    <w:rsid w:val="006C032B"/>
    <w:rsid w:val="006C1CB4"/>
    <w:rsid w:val="006C272C"/>
    <w:rsid w:val="006C4140"/>
    <w:rsid w:val="006C5F18"/>
    <w:rsid w:val="006C689D"/>
    <w:rsid w:val="006C6975"/>
    <w:rsid w:val="006C6C56"/>
    <w:rsid w:val="006D0078"/>
    <w:rsid w:val="006D2265"/>
    <w:rsid w:val="006D3528"/>
    <w:rsid w:val="006D52F6"/>
    <w:rsid w:val="006E0B6A"/>
    <w:rsid w:val="006E24DF"/>
    <w:rsid w:val="006E37BD"/>
    <w:rsid w:val="006E4D04"/>
    <w:rsid w:val="006E6A7E"/>
    <w:rsid w:val="006E72DE"/>
    <w:rsid w:val="006E7482"/>
    <w:rsid w:val="006F03E1"/>
    <w:rsid w:val="006F184E"/>
    <w:rsid w:val="006F1ED2"/>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41D3"/>
    <w:rsid w:val="00725E1B"/>
    <w:rsid w:val="00727645"/>
    <w:rsid w:val="00730FBD"/>
    <w:rsid w:val="00732842"/>
    <w:rsid w:val="00741AE3"/>
    <w:rsid w:val="00744714"/>
    <w:rsid w:val="007447E3"/>
    <w:rsid w:val="007449ED"/>
    <w:rsid w:val="00744FD3"/>
    <w:rsid w:val="007475CA"/>
    <w:rsid w:val="00750090"/>
    <w:rsid w:val="00754402"/>
    <w:rsid w:val="00757E19"/>
    <w:rsid w:val="00757EB7"/>
    <w:rsid w:val="00760E3B"/>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040"/>
    <w:rsid w:val="00775863"/>
    <w:rsid w:val="00776BA9"/>
    <w:rsid w:val="0077729B"/>
    <w:rsid w:val="00784D0A"/>
    <w:rsid w:val="0078519A"/>
    <w:rsid w:val="007867B3"/>
    <w:rsid w:val="0079005C"/>
    <w:rsid w:val="007905A1"/>
    <w:rsid w:val="007921EC"/>
    <w:rsid w:val="00792650"/>
    <w:rsid w:val="007929DD"/>
    <w:rsid w:val="0079551C"/>
    <w:rsid w:val="00795DAB"/>
    <w:rsid w:val="00796417"/>
    <w:rsid w:val="00797115"/>
    <w:rsid w:val="00797A64"/>
    <w:rsid w:val="00797FA2"/>
    <w:rsid w:val="007A1CB3"/>
    <w:rsid w:val="007A4587"/>
    <w:rsid w:val="007A4E5E"/>
    <w:rsid w:val="007A56F3"/>
    <w:rsid w:val="007B1682"/>
    <w:rsid w:val="007B2EC0"/>
    <w:rsid w:val="007B511F"/>
    <w:rsid w:val="007B6BC7"/>
    <w:rsid w:val="007B7B7A"/>
    <w:rsid w:val="007C0097"/>
    <w:rsid w:val="007C147A"/>
    <w:rsid w:val="007C3DC6"/>
    <w:rsid w:val="007C6BEF"/>
    <w:rsid w:val="007C7A64"/>
    <w:rsid w:val="007D0C40"/>
    <w:rsid w:val="007D4D30"/>
    <w:rsid w:val="007E1280"/>
    <w:rsid w:val="007E135D"/>
    <w:rsid w:val="007E1F0F"/>
    <w:rsid w:val="007E5A08"/>
    <w:rsid w:val="007E6841"/>
    <w:rsid w:val="007E6DF2"/>
    <w:rsid w:val="007F0362"/>
    <w:rsid w:val="007F137D"/>
    <w:rsid w:val="007F2234"/>
    <w:rsid w:val="007F36B0"/>
    <w:rsid w:val="007F4A27"/>
    <w:rsid w:val="007F4F6C"/>
    <w:rsid w:val="007F515A"/>
    <w:rsid w:val="007F6006"/>
    <w:rsid w:val="007F79EA"/>
    <w:rsid w:val="008019F5"/>
    <w:rsid w:val="0080215C"/>
    <w:rsid w:val="00803534"/>
    <w:rsid w:val="0080375A"/>
    <w:rsid w:val="00806F6E"/>
    <w:rsid w:val="00807760"/>
    <w:rsid w:val="00807AA8"/>
    <w:rsid w:val="00817A37"/>
    <w:rsid w:val="0082003E"/>
    <w:rsid w:val="00821D46"/>
    <w:rsid w:val="0082220D"/>
    <w:rsid w:val="00823220"/>
    <w:rsid w:val="00826AA6"/>
    <w:rsid w:val="008304A9"/>
    <w:rsid w:val="0083197F"/>
    <w:rsid w:val="0083410C"/>
    <w:rsid w:val="00835D7A"/>
    <w:rsid w:val="0083672D"/>
    <w:rsid w:val="00837EF9"/>
    <w:rsid w:val="00843E4C"/>
    <w:rsid w:val="00843FB7"/>
    <w:rsid w:val="00850933"/>
    <w:rsid w:val="00850FC2"/>
    <w:rsid w:val="008529D4"/>
    <w:rsid w:val="00852A85"/>
    <w:rsid w:val="008532AB"/>
    <w:rsid w:val="008534A5"/>
    <w:rsid w:val="00856F33"/>
    <w:rsid w:val="008618A3"/>
    <w:rsid w:val="00861930"/>
    <w:rsid w:val="00864479"/>
    <w:rsid w:val="00864FAB"/>
    <w:rsid w:val="00867FC1"/>
    <w:rsid w:val="00875C70"/>
    <w:rsid w:val="00877C69"/>
    <w:rsid w:val="00880AF2"/>
    <w:rsid w:val="00882D05"/>
    <w:rsid w:val="008854D1"/>
    <w:rsid w:val="008856E3"/>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5255"/>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4D0A"/>
    <w:rsid w:val="00905303"/>
    <w:rsid w:val="0090682F"/>
    <w:rsid w:val="00907511"/>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3E2C"/>
    <w:rsid w:val="00946EF1"/>
    <w:rsid w:val="00951AEC"/>
    <w:rsid w:val="00952226"/>
    <w:rsid w:val="00952454"/>
    <w:rsid w:val="00952F21"/>
    <w:rsid w:val="009537B8"/>
    <w:rsid w:val="00954BB3"/>
    <w:rsid w:val="009557F7"/>
    <w:rsid w:val="00956347"/>
    <w:rsid w:val="00956F77"/>
    <w:rsid w:val="00957D72"/>
    <w:rsid w:val="009606B2"/>
    <w:rsid w:val="00961611"/>
    <w:rsid w:val="00961C03"/>
    <w:rsid w:val="00962063"/>
    <w:rsid w:val="00962AF1"/>
    <w:rsid w:val="00966D3A"/>
    <w:rsid w:val="009713C9"/>
    <w:rsid w:val="00972387"/>
    <w:rsid w:val="0097373D"/>
    <w:rsid w:val="00973845"/>
    <w:rsid w:val="00976D0B"/>
    <w:rsid w:val="0098077E"/>
    <w:rsid w:val="00980FFF"/>
    <w:rsid w:val="00981706"/>
    <w:rsid w:val="009823A6"/>
    <w:rsid w:val="009870FF"/>
    <w:rsid w:val="00987B63"/>
    <w:rsid w:val="009919D2"/>
    <w:rsid w:val="00992168"/>
    <w:rsid w:val="00992D51"/>
    <w:rsid w:val="00993E24"/>
    <w:rsid w:val="00994168"/>
    <w:rsid w:val="00996021"/>
    <w:rsid w:val="009A31F7"/>
    <w:rsid w:val="009A3822"/>
    <w:rsid w:val="009A3B5A"/>
    <w:rsid w:val="009A4100"/>
    <w:rsid w:val="009A503C"/>
    <w:rsid w:val="009A6A85"/>
    <w:rsid w:val="009B1E16"/>
    <w:rsid w:val="009B27D9"/>
    <w:rsid w:val="009B3216"/>
    <w:rsid w:val="009B7E15"/>
    <w:rsid w:val="009C0A4D"/>
    <w:rsid w:val="009C158A"/>
    <w:rsid w:val="009C1C46"/>
    <w:rsid w:val="009C44FF"/>
    <w:rsid w:val="009C4D5B"/>
    <w:rsid w:val="009C660A"/>
    <w:rsid w:val="009C67FD"/>
    <w:rsid w:val="009C6D05"/>
    <w:rsid w:val="009D0A1E"/>
    <w:rsid w:val="009D417F"/>
    <w:rsid w:val="009D502C"/>
    <w:rsid w:val="009D5A52"/>
    <w:rsid w:val="009D6363"/>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A95"/>
    <w:rsid w:val="00A04FB2"/>
    <w:rsid w:val="00A05451"/>
    <w:rsid w:val="00A06589"/>
    <w:rsid w:val="00A0659E"/>
    <w:rsid w:val="00A06607"/>
    <w:rsid w:val="00A13FB1"/>
    <w:rsid w:val="00A145DF"/>
    <w:rsid w:val="00A1752E"/>
    <w:rsid w:val="00A211C9"/>
    <w:rsid w:val="00A212C7"/>
    <w:rsid w:val="00A22E0F"/>
    <w:rsid w:val="00A26BD0"/>
    <w:rsid w:val="00A30A65"/>
    <w:rsid w:val="00A31FAB"/>
    <w:rsid w:val="00A34A06"/>
    <w:rsid w:val="00A34C96"/>
    <w:rsid w:val="00A4015D"/>
    <w:rsid w:val="00A40515"/>
    <w:rsid w:val="00A458FB"/>
    <w:rsid w:val="00A5162F"/>
    <w:rsid w:val="00A529D5"/>
    <w:rsid w:val="00A55488"/>
    <w:rsid w:val="00A565BA"/>
    <w:rsid w:val="00A57301"/>
    <w:rsid w:val="00A6102E"/>
    <w:rsid w:val="00A6262F"/>
    <w:rsid w:val="00A65558"/>
    <w:rsid w:val="00A70FA6"/>
    <w:rsid w:val="00A72EF5"/>
    <w:rsid w:val="00A76654"/>
    <w:rsid w:val="00A76772"/>
    <w:rsid w:val="00A77AD1"/>
    <w:rsid w:val="00A84278"/>
    <w:rsid w:val="00A865D3"/>
    <w:rsid w:val="00A87ABD"/>
    <w:rsid w:val="00A909C6"/>
    <w:rsid w:val="00A9171F"/>
    <w:rsid w:val="00A92CF5"/>
    <w:rsid w:val="00A937CD"/>
    <w:rsid w:val="00A93821"/>
    <w:rsid w:val="00A94033"/>
    <w:rsid w:val="00A95A74"/>
    <w:rsid w:val="00AA03F0"/>
    <w:rsid w:val="00AA138B"/>
    <w:rsid w:val="00AA1EB4"/>
    <w:rsid w:val="00AA5AF4"/>
    <w:rsid w:val="00AA743C"/>
    <w:rsid w:val="00AB2022"/>
    <w:rsid w:val="00AB2108"/>
    <w:rsid w:val="00AB259D"/>
    <w:rsid w:val="00AB4097"/>
    <w:rsid w:val="00AB4A45"/>
    <w:rsid w:val="00AB743D"/>
    <w:rsid w:val="00AC238A"/>
    <w:rsid w:val="00AC4711"/>
    <w:rsid w:val="00AC5102"/>
    <w:rsid w:val="00AC5278"/>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58D5"/>
    <w:rsid w:val="00AF7C7F"/>
    <w:rsid w:val="00AF7E58"/>
    <w:rsid w:val="00B019D2"/>
    <w:rsid w:val="00B021A3"/>
    <w:rsid w:val="00B030A2"/>
    <w:rsid w:val="00B049B0"/>
    <w:rsid w:val="00B04CC3"/>
    <w:rsid w:val="00B070A5"/>
    <w:rsid w:val="00B0720B"/>
    <w:rsid w:val="00B074CE"/>
    <w:rsid w:val="00B075ED"/>
    <w:rsid w:val="00B10570"/>
    <w:rsid w:val="00B14C3B"/>
    <w:rsid w:val="00B15EFE"/>
    <w:rsid w:val="00B164F0"/>
    <w:rsid w:val="00B21652"/>
    <w:rsid w:val="00B23B77"/>
    <w:rsid w:val="00B26D18"/>
    <w:rsid w:val="00B272D4"/>
    <w:rsid w:val="00B27F4E"/>
    <w:rsid w:val="00B32E10"/>
    <w:rsid w:val="00B33806"/>
    <w:rsid w:val="00B33A18"/>
    <w:rsid w:val="00B344A3"/>
    <w:rsid w:val="00B37E7A"/>
    <w:rsid w:val="00B41545"/>
    <w:rsid w:val="00B43DA2"/>
    <w:rsid w:val="00B442F6"/>
    <w:rsid w:val="00B45A27"/>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A2579"/>
    <w:rsid w:val="00BA282B"/>
    <w:rsid w:val="00BA2BE3"/>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1F67"/>
    <w:rsid w:val="00BD48F5"/>
    <w:rsid w:val="00BE0BF8"/>
    <w:rsid w:val="00BE1507"/>
    <w:rsid w:val="00BE2455"/>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253F"/>
    <w:rsid w:val="00C22545"/>
    <w:rsid w:val="00C226DE"/>
    <w:rsid w:val="00C25AD7"/>
    <w:rsid w:val="00C264A4"/>
    <w:rsid w:val="00C2664D"/>
    <w:rsid w:val="00C30148"/>
    <w:rsid w:val="00C301C7"/>
    <w:rsid w:val="00C31BD6"/>
    <w:rsid w:val="00C32B1C"/>
    <w:rsid w:val="00C32B67"/>
    <w:rsid w:val="00C34681"/>
    <w:rsid w:val="00C35086"/>
    <w:rsid w:val="00C36590"/>
    <w:rsid w:val="00C36665"/>
    <w:rsid w:val="00C3681F"/>
    <w:rsid w:val="00C40742"/>
    <w:rsid w:val="00C413C6"/>
    <w:rsid w:val="00C429D2"/>
    <w:rsid w:val="00C436B2"/>
    <w:rsid w:val="00C43B48"/>
    <w:rsid w:val="00C44B51"/>
    <w:rsid w:val="00C4529B"/>
    <w:rsid w:val="00C46987"/>
    <w:rsid w:val="00C50BF1"/>
    <w:rsid w:val="00C525FC"/>
    <w:rsid w:val="00C526AD"/>
    <w:rsid w:val="00C52B1C"/>
    <w:rsid w:val="00C53922"/>
    <w:rsid w:val="00C53961"/>
    <w:rsid w:val="00C54356"/>
    <w:rsid w:val="00C56712"/>
    <w:rsid w:val="00C60483"/>
    <w:rsid w:val="00C6079F"/>
    <w:rsid w:val="00C612FF"/>
    <w:rsid w:val="00C65273"/>
    <w:rsid w:val="00C65F4C"/>
    <w:rsid w:val="00C704C1"/>
    <w:rsid w:val="00C70A7C"/>
    <w:rsid w:val="00C71DD7"/>
    <w:rsid w:val="00C72530"/>
    <w:rsid w:val="00C73AFA"/>
    <w:rsid w:val="00C7518F"/>
    <w:rsid w:val="00C75B7E"/>
    <w:rsid w:val="00C76F08"/>
    <w:rsid w:val="00C800B0"/>
    <w:rsid w:val="00C82AC6"/>
    <w:rsid w:val="00C85768"/>
    <w:rsid w:val="00C85F75"/>
    <w:rsid w:val="00C86138"/>
    <w:rsid w:val="00C86950"/>
    <w:rsid w:val="00C86E55"/>
    <w:rsid w:val="00C86E79"/>
    <w:rsid w:val="00C87480"/>
    <w:rsid w:val="00C90A0D"/>
    <w:rsid w:val="00C90B2F"/>
    <w:rsid w:val="00C91D93"/>
    <w:rsid w:val="00C92DAB"/>
    <w:rsid w:val="00C96D9B"/>
    <w:rsid w:val="00C97323"/>
    <w:rsid w:val="00CA0AD5"/>
    <w:rsid w:val="00CA3240"/>
    <w:rsid w:val="00CA4DE7"/>
    <w:rsid w:val="00CA7169"/>
    <w:rsid w:val="00CA779E"/>
    <w:rsid w:val="00CA796A"/>
    <w:rsid w:val="00CB3AE5"/>
    <w:rsid w:val="00CB574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2B96"/>
    <w:rsid w:val="00CE3FAA"/>
    <w:rsid w:val="00CE4291"/>
    <w:rsid w:val="00CE4DB6"/>
    <w:rsid w:val="00CE6576"/>
    <w:rsid w:val="00CE74E0"/>
    <w:rsid w:val="00CE7606"/>
    <w:rsid w:val="00CF0FEA"/>
    <w:rsid w:val="00CF2D1A"/>
    <w:rsid w:val="00CF5612"/>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7757F"/>
    <w:rsid w:val="00D81DDF"/>
    <w:rsid w:val="00D81F64"/>
    <w:rsid w:val="00D84CD2"/>
    <w:rsid w:val="00D84DF3"/>
    <w:rsid w:val="00D8596C"/>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B08E4"/>
    <w:rsid w:val="00DB0931"/>
    <w:rsid w:val="00DB0968"/>
    <w:rsid w:val="00DB3FE4"/>
    <w:rsid w:val="00DB4B4D"/>
    <w:rsid w:val="00DB4CEB"/>
    <w:rsid w:val="00DC2354"/>
    <w:rsid w:val="00DC268F"/>
    <w:rsid w:val="00DC442C"/>
    <w:rsid w:val="00DC4C5A"/>
    <w:rsid w:val="00DC58DD"/>
    <w:rsid w:val="00DC74C7"/>
    <w:rsid w:val="00DD2A08"/>
    <w:rsid w:val="00DD2B20"/>
    <w:rsid w:val="00DD2B9A"/>
    <w:rsid w:val="00DD508D"/>
    <w:rsid w:val="00DD51F2"/>
    <w:rsid w:val="00DD566D"/>
    <w:rsid w:val="00DD7BF2"/>
    <w:rsid w:val="00DE0261"/>
    <w:rsid w:val="00DE3201"/>
    <w:rsid w:val="00DE4014"/>
    <w:rsid w:val="00DE61EA"/>
    <w:rsid w:val="00DE63C4"/>
    <w:rsid w:val="00DE7609"/>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3280"/>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20E"/>
    <w:rsid w:val="00E874A2"/>
    <w:rsid w:val="00E879AD"/>
    <w:rsid w:val="00E87D7A"/>
    <w:rsid w:val="00E90223"/>
    <w:rsid w:val="00E90915"/>
    <w:rsid w:val="00E90D45"/>
    <w:rsid w:val="00E91693"/>
    <w:rsid w:val="00E93D5B"/>
    <w:rsid w:val="00E95A20"/>
    <w:rsid w:val="00E95D92"/>
    <w:rsid w:val="00E96707"/>
    <w:rsid w:val="00E96DCC"/>
    <w:rsid w:val="00E97785"/>
    <w:rsid w:val="00EA0113"/>
    <w:rsid w:val="00EA0956"/>
    <w:rsid w:val="00EA0A2E"/>
    <w:rsid w:val="00EA1F28"/>
    <w:rsid w:val="00EA2ABF"/>
    <w:rsid w:val="00EA2D5D"/>
    <w:rsid w:val="00EA3B57"/>
    <w:rsid w:val="00EA3D35"/>
    <w:rsid w:val="00EA560C"/>
    <w:rsid w:val="00EA5AAE"/>
    <w:rsid w:val="00EA66F4"/>
    <w:rsid w:val="00EA6A1E"/>
    <w:rsid w:val="00EA79AC"/>
    <w:rsid w:val="00EA7F4B"/>
    <w:rsid w:val="00EB0D13"/>
    <w:rsid w:val="00EB1C34"/>
    <w:rsid w:val="00EB1CC7"/>
    <w:rsid w:val="00EB3537"/>
    <w:rsid w:val="00EB79CD"/>
    <w:rsid w:val="00EC0723"/>
    <w:rsid w:val="00EC0985"/>
    <w:rsid w:val="00EC41A2"/>
    <w:rsid w:val="00EC4BDE"/>
    <w:rsid w:val="00EC4E34"/>
    <w:rsid w:val="00EC626C"/>
    <w:rsid w:val="00EC7BDD"/>
    <w:rsid w:val="00ED2397"/>
    <w:rsid w:val="00ED3F21"/>
    <w:rsid w:val="00ED5E6B"/>
    <w:rsid w:val="00ED6D92"/>
    <w:rsid w:val="00EE00FB"/>
    <w:rsid w:val="00EE078B"/>
    <w:rsid w:val="00EE0CC5"/>
    <w:rsid w:val="00EE1B4E"/>
    <w:rsid w:val="00EE6761"/>
    <w:rsid w:val="00EE7453"/>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4607"/>
    <w:rsid w:val="00F17EE5"/>
    <w:rsid w:val="00F2029E"/>
    <w:rsid w:val="00F2159C"/>
    <w:rsid w:val="00F22EBB"/>
    <w:rsid w:val="00F23168"/>
    <w:rsid w:val="00F24DBC"/>
    <w:rsid w:val="00F3047A"/>
    <w:rsid w:val="00F31AC7"/>
    <w:rsid w:val="00F31EE9"/>
    <w:rsid w:val="00F32673"/>
    <w:rsid w:val="00F33A74"/>
    <w:rsid w:val="00F341C5"/>
    <w:rsid w:val="00F3603D"/>
    <w:rsid w:val="00F37579"/>
    <w:rsid w:val="00F37B39"/>
    <w:rsid w:val="00F4191B"/>
    <w:rsid w:val="00F4232B"/>
    <w:rsid w:val="00F45ECE"/>
    <w:rsid w:val="00F47B7C"/>
    <w:rsid w:val="00F51C60"/>
    <w:rsid w:val="00F60636"/>
    <w:rsid w:val="00F63559"/>
    <w:rsid w:val="00F641C5"/>
    <w:rsid w:val="00F64471"/>
    <w:rsid w:val="00F6590F"/>
    <w:rsid w:val="00F67BBB"/>
    <w:rsid w:val="00F67C6D"/>
    <w:rsid w:val="00F7086E"/>
    <w:rsid w:val="00F710D1"/>
    <w:rsid w:val="00F71527"/>
    <w:rsid w:val="00F73BC6"/>
    <w:rsid w:val="00F77A85"/>
    <w:rsid w:val="00F82C70"/>
    <w:rsid w:val="00F84314"/>
    <w:rsid w:val="00F8485B"/>
    <w:rsid w:val="00F860EB"/>
    <w:rsid w:val="00F87D45"/>
    <w:rsid w:val="00F91665"/>
    <w:rsid w:val="00F93A33"/>
    <w:rsid w:val="00F96453"/>
    <w:rsid w:val="00F969E8"/>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6C2D"/>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2CF9-3D24-4419-8B01-3387B29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4</TotalTime>
  <Pages>23</Pages>
  <Words>7171</Words>
  <Characters>4231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975</cp:revision>
  <cp:lastPrinted>2015-09-09T08:40:00Z</cp:lastPrinted>
  <dcterms:created xsi:type="dcterms:W3CDTF">2013-08-19T11:54:00Z</dcterms:created>
  <dcterms:modified xsi:type="dcterms:W3CDTF">2015-09-10T12:42:00Z</dcterms:modified>
</cp:coreProperties>
</file>